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5B2" w:rsidRDefault="00B142B3" w:rsidP="007045B2">
      <w:pPr>
        <w:pStyle w:val="ConsPlusNonformat"/>
        <w:widowControl/>
        <w:jc w:val="center"/>
        <w:rPr>
          <w:rFonts w:ascii="Times New Roman" w:hAnsi="Times New Roman" w:cs="Times New Roman"/>
          <w:caps/>
          <w:sz w:val="32"/>
          <w:szCs w:val="32"/>
        </w:rPr>
      </w:pPr>
      <w:r>
        <w:rPr>
          <w:rFonts w:cs="Times New Roman"/>
          <w:noProof/>
        </w:rPr>
        <w:drawing>
          <wp:inline distT="0" distB="0" distL="0" distR="0" wp14:anchorId="62673E5A" wp14:editId="2DCFE29B">
            <wp:extent cx="533400" cy="685800"/>
            <wp:effectExtent l="19050" t="0" r="0" b="0"/>
            <wp:docPr id="1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42B3" w:rsidRPr="007045B2" w:rsidRDefault="00B142B3" w:rsidP="007045B2">
      <w:pPr>
        <w:pStyle w:val="ConsPlusNonformat"/>
        <w:widowControl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7045B2">
        <w:rPr>
          <w:rFonts w:ascii="Times New Roman" w:hAnsi="Times New Roman" w:cs="Times New Roman"/>
          <w:b/>
          <w:caps/>
          <w:sz w:val="32"/>
          <w:szCs w:val="32"/>
        </w:rPr>
        <w:t>Глава</w:t>
      </w:r>
    </w:p>
    <w:p w:rsidR="00B142B3" w:rsidRPr="00463820" w:rsidRDefault="00B142B3" w:rsidP="00B142B3">
      <w:pPr>
        <w:pStyle w:val="1"/>
        <w:spacing w:before="0"/>
        <w:jc w:val="center"/>
        <w:rPr>
          <w:rFonts w:ascii="Times New Roman" w:hAnsi="Times New Roman" w:cs="Times New Roman"/>
          <w:caps/>
          <w:color w:val="auto"/>
          <w:sz w:val="32"/>
          <w:szCs w:val="32"/>
        </w:rPr>
      </w:pPr>
      <w:r w:rsidRPr="00463820">
        <w:rPr>
          <w:rFonts w:ascii="Times New Roman" w:hAnsi="Times New Roman" w:cs="Times New Roman"/>
          <w:caps/>
          <w:color w:val="auto"/>
          <w:sz w:val="32"/>
          <w:szCs w:val="32"/>
        </w:rPr>
        <w:t>городского поселения Излучинск</w:t>
      </w:r>
    </w:p>
    <w:p w:rsidR="00B142B3" w:rsidRPr="00463820" w:rsidRDefault="00B142B3" w:rsidP="00B142B3">
      <w:pPr>
        <w:jc w:val="center"/>
        <w:rPr>
          <w:b/>
          <w:bCs/>
          <w:sz w:val="20"/>
          <w:szCs w:val="20"/>
        </w:rPr>
      </w:pPr>
    </w:p>
    <w:p w:rsidR="00B142B3" w:rsidRPr="00463820" w:rsidRDefault="00B142B3" w:rsidP="00B142B3">
      <w:pPr>
        <w:jc w:val="center"/>
        <w:rPr>
          <w:b/>
          <w:bCs/>
        </w:rPr>
      </w:pPr>
      <w:r w:rsidRPr="00463820">
        <w:rPr>
          <w:b/>
          <w:bCs/>
        </w:rPr>
        <w:t>Нижневартовского района</w:t>
      </w:r>
    </w:p>
    <w:p w:rsidR="00B142B3" w:rsidRPr="00463820" w:rsidRDefault="00B142B3" w:rsidP="00B142B3">
      <w:pPr>
        <w:jc w:val="center"/>
        <w:rPr>
          <w:b/>
          <w:bCs/>
        </w:rPr>
      </w:pPr>
      <w:r w:rsidRPr="00463820">
        <w:rPr>
          <w:b/>
          <w:bCs/>
        </w:rPr>
        <w:t>Ханты-Мансийского автономного округа-Югры</w:t>
      </w:r>
    </w:p>
    <w:p w:rsidR="00B142B3" w:rsidRPr="00463820" w:rsidRDefault="00B142B3" w:rsidP="00B142B3">
      <w:pPr>
        <w:rPr>
          <w:b/>
          <w:bCs/>
          <w:sz w:val="20"/>
          <w:szCs w:val="20"/>
        </w:rPr>
      </w:pPr>
    </w:p>
    <w:p w:rsidR="00B142B3" w:rsidRPr="00463820" w:rsidRDefault="00B142B3" w:rsidP="00B142B3">
      <w:pPr>
        <w:jc w:val="center"/>
        <w:rPr>
          <w:b/>
          <w:bCs/>
          <w:sz w:val="40"/>
        </w:rPr>
      </w:pPr>
      <w:r w:rsidRPr="00463820">
        <w:rPr>
          <w:b/>
          <w:bCs/>
          <w:sz w:val="40"/>
        </w:rPr>
        <w:t>ПОСТАНОВЛЕНИЕ</w:t>
      </w:r>
    </w:p>
    <w:p w:rsidR="00B142B3" w:rsidRPr="00B404E9" w:rsidRDefault="00B142B3" w:rsidP="00B142B3">
      <w:pPr>
        <w:jc w:val="center"/>
        <w:rPr>
          <w:b/>
          <w:bCs/>
          <w:sz w:val="40"/>
        </w:rPr>
      </w:pPr>
    </w:p>
    <w:p w:rsidR="00D90907" w:rsidRPr="00B404E9" w:rsidRDefault="00B142B3" w:rsidP="00B142B3">
      <w:pPr>
        <w:rPr>
          <w:sz w:val="28"/>
          <w:szCs w:val="28"/>
        </w:rPr>
      </w:pPr>
      <w:r w:rsidRPr="00B404E9">
        <w:rPr>
          <w:sz w:val="28"/>
          <w:szCs w:val="28"/>
        </w:rPr>
        <w:t xml:space="preserve">от </w:t>
      </w:r>
      <w:r w:rsidR="00DF42C8">
        <w:rPr>
          <w:sz w:val="28"/>
          <w:szCs w:val="28"/>
        </w:rPr>
        <w:t>13.12.2018</w:t>
      </w:r>
      <w:r w:rsidR="003F4058" w:rsidRPr="00B404E9">
        <w:rPr>
          <w:sz w:val="28"/>
          <w:szCs w:val="28"/>
        </w:rPr>
        <w:tab/>
      </w:r>
      <w:r w:rsidR="003F4058" w:rsidRPr="00B404E9">
        <w:rPr>
          <w:sz w:val="28"/>
          <w:szCs w:val="28"/>
        </w:rPr>
        <w:tab/>
      </w:r>
      <w:r w:rsidR="003F4058" w:rsidRPr="00B404E9">
        <w:rPr>
          <w:sz w:val="28"/>
          <w:szCs w:val="28"/>
        </w:rPr>
        <w:tab/>
      </w:r>
      <w:r w:rsidR="003F4058" w:rsidRPr="00B404E9">
        <w:rPr>
          <w:sz w:val="28"/>
          <w:szCs w:val="28"/>
        </w:rPr>
        <w:tab/>
      </w:r>
      <w:r w:rsidR="003F4058" w:rsidRPr="00B404E9">
        <w:rPr>
          <w:sz w:val="28"/>
          <w:szCs w:val="28"/>
        </w:rPr>
        <w:tab/>
      </w:r>
      <w:r w:rsidR="00FE5669">
        <w:rPr>
          <w:sz w:val="28"/>
          <w:szCs w:val="28"/>
        </w:rPr>
        <w:t xml:space="preserve">           </w:t>
      </w:r>
      <w:r w:rsidR="005A083F" w:rsidRPr="00B404E9">
        <w:rPr>
          <w:sz w:val="28"/>
          <w:szCs w:val="28"/>
        </w:rPr>
        <w:t xml:space="preserve">       </w:t>
      </w:r>
      <w:r w:rsidR="00D90907" w:rsidRPr="00B404E9">
        <w:rPr>
          <w:sz w:val="28"/>
          <w:szCs w:val="28"/>
        </w:rPr>
        <w:t xml:space="preserve"> </w:t>
      </w:r>
      <w:r w:rsidR="005A083F" w:rsidRPr="00B404E9">
        <w:rPr>
          <w:sz w:val="28"/>
          <w:szCs w:val="28"/>
        </w:rPr>
        <w:t xml:space="preserve">       </w:t>
      </w:r>
      <w:r w:rsidR="00653637" w:rsidRPr="00B404E9">
        <w:rPr>
          <w:sz w:val="28"/>
          <w:szCs w:val="28"/>
        </w:rPr>
        <w:t xml:space="preserve">                </w:t>
      </w:r>
      <w:r w:rsidR="00A11AA4">
        <w:rPr>
          <w:sz w:val="28"/>
          <w:szCs w:val="28"/>
        </w:rPr>
        <w:t xml:space="preserve">      </w:t>
      </w:r>
      <w:r w:rsidR="005A083F" w:rsidRPr="00B404E9">
        <w:rPr>
          <w:sz w:val="28"/>
          <w:szCs w:val="28"/>
        </w:rPr>
        <w:t xml:space="preserve"> </w:t>
      </w:r>
      <w:r w:rsidR="00DF42C8">
        <w:rPr>
          <w:sz w:val="28"/>
          <w:szCs w:val="28"/>
        </w:rPr>
        <w:t xml:space="preserve">   </w:t>
      </w:r>
      <w:r w:rsidR="005A083F" w:rsidRPr="00B404E9">
        <w:rPr>
          <w:sz w:val="28"/>
          <w:szCs w:val="28"/>
        </w:rPr>
        <w:t xml:space="preserve"> </w:t>
      </w:r>
      <w:r w:rsidR="00AB678A" w:rsidRPr="00B404E9">
        <w:rPr>
          <w:sz w:val="28"/>
          <w:szCs w:val="28"/>
        </w:rPr>
        <w:t>№</w:t>
      </w:r>
      <w:r w:rsidR="0019738F" w:rsidRPr="00B404E9">
        <w:rPr>
          <w:sz w:val="28"/>
          <w:szCs w:val="28"/>
        </w:rPr>
        <w:t xml:space="preserve"> </w:t>
      </w:r>
      <w:r w:rsidR="00DF42C8">
        <w:rPr>
          <w:sz w:val="28"/>
          <w:szCs w:val="28"/>
        </w:rPr>
        <w:t>6</w:t>
      </w:r>
    </w:p>
    <w:p w:rsidR="00B142B3" w:rsidRPr="00B404E9" w:rsidRDefault="00B142B3" w:rsidP="00B142B3">
      <w:pPr>
        <w:rPr>
          <w:sz w:val="28"/>
          <w:szCs w:val="28"/>
        </w:rPr>
      </w:pPr>
      <w:r w:rsidRPr="00B404E9">
        <w:rPr>
          <w:sz w:val="28"/>
          <w:szCs w:val="28"/>
        </w:rPr>
        <w:t>пгт.</w:t>
      </w:r>
      <w:r w:rsidR="00A70A2D" w:rsidRPr="00B404E9">
        <w:rPr>
          <w:sz w:val="28"/>
          <w:szCs w:val="28"/>
        </w:rPr>
        <w:t xml:space="preserve"> </w:t>
      </w:r>
      <w:r w:rsidRPr="00B404E9">
        <w:rPr>
          <w:sz w:val="28"/>
          <w:szCs w:val="28"/>
        </w:rPr>
        <w:t>Излучинск</w:t>
      </w:r>
    </w:p>
    <w:p w:rsidR="00B142B3" w:rsidRPr="00463820" w:rsidRDefault="00B142B3" w:rsidP="00B142B3"/>
    <w:tbl>
      <w:tblPr>
        <w:tblW w:w="9995" w:type="dxa"/>
        <w:tblLook w:val="00A0" w:firstRow="1" w:lastRow="0" w:firstColumn="1" w:lastColumn="0" w:noHBand="0" w:noVBand="0"/>
      </w:tblPr>
      <w:tblGrid>
        <w:gridCol w:w="5211"/>
        <w:gridCol w:w="4784"/>
      </w:tblGrid>
      <w:tr w:rsidR="00B142B3" w:rsidRPr="00463820" w:rsidTr="00AF1B91">
        <w:trPr>
          <w:trHeight w:val="1721"/>
        </w:trPr>
        <w:tc>
          <w:tcPr>
            <w:tcW w:w="5211" w:type="dxa"/>
            <w:hideMark/>
          </w:tcPr>
          <w:p w:rsidR="00B142B3" w:rsidRPr="00463820" w:rsidRDefault="008C41C7" w:rsidP="00B404E9">
            <w:pPr>
              <w:pStyle w:val="ConsPlusTitle0"/>
              <w:widowControl/>
              <w:tabs>
                <w:tab w:val="left" w:pos="5103"/>
              </w:tabs>
              <w:jc w:val="both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46382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О внесении изменений в постановление главы поселения от 01.12.2014 </w:t>
            </w:r>
            <w:r w:rsidR="0007262F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 </w:t>
            </w:r>
            <w:r w:rsidRPr="0046382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№ 2 «</w:t>
            </w:r>
            <w:r w:rsidR="00B142B3" w:rsidRPr="0046382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Об утверждении ведомственной целевой</w:t>
            </w:r>
            <w:r w:rsidR="000A14C7" w:rsidRPr="0046382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 </w:t>
            </w:r>
            <w:r w:rsidR="00B142B3" w:rsidRPr="0046382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программы «Обеспечение </w:t>
            </w:r>
            <w:proofErr w:type="gramStart"/>
            <w:r w:rsidR="00B142B3" w:rsidRPr="0046382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реализации полномочий Совета депутатов городского поселения</w:t>
            </w:r>
            <w:proofErr w:type="gramEnd"/>
            <w:r w:rsidR="00B142B3" w:rsidRPr="0046382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 Излучинск на 201</w:t>
            </w:r>
            <w:r w:rsidR="00B404E9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8</w:t>
            </w:r>
            <w:r w:rsidR="007C1775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–</w:t>
            </w:r>
            <w:r w:rsidR="00B404E9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2023</w:t>
            </w:r>
            <w:r w:rsidR="007C1775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 </w:t>
            </w:r>
            <w:r w:rsidR="00B142B3" w:rsidRPr="0046382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годы»</w:t>
            </w:r>
          </w:p>
        </w:tc>
        <w:tc>
          <w:tcPr>
            <w:tcW w:w="4784" w:type="dxa"/>
          </w:tcPr>
          <w:p w:rsidR="00B142B3" w:rsidRPr="00463820" w:rsidRDefault="00B142B3" w:rsidP="00985F43">
            <w:pPr>
              <w:pStyle w:val="ConsPlusTitle0"/>
              <w:widowControl/>
              <w:tabs>
                <w:tab w:val="left" w:pos="5103"/>
              </w:tabs>
              <w:ind w:right="5243"/>
              <w:jc w:val="both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</w:p>
        </w:tc>
      </w:tr>
    </w:tbl>
    <w:p w:rsidR="00B142B3" w:rsidRDefault="00B142B3" w:rsidP="00B142B3">
      <w:pPr>
        <w:pStyle w:val="ConsPlusTitle0"/>
        <w:widowControl/>
        <w:tabs>
          <w:tab w:val="left" w:pos="5103"/>
        </w:tabs>
        <w:ind w:right="5243"/>
        <w:rPr>
          <w:rFonts w:ascii="Times New Roman" w:hAnsi="Times New Roman"/>
          <w:b w:val="0"/>
          <w:sz w:val="28"/>
          <w:szCs w:val="28"/>
        </w:rPr>
      </w:pPr>
    </w:p>
    <w:p w:rsidR="00C20B14" w:rsidRPr="00463820" w:rsidRDefault="00C20B14" w:rsidP="00B142B3">
      <w:pPr>
        <w:pStyle w:val="ConsPlusTitle0"/>
        <w:widowControl/>
        <w:tabs>
          <w:tab w:val="left" w:pos="5103"/>
        </w:tabs>
        <w:ind w:right="5243"/>
        <w:rPr>
          <w:rFonts w:ascii="Times New Roman" w:hAnsi="Times New Roman"/>
          <w:b w:val="0"/>
          <w:sz w:val="28"/>
          <w:szCs w:val="28"/>
        </w:rPr>
      </w:pPr>
    </w:p>
    <w:p w:rsidR="001D28A6" w:rsidRDefault="001D28A6" w:rsidP="004A224E">
      <w:pPr>
        <w:tabs>
          <w:tab w:val="left" w:pos="851"/>
        </w:tabs>
        <w:ind w:firstLine="709"/>
        <w:jc w:val="both"/>
        <w:rPr>
          <w:sz w:val="28"/>
          <w:szCs w:val="28"/>
        </w:rPr>
      </w:pPr>
      <w:proofErr w:type="gramStart"/>
      <w:r w:rsidRPr="001D28A6">
        <w:rPr>
          <w:sz w:val="28"/>
          <w:szCs w:val="28"/>
        </w:rPr>
        <w:t>В соответствии с Федеральным законом от 06.10.2003 № 131-ФЗ               «Об общих принципах организации местного самоуправления в Российской Федерации», Бюджетным кодексом Российской Федерации,</w:t>
      </w:r>
      <w:r>
        <w:rPr>
          <w:sz w:val="28"/>
          <w:szCs w:val="28"/>
        </w:rPr>
        <w:t xml:space="preserve"> </w:t>
      </w:r>
      <w:r w:rsidR="00DB6C6A">
        <w:rPr>
          <w:sz w:val="28"/>
          <w:szCs w:val="28"/>
        </w:rPr>
        <w:t>решением Совета деп</w:t>
      </w:r>
      <w:r w:rsidR="00C20B14">
        <w:rPr>
          <w:sz w:val="28"/>
          <w:szCs w:val="28"/>
        </w:rPr>
        <w:t xml:space="preserve">утатов городского поселения </w:t>
      </w:r>
      <w:r w:rsidR="00DB6C6A">
        <w:rPr>
          <w:sz w:val="28"/>
          <w:szCs w:val="28"/>
        </w:rPr>
        <w:t xml:space="preserve">Излучинск от 19.12.2017 № 277 </w:t>
      </w:r>
      <w:r w:rsidR="00C20B14">
        <w:rPr>
          <w:sz w:val="28"/>
          <w:szCs w:val="28"/>
        </w:rPr>
        <w:t xml:space="preserve">           </w:t>
      </w:r>
      <w:r w:rsidR="00DB6C6A">
        <w:rPr>
          <w:sz w:val="28"/>
          <w:szCs w:val="28"/>
        </w:rPr>
        <w:t>«</w:t>
      </w:r>
      <w:r w:rsidR="00DB6C6A" w:rsidRPr="00D77DC0">
        <w:rPr>
          <w:sz w:val="28"/>
          <w:szCs w:val="28"/>
        </w:rPr>
        <w:t>О бюджете городского поселения Излучинск на 201</w:t>
      </w:r>
      <w:r w:rsidR="00DB6C6A">
        <w:rPr>
          <w:sz w:val="28"/>
          <w:szCs w:val="28"/>
        </w:rPr>
        <w:t>8</w:t>
      </w:r>
      <w:r w:rsidR="00DB6C6A" w:rsidRPr="00D77DC0">
        <w:rPr>
          <w:sz w:val="28"/>
          <w:szCs w:val="28"/>
        </w:rPr>
        <w:t xml:space="preserve"> год и плановый период 201</w:t>
      </w:r>
      <w:r w:rsidR="00DB6C6A">
        <w:rPr>
          <w:sz w:val="28"/>
          <w:szCs w:val="28"/>
        </w:rPr>
        <w:t>9 и 2020</w:t>
      </w:r>
      <w:r w:rsidR="00DB6C6A" w:rsidRPr="00D77DC0">
        <w:rPr>
          <w:sz w:val="28"/>
          <w:szCs w:val="28"/>
        </w:rPr>
        <w:t xml:space="preserve"> годов»</w:t>
      </w:r>
      <w:r w:rsidR="00C20B14">
        <w:rPr>
          <w:sz w:val="28"/>
          <w:szCs w:val="28"/>
        </w:rPr>
        <w:t xml:space="preserve"> </w:t>
      </w:r>
      <w:r w:rsidR="00DB6C6A">
        <w:rPr>
          <w:sz w:val="28"/>
          <w:szCs w:val="28"/>
        </w:rPr>
        <w:t>(с изменениями от 0</w:t>
      </w:r>
      <w:r w:rsidR="002868DD">
        <w:rPr>
          <w:sz w:val="28"/>
          <w:szCs w:val="28"/>
        </w:rPr>
        <w:t>9</w:t>
      </w:r>
      <w:r w:rsidR="00DB6C6A">
        <w:rPr>
          <w:sz w:val="28"/>
          <w:szCs w:val="28"/>
        </w:rPr>
        <w:t>.</w:t>
      </w:r>
      <w:r w:rsidR="002868DD">
        <w:rPr>
          <w:sz w:val="28"/>
          <w:szCs w:val="28"/>
        </w:rPr>
        <w:t>11</w:t>
      </w:r>
      <w:r w:rsidR="00DB6C6A">
        <w:rPr>
          <w:sz w:val="28"/>
          <w:szCs w:val="28"/>
        </w:rPr>
        <w:t xml:space="preserve">.2018), </w:t>
      </w:r>
      <w:r w:rsidR="00DB6C6A" w:rsidRPr="00BA246D">
        <w:rPr>
          <w:sz w:val="28"/>
          <w:szCs w:val="28"/>
        </w:rPr>
        <w:t>в целях уточнения</w:t>
      </w:r>
      <w:r w:rsidR="00DB6C6A">
        <w:rPr>
          <w:sz w:val="28"/>
          <w:szCs w:val="28"/>
        </w:rPr>
        <w:t xml:space="preserve"> </w:t>
      </w:r>
      <w:r w:rsidR="00DB6C6A" w:rsidRPr="00BA246D">
        <w:rPr>
          <w:sz w:val="28"/>
          <w:szCs w:val="28"/>
        </w:rPr>
        <w:t>объемов финансирования</w:t>
      </w:r>
      <w:r w:rsidR="00DB6C6A">
        <w:rPr>
          <w:sz w:val="28"/>
          <w:szCs w:val="28"/>
        </w:rPr>
        <w:t xml:space="preserve"> мероприятий ведомственной целевой </w:t>
      </w:r>
      <w:r w:rsidR="00DB6C6A" w:rsidRPr="00BA246D">
        <w:rPr>
          <w:sz w:val="28"/>
          <w:szCs w:val="28"/>
        </w:rPr>
        <w:t>программы</w:t>
      </w:r>
      <w:r w:rsidRPr="001D28A6">
        <w:rPr>
          <w:sz w:val="28"/>
          <w:szCs w:val="28"/>
        </w:rPr>
        <w:t>:</w:t>
      </w:r>
      <w:proofErr w:type="gramEnd"/>
    </w:p>
    <w:p w:rsidR="0074372C" w:rsidRDefault="0074372C" w:rsidP="004A224E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74372C" w:rsidRDefault="0074372C" w:rsidP="004A224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4372C">
        <w:rPr>
          <w:sz w:val="28"/>
          <w:szCs w:val="28"/>
        </w:rPr>
        <w:t>1. Внести изменения в постановление главы поселения от 01.12.2014  № 2 «Об утверждении ведомственной целевой</w:t>
      </w:r>
      <w:r w:rsidRPr="0074372C">
        <w:rPr>
          <w:bCs/>
          <w:sz w:val="28"/>
          <w:szCs w:val="28"/>
        </w:rPr>
        <w:t xml:space="preserve"> </w:t>
      </w:r>
      <w:r w:rsidRPr="0074372C">
        <w:rPr>
          <w:sz w:val="28"/>
          <w:szCs w:val="28"/>
        </w:rPr>
        <w:t xml:space="preserve">программы «Обеспечение </w:t>
      </w:r>
      <w:r>
        <w:rPr>
          <w:sz w:val="28"/>
          <w:szCs w:val="28"/>
        </w:rPr>
        <w:t xml:space="preserve">    </w:t>
      </w:r>
      <w:r w:rsidRPr="0074372C">
        <w:rPr>
          <w:sz w:val="28"/>
          <w:szCs w:val="28"/>
        </w:rPr>
        <w:t xml:space="preserve">реализации полномочий Совета депутатов городского поселения Излучинск на </w:t>
      </w:r>
      <w:r w:rsidRPr="0074372C">
        <w:rPr>
          <w:bCs/>
          <w:sz w:val="28"/>
          <w:szCs w:val="28"/>
        </w:rPr>
        <w:t>201</w:t>
      </w:r>
      <w:r w:rsidR="00DB6C6A">
        <w:rPr>
          <w:bCs/>
          <w:sz w:val="28"/>
          <w:szCs w:val="28"/>
        </w:rPr>
        <w:t>8–2023</w:t>
      </w:r>
      <w:r w:rsidRPr="0074372C">
        <w:rPr>
          <w:bCs/>
          <w:sz w:val="28"/>
          <w:szCs w:val="28"/>
        </w:rPr>
        <w:t xml:space="preserve"> годы», </w:t>
      </w:r>
      <w:r w:rsidRPr="0074372C">
        <w:rPr>
          <w:sz w:val="28"/>
          <w:szCs w:val="28"/>
        </w:rPr>
        <w:t>изложив приложение</w:t>
      </w:r>
      <w:r w:rsidR="00B075BA">
        <w:rPr>
          <w:sz w:val="28"/>
          <w:szCs w:val="28"/>
        </w:rPr>
        <w:t xml:space="preserve"> </w:t>
      </w:r>
      <w:r w:rsidRPr="0074372C">
        <w:rPr>
          <w:sz w:val="28"/>
          <w:szCs w:val="28"/>
        </w:rPr>
        <w:t>к постановлению в новой редакции согласно приложению.</w:t>
      </w:r>
    </w:p>
    <w:p w:rsidR="00D65A5D" w:rsidRPr="00463820" w:rsidRDefault="00D65A5D" w:rsidP="004A224E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63820">
        <w:rPr>
          <w:sz w:val="28"/>
          <w:szCs w:val="28"/>
        </w:rPr>
        <w:t xml:space="preserve">. Постановление главы поселения от </w:t>
      </w:r>
      <w:r w:rsidR="006D604A">
        <w:rPr>
          <w:sz w:val="28"/>
          <w:szCs w:val="28"/>
        </w:rPr>
        <w:t>0</w:t>
      </w:r>
      <w:r w:rsidR="002868DD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2868DD">
        <w:rPr>
          <w:sz w:val="28"/>
          <w:szCs w:val="28"/>
        </w:rPr>
        <w:t>04</w:t>
      </w:r>
      <w:r>
        <w:rPr>
          <w:sz w:val="28"/>
          <w:szCs w:val="28"/>
        </w:rPr>
        <w:t>.201</w:t>
      </w:r>
      <w:r w:rsidR="002868DD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463820">
        <w:rPr>
          <w:sz w:val="28"/>
          <w:szCs w:val="28"/>
        </w:rPr>
        <w:t xml:space="preserve">№ </w:t>
      </w:r>
      <w:r w:rsidR="002868DD">
        <w:rPr>
          <w:sz w:val="28"/>
          <w:szCs w:val="28"/>
        </w:rPr>
        <w:t>2</w:t>
      </w:r>
      <w:r w:rsidRPr="00463820">
        <w:rPr>
          <w:sz w:val="28"/>
          <w:szCs w:val="28"/>
        </w:rPr>
        <w:t xml:space="preserve"> «О внесении  </w:t>
      </w:r>
      <w:r>
        <w:rPr>
          <w:sz w:val="28"/>
          <w:szCs w:val="28"/>
        </w:rPr>
        <w:t xml:space="preserve">   </w:t>
      </w:r>
      <w:r w:rsidRPr="00463820">
        <w:rPr>
          <w:sz w:val="28"/>
          <w:szCs w:val="28"/>
        </w:rPr>
        <w:t xml:space="preserve"> изменений в постановление главы поселения от 01.12.2014 № 2 «Об утверждении ведомственной целевой программы «Обеспечение </w:t>
      </w:r>
      <w:proofErr w:type="gramStart"/>
      <w:r w:rsidRPr="00463820">
        <w:rPr>
          <w:sz w:val="28"/>
          <w:szCs w:val="28"/>
        </w:rPr>
        <w:t>реализации              полномочий Совета депутатов городского поселения</w:t>
      </w:r>
      <w:proofErr w:type="gramEnd"/>
      <w:r w:rsidRPr="00463820">
        <w:rPr>
          <w:sz w:val="28"/>
          <w:szCs w:val="28"/>
        </w:rPr>
        <w:t xml:space="preserve"> Излучинск</w:t>
      </w:r>
      <w:r>
        <w:rPr>
          <w:sz w:val="28"/>
          <w:szCs w:val="28"/>
        </w:rPr>
        <w:t xml:space="preserve">                          </w:t>
      </w:r>
      <w:r w:rsidRPr="00463820">
        <w:rPr>
          <w:sz w:val="28"/>
          <w:szCs w:val="28"/>
        </w:rPr>
        <w:t xml:space="preserve"> на </w:t>
      </w:r>
      <w:r w:rsidR="002868DD" w:rsidRPr="00463820">
        <w:rPr>
          <w:sz w:val="28"/>
          <w:szCs w:val="28"/>
        </w:rPr>
        <w:t>201</w:t>
      </w:r>
      <w:r w:rsidR="002868DD">
        <w:rPr>
          <w:sz w:val="28"/>
          <w:szCs w:val="28"/>
        </w:rPr>
        <w:t xml:space="preserve">8–2023 </w:t>
      </w:r>
      <w:r w:rsidRPr="00463820">
        <w:rPr>
          <w:sz w:val="28"/>
          <w:szCs w:val="28"/>
        </w:rPr>
        <w:t>годы» признать утратившим силу.</w:t>
      </w:r>
    </w:p>
    <w:p w:rsidR="00D65A5D" w:rsidRDefault="00D65A5D" w:rsidP="004A224E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3968DF" w:rsidRPr="00653637" w:rsidRDefault="00D65A5D" w:rsidP="00653637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D5249" w:rsidRPr="00653637">
        <w:rPr>
          <w:sz w:val="28"/>
          <w:szCs w:val="28"/>
        </w:rPr>
        <w:t xml:space="preserve">. </w:t>
      </w:r>
      <w:r w:rsidR="003968DF" w:rsidRPr="00653637">
        <w:rPr>
          <w:sz w:val="28"/>
          <w:szCs w:val="28"/>
        </w:rPr>
        <w:t>Настоящее постановление вступает в силу после его официального опубликования</w:t>
      </w:r>
      <w:r w:rsidR="0074372C">
        <w:rPr>
          <w:sz w:val="28"/>
          <w:szCs w:val="28"/>
        </w:rPr>
        <w:t xml:space="preserve"> (обнародования)</w:t>
      </w:r>
      <w:r w:rsidR="003968DF" w:rsidRPr="00653637">
        <w:rPr>
          <w:sz w:val="28"/>
          <w:szCs w:val="28"/>
        </w:rPr>
        <w:t xml:space="preserve"> </w:t>
      </w:r>
      <w:r w:rsidR="0015570B">
        <w:rPr>
          <w:sz w:val="28"/>
          <w:szCs w:val="28"/>
        </w:rPr>
        <w:t xml:space="preserve">путем его размещения на </w:t>
      </w:r>
      <w:r w:rsidR="003968DF" w:rsidRPr="00653637">
        <w:rPr>
          <w:sz w:val="28"/>
          <w:szCs w:val="28"/>
        </w:rPr>
        <w:t xml:space="preserve">официальном </w:t>
      </w:r>
      <w:r w:rsidR="003968DF" w:rsidRPr="00653637">
        <w:rPr>
          <w:sz w:val="28"/>
          <w:szCs w:val="28"/>
        </w:rPr>
        <w:lastRenderedPageBreak/>
        <w:t>сайте органов местного самоуправления гор</w:t>
      </w:r>
      <w:r w:rsidR="0074372C">
        <w:rPr>
          <w:sz w:val="28"/>
          <w:szCs w:val="28"/>
        </w:rPr>
        <w:t>одского поселения Излучинск</w:t>
      </w:r>
      <w:r w:rsidR="002D1FB5">
        <w:rPr>
          <w:sz w:val="28"/>
          <w:szCs w:val="28"/>
        </w:rPr>
        <w:t xml:space="preserve">      и действует до 31.12.2018.</w:t>
      </w:r>
    </w:p>
    <w:p w:rsidR="00347EE7" w:rsidRPr="00463820" w:rsidRDefault="00D65A5D" w:rsidP="00DB6C6A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47EE7" w:rsidRPr="00463820">
        <w:rPr>
          <w:sz w:val="28"/>
          <w:szCs w:val="28"/>
        </w:rPr>
        <w:t xml:space="preserve">. </w:t>
      </w:r>
      <w:proofErr w:type="gramStart"/>
      <w:r w:rsidR="00347EE7" w:rsidRPr="00463820">
        <w:rPr>
          <w:sz w:val="28"/>
          <w:szCs w:val="28"/>
        </w:rPr>
        <w:t>Контроль за</w:t>
      </w:r>
      <w:proofErr w:type="gramEnd"/>
      <w:r w:rsidR="00347EE7" w:rsidRPr="00463820">
        <w:rPr>
          <w:sz w:val="28"/>
          <w:szCs w:val="28"/>
        </w:rPr>
        <w:t xml:space="preserve"> выполнением постановления оставляю за собой.</w:t>
      </w:r>
    </w:p>
    <w:p w:rsidR="007C1775" w:rsidRDefault="007C1775" w:rsidP="00DB6C6A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D90907" w:rsidRDefault="00D90907" w:rsidP="00B142B3">
      <w:pPr>
        <w:jc w:val="both"/>
        <w:rPr>
          <w:sz w:val="28"/>
          <w:szCs w:val="28"/>
        </w:rPr>
      </w:pPr>
    </w:p>
    <w:p w:rsidR="00D90907" w:rsidRDefault="00D90907" w:rsidP="00B142B3">
      <w:pPr>
        <w:jc w:val="both"/>
        <w:rPr>
          <w:sz w:val="28"/>
          <w:szCs w:val="28"/>
        </w:rPr>
      </w:pPr>
    </w:p>
    <w:p w:rsidR="00B142B3" w:rsidRDefault="00B142B3" w:rsidP="00B142B3">
      <w:pPr>
        <w:jc w:val="both"/>
        <w:rPr>
          <w:sz w:val="28"/>
          <w:szCs w:val="28"/>
        </w:rPr>
      </w:pPr>
      <w:r w:rsidRPr="00463820">
        <w:rPr>
          <w:sz w:val="28"/>
          <w:szCs w:val="28"/>
        </w:rPr>
        <w:t xml:space="preserve">Глава поселения                                 </w:t>
      </w:r>
      <w:r w:rsidR="008555E1" w:rsidRPr="00463820">
        <w:rPr>
          <w:sz w:val="28"/>
          <w:szCs w:val="28"/>
        </w:rPr>
        <w:t xml:space="preserve">                       </w:t>
      </w:r>
      <w:r w:rsidRPr="00463820">
        <w:rPr>
          <w:sz w:val="28"/>
          <w:szCs w:val="28"/>
        </w:rPr>
        <w:t xml:space="preserve">                       </w:t>
      </w:r>
      <w:r w:rsidR="00347EE7" w:rsidRPr="00463820">
        <w:rPr>
          <w:sz w:val="28"/>
          <w:szCs w:val="28"/>
        </w:rPr>
        <w:t>И.В. Заводская</w:t>
      </w:r>
    </w:p>
    <w:p w:rsidR="00730B22" w:rsidRPr="00463820" w:rsidRDefault="00730B22" w:rsidP="00B142B3">
      <w:pPr>
        <w:jc w:val="both"/>
        <w:rPr>
          <w:sz w:val="28"/>
          <w:szCs w:val="28"/>
        </w:rPr>
      </w:pPr>
    </w:p>
    <w:p w:rsidR="00D65A5D" w:rsidRDefault="00D65A5D" w:rsidP="003F4058">
      <w:pPr>
        <w:autoSpaceDE w:val="0"/>
        <w:autoSpaceDN w:val="0"/>
        <w:adjustRightInd w:val="0"/>
        <w:ind w:left="5664"/>
        <w:jc w:val="both"/>
        <w:rPr>
          <w:sz w:val="28"/>
          <w:szCs w:val="28"/>
        </w:rPr>
      </w:pPr>
    </w:p>
    <w:p w:rsidR="00D65A5D" w:rsidRDefault="00D65A5D" w:rsidP="003F4058">
      <w:pPr>
        <w:autoSpaceDE w:val="0"/>
        <w:autoSpaceDN w:val="0"/>
        <w:adjustRightInd w:val="0"/>
        <w:ind w:left="5664"/>
        <w:jc w:val="both"/>
        <w:rPr>
          <w:sz w:val="28"/>
          <w:szCs w:val="28"/>
        </w:rPr>
      </w:pPr>
    </w:p>
    <w:p w:rsidR="00D65A5D" w:rsidRDefault="00D65A5D" w:rsidP="003F4058">
      <w:pPr>
        <w:autoSpaceDE w:val="0"/>
        <w:autoSpaceDN w:val="0"/>
        <w:adjustRightInd w:val="0"/>
        <w:ind w:left="5664"/>
        <w:jc w:val="both"/>
        <w:rPr>
          <w:sz w:val="28"/>
          <w:szCs w:val="28"/>
        </w:rPr>
      </w:pPr>
    </w:p>
    <w:p w:rsidR="00D65A5D" w:rsidRDefault="00D65A5D" w:rsidP="003F4058">
      <w:pPr>
        <w:autoSpaceDE w:val="0"/>
        <w:autoSpaceDN w:val="0"/>
        <w:adjustRightInd w:val="0"/>
        <w:ind w:left="5664"/>
        <w:jc w:val="both"/>
        <w:rPr>
          <w:sz w:val="28"/>
          <w:szCs w:val="28"/>
        </w:rPr>
      </w:pPr>
    </w:p>
    <w:p w:rsidR="00D65A5D" w:rsidRDefault="00D65A5D" w:rsidP="003F4058">
      <w:pPr>
        <w:autoSpaceDE w:val="0"/>
        <w:autoSpaceDN w:val="0"/>
        <w:adjustRightInd w:val="0"/>
        <w:ind w:left="5664"/>
        <w:jc w:val="both"/>
        <w:rPr>
          <w:sz w:val="28"/>
          <w:szCs w:val="28"/>
        </w:rPr>
      </w:pPr>
    </w:p>
    <w:p w:rsidR="00D65A5D" w:rsidRDefault="00D65A5D" w:rsidP="003F4058">
      <w:pPr>
        <w:autoSpaceDE w:val="0"/>
        <w:autoSpaceDN w:val="0"/>
        <w:adjustRightInd w:val="0"/>
        <w:ind w:left="5664"/>
        <w:jc w:val="both"/>
        <w:rPr>
          <w:sz w:val="28"/>
          <w:szCs w:val="28"/>
        </w:rPr>
      </w:pPr>
    </w:p>
    <w:p w:rsidR="00D65A5D" w:rsidRDefault="00D65A5D" w:rsidP="003F4058">
      <w:pPr>
        <w:autoSpaceDE w:val="0"/>
        <w:autoSpaceDN w:val="0"/>
        <w:adjustRightInd w:val="0"/>
        <w:ind w:left="5664"/>
        <w:jc w:val="both"/>
        <w:rPr>
          <w:sz w:val="28"/>
          <w:szCs w:val="28"/>
        </w:rPr>
      </w:pPr>
    </w:p>
    <w:p w:rsidR="00D65A5D" w:rsidRDefault="00D65A5D" w:rsidP="003F4058">
      <w:pPr>
        <w:autoSpaceDE w:val="0"/>
        <w:autoSpaceDN w:val="0"/>
        <w:adjustRightInd w:val="0"/>
        <w:ind w:left="5664"/>
        <w:jc w:val="both"/>
        <w:rPr>
          <w:sz w:val="28"/>
          <w:szCs w:val="28"/>
        </w:rPr>
      </w:pPr>
    </w:p>
    <w:p w:rsidR="00D65A5D" w:rsidRDefault="00D65A5D" w:rsidP="003F4058">
      <w:pPr>
        <w:autoSpaceDE w:val="0"/>
        <w:autoSpaceDN w:val="0"/>
        <w:adjustRightInd w:val="0"/>
        <w:ind w:left="5664"/>
        <w:jc w:val="both"/>
        <w:rPr>
          <w:sz w:val="28"/>
          <w:szCs w:val="28"/>
        </w:rPr>
      </w:pPr>
    </w:p>
    <w:p w:rsidR="00D65A5D" w:rsidRDefault="00D65A5D" w:rsidP="003F4058">
      <w:pPr>
        <w:autoSpaceDE w:val="0"/>
        <w:autoSpaceDN w:val="0"/>
        <w:adjustRightInd w:val="0"/>
        <w:ind w:left="5664"/>
        <w:jc w:val="both"/>
        <w:rPr>
          <w:sz w:val="28"/>
          <w:szCs w:val="28"/>
        </w:rPr>
      </w:pPr>
    </w:p>
    <w:p w:rsidR="00D65A5D" w:rsidRDefault="00D65A5D" w:rsidP="003F4058">
      <w:pPr>
        <w:autoSpaceDE w:val="0"/>
        <w:autoSpaceDN w:val="0"/>
        <w:adjustRightInd w:val="0"/>
        <w:ind w:left="5664"/>
        <w:jc w:val="both"/>
        <w:rPr>
          <w:sz w:val="28"/>
          <w:szCs w:val="28"/>
        </w:rPr>
      </w:pPr>
    </w:p>
    <w:p w:rsidR="00D65A5D" w:rsidRDefault="00D65A5D" w:rsidP="003F4058">
      <w:pPr>
        <w:autoSpaceDE w:val="0"/>
        <w:autoSpaceDN w:val="0"/>
        <w:adjustRightInd w:val="0"/>
        <w:ind w:left="5664"/>
        <w:jc w:val="both"/>
        <w:rPr>
          <w:sz w:val="28"/>
          <w:szCs w:val="28"/>
        </w:rPr>
      </w:pPr>
    </w:p>
    <w:p w:rsidR="00D65A5D" w:rsidRDefault="00D65A5D" w:rsidP="003F4058">
      <w:pPr>
        <w:autoSpaceDE w:val="0"/>
        <w:autoSpaceDN w:val="0"/>
        <w:adjustRightInd w:val="0"/>
        <w:ind w:left="5664"/>
        <w:jc w:val="both"/>
        <w:rPr>
          <w:sz w:val="28"/>
          <w:szCs w:val="28"/>
        </w:rPr>
      </w:pPr>
    </w:p>
    <w:p w:rsidR="00D65A5D" w:rsidRDefault="00D65A5D" w:rsidP="003F4058">
      <w:pPr>
        <w:autoSpaceDE w:val="0"/>
        <w:autoSpaceDN w:val="0"/>
        <w:adjustRightInd w:val="0"/>
        <w:ind w:left="5664"/>
        <w:jc w:val="both"/>
        <w:rPr>
          <w:sz w:val="28"/>
          <w:szCs w:val="28"/>
        </w:rPr>
      </w:pPr>
    </w:p>
    <w:p w:rsidR="00D65A5D" w:rsidRDefault="00D65A5D" w:rsidP="003F4058">
      <w:pPr>
        <w:autoSpaceDE w:val="0"/>
        <w:autoSpaceDN w:val="0"/>
        <w:adjustRightInd w:val="0"/>
        <w:ind w:left="5664"/>
        <w:jc w:val="both"/>
        <w:rPr>
          <w:sz w:val="28"/>
          <w:szCs w:val="28"/>
        </w:rPr>
      </w:pPr>
    </w:p>
    <w:p w:rsidR="00D65A5D" w:rsidRDefault="00D65A5D" w:rsidP="003F4058">
      <w:pPr>
        <w:autoSpaceDE w:val="0"/>
        <w:autoSpaceDN w:val="0"/>
        <w:adjustRightInd w:val="0"/>
        <w:ind w:left="5664"/>
        <w:jc w:val="both"/>
        <w:rPr>
          <w:sz w:val="28"/>
          <w:szCs w:val="28"/>
        </w:rPr>
      </w:pPr>
    </w:p>
    <w:p w:rsidR="00D65A5D" w:rsidRDefault="00D65A5D" w:rsidP="003F4058">
      <w:pPr>
        <w:autoSpaceDE w:val="0"/>
        <w:autoSpaceDN w:val="0"/>
        <w:adjustRightInd w:val="0"/>
        <w:ind w:left="5664"/>
        <w:jc w:val="both"/>
        <w:rPr>
          <w:sz w:val="28"/>
          <w:szCs w:val="28"/>
        </w:rPr>
      </w:pPr>
    </w:p>
    <w:p w:rsidR="00D65A5D" w:rsidRDefault="00D65A5D" w:rsidP="003F4058">
      <w:pPr>
        <w:autoSpaceDE w:val="0"/>
        <w:autoSpaceDN w:val="0"/>
        <w:adjustRightInd w:val="0"/>
        <w:ind w:left="5664"/>
        <w:jc w:val="both"/>
        <w:rPr>
          <w:sz w:val="28"/>
          <w:szCs w:val="28"/>
        </w:rPr>
      </w:pPr>
    </w:p>
    <w:p w:rsidR="00D65A5D" w:rsidRDefault="00D65A5D" w:rsidP="003F4058">
      <w:pPr>
        <w:autoSpaceDE w:val="0"/>
        <w:autoSpaceDN w:val="0"/>
        <w:adjustRightInd w:val="0"/>
        <w:ind w:left="5664"/>
        <w:jc w:val="both"/>
        <w:rPr>
          <w:sz w:val="28"/>
          <w:szCs w:val="28"/>
        </w:rPr>
      </w:pPr>
    </w:p>
    <w:p w:rsidR="00D65A5D" w:rsidRDefault="00D65A5D" w:rsidP="003F4058">
      <w:pPr>
        <w:autoSpaceDE w:val="0"/>
        <w:autoSpaceDN w:val="0"/>
        <w:adjustRightInd w:val="0"/>
        <w:ind w:left="5664"/>
        <w:jc w:val="both"/>
        <w:rPr>
          <w:sz w:val="28"/>
          <w:szCs w:val="28"/>
        </w:rPr>
      </w:pPr>
    </w:p>
    <w:p w:rsidR="00D65A5D" w:rsidRDefault="00D65A5D" w:rsidP="003F4058">
      <w:pPr>
        <w:autoSpaceDE w:val="0"/>
        <w:autoSpaceDN w:val="0"/>
        <w:adjustRightInd w:val="0"/>
        <w:ind w:left="5664"/>
        <w:jc w:val="both"/>
        <w:rPr>
          <w:sz w:val="28"/>
          <w:szCs w:val="28"/>
        </w:rPr>
      </w:pPr>
    </w:p>
    <w:p w:rsidR="00D65A5D" w:rsidRDefault="00D65A5D" w:rsidP="003F4058">
      <w:pPr>
        <w:autoSpaceDE w:val="0"/>
        <w:autoSpaceDN w:val="0"/>
        <w:adjustRightInd w:val="0"/>
        <w:ind w:left="5664"/>
        <w:jc w:val="both"/>
        <w:rPr>
          <w:sz w:val="28"/>
          <w:szCs w:val="28"/>
        </w:rPr>
      </w:pPr>
    </w:p>
    <w:p w:rsidR="00D65A5D" w:rsidRDefault="00D65A5D" w:rsidP="003F4058">
      <w:pPr>
        <w:autoSpaceDE w:val="0"/>
        <w:autoSpaceDN w:val="0"/>
        <w:adjustRightInd w:val="0"/>
        <w:ind w:left="5664"/>
        <w:jc w:val="both"/>
        <w:rPr>
          <w:sz w:val="28"/>
          <w:szCs w:val="28"/>
        </w:rPr>
      </w:pPr>
    </w:p>
    <w:p w:rsidR="00D65A5D" w:rsidRDefault="00D65A5D" w:rsidP="003F4058">
      <w:pPr>
        <w:autoSpaceDE w:val="0"/>
        <w:autoSpaceDN w:val="0"/>
        <w:adjustRightInd w:val="0"/>
        <w:ind w:left="5664"/>
        <w:jc w:val="both"/>
        <w:rPr>
          <w:sz w:val="28"/>
          <w:szCs w:val="28"/>
        </w:rPr>
      </w:pPr>
    </w:p>
    <w:p w:rsidR="00D65A5D" w:rsidRDefault="00D65A5D" w:rsidP="003F4058">
      <w:pPr>
        <w:autoSpaceDE w:val="0"/>
        <w:autoSpaceDN w:val="0"/>
        <w:adjustRightInd w:val="0"/>
        <w:ind w:left="5664"/>
        <w:jc w:val="both"/>
        <w:rPr>
          <w:sz w:val="28"/>
          <w:szCs w:val="28"/>
        </w:rPr>
      </w:pPr>
    </w:p>
    <w:p w:rsidR="00D65A5D" w:rsidRDefault="00D65A5D" w:rsidP="003F4058">
      <w:pPr>
        <w:autoSpaceDE w:val="0"/>
        <w:autoSpaceDN w:val="0"/>
        <w:adjustRightInd w:val="0"/>
        <w:ind w:left="5664"/>
        <w:jc w:val="both"/>
        <w:rPr>
          <w:sz w:val="28"/>
          <w:szCs w:val="28"/>
        </w:rPr>
      </w:pPr>
    </w:p>
    <w:p w:rsidR="00D65A5D" w:rsidRDefault="00D65A5D" w:rsidP="003F4058">
      <w:pPr>
        <w:autoSpaceDE w:val="0"/>
        <w:autoSpaceDN w:val="0"/>
        <w:adjustRightInd w:val="0"/>
        <w:ind w:left="5664"/>
        <w:jc w:val="both"/>
        <w:rPr>
          <w:sz w:val="28"/>
          <w:szCs w:val="28"/>
        </w:rPr>
      </w:pPr>
    </w:p>
    <w:p w:rsidR="00D65A5D" w:rsidRDefault="00D65A5D" w:rsidP="003F4058">
      <w:pPr>
        <w:autoSpaceDE w:val="0"/>
        <w:autoSpaceDN w:val="0"/>
        <w:adjustRightInd w:val="0"/>
        <w:ind w:left="5664"/>
        <w:jc w:val="both"/>
        <w:rPr>
          <w:sz w:val="28"/>
          <w:szCs w:val="28"/>
        </w:rPr>
      </w:pPr>
    </w:p>
    <w:p w:rsidR="00D65A5D" w:rsidRDefault="00D65A5D" w:rsidP="003F4058">
      <w:pPr>
        <w:autoSpaceDE w:val="0"/>
        <w:autoSpaceDN w:val="0"/>
        <w:adjustRightInd w:val="0"/>
        <w:ind w:left="5664"/>
        <w:jc w:val="both"/>
        <w:rPr>
          <w:sz w:val="28"/>
          <w:szCs w:val="28"/>
        </w:rPr>
      </w:pPr>
    </w:p>
    <w:p w:rsidR="002D1FB5" w:rsidRDefault="002D1FB5" w:rsidP="003F4058">
      <w:pPr>
        <w:autoSpaceDE w:val="0"/>
        <w:autoSpaceDN w:val="0"/>
        <w:adjustRightInd w:val="0"/>
        <w:ind w:left="5664"/>
        <w:jc w:val="both"/>
        <w:rPr>
          <w:sz w:val="28"/>
          <w:szCs w:val="28"/>
        </w:rPr>
      </w:pPr>
    </w:p>
    <w:p w:rsidR="00D65A5D" w:rsidRDefault="00D65A5D" w:rsidP="003F4058">
      <w:pPr>
        <w:autoSpaceDE w:val="0"/>
        <w:autoSpaceDN w:val="0"/>
        <w:adjustRightInd w:val="0"/>
        <w:ind w:left="5664"/>
        <w:jc w:val="both"/>
        <w:rPr>
          <w:sz w:val="28"/>
          <w:szCs w:val="28"/>
        </w:rPr>
      </w:pPr>
    </w:p>
    <w:p w:rsidR="00D65A5D" w:rsidRDefault="00D65A5D" w:rsidP="003F4058">
      <w:pPr>
        <w:autoSpaceDE w:val="0"/>
        <w:autoSpaceDN w:val="0"/>
        <w:adjustRightInd w:val="0"/>
        <w:ind w:left="5664"/>
        <w:jc w:val="both"/>
        <w:rPr>
          <w:sz w:val="28"/>
          <w:szCs w:val="28"/>
        </w:rPr>
      </w:pPr>
    </w:p>
    <w:p w:rsidR="007045B2" w:rsidRDefault="007045B2" w:rsidP="003F4058">
      <w:pPr>
        <w:autoSpaceDE w:val="0"/>
        <w:autoSpaceDN w:val="0"/>
        <w:adjustRightInd w:val="0"/>
        <w:ind w:left="5664"/>
        <w:jc w:val="both"/>
        <w:rPr>
          <w:sz w:val="28"/>
          <w:szCs w:val="28"/>
        </w:rPr>
      </w:pPr>
    </w:p>
    <w:p w:rsidR="007045B2" w:rsidRDefault="007045B2" w:rsidP="003F4058">
      <w:pPr>
        <w:autoSpaceDE w:val="0"/>
        <w:autoSpaceDN w:val="0"/>
        <w:adjustRightInd w:val="0"/>
        <w:ind w:left="5664"/>
        <w:jc w:val="both"/>
        <w:rPr>
          <w:sz w:val="28"/>
          <w:szCs w:val="28"/>
        </w:rPr>
      </w:pPr>
    </w:p>
    <w:p w:rsidR="00D65A5D" w:rsidRDefault="00D65A5D" w:rsidP="003F4058">
      <w:pPr>
        <w:autoSpaceDE w:val="0"/>
        <w:autoSpaceDN w:val="0"/>
        <w:adjustRightInd w:val="0"/>
        <w:ind w:left="5664"/>
        <w:jc w:val="both"/>
        <w:rPr>
          <w:sz w:val="28"/>
          <w:szCs w:val="28"/>
        </w:rPr>
      </w:pPr>
    </w:p>
    <w:p w:rsidR="00D65A5D" w:rsidRDefault="00D65A5D" w:rsidP="003F4058">
      <w:pPr>
        <w:autoSpaceDE w:val="0"/>
        <w:autoSpaceDN w:val="0"/>
        <w:adjustRightInd w:val="0"/>
        <w:ind w:left="5664"/>
        <w:jc w:val="both"/>
        <w:rPr>
          <w:sz w:val="28"/>
          <w:szCs w:val="28"/>
        </w:rPr>
      </w:pPr>
    </w:p>
    <w:p w:rsidR="003F4058" w:rsidRPr="00463820" w:rsidRDefault="003F4058" w:rsidP="003F4058">
      <w:pPr>
        <w:autoSpaceDE w:val="0"/>
        <w:autoSpaceDN w:val="0"/>
        <w:adjustRightInd w:val="0"/>
        <w:ind w:left="5664"/>
        <w:jc w:val="both"/>
        <w:rPr>
          <w:sz w:val="28"/>
          <w:szCs w:val="28"/>
        </w:rPr>
      </w:pPr>
      <w:r w:rsidRPr="00463820">
        <w:rPr>
          <w:sz w:val="28"/>
          <w:szCs w:val="28"/>
        </w:rPr>
        <w:lastRenderedPageBreak/>
        <w:t>Приложение к постановлению</w:t>
      </w:r>
    </w:p>
    <w:p w:rsidR="003F4058" w:rsidRPr="00463820" w:rsidRDefault="003F4058" w:rsidP="003F4058">
      <w:pPr>
        <w:autoSpaceDE w:val="0"/>
        <w:autoSpaceDN w:val="0"/>
        <w:adjustRightInd w:val="0"/>
        <w:ind w:left="5664"/>
        <w:jc w:val="both"/>
        <w:rPr>
          <w:sz w:val="28"/>
          <w:szCs w:val="28"/>
        </w:rPr>
      </w:pPr>
      <w:r w:rsidRPr="00463820">
        <w:rPr>
          <w:sz w:val="28"/>
          <w:szCs w:val="28"/>
        </w:rPr>
        <w:t>главы поселения</w:t>
      </w:r>
    </w:p>
    <w:p w:rsidR="003F4058" w:rsidRDefault="00B64687" w:rsidP="003F4058">
      <w:pPr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F42C8">
        <w:rPr>
          <w:sz w:val="28"/>
          <w:szCs w:val="28"/>
        </w:rPr>
        <w:t>13.12.2018</w:t>
      </w:r>
      <w:r w:rsidR="00DB6C6A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DF42C8">
        <w:rPr>
          <w:sz w:val="28"/>
          <w:szCs w:val="28"/>
        </w:rPr>
        <w:t>6</w:t>
      </w:r>
    </w:p>
    <w:p w:rsidR="0019738F" w:rsidRPr="00463820" w:rsidRDefault="0019738F" w:rsidP="003F4058">
      <w:pPr>
        <w:ind w:left="5664"/>
        <w:rPr>
          <w:sz w:val="28"/>
          <w:szCs w:val="28"/>
        </w:rPr>
      </w:pPr>
    </w:p>
    <w:p w:rsidR="00D26B93" w:rsidRPr="00463820" w:rsidRDefault="00D26B93" w:rsidP="00D26B93">
      <w:pPr>
        <w:tabs>
          <w:tab w:val="left" w:pos="5387"/>
          <w:tab w:val="left" w:pos="5670"/>
        </w:tabs>
        <w:autoSpaceDE w:val="0"/>
        <w:autoSpaceDN w:val="0"/>
        <w:adjustRightInd w:val="0"/>
        <w:ind w:right="-426"/>
        <w:outlineLvl w:val="0"/>
        <w:rPr>
          <w:sz w:val="28"/>
          <w:szCs w:val="28"/>
        </w:rPr>
      </w:pPr>
      <w:r w:rsidRPr="00463820">
        <w:rPr>
          <w:sz w:val="28"/>
          <w:szCs w:val="28"/>
        </w:rPr>
        <w:t xml:space="preserve">                                                                                 «Приложение к п</w:t>
      </w:r>
      <w:bookmarkStart w:id="0" w:name="_GoBack"/>
      <w:bookmarkEnd w:id="0"/>
      <w:r w:rsidRPr="00463820">
        <w:rPr>
          <w:sz w:val="28"/>
          <w:szCs w:val="28"/>
        </w:rPr>
        <w:t>остановлению</w:t>
      </w:r>
    </w:p>
    <w:p w:rsidR="00D26B93" w:rsidRPr="00463820" w:rsidRDefault="00D26B93" w:rsidP="00D26B93">
      <w:pPr>
        <w:autoSpaceDE w:val="0"/>
        <w:autoSpaceDN w:val="0"/>
        <w:adjustRightInd w:val="0"/>
        <w:ind w:left="5664"/>
        <w:jc w:val="both"/>
        <w:rPr>
          <w:sz w:val="28"/>
          <w:szCs w:val="28"/>
        </w:rPr>
      </w:pPr>
      <w:r w:rsidRPr="00463820">
        <w:rPr>
          <w:sz w:val="28"/>
          <w:szCs w:val="28"/>
        </w:rPr>
        <w:t>главы поселения</w:t>
      </w:r>
    </w:p>
    <w:p w:rsidR="00015ED8" w:rsidRDefault="00D26B93" w:rsidP="00290DF8">
      <w:pPr>
        <w:tabs>
          <w:tab w:val="left" w:pos="5387"/>
          <w:tab w:val="left" w:pos="5670"/>
        </w:tabs>
        <w:autoSpaceDE w:val="0"/>
        <w:autoSpaceDN w:val="0"/>
        <w:adjustRightInd w:val="0"/>
        <w:ind w:right="-426"/>
        <w:outlineLvl w:val="0"/>
        <w:rPr>
          <w:b/>
          <w:sz w:val="28"/>
          <w:szCs w:val="28"/>
        </w:rPr>
      </w:pPr>
      <w:r w:rsidRPr="00463820">
        <w:rPr>
          <w:sz w:val="28"/>
          <w:szCs w:val="28"/>
        </w:rPr>
        <w:t xml:space="preserve">                                                                                 от</w:t>
      </w:r>
      <w:r w:rsidR="00A63792" w:rsidRPr="00463820">
        <w:rPr>
          <w:sz w:val="28"/>
          <w:szCs w:val="28"/>
        </w:rPr>
        <w:t xml:space="preserve"> 01.12.2014 </w:t>
      </w:r>
      <w:r w:rsidRPr="00463820">
        <w:rPr>
          <w:sz w:val="28"/>
          <w:szCs w:val="28"/>
        </w:rPr>
        <w:t>№</w:t>
      </w:r>
      <w:r w:rsidR="00A63792" w:rsidRPr="00463820">
        <w:rPr>
          <w:sz w:val="28"/>
          <w:szCs w:val="28"/>
        </w:rPr>
        <w:t xml:space="preserve"> 2</w:t>
      </w:r>
    </w:p>
    <w:p w:rsidR="00015ED8" w:rsidRDefault="00015ED8" w:rsidP="001D28A6">
      <w:pPr>
        <w:jc w:val="center"/>
        <w:rPr>
          <w:b/>
          <w:sz w:val="28"/>
          <w:szCs w:val="28"/>
        </w:rPr>
      </w:pPr>
    </w:p>
    <w:p w:rsidR="001D28A6" w:rsidRPr="001D28A6" w:rsidRDefault="001D28A6" w:rsidP="001D28A6">
      <w:pPr>
        <w:jc w:val="center"/>
        <w:rPr>
          <w:b/>
          <w:sz w:val="28"/>
          <w:szCs w:val="28"/>
        </w:rPr>
      </w:pPr>
      <w:r w:rsidRPr="001D28A6">
        <w:rPr>
          <w:b/>
          <w:sz w:val="28"/>
          <w:szCs w:val="28"/>
        </w:rPr>
        <w:t>Паспорт ведомственной целевой программы</w:t>
      </w:r>
    </w:p>
    <w:p w:rsidR="001D28A6" w:rsidRPr="001D28A6" w:rsidRDefault="001D28A6" w:rsidP="001D28A6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43"/>
        <w:gridCol w:w="6627"/>
      </w:tblGrid>
      <w:tr w:rsidR="001D28A6" w:rsidRPr="001D28A6" w:rsidTr="0007262F">
        <w:trPr>
          <w:trHeight w:val="1026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8A6" w:rsidRPr="001D28A6" w:rsidRDefault="001D28A6" w:rsidP="0007262F">
            <w:pPr>
              <w:rPr>
                <w:sz w:val="28"/>
                <w:szCs w:val="28"/>
                <w:lang w:eastAsia="en-US"/>
              </w:rPr>
            </w:pPr>
            <w:r w:rsidRPr="001D28A6">
              <w:rPr>
                <w:sz w:val="28"/>
                <w:szCs w:val="28"/>
                <w:lang w:eastAsia="en-US"/>
              </w:rPr>
              <w:t>Наименование субъекта бюджетного планирования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28A6" w:rsidRPr="001D28A6" w:rsidRDefault="001D28A6" w:rsidP="0007262F">
            <w:pPr>
              <w:jc w:val="both"/>
              <w:rPr>
                <w:sz w:val="28"/>
                <w:szCs w:val="28"/>
                <w:lang w:eastAsia="en-US"/>
              </w:rPr>
            </w:pPr>
            <w:r w:rsidRPr="001D28A6">
              <w:rPr>
                <w:sz w:val="28"/>
                <w:szCs w:val="28"/>
                <w:lang w:eastAsia="en-US"/>
              </w:rPr>
              <w:t>Совет депутатов городского поселения Излучинск</w:t>
            </w:r>
            <w:r w:rsidR="00290DF8">
              <w:rPr>
                <w:sz w:val="28"/>
                <w:szCs w:val="28"/>
                <w:lang w:eastAsia="en-US"/>
              </w:rPr>
              <w:t xml:space="preserve"> </w:t>
            </w:r>
            <w:r w:rsidR="00290DF8" w:rsidRPr="001D28A6">
              <w:rPr>
                <w:sz w:val="28"/>
                <w:szCs w:val="28"/>
                <w:lang w:eastAsia="en-US"/>
              </w:rPr>
              <w:t>(далее – Совет поселения)</w:t>
            </w:r>
            <w:r w:rsidRPr="001D28A6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1D28A6" w:rsidRPr="001D28A6" w:rsidTr="001D28A6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8A6" w:rsidRPr="001D28A6" w:rsidRDefault="001D28A6" w:rsidP="0007262F">
            <w:pPr>
              <w:rPr>
                <w:sz w:val="28"/>
                <w:szCs w:val="28"/>
                <w:lang w:eastAsia="en-US"/>
              </w:rPr>
            </w:pPr>
            <w:r w:rsidRPr="001D28A6">
              <w:rPr>
                <w:sz w:val="28"/>
                <w:szCs w:val="28"/>
                <w:lang w:eastAsia="en-US"/>
              </w:rPr>
              <w:t>Наименование программы</w:t>
            </w:r>
          </w:p>
          <w:p w:rsidR="001D28A6" w:rsidRPr="001D28A6" w:rsidRDefault="001D28A6" w:rsidP="0007262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28A6" w:rsidRPr="001D28A6" w:rsidRDefault="00290DF8" w:rsidP="00DB6C6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</w:t>
            </w:r>
            <w:r w:rsidR="001D28A6" w:rsidRPr="001D28A6">
              <w:rPr>
                <w:sz w:val="28"/>
                <w:szCs w:val="28"/>
                <w:lang w:eastAsia="en-US"/>
              </w:rPr>
              <w:t xml:space="preserve">Обеспечение </w:t>
            </w:r>
            <w:proofErr w:type="gramStart"/>
            <w:r w:rsidR="001D28A6" w:rsidRPr="001D28A6">
              <w:rPr>
                <w:sz w:val="28"/>
                <w:szCs w:val="28"/>
                <w:lang w:eastAsia="en-US"/>
              </w:rPr>
              <w:t>реализации полномочий Совета депутатов городского поселения</w:t>
            </w:r>
            <w:proofErr w:type="gramEnd"/>
            <w:r w:rsidR="001D28A6" w:rsidRPr="001D28A6">
              <w:rPr>
                <w:sz w:val="28"/>
                <w:szCs w:val="28"/>
                <w:lang w:eastAsia="en-US"/>
              </w:rPr>
              <w:t xml:space="preserve"> Излучинск на 201</w:t>
            </w:r>
            <w:r w:rsidR="00DB6C6A">
              <w:rPr>
                <w:sz w:val="28"/>
                <w:szCs w:val="28"/>
                <w:lang w:eastAsia="en-US"/>
              </w:rPr>
              <w:t>8</w:t>
            </w:r>
            <w:r w:rsidR="00AB6BAB">
              <w:rPr>
                <w:sz w:val="28"/>
                <w:szCs w:val="28"/>
                <w:lang w:eastAsia="en-US"/>
              </w:rPr>
              <w:t xml:space="preserve"> </w:t>
            </w:r>
            <w:r w:rsidR="00DB6C6A">
              <w:rPr>
                <w:sz w:val="28"/>
                <w:szCs w:val="28"/>
                <w:lang w:eastAsia="en-US"/>
              </w:rPr>
              <w:t>–2023</w:t>
            </w:r>
            <w:r w:rsidR="001D28A6" w:rsidRPr="001D28A6">
              <w:rPr>
                <w:sz w:val="28"/>
                <w:szCs w:val="28"/>
                <w:lang w:eastAsia="en-US"/>
              </w:rPr>
              <w:t xml:space="preserve"> годы</w:t>
            </w:r>
            <w:r>
              <w:rPr>
                <w:sz w:val="28"/>
                <w:szCs w:val="28"/>
                <w:lang w:eastAsia="en-US"/>
              </w:rPr>
              <w:t>» (далее</w:t>
            </w:r>
            <w:r w:rsidR="00B404E9">
              <w:rPr>
                <w:sz w:val="28"/>
                <w:szCs w:val="28"/>
                <w:lang w:eastAsia="en-US"/>
              </w:rPr>
              <w:t xml:space="preserve"> – </w:t>
            </w:r>
            <w:r>
              <w:rPr>
                <w:sz w:val="28"/>
                <w:szCs w:val="28"/>
                <w:lang w:eastAsia="en-US"/>
              </w:rPr>
              <w:t>Программа)</w:t>
            </w:r>
          </w:p>
        </w:tc>
      </w:tr>
      <w:tr w:rsidR="001D28A6" w:rsidRPr="001D28A6" w:rsidTr="001D28A6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28A6" w:rsidRPr="001D28A6" w:rsidRDefault="001D28A6" w:rsidP="0007262F">
            <w:pPr>
              <w:rPr>
                <w:sz w:val="28"/>
                <w:szCs w:val="28"/>
                <w:lang w:eastAsia="en-US"/>
              </w:rPr>
            </w:pPr>
            <w:r w:rsidRPr="001D28A6">
              <w:rPr>
                <w:sz w:val="28"/>
                <w:szCs w:val="28"/>
                <w:lang w:eastAsia="en-US"/>
              </w:rPr>
              <w:t>Цели и задачи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8A6" w:rsidRPr="001D28A6" w:rsidRDefault="001D28A6" w:rsidP="0007262F">
            <w:pPr>
              <w:jc w:val="both"/>
              <w:rPr>
                <w:sz w:val="28"/>
                <w:szCs w:val="28"/>
                <w:lang w:eastAsia="en-US"/>
              </w:rPr>
            </w:pPr>
            <w:r w:rsidRPr="001D28A6">
              <w:rPr>
                <w:sz w:val="28"/>
                <w:szCs w:val="28"/>
                <w:lang w:eastAsia="en-US"/>
              </w:rPr>
              <w:t>Цель:</w:t>
            </w:r>
          </w:p>
          <w:p w:rsidR="001D28A6" w:rsidRPr="001D28A6" w:rsidRDefault="001D28A6" w:rsidP="0007262F">
            <w:pPr>
              <w:jc w:val="both"/>
              <w:rPr>
                <w:sz w:val="28"/>
                <w:szCs w:val="28"/>
                <w:lang w:eastAsia="en-US"/>
              </w:rPr>
            </w:pPr>
            <w:r w:rsidRPr="001D28A6">
              <w:rPr>
                <w:sz w:val="28"/>
                <w:szCs w:val="28"/>
                <w:lang w:eastAsia="en-US"/>
              </w:rPr>
              <w:t>создание условий для обеспечения эффективной           деятельности Совета депутатов городского поселения Излучинск.</w:t>
            </w:r>
          </w:p>
          <w:p w:rsidR="001D28A6" w:rsidRPr="001D28A6" w:rsidRDefault="001D28A6" w:rsidP="0007262F">
            <w:pPr>
              <w:jc w:val="both"/>
              <w:rPr>
                <w:sz w:val="28"/>
                <w:szCs w:val="28"/>
                <w:lang w:eastAsia="en-US"/>
              </w:rPr>
            </w:pPr>
            <w:r w:rsidRPr="001D28A6">
              <w:rPr>
                <w:sz w:val="28"/>
                <w:szCs w:val="28"/>
                <w:lang w:eastAsia="en-US"/>
              </w:rPr>
              <w:t>Задача:</w:t>
            </w:r>
          </w:p>
          <w:p w:rsidR="001D28A6" w:rsidRPr="001D28A6" w:rsidRDefault="001D28A6" w:rsidP="0007262F">
            <w:pPr>
              <w:jc w:val="both"/>
              <w:rPr>
                <w:sz w:val="28"/>
                <w:szCs w:val="28"/>
                <w:lang w:eastAsia="en-US"/>
              </w:rPr>
            </w:pPr>
            <w:r w:rsidRPr="001D28A6">
              <w:rPr>
                <w:sz w:val="28"/>
                <w:szCs w:val="28"/>
                <w:lang w:eastAsia="en-US"/>
              </w:rPr>
              <w:t>финансовое, организационное и материально-техническое обеспечение деятельности Совета              поселения.</w:t>
            </w:r>
          </w:p>
        </w:tc>
      </w:tr>
      <w:tr w:rsidR="001D28A6" w:rsidRPr="001D28A6" w:rsidTr="001D28A6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28A6" w:rsidRPr="001D28A6" w:rsidRDefault="001D28A6" w:rsidP="0007262F">
            <w:pPr>
              <w:rPr>
                <w:sz w:val="28"/>
                <w:szCs w:val="28"/>
                <w:lang w:eastAsia="en-US"/>
              </w:rPr>
            </w:pPr>
            <w:r w:rsidRPr="001D28A6">
              <w:rPr>
                <w:sz w:val="28"/>
                <w:szCs w:val="28"/>
                <w:lang w:eastAsia="en-US"/>
              </w:rPr>
              <w:t>Показатели результатов (непосредственные)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28A6" w:rsidRPr="001D28A6" w:rsidRDefault="001D28A6" w:rsidP="0007262F">
            <w:pPr>
              <w:jc w:val="both"/>
              <w:rPr>
                <w:sz w:val="28"/>
                <w:szCs w:val="28"/>
                <w:lang w:eastAsia="en-US"/>
              </w:rPr>
            </w:pPr>
            <w:r w:rsidRPr="001D28A6">
              <w:rPr>
                <w:sz w:val="28"/>
                <w:szCs w:val="28"/>
                <w:lang w:eastAsia="en-US"/>
              </w:rPr>
              <w:t>Количество проведенных заседаний Совета поселения (ед.) – 9;</w:t>
            </w:r>
          </w:p>
          <w:p w:rsidR="001D28A6" w:rsidRPr="001D28A6" w:rsidRDefault="001D28A6" w:rsidP="0007262F">
            <w:pPr>
              <w:jc w:val="both"/>
              <w:rPr>
                <w:sz w:val="28"/>
                <w:szCs w:val="28"/>
                <w:lang w:eastAsia="en-US"/>
              </w:rPr>
            </w:pPr>
            <w:r w:rsidRPr="001D28A6">
              <w:rPr>
                <w:sz w:val="28"/>
                <w:szCs w:val="28"/>
                <w:lang w:eastAsia="en-US"/>
              </w:rPr>
              <w:t>количество проведенных заседаний постоянных комиссии Совета поселения (ед.) – 9 .</w:t>
            </w:r>
          </w:p>
        </w:tc>
      </w:tr>
      <w:tr w:rsidR="001D28A6" w:rsidRPr="001D28A6" w:rsidTr="003C26FF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28A6" w:rsidRPr="001D28A6" w:rsidRDefault="001D28A6" w:rsidP="0007262F">
            <w:pPr>
              <w:rPr>
                <w:sz w:val="28"/>
                <w:szCs w:val="28"/>
                <w:lang w:eastAsia="en-US"/>
              </w:rPr>
            </w:pPr>
            <w:r w:rsidRPr="001D28A6">
              <w:rPr>
                <w:sz w:val="28"/>
                <w:szCs w:val="28"/>
                <w:lang w:eastAsia="en-US"/>
              </w:rPr>
              <w:t>Характеристики программных мероприятий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D28A6" w:rsidRPr="001D28A6" w:rsidRDefault="001D28A6" w:rsidP="0007262F">
            <w:pPr>
              <w:jc w:val="both"/>
              <w:rPr>
                <w:sz w:val="28"/>
                <w:szCs w:val="28"/>
                <w:lang w:eastAsia="en-US"/>
              </w:rPr>
            </w:pPr>
            <w:r w:rsidRPr="001D28A6">
              <w:rPr>
                <w:sz w:val="28"/>
                <w:szCs w:val="28"/>
                <w:lang w:eastAsia="en-US"/>
              </w:rPr>
              <w:t>1. Оплата труда, начисления на выплат</w:t>
            </w:r>
            <w:r w:rsidR="003C26FF">
              <w:rPr>
                <w:sz w:val="28"/>
                <w:szCs w:val="28"/>
                <w:lang w:eastAsia="en-US"/>
              </w:rPr>
              <w:t>ы</w:t>
            </w:r>
            <w:r w:rsidRPr="001D28A6">
              <w:rPr>
                <w:sz w:val="28"/>
                <w:szCs w:val="28"/>
                <w:lang w:eastAsia="en-US"/>
              </w:rPr>
              <w:t xml:space="preserve"> по оплате труда, гарантии и компенса</w:t>
            </w:r>
            <w:r w:rsidR="0019738F">
              <w:rPr>
                <w:sz w:val="28"/>
                <w:szCs w:val="28"/>
                <w:lang w:eastAsia="en-US"/>
              </w:rPr>
              <w:t xml:space="preserve">ции </w:t>
            </w:r>
            <w:r w:rsidR="003C26FF">
              <w:rPr>
                <w:sz w:val="28"/>
                <w:szCs w:val="28"/>
                <w:lang w:eastAsia="en-US"/>
              </w:rPr>
              <w:t>лиц</w:t>
            </w:r>
            <w:r w:rsidR="00172051">
              <w:rPr>
                <w:sz w:val="28"/>
                <w:szCs w:val="28"/>
                <w:lang w:eastAsia="en-US"/>
              </w:rPr>
              <w:t>у</w:t>
            </w:r>
            <w:r w:rsidR="003C26FF">
              <w:rPr>
                <w:sz w:val="28"/>
                <w:szCs w:val="28"/>
                <w:lang w:eastAsia="en-US"/>
              </w:rPr>
              <w:t>, замещаю</w:t>
            </w:r>
            <w:r w:rsidR="00172051">
              <w:rPr>
                <w:sz w:val="28"/>
                <w:szCs w:val="28"/>
                <w:lang w:eastAsia="en-US"/>
              </w:rPr>
              <w:t>щему</w:t>
            </w:r>
            <w:r w:rsidR="003C26FF">
              <w:rPr>
                <w:sz w:val="28"/>
                <w:szCs w:val="28"/>
                <w:lang w:eastAsia="en-US"/>
              </w:rPr>
              <w:t xml:space="preserve"> муниципальную должность в городском поселении Излучинск</w:t>
            </w:r>
            <w:r w:rsidR="0019738F">
              <w:rPr>
                <w:sz w:val="28"/>
                <w:szCs w:val="28"/>
                <w:lang w:eastAsia="en-US"/>
              </w:rPr>
              <w:t>.</w:t>
            </w:r>
          </w:p>
          <w:p w:rsidR="00015ED8" w:rsidRPr="003C26FF" w:rsidRDefault="001D28A6" w:rsidP="0007262F">
            <w:pPr>
              <w:jc w:val="both"/>
              <w:rPr>
                <w:sz w:val="28"/>
                <w:szCs w:val="28"/>
                <w:lang w:eastAsia="en-US"/>
              </w:rPr>
            </w:pPr>
            <w:r w:rsidRPr="001D28A6">
              <w:rPr>
                <w:sz w:val="28"/>
                <w:szCs w:val="28"/>
                <w:lang w:eastAsia="en-US"/>
              </w:rPr>
              <w:t>2.</w:t>
            </w:r>
            <w:r w:rsidR="00015ED8">
              <w:rPr>
                <w:sz w:val="28"/>
                <w:szCs w:val="28"/>
                <w:lang w:eastAsia="en-US"/>
              </w:rPr>
              <w:t xml:space="preserve"> </w:t>
            </w:r>
            <w:r w:rsidR="00015ED8" w:rsidRPr="003C26FF">
              <w:rPr>
                <w:sz w:val="28"/>
                <w:szCs w:val="28"/>
                <w:lang w:eastAsia="en-US"/>
              </w:rPr>
              <w:t xml:space="preserve">Компенсация стоимости санаторно-курортной </w:t>
            </w:r>
            <w:r w:rsidR="00423274">
              <w:rPr>
                <w:sz w:val="28"/>
                <w:szCs w:val="28"/>
                <w:lang w:eastAsia="en-US"/>
              </w:rPr>
              <w:t xml:space="preserve">    </w:t>
            </w:r>
            <w:r w:rsidR="00015ED8" w:rsidRPr="003C26FF">
              <w:rPr>
                <w:sz w:val="28"/>
                <w:szCs w:val="28"/>
                <w:lang w:eastAsia="en-US"/>
              </w:rPr>
              <w:t xml:space="preserve">путевки лицам, замещавшим муниципальную </w:t>
            </w:r>
            <w:r w:rsidR="003C26FF">
              <w:rPr>
                <w:sz w:val="28"/>
                <w:szCs w:val="28"/>
                <w:lang w:eastAsia="en-US"/>
              </w:rPr>
              <w:t>должность, вышедшим на пенсию.</w:t>
            </w:r>
            <w:r w:rsidR="00015ED8" w:rsidRPr="003C26FF">
              <w:rPr>
                <w:sz w:val="28"/>
                <w:szCs w:val="28"/>
                <w:lang w:eastAsia="en-US"/>
              </w:rPr>
              <w:t xml:space="preserve">                </w:t>
            </w:r>
          </w:p>
          <w:p w:rsidR="00172051" w:rsidRDefault="00015ED8" w:rsidP="00172051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</w:t>
            </w:r>
            <w:r w:rsidR="001D28A6" w:rsidRPr="001D28A6">
              <w:rPr>
                <w:sz w:val="28"/>
                <w:szCs w:val="28"/>
                <w:lang w:eastAsia="en-US"/>
              </w:rPr>
              <w:t xml:space="preserve"> </w:t>
            </w:r>
            <w:r w:rsidR="00172051">
              <w:rPr>
                <w:sz w:val="28"/>
                <w:szCs w:val="28"/>
                <w:lang w:eastAsia="en-US"/>
              </w:rPr>
              <w:t xml:space="preserve">Расходы Совета поселения </w:t>
            </w:r>
            <w:proofErr w:type="gramStart"/>
            <w:r w:rsidR="00172051">
              <w:rPr>
                <w:sz w:val="28"/>
                <w:szCs w:val="28"/>
                <w:lang w:eastAsia="en-US"/>
              </w:rPr>
              <w:t>на</w:t>
            </w:r>
            <w:proofErr w:type="gramEnd"/>
            <w:r w:rsidR="00172051">
              <w:rPr>
                <w:sz w:val="28"/>
                <w:szCs w:val="28"/>
                <w:lang w:eastAsia="en-US"/>
              </w:rPr>
              <w:t>:</w:t>
            </w:r>
          </w:p>
          <w:p w:rsidR="00172051" w:rsidRDefault="00172051" w:rsidP="00172051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оплату командировочных расходов;</w:t>
            </w:r>
          </w:p>
          <w:p w:rsidR="00172051" w:rsidRDefault="00172051" w:rsidP="00172051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услуги связи (в том числе почтовые расходы);</w:t>
            </w:r>
          </w:p>
          <w:p w:rsidR="00172051" w:rsidRDefault="00172051" w:rsidP="00172051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работы, услуги по содержанию имущества (в том числе заправка и восстановление картриджей);</w:t>
            </w:r>
          </w:p>
          <w:p w:rsidR="00172051" w:rsidRDefault="00172051" w:rsidP="00172051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прочие работы, услуги;</w:t>
            </w:r>
          </w:p>
          <w:p w:rsidR="00172051" w:rsidRDefault="00172051" w:rsidP="00172051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увеличение стоимости материальных запасов.</w:t>
            </w:r>
          </w:p>
          <w:p w:rsidR="00CA5996" w:rsidRPr="001D28A6" w:rsidRDefault="00CA5996" w:rsidP="00172051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4. </w:t>
            </w:r>
            <w:r w:rsidRPr="001D28A6">
              <w:rPr>
                <w:sz w:val="28"/>
                <w:szCs w:val="28"/>
              </w:rPr>
              <w:t xml:space="preserve">Оплата расходов на участие в социально – значимых мероприятиях, проводимых в городском </w:t>
            </w:r>
            <w:r w:rsidRPr="001D28A6">
              <w:rPr>
                <w:sz w:val="28"/>
                <w:szCs w:val="28"/>
              </w:rPr>
              <w:lastRenderedPageBreak/>
              <w:t>поселении Излучинск</w:t>
            </w:r>
            <w:r>
              <w:rPr>
                <w:sz w:val="28"/>
                <w:szCs w:val="28"/>
              </w:rPr>
              <w:t>.</w:t>
            </w:r>
          </w:p>
        </w:tc>
      </w:tr>
      <w:tr w:rsidR="001D28A6" w:rsidRPr="001D28A6" w:rsidTr="001D28A6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28A6" w:rsidRPr="001D28A6" w:rsidRDefault="001D28A6" w:rsidP="0007262F">
            <w:pPr>
              <w:rPr>
                <w:sz w:val="28"/>
                <w:szCs w:val="28"/>
                <w:lang w:eastAsia="en-US"/>
              </w:rPr>
            </w:pPr>
            <w:r w:rsidRPr="001D28A6">
              <w:rPr>
                <w:sz w:val="28"/>
                <w:szCs w:val="28"/>
                <w:lang w:eastAsia="en-US"/>
              </w:rPr>
              <w:lastRenderedPageBreak/>
              <w:t>Срок реализации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28A6" w:rsidRPr="001D28A6" w:rsidRDefault="001D28A6" w:rsidP="0015570B">
            <w:pPr>
              <w:jc w:val="both"/>
              <w:rPr>
                <w:sz w:val="28"/>
                <w:szCs w:val="28"/>
                <w:lang w:eastAsia="en-US"/>
              </w:rPr>
            </w:pPr>
            <w:r w:rsidRPr="001D28A6">
              <w:rPr>
                <w:sz w:val="28"/>
                <w:szCs w:val="28"/>
                <w:lang w:eastAsia="en-US"/>
              </w:rPr>
              <w:t>201</w:t>
            </w:r>
            <w:r w:rsidR="0015570B">
              <w:rPr>
                <w:sz w:val="28"/>
                <w:szCs w:val="28"/>
                <w:lang w:eastAsia="en-US"/>
              </w:rPr>
              <w:t>8</w:t>
            </w:r>
            <w:r w:rsidRPr="001D28A6">
              <w:rPr>
                <w:sz w:val="28"/>
                <w:szCs w:val="28"/>
                <w:lang w:eastAsia="en-US"/>
              </w:rPr>
              <w:t>–20</w:t>
            </w:r>
            <w:r w:rsidR="0015570B">
              <w:rPr>
                <w:sz w:val="28"/>
                <w:szCs w:val="28"/>
                <w:lang w:eastAsia="en-US"/>
              </w:rPr>
              <w:t>23</w:t>
            </w:r>
          </w:p>
        </w:tc>
      </w:tr>
      <w:tr w:rsidR="001D28A6" w:rsidRPr="001D28A6" w:rsidTr="001D28A6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28A6" w:rsidRPr="001D28A6" w:rsidRDefault="001D28A6" w:rsidP="0007262F">
            <w:pPr>
              <w:rPr>
                <w:sz w:val="28"/>
                <w:szCs w:val="28"/>
                <w:lang w:eastAsia="en-US"/>
              </w:rPr>
            </w:pPr>
            <w:r w:rsidRPr="001D28A6">
              <w:rPr>
                <w:sz w:val="28"/>
                <w:szCs w:val="28"/>
                <w:lang w:eastAsia="en-US"/>
              </w:rPr>
              <w:t>Объемы финансирования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28A6" w:rsidRPr="001D28A6" w:rsidRDefault="001D28A6" w:rsidP="0007262F">
            <w:pPr>
              <w:jc w:val="both"/>
              <w:rPr>
                <w:sz w:val="28"/>
                <w:szCs w:val="28"/>
                <w:lang w:eastAsia="en-US"/>
              </w:rPr>
            </w:pPr>
            <w:r w:rsidRPr="001D28A6">
              <w:rPr>
                <w:sz w:val="28"/>
                <w:szCs w:val="28"/>
                <w:lang w:eastAsia="en-US"/>
              </w:rPr>
              <w:t>Общий объем финансирования Программы за счет средств бюджета городского поселе</w:t>
            </w:r>
            <w:r w:rsidR="00290DF8">
              <w:rPr>
                <w:sz w:val="28"/>
                <w:szCs w:val="28"/>
                <w:lang w:eastAsia="en-US"/>
              </w:rPr>
              <w:t>ния Излучинск составляет – 1</w:t>
            </w:r>
            <w:r w:rsidR="00DF3E69">
              <w:rPr>
                <w:sz w:val="28"/>
                <w:szCs w:val="28"/>
                <w:lang w:eastAsia="en-US"/>
              </w:rPr>
              <w:t>6</w:t>
            </w:r>
            <w:r w:rsidR="00290DF8">
              <w:rPr>
                <w:sz w:val="28"/>
                <w:szCs w:val="28"/>
                <w:lang w:eastAsia="en-US"/>
              </w:rPr>
              <w:t> </w:t>
            </w:r>
            <w:r w:rsidR="00DF3E69">
              <w:rPr>
                <w:sz w:val="28"/>
                <w:szCs w:val="28"/>
                <w:lang w:eastAsia="en-US"/>
              </w:rPr>
              <w:t>7</w:t>
            </w:r>
            <w:r w:rsidR="002868DD">
              <w:rPr>
                <w:sz w:val="28"/>
                <w:szCs w:val="28"/>
                <w:lang w:eastAsia="en-US"/>
              </w:rPr>
              <w:t>55</w:t>
            </w:r>
            <w:r w:rsidR="00290DF8">
              <w:rPr>
                <w:sz w:val="28"/>
                <w:szCs w:val="28"/>
                <w:lang w:eastAsia="en-US"/>
              </w:rPr>
              <w:t> </w:t>
            </w:r>
            <w:r w:rsidR="00DF3E69">
              <w:rPr>
                <w:sz w:val="28"/>
                <w:szCs w:val="28"/>
                <w:lang w:eastAsia="en-US"/>
              </w:rPr>
              <w:t>6</w:t>
            </w:r>
            <w:r w:rsidR="002868DD">
              <w:rPr>
                <w:sz w:val="28"/>
                <w:szCs w:val="28"/>
                <w:lang w:eastAsia="en-US"/>
              </w:rPr>
              <w:t>14</w:t>
            </w:r>
            <w:r w:rsidR="00290DF8">
              <w:rPr>
                <w:sz w:val="28"/>
                <w:szCs w:val="28"/>
                <w:lang w:eastAsia="en-US"/>
              </w:rPr>
              <w:t>,</w:t>
            </w:r>
            <w:r w:rsidR="00DF3E69">
              <w:rPr>
                <w:sz w:val="28"/>
                <w:szCs w:val="28"/>
                <w:lang w:eastAsia="en-US"/>
              </w:rPr>
              <w:t>05</w:t>
            </w:r>
            <w:r w:rsidRPr="001D28A6">
              <w:rPr>
                <w:sz w:val="28"/>
                <w:szCs w:val="28"/>
                <w:lang w:eastAsia="en-US"/>
              </w:rPr>
              <w:t xml:space="preserve"> рублей, в том числе:</w:t>
            </w:r>
          </w:p>
          <w:p w:rsidR="001D28A6" w:rsidRPr="001D28A6" w:rsidRDefault="00290DF8" w:rsidP="0007262F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</w:t>
            </w:r>
            <w:r w:rsidR="00DF3E69">
              <w:rPr>
                <w:sz w:val="28"/>
                <w:szCs w:val="28"/>
                <w:lang w:eastAsia="en-US"/>
              </w:rPr>
              <w:t>8</w:t>
            </w:r>
            <w:r>
              <w:rPr>
                <w:sz w:val="28"/>
                <w:szCs w:val="28"/>
                <w:lang w:eastAsia="en-US"/>
              </w:rPr>
              <w:t xml:space="preserve"> год – </w:t>
            </w:r>
            <w:r w:rsidR="002868DD">
              <w:rPr>
                <w:sz w:val="28"/>
                <w:szCs w:val="28"/>
                <w:lang w:eastAsia="en-US"/>
              </w:rPr>
              <w:t>3 284 286,05</w:t>
            </w:r>
            <w:r w:rsidR="001D28A6" w:rsidRPr="001D28A6">
              <w:rPr>
                <w:sz w:val="28"/>
                <w:szCs w:val="28"/>
                <w:lang w:eastAsia="en-US"/>
              </w:rPr>
              <w:t xml:space="preserve"> рублей;</w:t>
            </w:r>
          </w:p>
          <w:p w:rsidR="001D28A6" w:rsidRPr="001D28A6" w:rsidRDefault="00290DF8" w:rsidP="0007262F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</w:t>
            </w:r>
            <w:r w:rsidR="00DF3E69">
              <w:rPr>
                <w:sz w:val="28"/>
                <w:szCs w:val="28"/>
                <w:lang w:eastAsia="en-US"/>
              </w:rPr>
              <w:t>9</w:t>
            </w:r>
            <w:r>
              <w:rPr>
                <w:sz w:val="28"/>
                <w:szCs w:val="28"/>
                <w:lang w:eastAsia="en-US"/>
              </w:rPr>
              <w:t xml:space="preserve"> год – </w:t>
            </w:r>
            <w:r w:rsidR="00DF3E69">
              <w:rPr>
                <w:sz w:val="28"/>
                <w:szCs w:val="28"/>
                <w:lang w:eastAsia="en-US"/>
              </w:rPr>
              <w:t>2 747 605,00</w:t>
            </w:r>
            <w:r w:rsidR="001D28A6" w:rsidRPr="001D28A6">
              <w:rPr>
                <w:sz w:val="28"/>
                <w:szCs w:val="28"/>
                <w:lang w:eastAsia="en-US"/>
              </w:rPr>
              <w:t xml:space="preserve"> рублей;</w:t>
            </w:r>
          </w:p>
          <w:p w:rsidR="001D28A6" w:rsidRPr="001D28A6" w:rsidRDefault="00DF3E69" w:rsidP="0007262F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0</w:t>
            </w:r>
            <w:r w:rsidR="00290DF8">
              <w:rPr>
                <w:sz w:val="28"/>
                <w:szCs w:val="28"/>
                <w:lang w:eastAsia="en-US"/>
              </w:rPr>
              <w:t xml:space="preserve"> год – </w:t>
            </w:r>
            <w:r>
              <w:rPr>
                <w:sz w:val="28"/>
                <w:szCs w:val="28"/>
                <w:lang w:eastAsia="en-US"/>
              </w:rPr>
              <w:t>2 747 605,00</w:t>
            </w:r>
            <w:r w:rsidRPr="001D28A6">
              <w:rPr>
                <w:sz w:val="28"/>
                <w:szCs w:val="28"/>
                <w:lang w:eastAsia="en-US"/>
              </w:rPr>
              <w:t xml:space="preserve"> </w:t>
            </w:r>
            <w:r w:rsidR="001D28A6" w:rsidRPr="001D28A6">
              <w:rPr>
                <w:sz w:val="28"/>
                <w:szCs w:val="28"/>
                <w:lang w:eastAsia="en-US"/>
              </w:rPr>
              <w:t>рублей;</w:t>
            </w:r>
          </w:p>
          <w:p w:rsidR="001D28A6" w:rsidRPr="001D28A6" w:rsidRDefault="00DF3E69" w:rsidP="0007262F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1</w:t>
            </w:r>
            <w:r w:rsidR="00290DF8">
              <w:rPr>
                <w:sz w:val="28"/>
                <w:szCs w:val="28"/>
                <w:lang w:eastAsia="en-US"/>
              </w:rPr>
              <w:t xml:space="preserve"> год – 2</w:t>
            </w:r>
            <w:r>
              <w:rPr>
                <w:sz w:val="28"/>
                <w:szCs w:val="28"/>
                <w:lang w:eastAsia="en-US"/>
              </w:rPr>
              <w:t> 658 706,00</w:t>
            </w:r>
            <w:r w:rsidR="001D28A6" w:rsidRPr="001D28A6">
              <w:rPr>
                <w:sz w:val="28"/>
                <w:szCs w:val="28"/>
                <w:lang w:eastAsia="en-US"/>
              </w:rPr>
              <w:t xml:space="preserve"> рублей;</w:t>
            </w:r>
          </w:p>
          <w:p w:rsidR="001D28A6" w:rsidRPr="001D28A6" w:rsidRDefault="00DF3E69" w:rsidP="0007262F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2</w:t>
            </w:r>
            <w:r w:rsidR="00290DF8">
              <w:rPr>
                <w:sz w:val="28"/>
                <w:szCs w:val="28"/>
                <w:lang w:eastAsia="en-US"/>
              </w:rPr>
              <w:t xml:space="preserve"> год – 2 </w:t>
            </w:r>
            <w:r>
              <w:rPr>
                <w:sz w:val="28"/>
                <w:szCs w:val="28"/>
                <w:lang w:eastAsia="en-US"/>
              </w:rPr>
              <w:t>658 706,00</w:t>
            </w:r>
            <w:r w:rsidRPr="001D28A6">
              <w:rPr>
                <w:sz w:val="28"/>
                <w:szCs w:val="28"/>
                <w:lang w:eastAsia="en-US"/>
              </w:rPr>
              <w:t xml:space="preserve"> </w:t>
            </w:r>
            <w:r w:rsidR="001D28A6" w:rsidRPr="001D28A6">
              <w:rPr>
                <w:sz w:val="28"/>
                <w:szCs w:val="28"/>
                <w:lang w:eastAsia="en-US"/>
              </w:rPr>
              <w:t>рублей;</w:t>
            </w:r>
          </w:p>
          <w:p w:rsidR="001D28A6" w:rsidRPr="001D28A6" w:rsidRDefault="00DF3E69" w:rsidP="00DF3E6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3</w:t>
            </w:r>
            <w:r w:rsidR="00290DF8">
              <w:rPr>
                <w:sz w:val="28"/>
                <w:szCs w:val="28"/>
                <w:lang w:eastAsia="en-US"/>
              </w:rPr>
              <w:t xml:space="preserve"> год – </w:t>
            </w:r>
            <w:r>
              <w:rPr>
                <w:sz w:val="28"/>
                <w:szCs w:val="28"/>
                <w:lang w:eastAsia="en-US"/>
              </w:rPr>
              <w:t>2 658 706,00</w:t>
            </w:r>
            <w:r w:rsidRPr="001D28A6">
              <w:rPr>
                <w:sz w:val="28"/>
                <w:szCs w:val="28"/>
                <w:lang w:eastAsia="en-US"/>
              </w:rPr>
              <w:t xml:space="preserve"> </w:t>
            </w:r>
            <w:r w:rsidR="001D28A6" w:rsidRPr="001D28A6">
              <w:rPr>
                <w:sz w:val="28"/>
                <w:szCs w:val="28"/>
                <w:lang w:eastAsia="en-US"/>
              </w:rPr>
              <w:t>рублей.</w:t>
            </w:r>
          </w:p>
        </w:tc>
      </w:tr>
      <w:tr w:rsidR="001D28A6" w:rsidRPr="001D28A6" w:rsidTr="001D28A6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28A6" w:rsidRPr="001D28A6" w:rsidRDefault="001D28A6" w:rsidP="0007262F">
            <w:pPr>
              <w:rPr>
                <w:sz w:val="28"/>
                <w:szCs w:val="28"/>
                <w:lang w:eastAsia="en-US"/>
              </w:rPr>
            </w:pPr>
            <w:r w:rsidRPr="001D28A6">
              <w:rPr>
                <w:sz w:val="28"/>
                <w:szCs w:val="28"/>
                <w:lang w:eastAsia="en-US"/>
              </w:rPr>
              <w:t xml:space="preserve">Ожидаемые конечные результаты реализации </w:t>
            </w:r>
          </w:p>
          <w:p w:rsidR="001D28A6" w:rsidRPr="001D28A6" w:rsidRDefault="001D28A6" w:rsidP="0007262F">
            <w:pPr>
              <w:rPr>
                <w:sz w:val="28"/>
                <w:szCs w:val="28"/>
                <w:lang w:eastAsia="en-US"/>
              </w:rPr>
            </w:pPr>
            <w:r w:rsidRPr="001D28A6">
              <w:rPr>
                <w:sz w:val="28"/>
                <w:szCs w:val="28"/>
                <w:lang w:eastAsia="en-US"/>
              </w:rPr>
              <w:t>Программы (показатели социально-экономической эффективности)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28A6" w:rsidRPr="001D28A6" w:rsidRDefault="001D28A6" w:rsidP="0007262F">
            <w:pPr>
              <w:jc w:val="both"/>
              <w:rPr>
                <w:sz w:val="28"/>
                <w:szCs w:val="28"/>
                <w:lang w:eastAsia="en-US"/>
              </w:rPr>
            </w:pPr>
            <w:r w:rsidRPr="001D28A6">
              <w:rPr>
                <w:sz w:val="28"/>
                <w:szCs w:val="28"/>
                <w:lang w:eastAsia="en-US"/>
              </w:rPr>
              <w:t xml:space="preserve">1. Исполнение расходных </w:t>
            </w:r>
            <w:r w:rsidR="0019738F">
              <w:rPr>
                <w:sz w:val="28"/>
                <w:szCs w:val="28"/>
                <w:lang w:eastAsia="en-US"/>
              </w:rPr>
              <w:t>обязательств (%) – 100.</w:t>
            </w:r>
          </w:p>
          <w:p w:rsidR="001D28A6" w:rsidRPr="001D28A6" w:rsidRDefault="001D28A6" w:rsidP="0007262F">
            <w:pPr>
              <w:jc w:val="both"/>
              <w:rPr>
                <w:sz w:val="28"/>
                <w:szCs w:val="28"/>
                <w:lang w:eastAsia="en-US"/>
              </w:rPr>
            </w:pPr>
            <w:r w:rsidRPr="001D28A6">
              <w:rPr>
                <w:sz w:val="28"/>
                <w:szCs w:val="28"/>
                <w:lang w:eastAsia="en-US"/>
              </w:rPr>
              <w:t xml:space="preserve">2. Объем подготовленных к рассмотрению депутатами проектов решений от утвержденных планом нормотворческих работ (%) – 100. </w:t>
            </w:r>
          </w:p>
        </w:tc>
      </w:tr>
    </w:tbl>
    <w:p w:rsidR="001D28A6" w:rsidRPr="001D28A6" w:rsidRDefault="001D28A6" w:rsidP="001D28A6">
      <w:pPr>
        <w:rPr>
          <w:b/>
          <w:sz w:val="28"/>
          <w:szCs w:val="28"/>
        </w:rPr>
      </w:pPr>
    </w:p>
    <w:p w:rsidR="00290DF8" w:rsidRDefault="001D28A6" w:rsidP="001D28A6">
      <w:pPr>
        <w:jc w:val="center"/>
        <w:rPr>
          <w:b/>
          <w:sz w:val="28"/>
          <w:szCs w:val="28"/>
        </w:rPr>
      </w:pPr>
      <w:r w:rsidRPr="001D28A6">
        <w:rPr>
          <w:b/>
          <w:sz w:val="28"/>
          <w:szCs w:val="28"/>
        </w:rPr>
        <w:t>1. Характеристика задач, решение которых осуществляется</w:t>
      </w:r>
    </w:p>
    <w:p w:rsidR="001D28A6" w:rsidRPr="001D28A6" w:rsidRDefault="001D28A6" w:rsidP="001D28A6">
      <w:pPr>
        <w:jc w:val="center"/>
        <w:rPr>
          <w:b/>
          <w:sz w:val="28"/>
          <w:szCs w:val="28"/>
        </w:rPr>
      </w:pPr>
      <w:r w:rsidRPr="001D28A6">
        <w:rPr>
          <w:b/>
          <w:sz w:val="28"/>
          <w:szCs w:val="28"/>
        </w:rPr>
        <w:t xml:space="preserve"> путем</w:t>
      </w:r>
      <w:r w:rsidR="00290DF8">
        <w:rPr>
          <w:b/>
          <w:sz w:val="28"/>
          <w:szCs w:val="28"/>
        </w:rPr>
        <w:t xml:space="preserve"> </w:t>
      </w:r>
      <w:r w:rsidRPr="001D28A6">
        <w:rPr>
          <w:b/>
          <w:sz w:val="28"/>
          <w:szCs w:val="28"/>
        </w:rPr>
        <w:t>реализации Программы</w:t>
      </w:r>
    </w:p>
    <w:p w:rsidR="001D28A6" w:rsidRPr="001D28A6" w:rsidRDefault="001D28A6" w:rsidP="001D28A6">
      <w:pPr>
        <w:rPr>
          <w:b/>
          <w:sz w:val="28"/>
          <w:szCs w:val="28"/>
        </w:rPr>
      </w:pPr>
    </w:p>
    <w:p w:rsidR="001D28A6" w:rsidRPr="001D28A6" w:rsidRDefault="001D28A6" w:rsidP="0007262F">
      <w:pPr>
        <w:ind w:firstLine="567"/>
        <w:jc w:val="both"/>
        <w:rPr>
          <w:sz w:val="28"/>
          <w:szCs w:val="28"/>
        </w:rPr>
      </w:pPr>
      <w:r w:rsidRPr="001D28A6">
        <w:rPr>
          <w:sz w:val="28"/>
          <w:szCs w:val="28"/>
        </w:rPr>
        <w:t>В соответствии с уставом городского поселения Излучинск Совет            поселения является органом местного самоуправления муниципального                 образования городское поселение Излучинск, обладает правами юридического лица и является казенным учреждением, образуемым для осуществления управленческих функций.</w:t>
      </w:r>
    </w:p>
    <w:p w:rsidR="001D28A6" w:rsidRPr="001D28A6" w:rsidRDefault="001D28A6" w:rsidP="0007262F">
      <w:pPr>
        <w:ind w:firstLine="567"/>
        <w:jc w:val="both"/>
        <w:rPr>
          <w:sz w:val="28"/>
          <w:szCs w:val="28"/>
        </w:rPr>
      </w:pPr>
      <w:r w:rsidRPr="001D28A6">
        <w:rPr>
          <w:sz w:val="28"/>
          <w:szCs w:val="28"/>
        </w:rPr>
        <w:t xml:space="preserve">Руководителем учреждения является глава поселения, </w:t>
      </w:r>
      <w:proofErr w:type="gramStart"/>
      <w:r w:rsidRPr="001D28A6">
        <w:rPr>
          <w:sz w:val="28"/>
          <w:szCs w:val="28"/>
        </w:rPr>
        <w:t>осуществляю</w:t>
      </w:r>
      <w:r w:rsidR="00423274">
        <w:rPr>
          <w:sz w:val="28"/>
          <w:szCs w:val="28"/>
        </w:rPr>
        <w:t>щий</w:t>
      </w:r>
      <w:proofErr w:type="gramEnd"/>
      <w:r w:rsidR="00423274">
        <w:rPr>
          <w:sz w:val="28"/>
          <w:szCs w:val="28"/>
        </w:rPr>
        <w:t xml:space="preserve"> </w:t>
      </w:r>
      <w:r w:rsidRPr="001D28A6">
        <w:rPr>
          <w:sz w:val="28"/>
          <w:szCs w:val="28"/>
        </w:rPr>
        <w:t>свои полномочия на постоянной основе.</w:t>
      </w:r>
    </w:p>
    <w:p w:rsidR="001D28A6" w:rsidRPr="001D28A6" w:rsidRDefault="001D28A6" w:rsidP="0007262F">
      <w:pPr>
        <w:ind w:firstLine="567"/>
        <w:jc w:val="both"/>
        <w:rPr>
          <w:sz w:val="28"/>
          <w:szCs w:val="28"/>
        </w:rPr>
      </w:pPr>
      <w:r w:rsidRPr="001D28A6">
        <w:rPr>
          <w:sz w:val="28"/>
          <w:szCs w:val="28"/>
        </w:rPr>
        <w:t>Совет поселения осуществляет полномочия, отнесенные к полномочиям представительного органа муниципального образования федеральными законами, законами Ханты-Мансийс</w:t>
      </w:r>
      <w:r w:rsidR="00E76B16">
        <w:rPr>
          <w:sz w:val="28"/>
          <w:szCs w:val="28"/>
        </w:rPr>
        <w:t xml:space="preserve">кого автономного округа – Югры, </w:t>
      </w:r>
      <w:r w:rsidRPr="001D28A6">
        <w:rPr>
          <w:sz w:val="28"/>
          <w:szCs w:val="28"/>
        </w:rPr>
        <w:t>уставом и муниципальными правовыми актами поселения.</w:t>
      </w:r>
    </w:p>
    <w:p w:rsidR="001D28A6" w:rsidRPr="001D28A6" w:rsidRDefault="001D28A6" w:rsidP="0007262F">
      <w:pPr>
        <w:ind w:firstLine="567"/>
        <w:jc w:val="both"/>
        <w:rPr>
          <w:sz w:val="28"/>
          <w:szCs w:val="28"/>
        </w:rPr>
      </w:pPr>
      <w:r w:rsidRPr="001D28A6">
        <w:rPr>
          <w:sz w:val="28"/>
          <w:szCs w:val="28"/>
        </w:rPr>
        <w:t>Организацию реализации полномочий Совета поселения осуществляет глава поселения.</w:t>
      </w:r>
    </w:p>
    <w:p w:rsidR="001D28A6" w:rsidRPr="001D28A6" w:rsidRDefault="001D28A6" w:rsidP="0007262F">
      <w:pPr>
        <w:ind w:firstLine="567"/>
        <w:jc w:val="both"/>
        <w:rPr>
          <w:sz w:val="28"/>
          <w:szCs w:val="28"/>
        </w:rPr>
      </w:pPr>
      <w:r w:rsidRPr="001D28A6">
        <w:rPr>
          <w:sz w:val="28"/>
          <w:szCs w:val="28"/>
        </w:rPr>
        <w:t>Принятие Федерального закона от 06.10.2003 № 131-ФЗ «Об общих принципах организации местного самоуправления в Российской Федерации» стимулировало процесс реформирования органов местного самоуправления, и, как следствие, необходимость качественного обеспечения деятельности органов местного самоуправления для выполнения ими полномочий</w:t>
      </w:r>
      <w:r w:rsidR="00B404E9">
        <w:rPr>
          <w:sz w:val="28"/>
          <w:szCs w:val="28"/>
        </w:rPr>
        <w:t xml:space="preserve">                </w:t>
      </w:r>
      <w:r w:rsidRPr="001D28A6">
        <w:rPr>
          <w:sz w:val="28"/>
          <w:szCs w:val="28"/>
        </w:rPr>
        <w:t xml:space="preserve"> в соответствии с действующим законодательством приобрело особую актуальность и практическую значимость. Это определяет необходимость </w:t>
      </w:r>
      <w:r w:rsidRPr="001D28A6">
        <w:rPr>
          <w:sz w:val="28"/>
          <w:szCs w:val="28"/>
        </w:rPr>
        <w:lastRenderedPageBreak/>
        <w:t xml:space="preserve">разработки новых подходов к развитию </w:t>
      </w:r>
      <w:proofErr w:type="gramStart"/>
      <w:r w:rsidRPr="001D28A6">
        <w:rPr>
          <w:sz w:val="28"/>
          <w:szCs w:val="28"/>
        </w:rPr>
        <w:t>системы обеспечения деятельности органов местного самоуправления</w:t>
      </w:r>
      <w:proofErr w:type="gramEnd"/>
      <w:r w:rsidRPr="001D28A6">
        <w:rPr>
          <w:sz w:val="28"/>
          <w:szCs w:val="28"/>
        </w:rPr>
        <w:t xml:space="preserve"> и оценки его эффективности. </w:t>
      </w:r>
    </w:p>
    <w:p w:rsidR="001D28A6" w:rsidRPr="001D28A6" w:rsidRDefault="001D28A6" w:rsidP="0007262F">
      <w:pPr>
        <w:ind w:firstLine="567"/>
        <w:jc w:val="both"/>
        <w:rPr>
          <w:sz w:val="28"/>
          <w:szCs w:val="28"/>
        </w:rPr>
      </w:pPr>
      <w:r w:rsidRPr="001D28A6">
        <w:rPr>
          <w:sz w:val="28"/>
          <w:szCs w:val="28"/>
        </w:rPr>
        <w:t>Программа разработана в соответствии с постановлением администрации городского поселения Излучинск от 10.12.2013 № 331</w:t>
      </w:r>
      <w:r w:rsidR="0036545A">
        <w:rPr>
          <w:sz w:val="28"/>
          <w:szCs w:val="28"/>
        </w:rPr>
        <w:t xml:space="preserve">         </w:t>
      </w:r>
      <w:r w:rsidRPr="001D28A6">
        <w:rPr>
          <w:sz w:val="28"/>
          <w:szCs w:val="28"/>
        </w:rPr>
        <w:t xml:space="preserve"> «О ведомственных целевых программах городского поселения Излучинск»</w:t>
      </w:r>
      <w:r w:rsidR="00423274">
        <w:rPr>
          <w:sz w:val="28"/>
          <w:szCs w:val="28"/>
        </w:rPr>
        <w:t xml:space="preserve"> </w:t>
      </w:r>
      <w:r w:rsidR="0036545A">
        <w:rPr>
          <w:sz w:val="28"/>
          <w:szCs w:val="28"/>
        </w:rPr>
        <w:t xml:space="preserve"> </w:t>
      </w:r>
      <w:r w:rsidR="00423274">
        <w:rPr>
          <w:sz w:val="28"/>
          <w:szCs w:val="28"/>
        </w:rPr>
        <w:t>(с изменениями от 25.02.2016)</w:t>
      </w:r>
      <w:r w:rsidRPr="001D28A6">
        <w:rPr>
          <w:sz w:val="28"/>
          <w:szCs w:val="28"/>
        </w:rPr>
        <w:t>.</w:t>
      </w:r>
    </w:p>
    <w:p w:rsidR="001D28A6" w:rsidRPr="001D28A6" w:rsidRDefault="001D28A6" w:rsidP="0007262F">
      <w:pPr>
        <w:ind w:firstLine="567"/>
        <w:jc w:val="both"/>
        <w:rPr>
          <w:sz w:val="28"/>
          <w:szCs w:val="28"/>
        </w:rPr>
      </w:pPr>
      <w:r w:rsidRPr="001D28A6">
        <w:rPr>
          <w:sz w:val="28"/>
          <w:szCs w:val="28"/>
        </w:rPr>
        <w:t xml:space="preserve">Финансирование деятельности Совета поселения для выполнения задач Программы осуществляется за счет средств бюджета городского поселения Излучинск. </w:t>
      </w:r>
    </w:p>
    <w:p w:rsidR="001D28A6" w:rsidRPr="001D28A6" w:rsidRDefault="001D28A6" w:rsidP="001D28A6">
      <w:pPr>
        <w:jc w:val="center"/>
        <w:rPr>
          <w:sz w:val="28"/>
          <w:szCs w:val="28"/>
        </w:rPr>
      </w:pPr>
    </w:p>
    <w:p w:rsidR="001D28A6" w:rsidRPr="001D28A6" w:rsidRDefault="001D28A6" w:rsidP="0007262F">
      <w:pPr>
        <w:ind w:firstLine="567"/>
        <w:jc w:val="center"/>
        <w:rPr>
          <w:b/>
          <w:sz w:val="28"/>
          <w:szCs w:val="28"/>
        </w:rPr>
      </w:pPr>
      <w:r w:rsidRPr="001D28A6">
        <w:rPr>
          <w:b/>
          <w:sz w:val="28"/>
          <w:szCs w:val="28"/>
        </w:rPr>
        <w:t>2. Основные цели и задачи Программ</w:t>
      </w:r>
      <w:r w:rsidR="0063749D">
        <w:rPr>
          <w:b/>
          <w:sz w:val="28"/>
          <w:szCs w:val="28"/>
        </w:rPr>
        <w:t>ы</w:t>
      </w:r>
      <w:r w:rsidRPr="001D28A6">
        <w:rPr>
          <w:b/>
          <w:sz w:val="28"/>
          <w:szCs w:val="28"/>
        </w:rPr>
        <w:t>, сроки ее реализации</w:t>
      </w:r>
    </w:p>
    <w:p w:rsidR="001D28A6" w:rsidRPr="001D28A6" w:rsidRDefault="001D28A6" w:rsidP="0007262F">
      <w:pPr>
        <w:ind w:firstLine="567"/>
        <w:rPr>
          <w:b/>
          <w:sz w:val="28"/>
          <w:szCs w:val="28"/>
        </w:rPr>
      </w:pPr>
    </w:p>
    <w:p w:rsidR="001D28A6" w:rsidRPr="001D28A6" w:rsidRDefault="001D28A6" w:rsidP="0007262F">
      <w:pPr>
        <w:ind w:firstLine="567"/>
        <w:jc w:val="both"/>
        <w:rPr>
          <w:sz w:val="28"/>
          <w:szCs w:val="28"/>
        </w:rPr>
      </w:pPr>
      <w:r w:rsidRPr="001D28A6">
        <w:rPr>
          <w:sz w:val="28"/>
          <w:szCs w:val="28"/>
        </w:rPr>
        <w:t>Целью Программы является создание условий для обеспечения эффективности деятельности Совета поселения</w:t>
      </w:r>
      <w:r w:rsidR="00423274">
        <w:rPr>
          <w:sz w:val="28"/>
          <w:szCs w:val="28"/>
        </w:rPr>
        <w:t>. Реализация цел</w:t>
      </w:r>
      <w:r w:rsidR="00CA5996">
        <w:rPr>
          <w:sz w:val="28"/>
          <w:szCs w:val="28"/>
        </w:rPr>
        <w:t>и</w:t>
      </w:r>
      <w:r w:rsidR="00423274">
        <w:rPr>
          <w:sz w:val="28"/>
          <w:szCs w:val="28"/>
        </w:rPr>
        <w:t xml:space="preserve"> будет достигаться </w:t>
      </w:r>
      <w:r w:rsidRPr="001D28A6">
        <w:rPr>
          <w:sz w:val="28"/>
          <w:szCs w:val="28"/>
        </w:rPr>
        <w:t>в соответствии с федеральными  законами, законами Ханты-Мансийского</w:t>
      </w:r>
      <w:r w:rsidR="00423274">
        <w:rPr>
          <w:sz w:val="28"/>
          <w:szCs w:val="28"/>
        </w:rPr>
        <w:t xml:space="preserve"> </w:t>
      </w:r>
      <w:r w:rsidRPr="001D28A6">
        <w:rPr>
          <w:sz w:val="28"/>
          <w:szCs w:val="28"/>
        </w:rPr>
        <w:t>автономного округа – Югры, уставом и муниципальными правовыми актами поселения.</w:t>
      </w:r>
    </w:p>
    <w:p w:rsidR="001D28A6" w:rsidRPr="001D28A6" w:rsidRDefault="001D28A6" w:rsidP="0007262F">
      <w:pPr>
        <w:ind w:firstLine="567"/>
        <w:jc w:val="both"/>
        <w:rPr>
          <w:sz w:val="28"/>
          <w:szCs w:val="28"/>
        </w:rPr>
      </w:pPr>
      <w:r w:rsidRPr="001D28A6">
        <w:rPr>
          <w:sz w:val="28"/>
          <w:szCs w:val="28"/>
        </w:rPr>
        <w:t>Для достижения поставленной цели необходимо выполнение следующей задачи:</w:t>
      </w:r>
    </w:p>
    <w:p w:rsidR="001D28A6" w:rsidRPr="001D28A6" w:rsidRDefault="001D28A6" w:rsidP="0007262F">
      <w:pPr>
        <w:ind w:firstLine="567"/>
        <w:jc w:val="both"/>
        <w:rPr>
          <w:sz w:val="28"/>
          <w:szCs w:val="28"/>
        </w:rPr>
      </w:pPr>
      <w:r w:rsidRPr="001D28A6">
        <w:rPr>
          <w:sz w:val="28"/>
          <w:szCs w:val="28"/>
        </w:rPr>
        <w:t>финансовое, организационное и материально-техническое обеспечение деятельности Совета поселения.</w:t>
      </w:r>
    </w:p>
    <w:p w:rsidR="001D28A6" w:rsidRPr="001D28A6" w:rsidRDefault="001D28A6" w:rsidP="0007262F">
      <w:pPr>
        <w:ind w:firstLine="567"/>
        <w:rPr>
          <w:sz w:val="28"/>
          <w:szCs w:val="28"/>
        </w:rPr>
      </w:pPr>
      <w:r w:rsidRPr="001D28A6">
        <w:rPr>
          <w:sz w:val="28"/>
          <w:szCs w:val="28"/>
        </w:rPr>
        <w:t>Срок реализации программы: 201</w:t>
      </w:r>
      <w:r w:rsidR="00C20B14">
        <w:rPr>
          <w:sz w:val="28"/>
          <w:szCs w:val="28"/>
        </w:rPr>
        <w:t>8–2023</w:t>
      </w:r>
      <w:r w:rsidRPr="001D28A6">
        <w:rPr>
          <w:sz w:val="28"/>
          <w:szCs w:val="28"/>
        </w:rPr>
        <w:t xml:space="preserve"> годы.</w:t>
      </w:r>
    </w:p>
    <w:p w:rsidR="00C14448" w:rsidRDefault="00C14448" w:rsidP="0007262F">
      <w:pPr>
        <w:ind w:firstLine="567"/>
        <w:jc w:val="right"/>
        <w:rPr>
          <w:sz w:val="28"/>
          <w:szCs w:val="28"/>
        </w:rPr>
      </w:pPr>
    </w:p>
    <w:p w:rsidR="001A08F2" w:rsidRDefault="001A08F2" w:rsidP="0007262F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Pr="001D28A6">
        <w:rPr>
          <w:b/>
          <w:sz w:val="28"/>
          <w:szCs w:val="28"/>
        </w:rPr>
        <w:t>Ожидаемые конечные, а также непосредственные результаты</w:t>
      </w:r>
    </w:p>
    <w:p w:rsidR="001A08F2" w:rsidRDefault="001A08F2" w:rsidP="0007262F">
      <w:pPr>
        <w:ind w:firstLine="567"/>
        <w:jc w:val="center"/>
        <w:rPr>
          <w:b/>
          <w:sz w:val="28"/>
          <w:szCs w:val="28"/>
        </w:rPr>
      </w:pPr>
      <w:r w:rsidRPr="001D28A6">
        <w:rPr>
          <w:b/>
          <w:sz w:val="28"/>
          <w:szCs w:val="28"/>
        </w:rPr>
        <w:t>реализации Программы</w:t>
      </w:r>
    </w:p>
    <w:p w:rsidR="001A08F2" w:rsidRDefault="001A08F2" w:rsidP="0007262F">
      <w:pPr>
        <w:ind w:firstLine="567"/>
        <w:jc w:val="center"/>
        <w:rPr>
          <w:b/>
          <w:sz w:val="28"/>
          <w:szCs w:val="28"/>
        </w:rPr>
      </w:pPr>
    </w:p>
    <w:p w:rsidR="001A08F2" w:rsidRDefault="001A08F2" w:rsidP="0007262F">
      <w:pPr>
        <w:ind w:firstLine="567"/>
        <w:jc w:val="both"/>
        <w:rPr>
          <w:sz w:val="28"/>
          <w:szCs w:val="28"/>
        </w:rPr>
      </w:pPr>
      <w:r w:rsidRPr="00D93D68">
        <w:rPr>
          <w:sz w:val="28"/>
          <w:szCs w:val="28"/>
        </w:rPr>
        <w:t>Ожидаемые конечные и непосредственные результаты реализации            программы представлены в приложении 1 к Программе.</w:t>
      </w:r>
    </w:p>
    <w:p w:rsidR="00730B22" w:rsidRPr="00D93D68" w:rsidRDefault="00730B22" w:rsidP="0007262F">
      <w:pPr>
        <w:ind w:firstLine="567"/>
        <w:jc w:val="both"/>
        <w:rPr>
          <w:sz w:val="28"/>
          <w:szCs w:val="28"/>
        </w:rPr>
      </w:pPr>
    </w:p>
    <w:p w:rsidR="001D28A6" w:rsidRPr="001D28A6" w:rsidRDefault="001D28A6" w:rsidP="0007262F">
      <w:pPr>
        <w:ind w:firstLine="567"/>
        <w:jc w:val="center"/>
        <w:rPr>
          <w:b/>
          <w:sz w:val="28"/>
          <w:szCs w:val="28"/>
        </w:rPr>
      </w:pPr>
      <w:r w:rsidRPr="001D28A6">
        <w:rPr>
          <w:b/>
          <w:sz w:val="28"/>
          <w:szCs w:val="28"/>
        </w:rPr>
        <w:t>4. Перечень и описание программных мероприятий</w:t>
      </w:r>
    </w:p>
    <w:p w:rsidR="001D28A6" w:rsidRPr="001D28A6" w:rsidRDefault="001D28A6" w:rsidP="0007262F">
      <w:pPr>
        <w:ind w:firstLine="567"/>
        <w:rPr>
          <w:b/>
          <w:sz w:val="28"/>
          <w:szCs w:val="28"/>
        </w:rPr>
      </w:pPr>
    </w:p>
    <w:p w:rsidR="001D28A6" w:rsidRPr="001D28A6" w:rsidRDefault="001D28A6" w:rsidP="0007262F">
      <w:pPr>
        <w:ind w:firstLine="567"/>
        <w:jc w:val="both"/>
        <w:rPr>
          <w:sz w:val="28"/>
          <w:szCs w:val="28"/>
        </w:rPr>
      </w:pPr>
      <w:r w:rsidRPr="001D28A6">
        <w:rPr>
          <w:sz w:val="28"/>
          <w:szCs w:val="28"/>
        </w:rPr>
        <w:t>Перечень мероприятий Программы разработан на основе предварительного анализа материально-технических, финансовых, кадровых ресурсов и задач, определенных данной Программой.</w:t>
      </w:r>
    </w:p>
    <w:p w:rsidR="001D28A6" w:rsidRPr="001D28A6" w:rsidRDefault="001D28A6" w:rsidP="0007262F">
      <w:pPr>
        <w:ind w:firstLine="567"/>
        <w:jc w:val="both"/>
        <w:rPr>
          <w:sz w:val="28"/>
          <w:szCs w:val="28"/>
        </w:rPr>
      </w:pPr>
      <w:r w:rsidRPr="001D28A6">
        <w:rPr>
          <w:sz w:val="28"/>
          <w:szCs w:val="28"/>
        </w:rPr>
        <w:t>В течение срока реализации Программы предлагается осуществить</w:t>
      </w:r>
      <w:r w:rsidR="00075DAF">
        <w:rPr>
          <w:sz w:val="28"/>
          <w:szCs w:val="28"/>
        </w:rPr>
        <w:t xml:space="preserve">      </w:t>
      </w:r>
      <w:r w:rsidRPr="001D28A6">
        <w:rPr>
          <w:sz w:val="28"/>
          <w:szCs w:val="28"/>
        </w:rPr>
        <w:t xml:space="preserve"> следующие основные мероприятия:</w:t>
      </w:r>
    </w:p>
    <w:p w:rsidR="00B93ACE" w:rsidRPr="001D28A6" w:rsidRDefault="001D28A6" w:rsidP="00B93ACE">
      <w:pPr>
        <w:ind w:firstLine="567"/>
        <w:jc w:val="both"/>
        <w:rPr>
          <w:sz w:val="28"/>
          <w:szCs w:val="28"/>
          <w:lang w:eastAsia="en-US"/>
        </w:rPr>
      </w:pPr>
      <w:r w:rsidRPr="001D28A6">
        <w:rPr>
          <w:sz w:val="28"/>
          <w:szCs w:val="28"/>
        </w:rPr>
        <w:t xml:space="preserve">1. </w:t>
      </w:r>
      <w:r w:rsidR="00B93ACE" w:rsidRPr="001D28A6">
        <w:rPr>
          <w:sz w:val="28"/>
          <w:szCs w:val="28"/>
          <w:lang w:eastAsia="en-US"/>
        </w:rPr>
        <w:t>Оплата труда, начисления на выплат</w:t>
      </w:r>
      <w:r w:rsidR="00B93ACE">
        <w:rPr>
          <w:sz w:val="28"/>
          <w:szCs w:val="28"/>
          <w:lang w:eastAsia="en-US"/>
        </w:rPr>
        <w:t>ы</w:t>
      </w:r>
      <w:r w:rsidR="00B93ACE" w:rsidRPr="001D28A6">
        <w:rPr>
          <w:sz w:val="28"/>
          <w:szCs w:val="28"/>
          <w:lang w:eastAsia="en-US"/>
        </w:rPr>
        <w:t xml:space="preserve"> по оплате труда, гарантии </w:t>
      </w:r>
      <w:r w:rsidR="00B93ACE">
        <w:rPr>
          <w:sz w:val="28"/>
          <w:szCs w:val="28"/>
          <w:lang w:eastAsia="en-US"/>
        </w:rPr>
        <w:t xml:space="preserve">          </w:t>
      </w:r>
      <w:r w:rsidR="00B93ACE" w:rsidRPr="001D28A6">
        <w:rPr>
          <w:sz w:val="28"/>
          <w:szCs w:val="28"/>
          <w:lang w:eastAsia="en-US"/>
        </w:rPr>
        <w:t>и компенса</w:t>
      </w:r>
      <w:r w:rsidR="00B93ACE">
        <w:rPr>
          <w:sz w:val="28"/>
          <w:szCs w:val="28"/>
          <w:lang w:eastAsia="en-US"/>
        </w:rPr>
        <w:t>ции лицу, замещающему муниципальную должность в городском поселении Излучинск.</w:t>
      </w:r>
    </w:p>
    <w:p w:rsidR="00CA5996" w:rsidRDefault="001D28A6" w:rsidP="0007262F">
      <w:pPr>
        <w:ind w:firstLine="567"/>
        <w:jc w:val="both"/>
        <w:rPr>
          <w:sz w:val="28"/>
          <w:szCs w:val="28"/>
        </w:rPr>
      </w:pPr>
      <w:r w:rsidRPr="001D28A6">
        <w:rPr>
          <w:sz w:val="28"/>
          <w:szCs w:val="28"/>
        </w:rPr>
        <w:t xml:space="preserve">2. </w:t>
      </w:r>
      <w:r w:rsidR="00CA5996" w:rsidRPr="003C26FF">
        <w:rPr>
          <w:sz w:val="28"/>
          <w:szCs w:val="28"/>
          <w:lang w:eastAsia="en-US"/>
        </w:rPr>
        <w:t xml:space="preserve">Компенсация стоимости санаторно-курортной путевки лицам, </w:t>
      </w:r>
      <w:r w:rsidR="00CA5996">
        <w:rPr>
          <w:sz w:val="28"/>
          <w:szCs w:val="28"/>
          <w:lang w:eastAsia="en-US"/>
        </w:rPr>
        <w:t xml:space="preserve">    </w:t>
      </w:r>
      <w:r w:rsidR="0007262F">
        <w:rPr>
          <w:sz w:val="28"/>
          <w:szCs w:val="28"/>
          <w:lang w:eastAsia="en-US"/>
        </w:rPr>
        <w:t xml:space="preserve">   </w:t>
      </w:r>
      <w:r w:rsidR="00CA5996">
        <w:rPr>
          <w:sz w:val="28"/>
          <w:szCs w:val="28"/>
          <w:lang w:eastAsia="en-US"/>
        </w:rPr>
        <w:t xml:space="preserve">   </w:t>
      </w:r>
      <w:r w:rsidR="00CA5996" w:rsidRPr="003C26FF">
        <w:rPr>
          <w:sz w:val="28"/>
          <w:szCs w:val="28"/>
          <w:lang w:eastAsia="en-US"/>
        </w:rPr>
        <w:t xml:space="preserve">замещавшим муниципальную </w:t>
      </w:r>
      <w:r w:rsidR="00CA5996">
        <w:rPr>
          <w:sz w:val="28"/>
          <w:szCs w:val="28"/>
          <w:lang w:eastAsia="en-US"/>
        </w:rPr>
        <w:t>должность, вышедшим на пенсию.</w:t>
      </w:r>
    </w:p>
    <w:p w:rsidR="00B93ACE" w:rsidRDefault="00B93ACE" w:rsidP="00B93ACE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</w:t>
      </w:r>
      <w:r w:rsidRPr="001D28A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Расходы Совета поселения </w:t>
      </w:r>
      <w:proofErr w:type="gramStart"/>
      <w:r>
        <w:rPr>
          <w:sz w:val="28"/>
          <w:szCs w:val="28"/>
          <w:lang w:eastAsia="en-US"/>
        </w:rPr>
        <w:t>на</w:t>
      </w:r>
      <w:proofErr w:type="gramEnd"/>
      <w:r>
        <w:rPr>
          <w:sz w:val="28"/>
          <w:szCs w:val="28"/>
          <w:lang w:eastAsia="en-US"/>
        </w:rPr>
        <w:t>:</w:t>
      </w:r>
    </w:p>
    <w:p w:rsidR="00B93ACE" w:rsidRDefault="00B93ACE" w:rsidP="00B93ACE">
      <w:pPr>
        <w:ind w:firstLine="85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оплату командировочных расходов;</w:t>
      </w:r>
    </w:p>
    <w:p w:rsidR="00B93ACE" w:rsidRDefault="00B93ACE" w:rsidP="00B93ACE">
      <w:pPr>
        <w:ind w:firstLine="85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услуги связи (в том числе почтовые расходы);</w:t>
      </w:r>
    </w:p>
    <w:p w:rsidR="00B93ACE" w:rsidRDefault="00B93ACE" w:rsidP="00B93ACE">
      <w:pPr>
        <w:ind w:firstLine="85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- работы, услуги по содержанию имущества (в том числе заправка       и восстановление картриджей);</w:t>
      </w:r>
    </w:p>
    <w:p w:rsidR="00B93ACE" w:rsidRDefault="00B93ACE" w:rsidP="00B93ACE">
      <w:pPr>
        <w:ind w:firstLine="85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прочие работы, услуги;</w:t>
      </w:r>
    </w:p>
    <w:p w:rsidR="00B93ACE" w:rsidRDefault="00B93ACE" w:rsidP="00B93ACE">
      <w:pPr>
        <w:ind w:firstLine="85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увеличение стоимости материальных запасов.</w:t>
      </w:r>
    </w:p>
    <w:p w:rsidR="001D28A6" w:rsidRPr="001D28A6" w:rsidRDefault="00CA5996" w:rsidP="0007262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D28A6" w:rsidRPr="001D28A6">
        <w:rPr>
          <w:sz w:val="28"/>
          <w:szCs w:val="28"/>
        </w:rPr>
        <w:t xml:space="preserve">. Оплата расходов на участие в социально – значимых мероприятиях, проводимых в городском поселении Излучинск. </w:t>
      </w:r>
    </w:p>
    <w:p w:rsidR="001D28A6" w:rsidRPr="001D28A6" w:rsidRDefault="001D28A6" w:rsidP="001D28A6">
      <w:pPr>
        <w:jc w:val="center"/>
        <w:rPr>
          <w:b/>
          <w:sz w:val="28"/>
          <w:szCs w:val="28"/>
        </w:rPr>
      </w:pPr>
    </w:p>
    <w:p w:rsidR="001A08F2" w:rsidRPr="001D28A6" w:rsidRDefault="001A08F2" w:rsidP="001A08F2">
      <w:pPr>
        <w:jc w:val="center"/>
        <w:rPr>
          <w:b/>
          <w:sz w:val="28"/>
          <w:szCs w:val="28"/>
        </w:rPr>
      </w:pPr>
      <w:r w:rsidRPr="001D28A6">
        <w:rPr>
          <w:b/>
          <w:sz w:val="28"/>
          <w:szCs w:val="28"/>
        </w:rPr>
        <w:t>5. Механизм реализации Программы</w:t>
      </w:r>
    </w:p>
    <w:p w:rsidR="001A08F2" w:rsidRPr="001D28A6" w:rsidRDefault="001A08F2" w:rsidP="0007262F">
      <w:pPr>
        <w:ind w:firstLine="567"/>
        <w:rPr>
          <w:b/>
          <w:sz w:val="28"/>
          <w:szCs w:val="28"/>
        </w:rPr>
      </w:pPr>
    </w:p>
    <w:p w:rsidR="001A08F2" w:rsidRPr="001D28A6" w:rsidRDefault="001A08F2" w:rsidP="0007262F">
      <w:pPr>
        <w:ind w:firstLine="567"/>
        <w:jc w:val="both"/>
        <w:rPr>
          <w:sz w:val="28"/>
          <w:szCs w:val="28"/>
        </w:rPr>
      </w:pPr>
      <w:r w:rsidRPr="001D28A6">
        <w:rPr>
          <w:sz w:val="28"/>
          <w:szCs w:val="28"/>
        </w:rPr>
        <w:t>Комплексное управление реализацией Программы осуществляет Совет поселения, а именно:</w:t>
      </w:r>
    </w:p>
    <w:p w:rsidR="001A08F2" w:rsidRPr="001D28A6" w:rsidRDefault="001A08F2" w:rsidP="0007262F">
      <w:pPr>
        <w:ind w:firstLine="567"/>
        <w:jc w:val="both"/>
        <w:rPr>
          <w:sz w:val="28"/>
          <w:szCs w:val="28"/>
        </w:rPr>
      </w:pPr>
      <w:r w:rsidRPr="001D28A6">
        <w:rPr>
          <w:sz w:val="28"/>
          <w:szCs w:val="28"/>
        </w:rPr>
        <w:t>обеспечивает реализацию Программы;</w:t>
      </w:r>
    </w:p>
    <w:p w:rsidR="001A08F2" w:rsidRPr="001D28A6" w:rsidRDefault="001A08F2" w:rsidP="0007262F">
      <w:pPr>
        <w:ind w:firstLine="567"/>
        <w:jc w:val="both"/>
        <w:rPr>
          <w:sz w:val="28"/>
          <w:szCs w:val="28"/>
        </w:rPr>
      </w:pPr>
      <w:r w:rsidRPr="001D28A6">
        <w:rPr>
          <w:sz w:val="28"/>
          <w:szCs w:val="28"/>
        </w:rPr>
        <w:t>проводит мониторинг выполнения программных мероприятий;</w:t>
      </w:r>
    </w:p>
    <w:p w:rsidR="001A08F2" w:rsidRPr="001D28A6" w:rsidRDefault="001A08F2" w:rsidP="0007262F">
      <w:pPr>
        <w:ind w:firstLine="567"/>
        <w:jc w:val="both"/>
        <w:rPr>
          <w:sz w:val="28"/>
          <w:szCs w:val="28"/>
        </w:rPr>
      </w:pPr>
      <w:r w:rsidRPr="001D28A6">
        <w:rPr>
          <w:sz w:val="28"/>
          <w:szCs w:val="28"/>
        </w:rPr>
        <w:t>несет ответственность за реализацию и конечные результаты Программы;</w:t>
      </w:r>
    </w:p>
    <w:p w:rsidR="001A08F2" w:rsidRPr="001D28A6" w:rsidRDefault="001A08F2" w:rsidP="0007262F">
      <w:pPr>
        <w:ind w:firstLine="567"/>
        <w:jc w:val="both"/>
        <w:rPr>
          <w:sz w:val="28"/>
          <w:szCs w:val="28"/>
        </w:rPr>
      </w:pPr>
      <w:r w:rsidRPr="001D28A6">
        <w:rPr>
          <w:sz w:val="28"/>
          <w:szCs w:val="28"/>
        </w:rPr>
        <w:t>формирует и представляет в управление по экономике и финансам             администрации поселения отчет о ходе реализации Программы ежегодно,               не позднее 10 марта текущего года.</w:t>
      </w:r>
    </w:p>
    <w:p w:rsidR="001A08F2" w:rsidRPr="001D28A6" w:rsidRDefault="001A08F2" w:rsidP="0007262F">
      <w:pPr>
        <w:tabs>
          <w:tab w:val="left" w:pos="2112"/>
        </w:tabs>
        <w:ind w:firstLine="567"/>
        <w:jc w:val="both"/>
        <w:rPr>
          <w:sz w:val="28"/>
          <w:szCs w:val="28"/>
        </w:rPr>
      </w:pPr>
      <w:r w:rsidRPr="001D28A6">
        <w:rPr>
          <w:sz w:val="28"/>
          <w:szCs w:val="28"/>
        </w:rPr>
        <w:t xml:space="preserve">Финансирование расходов на реализацию Программы осуществляется </w:t>
      </w:r>
      <w:r w:rsidR="0007262F">
        <w:rPr>
          <w:sz w:val="28"/>
          <w:szCs w:val="28"/>
        </w:rPr>
        <w:t xml:space="preserve">    </w:t>
      </w:r>
      <w:r w:rsidRPr="001D28A6">
        <w:rPr>
          <w:sz w:val="28"/>
          <w:szCs w:val="28"/>
        </w:rPr>
        <w:t>в порядке, установленном для исполнения бюджета поселения.</w:t>
      </w:r>
    </w:p>
    <w:p w:rsidR="001A08F2" w:rsidRPr="001D28A6" w:rsidRDefault="001A08F2" w:rsidP="0007262F">
      <w:pPr>
        <w:tabs>
          <w:tab w:val="left" w:pos="2112"/>
        </w:tabs>
        <w:ind w:firstLine="567"/>
        <w:jc w:val="both"/>
        <w:rPr>
          <w:sz w:val="28"/>
          <w:szCs w:val="28"/>
        </w:rPr>
      </w:pPr>
      <w:r w:rsidRPr="001D28A6">
        <w:rPr>
          <w:sz w:val="28"/>
          <w:szCs w:val="28"/>
        </w:rPr>
        <w:t xml:space="preserve">При реализации Программы возможно возникновение следующих </w:t>
      </w:r>
      <w:r w:rsidR="0007262F">
        <w:rPr>
          <w:sz w:val="28"/>
          <w:szCs w:val="28"/>
        </w:rPr>
        <w:t xml:space="preserve">   </w:t>
      </w:r>
      <w:r w:rsidRPr="001D28A6">
        <w:rPr>
          <w:sz w:val="28"/>
          <w:szCs w:val="28"/>
        </w:rPr>
        <w:t xml:space="preserve"> рисков невыполнения программных мероприятий и </w:t>
      </w:r>
      <w:proofErr w:type="gramStart"/>
      <w:r w:rsidRPr="001D28A6">
        <w:rPr>
          <w:sz w:val="28"/>
          <w:szCs w:val="28"/>
        </w:rPr>
        <w:t>не достижения</w:t>
      </w:r>
      <w:proofErr w:type="gramEnd"/>
      <w:r w:rsidRPr="001D28A6">
        <w:rPr>
          <w:sz w:val="28"/>
          <w:szCs w:val="28"/>
        </w:rPr>
        <w:t xml:space="preserve"> запланированных результатов:</w:t>
      </w:r>
    </w:p>
    <w:p w:rsidR="001A08F2" w:rsidRPr="001D28A6" w:rsidRDefault="001A08F2" w:rsidP="0007262F">
      <w:pPr>
        <w:tabs>
          <w:tab w:val="left" w:pos="2112"/>
        </w:tabs>
        <w:ind w:firstLine="567"/>
        <w:jc w:val="both"/>
        <w:rPr>
          <w:sz w:val="28"/>
          <w:szCs w:val="28"/>
        </w:rPr>
      </w:pPr>
      <w:r w:rsidRPr="001D28A6">
        <w:rPr>
          <w:sz w:val="28"/>
          <w:szCs w:val="28"/>
        </w:rPr>
        <w:t>изменение законодательства Российской Федерации и автономного округа;</w:t>
      </w:r>
    </w:p>
    <w:p w:rsidR="001A08F2" w:rsidRPr="001D28A6" w:rsidRDefault="001A08F2" w:rsidP="0007262F">
      <w:pPr>
        <w:tabs>
          <w:tab w:val="left" w:pos="2112"/>
        </w:tabs>
        <w:ind w:firstLine="567"/>
        <w:jc w:val="both"/>
        <w:rPr>
          <w:sz w:val="28"/>
          <w:szCs w:val="28"/>
        </w:rPr>
      </w:pPr>
      <w:r w:rsidRPr="001D28A6">
        <w:rPr>
          <w:sz w:val="28"/>
          <w:szCs w:val="28"/>
        </w:rPr>
        <w:t>изменение прогноза социально-экономического развития поселения;</w:t>
      </w:r>
    </w:p>
    <w:p w:rsidR="001A08F2" w:rsidRPr="001D28A6" w:rsidRDefault="001A08F2" w:rsidP="0007262F">
      <w:pPr>
        <w:tabs>
          <w:tab w:val="left" w:pos="2112"/>
        </w:tabs>
        <w:ind w:firstLine="567"/>
        <w:jc w:val="both"/>
        <w:rPr>
          <w:sz w:val="28"/>
          <w:szCs w:val="28"/>
        </w:rPr>
      </w:pPr>
      <w:r w:rsidRPr="001D28A6">
        <w:rPr>
          <w:sz w:val="28"/>
          <w:szCs w:val="28"/>
        </w:rPr>
        <w:t>ограниченность средств бюджета поселения.</w:t>
      </w:r>
    </w:p>
    <w:p w:rsidR="001A08F2" w:rsidRPr="001D28A6" w:rsidRDefault="001A08F2" w:rsidP="0007262F">
      <w:pPr>
        <w:tabs>
          <w:tab w:val="left" w:pos="2112"/>
        </w:tabs>
        <w:ind w:firstLine="567"/>
        <w:jc w:val="both"/>
        <w:rPr>
          <w:sz w:val="28"/>
          <w:szCs w:val="28"/>
        </w:rPr>
      </w:pPr>
      <w:r w:rsidRPr="001D28A6">
        <w:rPr>
          <w:sz w:val="28"/>
          <w:szCs w:val="28"/>
        </w:rPr>
        <w:t xml:space="preserve">При необходимости Совет поселения вносит уточнения </w:t>
      </w:r>
      <w:r w:rsidR="00422922">
        <w:rPr>
          <w:sz w:val="28"/>
          <w:szCs w:val="28"/>
        </w:rPr>
        <w:t xml:space="preserve">в </w:t>
      </w:r>
      <w:r w:rsidRPr="001D28A6">
        <w:rPr>
          <w:sz w:val="28"/>
          <w:szCs w:val="28"/>
        </w:rPr>
        <w:t>переч</w:t>
      </w:r>
      <w:r w:rsidR="00422922">
        <w:rPr>
          <w:sz w:val="28"/>
          <w:szCs w:val="28"/>
        </w:rPr>
        <w:t>ень</w:t>
      </w:r>
      <w:r w:rsidRPr="001D28A6">
        <w:rPr>
          <w:sz w:val="28"/>
          <w:szCs w:val="28"/>
        </w:rPr>
        <w:t xml:space="preserve"> </w:t>
      </w:r>
      <w:r w:rsidR="0007262F">
        <w:rPr>
          <w:sz w:val="28"/>
          <w:szCs w:val="28"/>
        </w:rPr>
        <w:t xml:space="preserve">         </w:t>
      </w:r>
      <w:r w:rsidR="00422922">
        <w:rPr>
          <w:sz w:val="28"/>
          <w:szCs w:val="28"/>
        </w:rPr>
        <w:t>программных мероприятий, сроки их реализации, а также объемы</w:t>
      </w:r>
      <w:r w:rsidRPr="001D28A6">
        <w:rPr>
          <w:sz w:val="28"/>
          <w:szCs w:val="28"/>
        </w:rPr>
        <w:t xml:space="preserve"> финансирования.</w:t>
      </w:r>
    </w:p>
    <w:p w:rsidR="001A08F2" w:rsidRPr="001D28A6" w:rsidRDefault="001A08F2" w:rsidP="0007262F">
      <w:pPr>
        <w:tabs>
          <w:tab w:val="left" w:pos="2112"/>
        </w:tabs>
        <w:ind w:firstLine="567"/>
        <w:jc w:val="both"/>
        <w:rPr>
          <w:sz w:val="28"/>
          <w:szCs w:val="28"/>
        </w:rPr>
      </w:pPr>
    </w:p>
    <w:p w:rsidR="001A08F2" w:rsidRPr="001D28A6" w:rsidRDefault="001A08F2" w:rsidP="0007262F">
      <w:pPr>
        <w:ind w:firstLine="567"/>
        <w:jc w:val="center"/>
        <w:rPr>
          <w:b/>
          <w:sz w:val="28"/>
          <w:szCs w:val="28"/>
        </w:rPr>
      </w:pPr>
      <w:r w:rsidRPr="001D28A6">
        <w:rPr>
          <w:b/>
          <w:sz w:val="28"/>
          <w:szCs w:val="28"/>
        </w:rPr>
        <w:t xml:space="preserve">6. Обоснование потребностей в необходимых ресурсах </w:t>
      </w:r>
    </w:p>
    <w:p w:rsidR="001A08F2" w:rsidRPr="001D28A6" w:rsidRDefault="001A08F2" w:rsidP="0007262F">
      <w:pPr>
        <w:ind w:firstLine="567"/>
        <w:jc w:val="center"/>
        <w:rPr>
          <w:b/>
          <w:sz w:val="28"/>
          <w:szCs w:val="28"/>
        </w:rPr>
      </w:pPr>
      <w:r w:rsidRPr="001D28A6">
        <w:rPr>
          <w:b/>
          <w:sz w:val="28"/>
          <w:szCs w:val="28"/>
        </w:rPr>
        <w:t>для реализации Программы</w:t>
      </w:r>
    </w:p>
    <w:p w:rsidR="001A08F2" w:rsidRPr="001D28A6" w:rsidRDefault="001A08F2" w:rsidP="0007262F">
      <w:pPr>
        <w:ind w:firstLine="567"/>
        <w:jc w:val="center"/>
        <w:rPr>
          <w:b/>
          <w:sz w:val="28"/>
          <w:szCs w:val="28"/>
        </w:rPr>
      </w:pPr>
    </w:p>
    <w:p w:rsidR="001A08F2" w:rsidRPr="001D28A6" w:rsidRDefault="001A08F2" w:rsidP="00E76B16">
      <w:pPr>
        <w:ind w:firstLine="567"/>
        <w:jc w:val="both"/>
        <w:rPr>
          <w:sz w:val="28"/>
          <w:szCs w:val="28"/>
        </w:rPr>
      </w:pPr>
      <w:r w:rsidRPr="001D28A6">
        <w:rPr>
          <w:sz w:val="28"/>
          <w:szCs w:val="28"/>
        </w:rPr>
        <w:t xml:space="preserve">Для реализации мероприятий в рамках настоящей Программы возникает потребность в объеме необходимых ресурсов </w:t>
      </w:r>
      <w:proofErr w:type="gramStart"/>
      <w:r w:rsidRPr="001D28A6">
        <w:rPr>
          <w:sz w:val="28"/>
          <w:szCs w:val="28"/>
        </w:rPr>
        <w:t>на</w:t>
      </w:r>
      <w:proofErr w:type="gramEnd"/>
      <w:r w:rsidRPr="001D28A6">
        <w:rPr>
          <w:sz w:val="28"/>
          <w:szCs w:val="28"/>
        </w:rPr>
        <w:t>:</w:t>
      </w:r>
    </w:p>
    <w:p w:rsidR="001A08F2" w:rsidRDefault="00E76B16" w:rsidP="00E76B1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93ACE">
        <w:rPr>
          <w:sz w:val="28"/>
          <w:szCs w:val="28"/>
        </w:rPr>
        <w:t>оплату труда, начисления на выплаты по оплате труда, гарантии</w:t>
      </w:r>
      <w:r w:rsidR="00B404E9">
        <w:rPr>
          <w:sz w:val="28"/>
          <w:szCs w:val="28"/>
        </w:rPr>
        <w:t xml:space="preserve">           </w:t>
      </w:r>
      <w:r w:rsidR="00B93ACE">
        <w:rPr>
          <w:sz w:val="28"/>
          <w:szCs w:val="28"/>
        </w:rPr>
        <w:t xml:space="preserve"> и компенсации </w:t>
      </w:r>
      <w:r>
        <w:rPr>
          <w:sz w:val="28"/>
          <w:szCs w:val="28"/>
        </w:rPr>
        <w:t>лицу, замещающему муниципальную должность в городском посе</w:t>
      </w:r>
      <w:r w:rsidR="00B20FD0">
        <w:rPr>
          <w:sz w:val="28"/>
          <w:szCs w:val="28"/>
        </w:rPr>
        <w:t>лении Излучинск;</w:t>
      </w:r>
    </w:p>
    <w:p w:rsidR="00E76B16" w:rsidRPr="003C26FF" w:rsidRDefault="00E76B16" w:rsidP="00E76B16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к</w:t>
      </w:r>
      <w:r w:rsidRPr="003C26FF">
        <w:rPr>
          <w:sz w:val="28"/>
          <w:szCs w:val="28"/>
          <w:lang w:eastAsia="en-US"/>
        </w:rPr>
        <w:t>омпенсаци</w:t>
      </w:r>
      <w:r>
        <w:rPr>
          <w:sz w:val="28"/>
          <w:szCs w:val="28"/>
          <w:lang w:eastAsia="en-US"/>
        </w:rPr>
        <w:t>ю</w:t>
      </w:r>
      <w:r w:rsidRPr="003C26FF">
        <w:rPr>
          <w:sz w:val="28"/>
          <w:szCs w:val="28"/>
          <w:lang w:eastAsia="en-US"/>
        </w:rPr>
        <w:t xml:space="preserve"> стоимости санаторно-курортн</w:t>
      </w:r>
      <w:r>
        <w:rPr>
          <w:sz w:val="28"/>
          <w:szCs w:val="28"/>
          <w:lang w:eastAsia="en-US"/>
        </w:rPr>
        <w:t xml:space="preserve">ой </w:t>
      </w:r>
      <w:r w:rsidRPr="003C26FF">
        <w:rPr>
          <w:sz w:val="28"/>
          <w:szCs w:val="28"/>
          <w:lang w:eastAsia="en-US"/>
        </w:rPr>
        <w:t xml:space="preserve">путевки лицам, замещавшим муниципальную </w:t>
      </w:r>
      <w:r w:rsidR="00B20FD0">
        <w:rPr>
          <w:sz w:val="28"/>
          <w:szCs w:val="28"/>
          <w:lang w:eastAsia="en-US"/>
        </w:rPr>
        <w:t>должность, вышедшим на пенсию;</w:t>
      </w:r>
      <w:r w:rsidRPr="003C26FF">
        <w:rPr>
          <w:sz w:val="28"/>
          <w:szCs w:val="28"/>
          <w:lang w:eastAsia="en-US"/>
        </w:rPr>
        <w:t xml:space="preserve">           </w:t>
      </w:r>
    </w:p>
    <w:p w:rsidR="00E76B16" w:rsidRDefault="00E76B16" w:rsidP="00E76B16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оплату командировочных расходов;</w:t>
      </w:r>
    </w:p>
    <w:p w:rsidR="00E76B16" w:rsidRDefault="00E76B16" w:rsidP="00E76B16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оплату услуг связи (в том числе почтовых расходов);</w:t>
      </w:r>
    </w:p>
    <w:p w:rsidR="00E76B16" w:rsidRDefault="00E76B16" w:rsidP="00E76B16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 xml:space="preserve">- оплату работ, услуг по содержанию имущества (в том числе заправку </w:t>
      </w:r>
      <w:r w:rsidR="001955EF">
        <w:rPr>
          <w:sz w:val="28"/>
          <w:szCs w:val="28"/>
          <w:lang w:eastAsia="en-US"/>
        </w:rPr>
        <w:t xml:space="preserve">  </w:t>
      </w:r>
      <w:r>
        <w:rPr>
          <w:sz w:val="28"/>
          <w:szCs w:val="28"/>
          <w:lang w:eastAsia="en-US"/>
        </w:rPr>
        <w:t>и восстановление картриджей);</w:t>
      </w:r>
    </w:p>
    <w:p w:rsidR="00E76B16" w:rsidRDefault="00E76B16" w:rsidP="00E76B16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оплату прочих работ, услуг;</w:t>
      </w:r>
    </w:p>
    <w:p w:rsidR="00E76B16" w:rsidRDefault="00E76B16" w:rsidP="00E76B16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увеличение</w:t>
      </w:r>
      <w:r w:rsidR="00B20FD0">
        <w:rPr>
          <w:sz w:val="28"/>
          <w:szCs w:val="28"/>
          <w:lang w:eastAsia="en-US"/>
        </w:rPr>
        <w:t xml:space="preserve"> стоимости материальных запасов;</w:t>
      </w:r>
    </w:p>
    <w:p w:rsidR="00E76B16" w:rsidRDefault="00E76B16" w:rsidP="00E76B1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1D28A6">
        <w:rPr>
          <w:sz w:val="28"/>
          <w:szCs w:val="28"/>
        </w:rPr>
        <w:t>плат</w:t>
      </w:r>
      <w:r>
        <w:rPr>
          <w:sz w:val="28"/>
          <w:szCs w:val="28"/>
        </w:rPr>
        <w:t>у</w:t>
      </w:r>
      <w:r w:rsidRPr="001D28A6">
        <w:rPr>
          <w:sz w:val="28"/>
          <w:szCs w:val="28"/>
        </w:rPr>
        <w:t xml:space="preserve"> расходов на участие в социально – значимых мероприятиях, проводимых в городском поселении Излучинск</w:t>
      </w:r>
      <w:r>
        <w:rPr>
          <w:sz w:val="28"/>
          <w:szCs w:val="28"/>
        </w:rPr>
        <w:t>.</w:t>
      </w:r>
    </w:p>
    <w:p w:rsidR="00CF46D4" w:rsidRDefault="00CF46D4" w:rsidP="00CF46D4">
      <w:pPr>
        <w:ind w:firstLine="709"/>
        <w:jc w:val="both"/>
        <w:rPr>
          <w:sz w:val="28"/>
          <w:szCs w:val="28"/>
        </w:rPr>
      </w:pPr>
      <w:proofErr w:type="gramStart"/>
      <w:r w:rsidRPr="001D28A6">
        <w:rPr>
          <w:sz w:val="28"/>
          <w:szCs w:val="28"/>
        </w:rPr>
        <w:t xml:space="preserve">Средства запланированы исходя из численности работников, </w:t>
      </w:r>
      <w:r w:rsidR="00B404E9">
        <w:rPr>
          <w:sz w:val="28"/>
          <w:szCs w:val="28"/>
        </w:rPr>
        <w:t xml:space="preserve">                   </w:t>
      </w:r>
      <w:r w:rsidRPr="001D28A6">
        <w:rPr>
          <w:sz w:val="28"/>
          <w:szCs w:val="28"/>
        </w:rPr>
        <w:t>в количестве 1 штатной единицы, в соответствии с Трудовым кодексом РФ, постановлением Правительства Ханты-Мансийского автономного округа – Югры</w:t>
      </w:r>
      <w:r>
        <w:rPr>
          <w:sz w:val="28"/>
          <w:szCs w:val="28"/>
        </w:rPr>
        <w:t xml:space="preserve"> </w:t>
      </w:r>
      <w:r w:rsidRPr="001D28A6">
        <w:rPr>
          <w:sz w:val="28"/>
          <w:szCs w:val="28"/>
        </w:rPr>
        <w:t xml:space="preserve">от 24.12.2004 № 333-п «О нормативах формирования расходов </w:t>
      </w:r>
      <w:r w:rsidR="00B404E9">
        <w:rPr>
          <w:sz w:val="28"/>
          <w:szCs w:val="28"/>
        </w:rPr>
        <w:t xml:space="preserve">           </w:t>
      </w:r>
      <w:r w:rsidRPr="001D28A6">
        <w:rPr>
          <w:sz w:val="28"/>
          <w:szCs w:val="28"/>
        </w:rPr>
        <w:t xml:space="preserve">на оплату труда депутатов, выборных должностных лиц местного самоуправления, осуществляющих свои полномочия на постоянной основе, </w:t>
      </w:r>
      <w:r w:rsidR="00B404E9">
        <w:rPr>
          <w:sz w:val="28"/>
          <w:szCs w:val="28"/>
        </w:rPr>
        <w:t xml:space="preserve">   </w:t>
      </w:r>
      <w:r w:rsidRPr="001D28A6">
        <w:rPr>
          <w:sz w:val="28"/>
          <w:szCs w:val="28"/>
        </w:rPr>
        <w:t>и муниципальных служащих в Ханты-Мансийском автономном округе – Югре», уставом городского поселения Излучинск, решением Совета поселения</w:t>
      </w:r>
      <w:proofErr w:type="gramEnd"/>
      <w:r w:rsidRPr="001D28A6">
        <w:rPr>
          <w:sz w:val="28"/>
          <w:szCs w:val="28"/>
        </w:rPr>
        <w:t xml:space="preserve"> от 23.06.2008</w:t>
      </w:r>
      <w:r>
        <w:rPr>
          <w:sz w:val="28"/>
          <w:szCs w:val="28"/>
        </w:rPr>
        <w:t xml:space="preserve"> </w:t>
      </w:r>
      <w:r w:rsidRPr="001D28A6">
        <w:rPr>
          <w:sz w:val="28"/>
          <w:szCs w:val="28"/>
        </w:rPr>
        <w:t>№ 26 «О гарантиях осуществления полномочий лиц, замещающих муниципальные должности</w:t>
      </w:r>
      <w:r>
        <w:rPr>
          <w:sz w:val="28"/>
          <w:szCs w:val="28"/>
        </w:rPr>
        <w:t xml:space="preserve"> </w:t>
      </w:r>
      <w:r w:rsidRPr="001D28A6">
        <w:rPr>
          <w:sz w:val="28"/>
          <w:szCs w:val="28"/>
        </w:rPr>
        <w:t xml:space="preserve">в городском поселении Излучинск» (с изменениями </w:t>
      </w:r>
      <w:r>
        <w:rPr>
          <w:sz w:val="28"/>
          <w:szCs w:val="28"/>
        </w:rPr>
        <w:t>от</w:t>
      </w:r>
      <w:r w:rsidRPr="001D28A6">
        <w:rPr>
          <w:sz w:val="28"/>
          <w:szCs w:val="28"/>
        </w:rPr>
        <w:t xml:space="preserve"> </w:t>
      </w:r>
      <w:r>
        <w:rPr>
          <w:sz w:val="28"/>
          <w:szCs w:val="28"/>
        </w:rPr>
        <w:t>31.03.2017</w:t>
      </w:r>
      <w:r w:rsidRPr="001D28A6">
        <w:rPr>
          <w:sz w:val="28"/>
          <w:szCs w:val="28"/>
        </w:rPr>
        <w:t>).</w:t>
      </w:r>
    </w:p>
    <w:p w:rsidR="002868DD" w:rsidRPr="001D28A6" w:rsidRDefault="00CF46D4" w:rsidP="002868DD">
      <w:pPr>
        <w:jc w:val="both"/>
        <w:rPr>
          <w:sz w:val="28"/>
          <w:szCs w:val="28"/>
          <w:lang w:eastAsia="en-US"/>
        </w:rPr>
      </w:pPr>
      <w:r w:rsidRPr="002C15BF">
        <w:rPr>
          <w:sz w:val="28"/>
          <w:szCs w:val="28"/>
        </w:rPr>
        <w:t xml:space="preserve">Общий объем финансирования Программы за счет средств бюджета              поселения составляет: </w:t>
      </w:r>
      <w:r w:rsidR="002868DD">
        <w:rPr>
          <w:sz w:val="28"/>
          <w:szCs w:val="28"/>
          <w:lang w:eastAsia="en-US"/>
        </w:rPr>
        <w:t>16 755 614,05</w:t>
      </w:r>
      <w:r w:rsidR="002868DD" w:rsidRPr="001D28A6">
        <w:rPr>
          <w:sz w:val="28"/>
          <w:szCs w:val="28"/>
          <w:lang w:eastAsia="en-US"/>
        </w:rPr>
        <w:t xml:space="preserve"> рублей, в том числе:</w:t>
      </w:r>
    </w:p>
    <w:p w:rsidR="002868DD" w:rsidRPr="001D28A6" w:rsidRDefault="002868DD" w:rsidP="002868DD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018 год – 3 284 286,05</w:t>
      </w:r>
      <w:r w:rsidRPr="001D28A6">
        <w:rPr>
          <w:sz w:val="28"/>
          <w:szCs w:val="28"/>
          <w:lang w:eastAsia="en-US"/>
        </w:rPr>
        <w:t xml:space="preserve"> рублей;</w:t>
      </w:r>
    </w:p>
    <w:p w:rsidR="002868DD" w:rsidRPr="001D28A6" w:rsidRDefault="002868DD" w:rsidP="002868DD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019 год – 2 747 605,00</w:t>
      </w:r>
      <w:r w:rsidRPr="001D28A6">
        <w:rPr>
          <w:sz w:val="28"/>
          <w:szCs w:val="28"/>
          <w:lang w:eastAsia="en-US"/>
        </w:rPr>
        <w:t xml:space="preserve"> рублей;</w:t>
      </w:r>
    </w:p>
    <w:p w:rsidR="002868DD" w:rsidRPr="001D28A6" w:rsidRDefault="002868DD" w:rsidP="002868DD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020 год – 2 747 605,00</w:t>
      </w:r>
      <w:r w:rsidRPr="001D28A6">
        <w:rPr>
          <w:sz w:val="28"/>
          <w:szCs w:val="28"/>
          <w:lang w:eastAsia="en-US"/>
        </w:rPr>
        <w:t xml:space="preserve"> рублей;</w:t>
      </w:r>
    </w:p>
    <w:p w:rsidR="002868DD" w:rsidRPr="001D28A6" w:rsidRDefault="002868DD" w:rsidP="002868DD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021 год – 2 658 706,00</w:t>
      </w:r>
      <w:r w:rsidRPr="001D28A6">
        <w:rPr>
          <w:sz w:val="28"/>
          <w:szCs w:val="28"/>
          <w:lang w:eastAsia="en-US"/>
        </w:rPr>
        <w:t xml:space="preserve"> рублей;</w:t>
      </w:r>
    </w:p>
    <w:p w:rsidR="002868DD" w:rsidRPr="001D28A6" w:rsidRDefault="002868DD" w:rsidP="002868DD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022 год – 2 658 706,00</w:t>
      </w:r>
      <w:r w:rsidRPr="001D28A6">
        <w:rPr>
          <w:sz w:val="28"/>
          <w:szCs w:val="28"/>
          <w:lang w:eastAsia="en-US"/>
        </w:rPr>
        <w:t xml:space="preserve"> рублей;</w:t>
      </w:r>
    </w:p>
    <w:p w:rsidR="002868DD" w:rsidRDefault="002868DD" w:rsidP="002868DD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023 год – 2 658 706,00</w:t>
      </w:r>
      <w:r w:rsidRPr="001D28A6">
        <w:rPr>
          <w:sz w:val="28"/>
          <w:szCs w:val="28"/>
          <w:lang w:eastAsia="en-US"/>
        </w:rPr>
        <w:t xml:space="preserve"> рублей.</w:t>
      </w:r>
    </w:p>
    <w:p w:rsidR="00CF46D4" w:rsidRPr="00E56789" w:rsidRDefault="00CF46D4" w:rsidP="002868DD">
      <w:pPr>
        <w:jc w:val="both"/>
        <w:rPr>
          <w:sz w:val="28"/>
          <w:szCs w:val="28"/>
        </w:rPr>
      </w:pPr>
      <w:r w:rsidRPr="00E56789">
        <w:rPr>
          <w:sz w:val="28"/>
          <w:szCs w:val="28"/>
        </w:rPr>
        <w:t>Объемы финансирования Программы на 201</w:t>
      </w:r>
      <w:r w:rsidR="00DF3E69">
        <w:rPr>
          <w:sz w:val="28"/>
          <w:szCs w:val="28"/>
        </w:rPr>
        <w:t>8–2023</w:t>
      </w:r>
      <w:r w:rsidRPr="00E56789">
        <w:rPr>
          <w:sz w:val="28"/>
          <w:szCs w:val="28"/>
        </w:rPr>
        <w:t xml:space="preserve"> годы могут подлежать корректировке в течение финансового года, исходя </w:t>
      </w:r>
      <w:r w:rsidR="00B404E9">
        <w:rPr>
          <w:sz w:val="28"/>
          <w:szCs w:val="28"/>
        </w:rPr>
        <w:t xml:space="preserve"> </w:t>
      </w:r>
      <w:r w:rsidRPr="00E56789">
        <w:rPr>
          <w:sz w:val="28"/>
          <w:szCs w:val="28"/>
        </w:rPr>
        <w:t>из возможности бюджета поселения путем уточнения по сумме</w:t>
      </w:r>
      <w:r w:rsidR="002868DD">
        <w:rPr>
          <w:sz w:val="28"/>
          <w:szCs w:val="28"/>
        </w:rPr>
        <w:t xml:space="preserve"> </w:t>
      </w:r>
      <w:r w:rsidRPr="00E56789">
        <w:rPr>
          <w:sz w:val="28"/>
          <w:szCs w:val="28"/>
        </w:rPr>
        <w:t>и мероприятиям.</w:t>
      </w:r>
    </w:p>
    <w:p w:rsidR="00CF46D4" w:rsidRPr="00E56789" w:rsidRDefault="00CF46D4" w:rsidP="00CF46D4">
      <w:pPr>
        <w:ind w:firstLine="709"/>
        <w:jc w:val="both"/>
        <w:rPr>
          <w:sz w:val="28"/>
          <w:szCs w:val="28"/>
        </w:rPr>
      </w:pPr>
      <w:proofErr w:type="gramStart"/>
      <w:r w:rsidRPr="00E56789">
        <w:rPr>
          <w:sz w:val="28"/>
          <w:szCs w:val="28"/>
        </w:rPr>
        <w:t>Контроль за</w:t>
      </w:r>
      <w:proofErr w:type="gramEnd"/>
      <w:r w:rsidRPr="00E56789">
        <w:rPr>
          <w:sz w:val="28"/>
          <w:szCs w:val="28"/>
        </w:rPr>
        <w:t xml:space="preserve"> расходованием бюджетных средств и выполнением                   мероприятий Программы осуществляется в порядке, установленном </w:t>
      </w:r>
      <w:r w:rsidR="00730B22">
        <w:rPr>
          <w:sz w:val="28"/>
          <w:szCs w:val="28"/>
        </w:rPr>
        <w:t xml:space="preserve">            </w:t>
      </w:r>
      <w:r w:rsidRPr="00E56789">
        <w:rPr>
          <w:sz w:val="28"/>
          <w:szCs w:val="28"/>
        </w:rPr>
        <w:t>действующим законодательством.</w:t>
      </w:r>
    </w:p>
    <w:p w:rsidR="001A08F2" w:rsidRDefault="001A08F2" w:rsidP="00C14448">
      <w:pPr>
        <w:jc w:val="right"/>
        <w:rPr>
          <w:sz w:val="28"/>
          <w:szCs w:val="28"/>
        </w:rPr>
      </w:pPr>
    </w:p>
    <w:p w:rsidR="00730B22" w:rsidRDefault="00730B22" w:rsidP="00C14448">
      <w:pPr>
        <w:jc w:val="right"/>
        <w:rPr>
          <w:sz w:val="28"/>
          <w:szCs w:val="28"/>
        </w:rPr>
      </w:pPr>
    </w:p>
    <w:p w:rsidR="00730B22" w:rsidRDefault="00730B22" w:rsidP="00C14448">
      <w:pPr>
        <w:jc w:val="right"/>
        <w:rPr>
          <w:sz w:val="28"/>
          <w:szCs w:val="28"/>
        </w:rPr>
      </w:pPr>
    </w:p>
    <w:p w:rsidR="002868DD" w:rsidRDefault="002868DD" w:rsidP="00C14448">
      <w:pPr>
        <w:jc w:val="right"/>
        <w:rPr>
          <w:sz w:val="28"/>
          <w:szCs w:val="28"/>
        </w:rPr>
      </w:pPr>
    </w:p>
    <w:p w:rsidR="0007262F" w:rsidRDefault="0007262F" w:rsidP="00C14448">
      <w:pPr>
        <w:jc w:val="right"/>
        <w:rPr>
          <w:sz w:val="28"/>
          <w:szCs w:val="28"/>
        </w:rPr>
      </w:pPr>
    </w:p>
    <w:p w:rsidR="0007262F" w:rsidRDefault="0007262F" w:rsidP="00C14448">
      <w:pPr>
        <w:jc w:val="right"/>
        <w:rPr>
          <w:sz w:val="28"/>
          <w:szCs w:val="28"/>
        </w:rPr>
      </w:pPr>
    </w:p>
    <w:p w:rsidR="0007262F" w:rsidRDefault="0007262F" w:rsidP="00C14448">
      <w:pPr>
        <w:jc w:val="right"/>
        <w:rPr>
          <w:sz w:val="28"/>
          <w:szCs w:val="28"/>
        </w:rPr>
      </w:pPr>
    </w:p>
    <w:p w:rsidR="0007262F" w:rsidRDefault="0007262F" w:rsidP="00C14448">
      <w:pPr>
        <w:jc w:val="right"/>
        <w:rPr>
          <w:sz w:val="28"/>
          <w:szCs w:val="28"/>
        </w:rPr>
      </w:pPr>
    </w:p>
    <w:p w:rsidR="0007262F" w:rsidRDefault="0007262F" w:rsidP="00C14448">
      <w:pPr>
        <w:jc w:val="right"/>
        <w:rPr>
          <w:sz w:val="28"/>
          <w:szCs w:val="28"/>
        </w:rPr>
      </w:pPr>
    </w:p>
    <w:p w:rsidR="0007262F" w:rsidRDefault="0007262F" w:rsidP="00C14448">
      <w:pPr>
        <w:jc w:val="right"/>
        <w:rPr>
          <w:sz w:val="28"/>
          <w:szCs w:val="28"/>
        </w:rPr>
      </w:pPr>
    </w:p>
    <w:p w:rsidR="0007262F" w:rsidRDefault="0007262F" w:rsidP="00C14448">
      <w:pPr>
        <w:jc w:val="right"/>
        <w:rPr>
          <w:sz w:val="28"/>
          <w:szCs w:val="28"/>
        </w:rPr>
      </w:pPr>
    </w:p>
    <w:p w:rsidR="00CF46D4" w:rsidRDefault="00CF46D4" w:rsidP="00C14448">
      <w:pPr>
        <w:jc w:val="right"/>
        <w:rPr>
          <w:sz w:val="28"/>
          <w:szCs w:val="28"/>
        </w:rPr>
      </w:pPr>
    </w:p>
    <w:p w:rsidR="00970E46" w:rsidRDefault="00970E46" w:rsidP="00C14448">
      <w:pPr>
        <w:jc w:val="right"/>
        <w:rPr>
          <w:sz w:val="28"/>
          <w:szCs w:val="28"/>
        </w:rPr>
      </w:pPr>
    </w:p>
    <w:p w:rsidR="00C14448" w:rsidRPr="00D93D68" w:rsidRDefault="00C14448" w:rsidP="00C14448">
      <w:pPr>
        <w:jc w:val="right"/>
        <w:rPr>
          <w:sz w:val="28"/>
          <w:szCs w:val="28"/>
        </w:rPr>
      </w:pPr>
      <w:r w:rsidRPr="00D93D68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1</w:t>
      </w:r>
      <w:r w:rsidRPr="00D93D68">
        <w:rPr>
          <w:sz w:val="28"/>
          <w:szCs w:val="28"/>
        </w:rPr>
        <w:t xml:space="preserve"> к Программе</w:t>
      </w:r>
    </w:p>
    <w:p w:rsidR="00C14448" w:rsidRDefault="00C14448" w:rsidP="00C14448">
      <w:pPr>
        <w:rPr>
          <w:sz w:val="28"/>
          <w:szCs w:val="28"/>
        </w:rPr>
      </w:pPr>
    </w:p>
    <w:p w:rsidR="00C14448" w:rsidRPr="001D28A6" w:rsidRDefault="00C14448" w:rsidP="00C14448">
      <w:pPr>
        <w:jc w:val="center"/>
        <w:rPr>
          <w:b/>
          <w:sz w:val="28"/>
          <w:szCs w:val="28"/>
        </w:rPr>
      </w:pPr>
      <w:r w:rsidRPr="001D28A6">
        <w:rPr>
          <w:b/>
          <w:sz w:val="28"/>
          <w:szCs w:val="28"/>
        </w:rPr>
        <w:t xml:space="preserve">Ожидаемые конечные, </w:t>
      </w:r>
    </w:p>
    <w:p w:rsidR="00C14448" w:rsidRPr="001D28A6" w:rsidRDefault="00C14448" w:rsidP="00C14448">
      <w:pPr>
        <w:jc w:val="center"/>
        <w:rPr>
          <w:b/>
          <w:sz w:val="28"/>
          <w:szCs w:val="28"/>
        </w:rPr>
      </w:pPr>
      <w:r w:rsidRPr="001D28A6">
        <w:rPr>
          <w:b/>
          <w:sz w:val="28"/>
          <w:szCs w:val="28"/>
        </w:rPr>
        <w:t>а также непосредственные результаты реализации Программы</w:t>
      </w:r>
    </w:p>
    <w:p w:rsidR="00C14448" w:rsidRPr="001D28A6" w:rsidRDefault="00C14448" w:rsidP="00C14448">
      <w:pPr>
        <w:jc w:val="center"/>
        <w:rPr>
          <w:b/>
          <w:sz w:val="28"/>
          <w:szCs w:val="28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5"/>
        <w:gridCol w:w="1982"/>
        <w:gridCol w:w="1277"/>
        <w:gridCol w:w="709"/>
        <w:gridCol w:w="850"/>
        <w:gridCol w:w="709"/>
        <w:gridCol w:w="709"/>
        <w:gridCol w:w="709"/>
        <w:gridCol w:w="708"/>
        <w:gridCol w:w="1701"/>
      </w:tblGrid>
      <w:tr w:rsidR="00C14448" w:rsidRPr="001D28A6" w:rsidTr="00C20B14">
        <w:trPr>
          <w:trHeight w:val="552"/>
        </w:trPr>
        <w:tc>
          <w:tcPr>
            <w:tcW w:w="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448" w:rsidRPr="001D28A6" w:rsidRDefault="00C14448" w:rsidP="0007262F">
            <w:pPr>
              <w:jc w:val="center"/>
              <w:rPr>
                <w:lang w:eastAsia="en-US"/>
              </w:rPr>
            </w:pPr>
            <w:r w:rsidRPr="001D28A6">
              <w:rPr>
                <w:lang w:eastAsia="en-US"/>
              </w:rPr>
              <w:t xml:space="preserve">№ </w:t>
            </w:r>
            <w:proofErr w:type="gramStart"/>
            <w:r w:rsidRPr="001D28A6">
              <w:rPr>
                <w:lang w:eastAsia="en-US"/>
              </w:rPr>
              <w:t>п</w:t>
            </w:r>
            <w:proofErr w:type="gramEnd"/>
            <w:r w:rsidRPr="001D28A6">
              <w:rPr>
                <w:lang w:eastAsia="en-US"/>
              </w:rPr>
              <w:t>/п</w:t>
            </w:r>
          </w:p>
        </w:tc>
        <w:tc>
          <w:tcPr>
            <w:tcW w:w="1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448" w:rsidRPr="001D28A6" w:rsidRDefault="00C14448" w:rsidP="0007262F">
            <w:pPr>
              <w:jc w:val="center"/>
              <w:rPr>
                <w:lang w:eastAsia="en-US"/>
              </w:rPr>
            </w:pPr>
            <w:r w:rsidRPr="001D28A6">
              <w:rPr>
                <w:lang w:eastAsia="en-US"/>
              </w:rPr>
              <w:t>Наименование показателей результатов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448" w:rsidRPr="001D28A6" w:rsidRDefault="00C14448" w:rsidP="00F545D5">
            <w:pPr>
              <w:ind w:right="-107"/>
              <w:jc w:val="center"/>
              <w:rPr>
                <w:lang w:eastAsia="en-US"/>
              </w:rPr>
            </w:pPr>
            <w:r w:rsidRPr="001D28A6">
              <w:rPr>
                <w:lang w:eastAsia="en-US"/>
              </w:rPr>
              <w:t>Базовый показатель на начало реализации программы</w:t>
            </w:r>
          </w:p>
        </w:tc>
        <w:tc>
          <w:tcPr>
            <w:tcW w:w="43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4448" w:rsidRPr="001D28A6" w:rsidRDefault="00C14448" w:rsidP="0007262F">
            <w:pPr>
              <w:jc w:val="center"/>
              <w:rPr>
                <w:lang w:eastAsia="en-US"/>
              </w:rPr>
            </w:pPr>
            <w:r w:rsidRPr="001D28A6">
              <w:rPr>
                <w:lang w:eastAsia="en-US"/>
              </w:rPr>
              <w:t>Значения показателя по года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14448" w:rsidRPr="001D28A6" w:rsidRDefault="00C14448" w:rsidP="0007262F">
            <w:pPr>
              <w:jc w:val="center"/>
              <w:rPr>
                <w:lang w:eastAsia="en-US"/>
              </w:rPr>
            </w:pPr>
            <w:r w:rsidRPr="001D28A6">
              <w:rPr>
                <w:lang w:eastAsia="en-US"/>
              </w:rPr>
              <w:t>Целевое значение показателя на момент окончания действия программы</w:t>
            </w:r>
          </w:p>
        </w:tc>
      </w:tr>
      <w:tr w:rsidR="00C14448" w:rsidRPr="001D28A6" w:rsidTr="00C20B14">
        <w:trPr>
          <w:trHeight w:val="681"/>
        </w:trPr>
        <w:tc>
          <w:tcPr>
            <w:tcW w:w="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4448" w:rsidRPr="001D28A6" w:rsidRDefault="00C14448" w:rsidP="0007262F">
            <w:pPr>
              <w:rPr>
                <w:lang w:eastAsia="en-US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4448" w:rsidRPr="001D28A6" w:rsidRDefault="00C14448" w:rsidP="0007262F">
            <w:pPr>
              <w:rPr>
                <w:lang w:eastAsia="en-US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4448" w:rsidRPr="001D28A6" w:rsidRDefault="00C14448" w:rsidP="0007262F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448" w:rsidRPr="001D28A6" w:rsidRDefault="00C14448" w:rsidP="00D0590E">
            <w:pPr>
              <w:jc w:val="center"/>
              <w:rPr>
                <w:lang w:eastAsia="en-US"/>
              </w:rPr>
            </w:pPr>
            <w:r w:rsidRPr="001D28A6">
              <w:rPr>
                <w:lang w:eastAsia="en-US"/>
              </w:rPr>
              <w:t>201</w:t>
            </w:r>
            <w:r w:rsidR="00D0590E">
              <w:rPr>
                <w:lang w:eastAsia="en-US"/>
              </w:rPr>
              <w:t>8</w:t>
            </w:r>
            <w:r w:rsidRPr="001D28A6">
              <w:rPr>
                <w:lang w:eastAsia="en-US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448" w:rsidRPr="001D28A6" w:rsidRDefault="00C14448" w:rsidP="00D0590E">
            <w:pPr>
              <w:jc w:val="center"/>
              <w:rPr>
                <w:lang w:eastAsia="en-US"/>
              </w:rPr>
            </w:pPr>
            <w:r w:rsidRPr="001D28A6">
              <w:rPr>
                <w:lang w:eastAsia="en-US"/>
              </w:rPr>
              <w:t>201</w:t>
            </w:r>
            <w:r w:rsidR="00D0590E">
              <w:rPr>
                <w:lang w:eastAsia="en-US"/>
              </w:rPr>
              <w:t>9</w:t>
            </w:r>
            <w:r w:rsidRPr="001D28A6">
              <w:rPr>
                <w:lang w:eastAsia="en-US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14448" w:rsidRPr="001D28A6" w:rsidRDefault="00D0590E" w:rsidP="00D0590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0</w:t>
            </w:r>
            <w:r w:rsidR="00C14448" w:rsidRPr="001D28A6">
              <w:rPr>
                <w:lang w:eastAsia="en-US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4448" w:rsidRPr="001D28A6" w:rsidRDefault="00D0590E" w:rsidP="0007262F">
            <w:pPr>
              <w:rPr>
                <w:lang w:eastAsia="en-US"/>
              </w:rPr>
            </w:pPr>
            <w:r>
              <w:rPr>
                <w:lang w:eastAsia="en-US"/>
              </w:rPr>
              <w:t>2021</w:t>
            </w:r>
          </w:p>
          <w:p w:rsidR="00C14448" w:rsidRPr="001D28A6" w:rsidRDefault="00C14448" w:rsidP="0007262F">
            <w:pPr>
              <w:rPr>
                <w:lang w:eastAsia="en-US"/>
              </w:rPr>
            </w:pPr>
            <w:r w:rsidRPr="001D28A6">
              <w:rPr>
                <w:lang w:eastAsia="en-US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4448" w:rsidRPr="001D28A6" w:rsidRDefault="00D0590E" w:rsidP="0007262F">
            <w:pPr>
              <w:rPr>
                <w:lang w:eastAsia="en-US"/>
              </w:rPr>
            </w:pPr>
            <w:r>
              <w:rPr>
                <w:lang w:eastAsia="en-US"/>
              </w:rPr>
              <w:t>2022</w:t>
            </w:r>
          </w:p>
          <w:p w:rsidR="00C14448" w:rsidRPr="001D28A6" w:rsidRDefault="00C14448" w:rsidP="0007262F">
            <w:pPr>
              <w:rPr>
                <w:lang w:eastAsia="en-US"/>
              </w:rPr>
            </w:pPr>
            <w:r w:rsidRPr="001D28A6">
              <w:rPr>
                <w:lang w:eastAsia="en-US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4448" w:rsidRPr="001D28A6" w:rsidRDefault="00C14448" w:rsidP="0007262F">
            <w:pPr>
              <w:rPr>
                <w:lang w:eastAsia="en-US"/>
              </w:rPr>
            </w:pPr>
            <w:r w:rsidRPr="001D28A6">
              <w:rPr>
                <w:lang w:eastAsia="en-US"/>
              </w:rPr>
              <w:t>20</w:t>
            </w:r>
            <w:r w:rsidR="00D0590E">
              <w:rPr>
                <w:lang w:eastAsia="en-US"/>
              </w:rPr>
              <w:t>23</w:t>
            </w:r>
          </w:p>
          <w:p w:rsidR="00C14448" w:rsidRPr="001D28A6" w:rsidRDefault="00C14448" w:rsidP="0007262F">
            <w:pPr>
              <w:rPr>
                <w:lang w:eastAsia="en-US"/>
              </w:rPr>
            </w:pPr>
            <w:r w:rsidRPr="001D28A6">
              <w:rPr>
                <w:lang w:eastAsia="en-US"/>
              </w:rPr>
              <w:t>год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448" w:rsidRPr="001D28A6" w:rsidRDefault="00C14448" w:rsidP="0007262F">
            <w:pPr>
              <w:jc w:val="center"/>
              <w:rPr>
                <w:lang w:eastAsia="en-US"/>
              </w:rPr>
            </w:pPr>
          </w:p>
        </w:tc>
      </w:tr>
      <w:tr w:rsidR="00C14448" w:rsidRPr="001D28A6" w:rsidTr="00C20B14">
        <w:trPr>
          <w:trHeight w:val="131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448" w:rsidRPr="001D28A6" w:rsidRDefault="00C14448" w:rsidP="0007262F">
            <w:pPr>
              <w:jc w:val="center"/>
              <w:rPr>
                <w:lang w:eastAsia="en-US"/>
              </w:rPr>
            </w:pPr>
            <w:r w:rsidRPr="001D28A6">
              <w:rPr>
                <w:lang w:eastAsia="en-US"/>
              </w:rPr>
              <w:t>1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448" w:rsidRPr="001D28A6" w:rsidRDefault="00C14448" w:rsidP="0007262F">
            <w:pPr>
              <w:jc w:val="center"/>
              <w:rPr>
                <w:lang w:eastAsia="en-US"/>
              </w:rPr>
            </w:pPr>
            <w:r w:rsidRPr="001D28A6">
              <w:rPr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448" w:rsidRPr="001D28A6" w:rsidRDefault="00C14448" w:rsidP="0007262F">
            <w:pPr>
              <w:jc w:val="center"/>
              <w:rPr>
                <w:lang w:eastAsia="en-US"/>
              </w:rPr>
            </w:pPr>
            <w:r w:rsidRPr="001D28A6">
              <w:rPr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448" w:rsidRPr="001D28A6" w:rsidRDefault="00C14448" w:rsidP="0007262F">
            <w:pPr>
              <w:jc w:val="center"/>
              <w:rPr>
                <w:lang w:eastAsia="en-US"/>
              </w:rPr>
            </w:pPr>
            <w:r w:rsidRPr="001D28A6">
              <w:rPr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448" w:rsidRPr="001D28A6" w:rsidRDefault="00C14448" w:rsidP="0007262F">
            <w:pPr>
              <w:jc w:val="center"/>
              <w:rPr>
                <w:lang w:eastAsia="en-US"/>
              </w:rPr>
            </w:pPr>
            <w:r w:rsidRPr="001D28A6">
              <w:rPr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448" w:rsidRPr="001D28A6" w:rsidRDefault="00C14448" w:rsidP="0007262F">
            <w:pPr>
              <w:jc w:val="center"/>
              <w:rPr>
                <w:lang w:eastAsia="en-US"/>
              </w:rPr>
            </w:pPr>
            <w:r w:rsidRPr="001D28A6">
              <w:rPr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14448" w:rsidRPr="001D28A6" w:rsidRDefault="00C14448" w:rsidP="0007262F">
            <w:pPr>
              <w:jc w:val="center"/>
              <w:rPr>
                <w:lang w:eastAsia="en-US"/>
              </w:rPr>
            </w:pPr>
            <w:r w:rsidRPr="001D28A6">
              <w:rPr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14448" w:rsidRPr="001D28A6" w:rsidRDefault="00C14448" w:rsidP="0007262F">
            <w:pPr>
              <w:jc w:val="center"/>
              <w:rPr>
                <w:lang w:eastAsia="en-US"/>
              </w:rPr>
            </w:pPr>
            <w:r w:rsidRPr="001D28A6">
              <w:rPr>
                <w:lang w:eastAsia="en-US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14448" w:rsidRPr="001D28A6" w:rsidRDefault="00C14448" w:rsidP="0007262F">
            <w:pPr>
              <w:jc w:val="center"/>
              <w:rPr>
                <w:lang w:eastAsia="en-US"/>
              </w:rPr>
            </w:pPr>
            <w:r w:rsidRPr="001D28A6">
              <w:rPr>
                <w:lang w:eastAsia="en-US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14448" w:rsidRPr="001D28A6" w:rsidRDefault="00C14448" w:rsidP="0007262F">
            <w:pPr>
              <w:jc w:val="center"/>
              <w:rPr>
                <w:lang w:eastAsia="en-US"/>
              </w:rPr>
            </w:pPr>
            <w:r w:rsidRPr="001D28A6">
              <w:rPr>
                <w:lang w:eastAsia="en-US"/>
              </w:rPr>
              <w:t>10</w:t>
            </w:r>
          </w:p>
        </w:tc>
      </w:tr>
      <w:tr w:rsidR="00C14448" w:rsidRPr="001D28A6" w:rsidTr="00351F27">
        <w:tc>
          <w:tcPr>
            <w:tcW w:w="988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4448" w:rsidRPr="001D28A6" w:rsidRDefault="00C14448" w:rsidP="0007262F">
            <w:pPr>
              <w:jc w:val="center"/>
              <w:rPr>
                <w:b/>
                <w:lang w:eastAsia="en-US"/>
              </w:rPr>
            </w:pPr>
            <w:r w:rsidRPr="001D28A6">
              <w:rPr>
                <w:b/>
                <w:lang w:eastAsia="en-US"/>
              </w:rPr>
              <w:t>Показатели непосредственных результатов</w:t>
            </w:r>
          </w:p>
        </w:tc>
      </w:tr>
      <w:tr w:rsidR="00C20B14" w:rsidRPr="001D28A6" w:rsidTr="00C20B14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B14" w:rsidRPr="001D28A6" w:rsidRDefault="00C20B14" w:rsidP="0007262F">
            <w:pPr>
              <w:jc w:val="center"/>
              <w:rPr>
                <w:lang w:eastAsia="en-US"/>
              </w:rPr>
            </w:pPr>
            <w:r w:rsidRPr="001D28A6">
              <w:rPr>
                <w:lang w:eastAsia="en-US"/>
              </w:rPr>
              <w:t>1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B14" w:rsidRPr="001D28A6" w:rsidRDefault="00C20B14" w:rsidP="0007262F">
            <w:pPr>
              <w:jc w:val="both"/>
              <w:rPr>
                <w:lang w:eastAsia="en-US"/>
              </w:rPr>
            </w:pPr>
            <w:r w:rsidRPr="001D28A6">
              <w:rPr>
                <w:lang w:eastAsia="en-US"/>
              </w:rPr>
              <w:t>Количество проведенных заседаний Совета поселения (ед.)</w:t>
            </w:r>
          </w:p>
          <w:p w:rsidR="00C20B14" w:rsidRPr="001D28A6" w:rsidRDefault="00C20B14" w:rsidP="0007262F">
            <w:pPr>
              <w:jc w:val="both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B14" w:rsidRPr="001D28A6" w:rsidRDefault="00C20B14" w:rsidP="00157341">
            <w:pPr>
              <w:jc w:val="center"/>
              <w:rPr>
                <w:lang w:eastAsia="en-US"/>
              </w:rPr>
            </w:pPr>
            <w:r w:rsidRPr="001D28A6">
              <w:rPr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B14" w:rsidRPr="001D28A6" w:rsidRDefault="00C20B14" w:rsidP="0007262F">
            <w:pPr>
              <w:jc w:val="center"/>
              <w:rPr>
                <w:lang w:eastAsia="en-US"/>
              </w:rPr>
            </w:pPr>
            <w:r w:rsidRPr="001D28A6">
              <w:rPr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B14" w:rsidRPr="001D28A6" w:rsidRDefault="00C20B14" w:rsidP="0007262F">
            <w:pPr>
              <w:jc w:val="center"/>
              <w:rPr>
                <w:lang w:eastAsia="en-US"/>
              </w:rPr>
            </w:pPr>
            <w:r w:rsidRPr="001D28A6">
              <w:rPr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0B14" w:rsidRPr="001D28A6" w:rsidRDefault="00C20B14" w:rsidP="0007262F">
            <w:pPr>
              <w:jc w:val="center"/>
              <w:rPr>
                <w:lang w:eastAsia="en-US"/>
              </w:rPr>
            </w:pPr>
            <w:r w:rsidRPr="001D28A6">
              <w:rPr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20B14" w:rsidRPr="001D28A6" w:rsidRDefault="00C20B14" w:rsidP="0007262F">
            <w:pPr>
              <w:jc w:val="center"/>
              <w:rPr>
                <w:lang w:eastAsia="en-US"/>
              </w:rPr>
            </w:pPr>
            <w:r w:rsidRPr="001D28A6">
              <w:rPr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0B14" w:rsidRPr="001D28A6" w:rsidRDefault="00C20B14" w:rsidP="0007262F">
            <w:pPr>
              <w:jc w:val="center"/>
              <w:rPr>
                <w:lang w:eastAsia="en-US"/>
              </w:rPr>
            </w:pPr>
            <w:r w:rsidRPr="001D28A6">
              <w:rPr>
                <w:lang w:eastAsia="en-US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0B14" w:rsidRPr="001D28A6" w:rsidRDefault="00C20B14" w:rsidP="0007262F">
            <w:pPr>
              <w:jc w:val="center"/>
              <w:rPr>
                <w:lang w:eastAsia="en-US"/>
              </w:rPr>
            </w:pPr>
            <w:r w:rsidRPr="001D28A6">
              <w:rPr>
                <w:lang w:eastAsia="en-US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20B14" w:rsidRPr="001D28A6" w:rsidRDefault="00C20B14" w:rsidP="0007262F">
            <w:pPr>
              <w:jc w:val="center"/>
              <w:rPr>
                <w:lang w:eastAsia="en-US"/>
              </w:rPr>
            </w:pPr>
            <w:r w:rsidRPr="001D28A6">
              <w:rPr>
                <w:lang w:eastAsia="en-US"/>
              </w:rPr>
              <w:t>9</w:t>
            </w:r>
          </w:p>
        </w:tc>
      </w:tr>
      <w:tr w:rsidR="00C20B14" w:rsidRPr="001D28A6" w:rsidTr="00C20B14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B14" w:rsidRPr="001D28A6" w:rsidRDefault="00C20B14" w:rsidP="0007262F">
            <w:pPr>
              <w:jc w:val="center"/>
              <w:rPr>
                <w:lang w:eastAsia="en-US"/>
              </w:rPr>
            </w:pPr>
            <w:r w:rsidRPr="001D28A6">
              <w:rPr>
                <w:lang w:eastAsia="en-US"/>
              </w:rPr>
              <w:t>2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B14" w:rsidRDefault="00C20B14" w:rsidP="0007262F">
            <w:pPr>
              <w:jc w:val="both"/>
              <w:rPr>
                <w:lang w:eastAsia="en-US"/>
              </w:rPr>
            </w:pPr>
            <w:r w:rsidRPr="001D28A6">
              <w:rPr>
                <w:lang w:eastAsia="en-US"/>
              </w:rPr>
              <w:t>Количество проведенных заседаний постоянных комиссии Совета поселения (ед.)</w:t>
            </w:r>
          </w:p>
          <w:p w:rsidR="00C20B14" w:rsidRPr="001D28A6" w:rsidRDefault="00C20B14" w:rsidP="0007262F">
            <w:pPr>
              <w:jc w:val="both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B14" w:rsidRPr="001D28A6" w:rsidRDefault="00C20B14" w:rsidP="00157341">
            <w:pPr>
              <w:jc w:val="center"/>
              <w:rPr>
                <w:lang w:eastAsia="en-US"/>
              </w:rPr>
            </w:pPr>
            <w:r w:rsidRPr="001D28A6">
              <w:rPr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B14" w:rsidRPr="001D28A6" w:rsidRDefault="00C20B14" w:rsidP="0007262F">
            <w:pPr>
              <w:jc w:val="center"/>
              <w:rPr>
                <w:lang w:eastAsia="en-US"/>
              </w:rPr>
            </w:pPr>
            <w:r w:rsidRPr="001D28A6">
              <w:rPr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B14" w:rsidRPr="001D28A6" w:rsidRDefault="00C20B14" w:rsidP="0007262F">
            <w:pPr>
              <w:jc w:val="center"/>
              <w:rPr>
                <w:lang w:eastAsia="en-US"/>
              </w:rPr>
            </w:pPr>
            <w:r w:rsidRPr="001D28A6">
              <w:rPr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0B14" w:rsidRPr="001D28A6" w:rsidRDefault="00C20B14" w:rsidP="0007262F">
            <w:pPr>
              <w:jc w:val="center"/>
              <w:rPr>
                <w:lang w:eastAsia="en-US"/>
              </w:rPr>
            </w:pPr>
            <w:r w:rsidRPr="001D28A6">
              <w:rPr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20B14" w:rsidRPr="001D28A6" w:rsidRDefault="00C20B14" w:rsidP="0007262F">
            <w:pPr>
              <w:jc w:val="center"/>
              <w:rPr>
                <w:lang w:eastAsia="en-US"/>
              </w:rPr>
            </w:pPr>
            <w:r w:rsidRPr="001D28A6">
              <w:rPr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0B14" w:rsidRPr="001D28A6" w:rsidRDefault="00C20B14" w:rsidP="0007262F">
            <w:pPr>
              <w:jc w:val="center"/>
              <w:rPr>
                <w:lang w:eastAsia="en-US"/>
              </w:rPr>
            </w:pPr>
            <w:r w:rsidRPr="001D28A6">
              <w:rPr>
                <w:lang w:eastAsia="en-US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0B14" w:rsidRPr="001D28A6" w:rsidRDefault="00C20B14" w:rsidP="0007262F">
            <w:pPr>
              <w:jc w:val="center"/>
              <w:rPr>
                <w:lang w:eastAsia="en-US"/>
              </w:rPr>
            </w:pPr>
            <w:r w:rsidRPr="001D28A6">
              <w:rPr>
                <w:lang w:eastAsia="en-US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20B14" w:rsidRPr="001D28A6" w:rsidRDefault="00C20B14" w:rsidP="0007262F">
            <w:pPr>
              <w:jc w:val="center"/>
              <w:rPr>
                <w:lang w:eastAsia="en-US"/>
              </w:rPr>
            </w:pPr>
            <w:r w:rsidRPr="001D28A6">
              <w:rPr>
                <w:lang w:eastAsia="en-US"/>
              </w:rPr>
              <w:t>9</w:t>
            </w:r>
          </w:p>
        </w:tc>
      </w:tr>
      <w:tr w:rsidR="00C14448" w:rsidRPr="001D28A6" w:rsidTr="00C20B14">
        <w:tc>
          <w:tcPr>
            <w:tcW w:w="818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14448" w:rsidRPr="001D28A6" w:rsidRDefault="00C14448" w:rsidP="0007262F">
            <w:pPr>
              <w:jc w:val="center"/>
              <w:rPr>
                <w:b/>
                <w:lang w:eastAsia="en-US"/>
              </w:rPr>
            </w:pPr>
            <w:r w:rsidRPr="001D28A6">
              <w:rPr>
                <w:b/>
                <w:lang w:eastAsia="en-US"/>
              </w:rPr>
              <w:t xml:space="preserve">         Показатели конечных результа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4448" w:rsidRPr="001D28A6" w:rsidRDefault="00C14448" w:rsidP="0007262F">
            <w:pPr>
              <w:jc w:val="center"/>
              <w:rPr>
                <w:b/>
                <w:lang w:eastAsia="en-US"/>
              </w:rPr>
            </w:pPr>
          </w:p>
        </w:tc>
      </w:tr>
      <w:tr w:rsidR="00C20B14" w:rsidRPr="001D28A6" w:rsidTr="00C20B14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B14" w:rsidRPr="001D28A6" w:rsidRDefault="00C20B14" w:rsidP="0007262F">
            <w:pPr>
              <w:jc w:val="center"/>
              <w:rPr>
                <w:lang w:eastAsia="en-US"/>
              </w:rPr>
            </w:pPr>
            <w:r w:rsidRPr="001D28A6">
              <w:rPr>
                <w:lang w:eastAsia="en-US"/>
              </w:rPr>
              <w:t>1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B14" w:rsidRDefault="00C20B14" w:rsidP="0007262F">
            <w:pPr>
              <w:jc w:val="both"/>
              <w:rPr>
                <w:lang w:eastAsia="en-US"/>
              </w:rPr>
            </w:pPr>
            <w:r w:rsidRPr="001D28A6">
              <w:rPr>
                <w:lang w:eastAsia="en-US"/>
              </w:rPr>
              <w:t>Исполнение расходных обязательств</w:t>
            </w:r>
            <w:proofErr w:type="gramStart"/>
            <w:r w:rsidRPr="001D28A6">
              <w:rPr>
                <w:lang w:eastAsia="en-US"/>
              </w:rPr>
              <w:t xml:space="preserve"> (%)</w:t>
            </w:r>
            <w:proofErr w:type="gramEnd"/>
          </w:p>
          <w:p w:rsidR="00C20B14" w:rsidRPr="001D28A6" w:rsidRDefault="00C20B14" w:rsidP="0007262F">
            <w:pPr>
              <w:jc w:val="both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B14" w:rsidRPr="001D28A6" w:rsidRDefault="00C20B14" w:rsidP="00157341">
            <w:pPr>
              <w:jc w:val="center"/>
              <w:rPr>
                <w:lang w:eastAsia="en-US"/>
              </w:rPr>
            </w:pPr>
            <w:r w:rsidRPr="001D28A6">
              <w:rPr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B14" w:rsidRPr="001D28A6" w:rsidRDefault="00C20B14" w:rsidP="0007262F">
            <w:pPr>
              <w:jc w:val="center"/>
              <w:rPr>
                <w:lang w:eastAsia="en-US"/>
              </w:rPr>
            </w:pPr>
            <w:r w:rsidRPr="001D28A6">
              <w:rPr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B14" w:rsidRPr="001D28A6" w:rsidRDefault="00C20B14" w:rsidP="0007262F">
            <w:pPr>
              <w:jc w:val="center"/>
              <w:rPr>
                <w:lang w:eastAsia="en-US"/>
              </w:rPr>
            </w:pPr>
            <w:r w:rsidRPr="001D28A6">
              <w:rPr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0B14" w:rsidRPr="001D28A6" w:rsidRDefault="00C20B14" w:rsidP="0007262F">
            <w:pPr>
              <w:rPr>
                <w:lang w:eastAsia="en-US"/>
              </w:rPr>
            </w:pPr>
            <w:r w:rsidRPr="001D28A6">
              <w:rPr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20B14" w:rsidRPr="001D28A6" w:rsidRDefault="00C20B14" w:rsidP="0007262F">
            <w:pPr>
              <w:rPr>
                <w:lang w:eastAsia="en-US"/>
              </w:rPr>
            </w:pPr>
            <w:r w:rsidRPr="001D28A6">
              <w:rPr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0B14" w:rsidRPr="001D28A6" w:rsidRDefault="00C20B14" w:rsidP="0007262F">
            <w:pPr>
              <w:jc w:val="center"/>
              <w:rPr>
                <w:lang w:eastAsia="en-US"/>
              </w:rPr>
            </w:pPr>
            <w:r w:rsidRPr="001D28A6">
              <w:rPr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0B14" w:rsidRPr="001D28A6" w:rsidRDefault="00C20B14" w:rsidP="0007262F">
            <w:pPr>
              <w:jc w:val="center"/>
              <w:rPr>
                <w:lang w:eastAsia="en-US"/>
              </w:rPr>
            </w:pPr>
            <w:r w:rsidRPr="001D28A6">
              <w:rPr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20B14" w:rsidRPr="001D28A6" w:rsidRDefault="00C20B14" w:rsidP="0007262F">
            <w:pPr>
              <w:jc w:val="center"/>
              <w:rPr>
                <w:lang w:eastAsia="en-US"/>
              </w:rPr>
            </w:pPr>
            <w:r w:rsidRPr="001D28A6">
              <w:rPr>
                <w:lang w:eastAsia="en-US"/>
              </w:rPr>
              <w:t>100</w:t>
            </w:r>
          </w:p>
        </w:tc>
      </w:tr>
      <w:tr w:rsidR="00C20B14" w:rsidRPr="001D28A6" w:rsidTr="00C20B14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B14" w:rsidRPr="001D28A6" w:rsidRDefault="00C20B14" w:rsidP="0007262F">
            <w:pPr>
              <w:jc w:val="center"/>
              <w:rPr>
                <w:lang w:eastAsia="en-US"/>
              </w:rPr>
            </w:pPr>
            <w:r w:rsidRPr="001D28A6">
              <w:rPr>
                <w:lang w:eastAsia="en-US"/>
              </w:rPr>
              <w:t>2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B14" w:rsidRDefault="00C20B14" w:rsidP="0007262F">
            <w:pPr>
              <w:jc w:val="both"/>
              <w:rPr>
                <w:lang w:eastAsia="en-US"/>
              </w:rPr>
            </w:pPr>
            <w:r w:rsidRPr="001D28A6">
              <w:rPr>
                <w:lang w:eastAsia="en-US"/>
              </w:rPr>
              <w:t xml:space="preserve">Объем подготовленных к </w:t>
            </w:r>
            <w:r>
              <w:rPr>
                <w:lang w:eastAsia="en-US"/>
              </w:rPr>
              <w:t>рассмот</w:t>
            </w:r>
            <w:r w:rsidRPr="001D28A6">
              <w:rPr>
                <w:lang w:eastAsia="en-US"/>
              </w:rPr>
              <w:t>рению депутатами проектов решений от утвержденных планом нормотворческих работ</w:t>
            </w:r>
            <w:proofErr w:type="gramStart"/>
            <w:r w:rsidRPr="001D28A6">
              <w:rPr>
                <w:lang w:eastAsia="en-US"/>
              </w:rPr>
              <w:t xml:space="preserve"> (%)</w:t>
            </w:r>
            <w:proofErr w:type="gramEnd"/>
          </w:p>
          <w:p w:rsidR="00C20B14" w:rsidRPr="001D28A6" w:rsidRDefault="00C20B14" w:rsidP="0007262F">
            <w:pPr>
              <w:jc w:val="both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B14" w:rsidRPr="001D28A6" w:rsidRDefault="00C20B14" w:rsidP="00157341">
            <w:pPr>
              <w:jc w:val="center"/>
              <w:rPr>
                <w:lang w:eastAsia="en-US"/>
              </w:rPr>
            </w:pPr>
            <w:r w:rsidRPr="001D28A6">
              <w:rPr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B14" w:rsidRPr="001D28A6" w:rsidRDefault="00C20B14" w:rsidP="0007262F">
            <w:pPr>
              <w:jc w:val="center"/>
              <w:rPr>
                <w:lang w:eastAsia="en-US"/>
              </w:rPr>
            </w:pPr>
            <w:r w:rsidRPr="001D28A6">
              <w:rPr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B14" w:rsidRPr="001D28A6" w:rsidRDefault="00C20B14" w:rsidP="0007262F">
            <w:pPr>
              <w:jc w:val="center"/>
              <w:rPr>
                <w:lang w:eastAsia="en-US"/>
              </w:rPr>
            </w:pPr>
            <w:r w:rsidRPr="001D28A6">
              <w:rPr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0B14" w:rsidRPr="001D28A6" w:rsidRDefault="00C20B14" w:rsidP="0007262F">
            <w:pPr>
              <w:rPr>
                <w:lang w:eastAsia="en-US"/>
              </w:rPr>
            </w:pPr>
            <w:r w:rsidRPr="001D28A6">
              <w:rPr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0B14" w:rsidRPr="001D28A6" w:rsidRDefault="00C20B14" w:rsidP="0007262F">
            <w:pPr>
              <w:rPr>
                <w:lang w:eastAsia="en-US"/>
              </w:rPr>
            </w:pPr>
            <w:r w:rsidRPr="001D28A6">
              <w:rPr>
                <w:lang w:eastAsia="en-US"/>
              </w:rPr>
              <w:t>100</w:t>
            </w:r>
          </w:p>
          <w:p w:rsidR="00C20B14" w:rsidRPr="001D28A6" w:rsidRDefault="00C20B14" w:rsidP="0007262F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0B14" w:rsidRPr="001D28A6" w:rsidRDefault="00C20B14" w:rsidP="0007262F">
            <w:pPr>
              <w:jc w:val="center"/>
              <w:rPr>
                <w:lang w:eastAsia="en-US"/>
              </w:rPr>
            </w:pPr>
            <w:r w:rsidRPr="001D28A6">
              <w:rPr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0B14" w:rsidRPr="001D28A6" w:rsidRDefault="00C20B14" w:rsidP="0007262F">
            <w:pPr>
              <w:rPr>
                <w:lang w:eastAsia="en-US"/>
              </w:rPr>
            </w:pPr>
            <w:r w:rsidRPr="001D28A6">
              <w:rPr>
                <w:lang w:eastAsia="en-US"/>
              </w:rPr>
              <w:t>100</w:t>
            </w:r>
          </w:p>
          <w:p w:rsidR="00C20B14" w:rsidRPr="001D28A6" w:rsidRDefault="00C20B14" w:rsidP="0007262F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20B14" w:rsidRPr="001D28A6" w:rsidRDefault="00C20B14" w:rsidP="0007262F">
            <w:pPr>
              <w:jc w:val="center"/>
              <w:rPr>
                <w:lang w:eastAsia="en-US"/>
              </w:rPr>
            </w:pPr>
            <w:r w:rsidRPr="001D28A6">
              <w:rPr>
                <w:lang w:eastAsia="en-US"/>
              </w:rPr>
              <w:t>100</w:t>
            </w:r>
          </w:p>
        </w:tc>
      </w:tr>
    </w:tbl>
    <w:p w:rsidR="001D28A6" w:rsidRPr="001D28A6" w:rsidRDefault="001D28A6" w:rsidP="001D28A6">
      <w:pPr>
        <w:jc w:val="center"/>
        <w:rPr>
          <w:b/>
          <w:sz w:val="28"/>
          <w:szCs w:val="28"/>
        </w:rPr>
      </w:pPr>
    </w:p>
    <w:p w:rsidR="001D28A6" w:rsidRPr="001D28A6" w:rsidRDefault="001D28A6" w:rsidP="001D28A6">
      <w:pPr>
        <w:rPr>
          <w:b/>
          <w:sz w:val="28"/>
          <w:szCs w:val="28"/>
        </w:rPr>
        <w:sectPr w:rsidR="001D28A6" w:rsidRPr="001D28A6" w:rsidSect="002D1FB5">
          <w:headerReference w:type="default" r:id="rId10"/>
          <w:pgSz w:w="11906" w:h="16838"/>
          <w:pgMar w:top="1276" w:right="851" w:bottom="1134" w:left="1701" w:header="709" w:footer="709" w:gutter="0"/>
          <w:cols w:space="720"/>
          <w:titlePg/>
          <w:docGrid w:linePitch="326"/>
        </w:sectPr>
      </w:pPr>
    </w:p>
    <w:p w:rsidR="00CF46D4" w:rsidRPr="00D93D68" w:rsidRDefault="00CF46D4" w:rsidP="00CF46D4">
      <w:pPr>
        <w:jc w:val="right"/>
        <w:rPr>
          <w:sz w:val="28"/>
          <w:szCs w:val="28"/>
        </w:rPr>
      </w:pPr>
      <w:r w:rsidRPr="00D93D68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  <w:r w:rsidRPr="00D93D68">
        <w:rPr>
          <w:sz w:val="28"/>
          <w:szCs w:val="28"/>
        </w:rPr>
        <w:t xml:space="preserve"> к Программе</w:t>
      </w:r>
    </w:p>
    <w:p w:rsidR="00CF46D4" w:rsidRDefault="00CF46D4" w:rsidP="001D28A6">
      <w:pPr>
        <w:jc w:val="center"/>
        <w:rPr>
          <w:b/>
          <w:sz w:val="28"/>
          <w:szCs w:val="28"/>
        </w:rPr>
      </w:pPr>
    </w:p>
    <w:p w:rsidR="006906D5" w:rsidRDefault="006906D5" w:rsidP="006906D5">
      <w:pPr>
        <w:jc w:val="center"/>
        <w:rPr>
          <w:b/>
          <w:sz w:val="28"/>
          <w:szCs w:val="28"/>
        </w:rPr>
      </w:pPr>
      <w:r w:rsidRPr="001D28A6">
        <w:rPr>
          <w:b/>
          <w:sz w:val="28"/>
          <w:szCs w:val="28"/>
        </w:rPr>
        <w:t>Перечень мероприятий ведомственной целевой программы</w:t>
      </w:r>
    </w:p>
    <w:p w:rsidR="006906D5" w:rsidRDefault="006906D5" w:rsidP="006906D5">
      <w:pPr>
        <w:jc w:val="center"/>
        <w:rPr>
          <w:b/>
          <w:sz w:val="28"/>
          <w:szCs w:val="28"/>
        </w:rPr>
      </w:pPr>
    </w:p>
    <w:p w:rsidR="006906D5" w:rsidRDefault="006906D5" w:rsidP="006906D5">
      <w:pPr>
        <w:jc w:val="both"/>
        <w:rPr>
          <w:sz w:val="28"/>
          <w:szCs w:val="28"/>
          <w:lang w:eastAsia="en-US"/>
        </w:rPr>
      </w:pPr>
      <w:r w:rsidRPr="00730B22">
        <w:rPr>
          <w:b/>
          <w:sz w:val="28"/>
          <w:szCs w:val="28"/>
          <w:lang w:eastAsia="en-US"/>
        </w:rPr>
        <w:t>Наименование программы и срок ее реализации:</w:t>
      </w:r>
      <w:r>
        <w:rPr>
          <w:sz w:val="28"/>
          <w:szCs w:val="28"/>
          <w:lang w:eastAsia="en-US"/>
        </w:rPr>
        <w:t xml:space="preserve"> </w:t>
      </w:r>
      <w:r w:rsidRPr="001D28A6">
        <w:rPr>
          <w:sz w:val="28"/>
          <w:szCs w:val="28"/>
          <w:lang w:eastAsia="en-US"/>
        </w:rPr>
        <w:t xml:space="preserve">Обеспечение </w:t>
      </w:r>
      <w:proofErr w:type="gramStart"/>
      <w:r w:rsidRPr="001D28A6">
        <w:rPr>
          <w:sz w:val="28"/>
          <w:szCs w:val="28"/>
          <w:lang w:eastAsia="en-US"/>
        </w:rPr>
        <w:t xml:space="preserve">реализации полномочий Совета депутатов городского </w:t>
      </w:r>
      <w:r>
        <w:rPr>
          <w:sz w:val="28"/>
          <w:szCs w:val="28"/>
          <w:lang w:eastAsia="en-US"/>
        </w:rPr>
        <w:t xml:space="preserve">   </w:t>
      </w:r>
      <w:r w:rsidRPr="001D28A6">
        <w:rPr>
          <w:sz w:val="28"/>
          <w:szCs w:val="28"/>
          <w:lang w:eastAsia="en-US"/>
        </w:rPr>
        <w:t>поселения</w:t>
      </w:r>
      <w:proofErr w:type="gramEnd"/>
      <w:r w:rsidRPr="001D28A6">
        <w:rPr>
          <w:sz w:val="28"/>
          <w:szCs w:val="28"/>
          <w:lang w:eastAsia="en-US"/>
        </w:rPr>
        <w:t xml:space="preserve"> Излучинск на 201</w:t>
      </w:r>
      <w:r>
        <w:rPr>
          <w:sz w:val="28"/>
          <w:szCs w:val="28"/>
          <w:lang w:eastAsia="en-US"/>
        </w:rPr>
        <w:t>8–2023</w:t>
      </w:r>
      <w:r w:rsidRPr="001D28A6">
        <w:rPr>
          <w:sz w:val="28"/>
          <w:szCs w:val="28"/>
          <w:lang w:eastAsia="en-US"/>
        </w:rPr>
        <w:t xml:space="preserve"> годы</w:t>
      </w:r>
    </w:p>
    <w:p w:rsidR="006906D5" w:rsidRPr="001D28A6" w:rsidRDefault="006906D5" w:rsidP="006906D5">
      <w:pPr>
        <w:jc w:val="center"/>
        <w:rPr>
          <w:b/>
          <w:sz w:val="28"/>
          <w:szCs w:val="28"/>
        </w:rPr>
      </w:pPr>
    </w:p>
    <w:tbl>
      <w:tblPr>
        <w:tblW w:w="15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3"/>
        <w:gridCol w:w="4111"/>
        <w:gridCol w:w="1418"/>
        <w:gridCol w:w="1276"/>
        <w:gridCol w:w="1275"/>
        <w:gridCol w:w="1276"/>
        <w:gridCol w:w="1276"/>
        <w:gridCol w:w="1280"/>
        <w:gridCol w:w="1280"/>
        <w:gridCol w:w="54"/>
        <w:gridCol w:w="1647"/>
      </w:tblGrid>
      <w:tr w:rsidR="006906D5" w:rsidRPr="001D28A6" w:rsidTr="00157341">
        <w:trPr>
          <w:trHeight w:val="300"/>
        </w:trPr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6D5" w:rsidRPr="001D28A6" w:rsidRDefault="006906D5" w:rsidP="00157341">
            <w:pPr>
              <w:spacing w:line="276" w:lineRule="auto"/>
              <w:jc w:val="center"/>
              <w:rPr>
                <w:lang w:eastAsia="en-US"/>
              </w:rPr>
            </w:pPr>
            <w:r w:rsidRPr="001D28A6">
              <w:rPr>
                <w:lang w:eastAsia="en-US"/>
              </w:rPr>
              <w:t xml:space="preserve">№ </w:t>
            </w:r>
            <w:proofErr w:type="gramStart"/>
            <w:r w:rsidRPr="001D28A6">
              <w:rPr>
                <w:lang w:eastAsia="en-US"/>
              </w:rPr>
              <w:t>п</w:t>
            </w:r>
            <w:proofErr w:type="gramEnd"/>
            <w:r w:rsidRPr="001D28A6">
              <w:rPr>
                <w:lang w:eastAsia="en-US"/>
              </w:rPr>
              <w:t>/п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6D5" w:rsidRPr="001D28A6" w:rsidRDefault="006906D5" w:rsidP="00157341">
            <w:pPr>
              <w:spacing w:line="276" w:lineRule="auto"/>
              <w:jc w:val="center"/>
              <w:rPr>
                <w:lang w:eastAsia="en-US"/>
              </w:rPr>
            </w:pPr>
            <w:r w:rsidRPr="001D28A6">
              <w:rPr>
                <w:lang w:eastAsia="en-US"/>
              </w:rPr>
              <w:t>Мероприятия программы</w:t>
            </w:r>
          </w:p>
        </w:tc>
        <w:tc>
          <w:tcPr>
            <w:tcW w:w="91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906D5" w:rsidRPr="001D28A6" w:rsidRDefault="006906D5" w:rsidP="00157341">
            <w:pPr>
              <w:spacing w:line="276" w:lineRule="auto"/>
              <w:jc w:val="center"/>
              <w:rPr>
                <w:lang w:eastAsia="en-US"/>
              </w:rPr>
            </w:pPr>
            <w:r w:rsidRPr="001D28A6">
              <w:rPr>
                <w:lang w:eastAsia="en-US"/>
              </w:rPr>
              <w:t xml:space="preserve">Финансовые затраты на реализацию </w:t>
            </w:r>
          </w:p>
          <w:p w:rsidR="006906D5" w:rsidRPr="001D28A6" w:rsidRDefault="006906D5" w:rsidP="0015734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</w:t>
            </w:r>
            <w:r w:rsidRPr="001D28A6">
              <w:rPr>
                <w:lang w:eastAsia="en-US"/>
              </w:rPr>
              <w:t>руб</w:t>
            </w:r>
            <w:r>
              <w:rPr>
                <w:lang w:eastAsia="en-US"/>
              </w:rPr>
              <w:t>лей</w:t>
            </w:r>
            <w:r w:rsidRPr="001D28A6">
              <w:rPr>
                <w:lang w:eastAsia="en-US"/>
              </w:rPr>
              <w:t>)</w:t>
            </w:r>
          </w:p>
        </w:tc>
        <w:tc>
          <w:tcPr>
            <w:tcW w:w="16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906D5" w:rsidRDefault="006906D5" w:rsidP="0015734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рок</w:t>
            </w:r>
            <w:r w:rsidRPr="001D28A6">
              <w:rPr>
                <w:lang w:eastAsia="en-US"/>
              </w:rPr>
              <w:t xml:space="preserve"> </w:t>
            </w:r>
          </w:p>
          <w:p w:rsidR="006906D5" w:rsidRPr="001D28A6" w:rsidRDefault="006906D5" w:rsidP="0015734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</w:t>
            </w:r>
            <w:r w:rsidRPr="001D28A6">
              <w:rPr>
                <w:lang w:eastAsia="en-US"/>
              </w:rPr>
              <w:t>полнения</w:t>
            </w:r>
          </w:p>
        </w:tc>
      </w:tr>
      <w:tr w:rsidR="006906D5" w:rsidRPr="001D28A6" w:rsidTr="00157341">
        <w:trPr>
          <w:trHeight w:val="300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6D5" w:rsidRPr="001D28A6" w:rsidRDefault="006906D5" w:rsidP="00157341">
            <w:pPr>
              <w:rPr>
                <w:lang w:eastAsia="en-US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6D5" w:rsidRPr="001D28A6" w:rsidRDefault="006906D5" w:rsidP="00157341">
            <w:pPr>
              <w:rPr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6D5" w:rsidRPr="001D28A6" w:rsidRDefault="006906D5" w:rsidP="00157341">
            <w:pPr>
              <w:spacing w:line="276" w:lineRule="auto"/>
              <w:jc w:val="center"/>
              <w:rPr>
                <w:lang w:eastAsia="en-US"/>
              </w:rPr>
            </w:pPr>
            <w:r w:rsidRPr="001D28A6">
              <w:rPr>
                <w:lang w:eastAsia="en-US"/>
              </w:rPr>
              <w:t>Всего</w:t>
            </w:r>
          </w:p>
        </w:tc>
        <w:tc>
          <w:tcPr>
            <w:tcW w:w="7717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906D5" w:rsidRPr="001D28A6" w:rsidRDefault="006906D5" w:rsidP="0015734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  <w:r w:rsidRPr="001D28A6">
              <w:rPr>
                <w:lang w:eastAsia="en-US"/>
              </w:rPr>
              <w:t xml:space="preserve"> том числе:</w:t>
            </w:r>
          </w:p>
        </w:tc>
        <w:tc>
          <w:tcPr>
            <w:tcW w:w="16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906D5" w:rsidRPr="001D28A6" w:rsidRDefault="006906D5" w:rsidP="00157341">
            <w:pPr>
              <w:rPr>
                <w:lang w:eastAsia="en-US"/>
              </w:rPr>
            </w:pPr>
          </w:p>
        </w:tc>
      </w:tr>
      <w:tr w:rsidR="006906D5" w:rsidRPr="001D28A6" w:rsidTr="00157341">
        <w:trPr>
          <w:trHeight w:val="404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6D5" w:rsidRPr="001D28A6" w:rsidRDefault="006906D5" w:rsidP="00157341">
            <w:pPr>
              <w:rPr>
                <w:lang w:eastAsia="en-US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6D5" w:rsidRPr="001D28A6" w:rsidRDefault="006906D5" w:rsidP="00157341">
            <w:pPr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6D5" w:rsidRPr="001D28A6" w:rsidRDefault="006906D5" w:rsidP="00157341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06D5" w:rsidRPr="001D28A6" w:rsidRDefault="006906D5" w:rsidP="00157341">
            <w:pPr>
              <w:spacing w:line="276" w:lineRule="auto"/>
              <w:jc w:val="center"/>
              <w:rPr>
                <w:lang w:eastAsia="en-US"/>
              </w:rPr>
            </w:pPr>
            <w:r w:rsidRPr="001D28A6">
              <w:rPr>
                <w:lang w:eastAsia="en-US"/>
              </w:rPr>
              <w:t>201</w:t>
            </w:r>
            <w:r>
              <w:rPr>
                <w:lang w:eastAsia="en-US"/>
              </w:rPr>
              <w:t xml:space="preserve">8 </w:t>
            </w:r>
            <w:r w:rsidRPr="001D28A6">
              <w:rPr>
                <w:lang w:eastAsia="en-US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06D5" w:rsidRPr="001D28A6" w:rsidRDefault="006906D5" w:rsidP="00157341">
            <w:pPr>
              <w:spacing w:line="276" w:lineRule="auto"/>
              <w:jc w:val="center"/>
              <w:rPr>
                <w:lang w:eastAsia="en-US"/>
              </w:rPr>
            </w:pPr>
            <w:r w:rsidRPr="001D28A6">
              <w:rPr>
                <w:lang w:eastAsia="en-US"/>
              </w:rPr>
              <w:t>201</w:t>
            </w:r>
            <w:r>
              <w:rPr>
                <w:lang w:eastAsia="en-US"/>
              </w:rPr>
              <w:t>9</w:t>
            </w:r>
            <w:r w:rsidRPr="001D28A6">
              <w:rPr>
                <w:lang w:eastAsia="en-US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06D5" w:rsidRPr="001D28A6" w:rsidRDefault="006906D5" w:rsidP="00157341">
            <w:pPr>
              <w:spacing w:line="276" w:lineRule="auto"/>
              <w:jc w:val="center"/>
              <w:rPr>
                <w:lang w:eastAsia="en-US"/>
              </w:rPr>
            </w:pPr>
            <w:r w:rsidRPr="001D28A6">
              <w:rPr>
                <w:lang w:eastAsia="en-US"/>
              </w:rPr>
              <w:t>20</w:t>
            </w:r>
            <w:r>
              <w:rPr>
                <w:lang w:eastAsia="en-US"/>
              </w:rPr>
              <w:t>20</w:t>
            </w:r>
            <w:r w:rsidRPr="001D28A6">
              <w:rPr>
                <w:lang w:eastAsia="en-US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06D5" w:rsidRPr="001D28A6" w:rsidRDefault="006906D5" w:rsidP="00157341">
            <w:pPr>
              <w:spacing w:line="276" w:lineRule="auto"/>
              <w:jc w:val="center"/>
              <w:rPr>
                <w:lang w:eastAsia="en-US"/>
              </w:rPr>
            </w:pPr>
            <w:r w:rsidRPr="001D28A6">
              <w:rPr>
                <w:lang w:eastAsia="en-US"/>
              </w:rPr>
              <w:t>20</w:t>
            </w:r>
            <w:r>
              <w:rPr>
                <w:lang w:eastAsia="en-US"/>
              </w:rPr>
              <w:t xml:space="preserve">21 </w:t>
            </w:r>
            <w:r w:rsidRPr="001D28A6">
              <w:rPr>
                <w:lang w:eastAsia="en-US"/>
              </w:rPr>
              <w:t>г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06D5" w:rsidRPr="001D28A6" w:rsidRDefault="006906D5" w:rsidP="00157341">
            <w:pPr>
              <w:spacing w:line="276" w:lineRule="auto"/>
              <w:jc w:val="center"/>
              <w:rPr>
                <w:lang w:eastAsia="en-US"/>
              </w:rPr>
            </w:pPr>
            <w:r w:rsidRPr="001D28A6">
              <w:rPr>
                <w:lang w:eastAsia="en-US"/>
              </w:rPr>
              <w:t>20</w:t>
            </w:r>
            <w:r>
              <w:rPr>
                <w:lang w:eastAsia="en-US"/>
              </w:rPr>
              <w:t>22</w:t>
            </w:r>
            <w:r w:rsidRPr="001D28A6">
              <w:rPr>
                <w:lang w:eastAsia="en-US"/>
              </w:rPr>
              <w:t xml:space="preserve"> год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06D5" w:rsidRPr="001D28A6" w:rsidRDefault="006906D5" w:rsidP="00157341">
            <w:pPr>
              <w:spacing w:line="276" w:lineRule="auto"/>
              <w:rPr>
                <w:lang w:eastAsia="en-US"/>
              </w:rPr>
            </w:pPr>
            <w:r w:rsidRPr="001D28A6">
              <w:rPr>
                <w:lang w:eastAsia="en-US"/>
              </w:rPr>
              <w:t>20</w:t>
            </w:r>
            <w:r>
              <w:rPr>
                <w:lang w:eastAsia="en-US"/>
              </w:rPr>
              <w:t>23</w:t>
            </w:r>
            <w:r w:rsidRPr="001D28A6">
              <w:rPr>
                <w:lang w:eastAsia="en-US"/>
              </w:rPr>
              <w:t xml:space="preserve"> год</w:t>
            </w:r>
          </w:p>
        </w:tc>
        <w:tc>
          <w:tcPr>
            <w:tcW w:w="16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6D5" w:rsidRPr="001D28A6" w:rsidRDefault="006906D5" w:rsidP="00157341">
            <w:pPr>
              <w:spacing w:line="276" w:lineRule="auto"/>
              <w:rPr>
                <w:lang w:eastAsia="en-US"/>
              </w:rPr>
            </w:pPr>
          </w:p>
        </w:tc>
      </w:tr>
      <w:tr w:rsidR="006906D5" w:rsidRPr="001D28A6" w:rsidTr="00157341">
        <w:trPr>
          <w:trHeight w:val="240"/>
        </w:trPr>
        <w:tc>
          <w:tcPr>
            <w:tcW w:w="154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6D5" w:rsidRPr="001D28A6" w:rsidRDefault="006906D5" w:rsidP="00157341">
            <w:pPr>
              <w:spacing w:line="276" w:lineRule="auto"/>
              <w:jc w:val="center"/>
              <w:rPr>
                <w:lang w:eastAsia="en-US"/>
              </w:rPr>
            </w:pPr>
            <w:r w:rsidRPr="001D28A6">
              <w:rPr>
                <w:lang w:eastAsia="en-US"/>
              </w:rPr>
              <w:t xml:space="preserve">Цель: Создание условий для обеспечения эффективной деятельности Совета депутатов городского поселения Излучинск </w:t>
            </w:r>
          </w:p>
        </w:tc>
      </w:tr>
      <w:tr w:rsidR="006906D5" w:rsidRPr="001D28A6" w:rsidTr="00157341">
        <w:trPr>
          <w:trHeight w:val="240"/>
        </w:trPr>
        <w:tc>
          <w:tcPr>
            <w:tcW w:w="154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6D5" w:rsidRPr="001D28A6" w:rsidRDefault="006906D5" w:rsidP="00157341">
            <w:pPr>
              <w:spacing w:line="276" w:lineRule="auto"/>
              <w:jc w:val="center"/>
              <w:rPr>
                <w:lang w:eastAsia="en-US"/>
              </w:rPr>
            </w:pPr>
            <w:r w:rsidRPr="001D28A6">
              <w:rPr>
                <w:lang w:eastAsia="en-US"/>
              </w:rPr>
              <w:t>Задача 1: Финансовое, организационное и материально-техническое обеспечение деятельности Совета поселения</w:t>
            </w:r>
          </w:p>
        </w:tc>
      </w:tr>
      <w:tr w:rsidR="006906D5" w:rsidRPr="001D28A6" w:rsidTr="00157341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6D5" w:rsidRPr="001D28A6" w:rsidRDefault="006906D5" w:rsidP="00157341">
            <w:pPr>
              <w:spacing w:line="276" w:lineRule="auto"/>
              <w:rPr>
                <w:lang w:eastAsia="en-US"/>
              </w:rPr>
            </w:pPr>
            <w:r w:rsidRPr="001D28A6">
              <w:rPr>
                <w:lang w:eastAsia="en-US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6D5" w:rsidRPr="001D28A6" w:rsidRDefault="006906D5" w:rsidP="00157341">
            <w:pPr>
              <w:jc w:val="both"/>
              <w:rPr>
                <w:lang w:eastAsia="en-US"/>
              </w:rPr>
            </w:pPr>
            <w:r w:rsidRPr="001D28A6">
              <w:rPr>
                <w:lang w:eastAsia="en-US"/>
              </w:rPr>
              <w:t>Оплата труда, начисления на выплату по оплате труда, гарантии и компенсации работникам Совета поселения</w:t>
            </w:r>
            <w:r>
              <w:rPr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06D5" w:rsidRDefault="00A41C0E" w:rsidP="001573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 365 469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06D5" w:rsidRDefault="006906D5" w:rsidP="00A41C0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</w:t>
            </w:r>
            <w:r w:rsidR="00A41C0E">
              <w:rPr>
                <w:color w:val="000000"/>
                <w:sz w:val="20"/>
                <w:szCs w:val="20"/>
              </w:rPr>
              <w:t>898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A41C0E">
              <w:rPr>
                <w:color w:val="000000"/>
                <w:sz w:val="20"/>
                <w:szCs w:val="20"/>
              </w:rPr>
              <w:t>94</w:t>
            </w:r>
            <w:r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06D5" w:rsidRDefault="006906D5" w:rsidP="00157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314 645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906D5" w:rsidRDefault="006906D5" w:rsidP="00157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354 645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906D5" w:rsidRDefault="006906D5" w:rsidP="00157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265 746,0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906D5" w:rsidRDefault="006906D5" w:rsidP="00157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265 746,0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06D5" w:rsidRDefault="006906D5" w:rsidP="00157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265 746,0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06D5" w:rsidRPr="001D28A6" w:rsidRDefault="006906D5" w:rsidP="001573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D28A6">
              <w:rPr>
                <w:sz w:val="20"/>
                <w:szCs w:val="20"/>
                <w:lang w:eastAsia="en-US"/>
              </w:rPr>
              <w:t>201</w:t>
            </w:r>
            <w:r>
              <w:rPr>
                <w:sz w:val="20"/>
                <w:szCs w:val="20"/>
                <w:lang w:eastAsia="en-US"/>
              </w:rPr>
              <w:t>8–2023</w:t>
            </w:r>
            <w:r w:rsidRPr="001D28A6">
              <w:rPr>
                <w:sz w:val="20"/>
                <w:szCs w:val="20"/>
                <w:lang w:eastAsia="en-US"/>
              </w:rPr>
              <w:t xml:space="preserve"> годы</w:t>
            </w:r>
          </w:p>
        </w:tc>
      </w:tr>
      <w:tr w:rsidR="006906D5" w:rsidRPr="001D28A6" w:rsidTr="00157341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6D5" w:rsidRPr="001D28A6" w:rsidRDefault="006906D5" w:rsidP="00157341">
            <w:pPr>
              <w:spacing w:line="276" w:lineRule="auto"/>
              <w:rPr>
                <w:lang w:eastAsia="en-US"/>
              </w:rPr>
            </w:pPr>
            <w:r w:rsidRPr="001D28A6">
              <w:rPr>
                <w:lang w:eastAsia="en-US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6D5" w:rsidRPr="001D28A6" w:rsidRDefault="006906D5" w:rsidP="00157341">
            <w:pPr>
              <w:jc w:val="both"/>
              <w:rPr>
                <w:lang w:eastAsia="en-US"/>
              </w:rPr>
            </w:pPr>
            <w:r w:rsidRPr="00CA5996">
              <w:rPr>
                <w:lang w:eastAsia="en-US"/>
              </w:rPr>
              <w:t>Компенсация стоимости санаторно-курортной путевки лицам, замещавшим муниципальную должность, вышедшим на пенсию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06D5" w:rsidRDefault="006906D5" w:rsidP="001573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0 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06D5" w:rsidRDefault="006906D5" w:rsidP="0015734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06D5" w:rsidRDefault="006906D5" w:rsidP="00157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906D5" w:rsidRDefault="006906D5" w:rsidP="00157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906D5" w:rsidRDefault="006906D5" w:rsidP="00157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906D5" w:rsidRDefault="006906D5" w:rsidP="00157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06D5" w:rsidRDefault="006906D5" w:rsidP="00157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06D5" w:rsidRPr="001D28A6" w:rsidRDefault="006906D5" w:rsidP="001573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D28A6">
              <w:rPr>
                <w:sz w:val="20"/>
                <w:szCs w:val="20"/>
                <w:lang w:eastAsia="en-US"/>
              </w:rPr>
              <w:t>201</w:t>
            </w:r>
            <w:r>
              <w:rPr>
                <w:sz w:val="20"/>
                <w:szCs w:val="20"/>
                <w:lang w:eastAsia="en-US"/>
              </w:rPr>
              <w:t>8–2023</w:t>
            </w:r>
            <w:r w:rsidRPr="001D28A6">
              <w:rPr>
                <w:sz w:val="20"/>
                <w:szCs w:val="20"/>
                <w:lang w:eastAsia="en-US"/>
              </w:rPr>
              <w:t xml:space="preserve"> годы</w:t>
            </w:r>
          </w:p>
        </w:tc>
      </w:tr>
      <w:tr w:rsidR="006906D5" w:rsidRPr="001D28A6" w:rsidTr="00157341">
        <w:trPr>
          <w:trHeight w:val="274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06D5" w:rsidRPr="001D28A6" w:rsidRDefault="006906D5" w:rsidP="00157341">
            <w:pPr>
              <w:spacing w:line="276" w:lineRule="auto"/>
              <w:rPr>
                <w:lang w:eastAsia="en-US"/>
              </w:rPr>
            </w:pPr>
            <w:r w:rsidRPr="001D28A6">
              <w:rPr>
                <w:lang w:eastAsia="en-US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906D5" w:rsidRPr="00EB781C" w:rsidRDefault="006906D5" w:rsidP="00157341">
            <w:pPr>
              <w:jc w:val="both"/>
              <w:rPr>
                <w:lang w:eastAsia="en-US"/>
              </w:rPr>
            </w:pPr>
            <w:r w:rsidRPr="00EB781C">
              <w:rPr>
                <w:lang w:eastAsia="en-US"/>
              </w:rPr>
              <w:t xml:space="preserve">Оплата командировочных расходов; обеспечение услугами связи, в том числе почтовыми расходами; организация работ по содержанию имущества; обеспечение оборудованием, мебелью, оргтехникой, средствами связи, расходными материалами, канцелярскими и хозяйственными принадлежностями, конвертами, подпиской на периодические издания; оплата услуг за обучающие семинары; полиграфические работы; </w:t>
            </w:r>
            <w:r w:rsidRPr="00EB781C">
              <w:rPr>
                <w:lang w:eastAsia="en-US"/>
              </w:rPr>
              <w:lastRenderedPageBreak/>
              <w:t>обеспечение и сопровождение программных продукто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906D5" w:rsidRDefault="00A41C0E" w:rsidP="00A41C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1 511</w:t>
            </w:r>
            <w:r w:rsidR="006906D5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440</w:t>
            </w:r>
            <w:r w:rsidR="006906D5">
              <w:rPr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b/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906D5" w:rsidRDefault="00A41C0E" w:rsidP="00A41C0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6 640,4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906D5" w:rsidRDefault="006906D5" w:rsidP="00157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2 96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D5" w:rsidRDefault="006906D5" w:rsidP="00157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2 96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D5" w:rsidRDefault="006906D5" w:rsidP="00157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2 960,0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D5" w:rsidRDefault="006906D5" w:rsidP="00157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2 960,0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906D5" w:rsidRDefault="006906D5" w:rsidP="00157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2 960,0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06D5" w:rsidRPr="001D28A6" w:rsidRDefault="006906D5" w:rsidP="001573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D28A6">
              <w:rPr>
                <w:sz w:val="20"/>
                <w:szCs w:val="20"/>
                <w:lang w:eastAsia="en-US"/>
              </w:rPr>
              <w:t>201</w:t>
            </w:r>
            <w:r>
              <w:rPr>
                <w:sz w:val="20"/>
                <w:szCs w:val="20"/>
                <w:lang w:eastAsia="en-US"/>
              </w:rPr>
              <w:t>8–2023</w:t>
            </w:r>
            <w:r w:rsidRPr="001D28A6">
              <w:rPr>
                <w:sz w:val="20"/>
                <w:szCs w:val="20"/>
                <w:lang w:eastAsia="en-US"/>
              </w:rPr>
              <w:t xml:space="preserve"> годы</w:t>
            </w:r>
          </w:p>
        </w:tc>
      </w:tr>
      <w:tr w:rsidR="006906D5" w:rsidRPr="001D28A6" w:rsidTr="00157341">
        <w:trPr>
          <w:trHeight w:val="982"/>
        </w:trPr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6D5" w:rsidRPr="001D28A6" w:rsidRDefault="006906D5" w:rsidP="0015734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6D5" w:rsidRPr="001D28A6" w:rsidRDefault="006906D5" w:rsidP="00157341">
            <w:pPr>
              <w:jc w:val="both"/>
              <w:rPr>
                <w:lang w:eastAsia="en-US"/>
              </w:rPr>
            </w:pPr>
            <w:r w:rsidRPr="001D28A6">
              <w:rPr>
                <w:lang w:eastAsia="en-US"/>
              </w:rPr>
              <w:t xml:space="preserve">Расходы на участие в  социально -             значимых мероприятиях </w:t>
            </w:r>
            <w:r>
              <w:rPr>
                <w:lang w:eastAsia="en-US"/>
              </w:rPr>
              <w:t>в городском поселении Излучинс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06D5" w:rsidRDefault="006906D5" w:rsidP="00A41C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9</w:t>
            </w:r>
            <w:r w:rsidR="00A41C0E">
              <w:rPr>
                <w:b/>
                <w:bCs/>
                <w:color w:val="000000"/>
                <w:sz w:val="20"/>
                <w:szCs w:val="20"/>
              </w:rPr>
              <w:t>8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A41C0E">
              <w:rPr>
                <w:b/>
                <w:bCs/>
                <w:color w:val="000000"/>
                <w:sz w:val="20"/>
                <w:szCs w:val="20"/>
              </w:rPr>
              <w:t>704</w:t>
            </w:r>
            <w:r>
              <w:rPr>
                <w:b/>
                <w:bCs/>
                <w:color w:val="000000"/>
                <w:sz w:val="20"/>
                <w:szCs w:val="20"/>
              </w:rPr>
              <w:t>,</w:t>
            </w:r>
            <w:r w:rsidR="00A41C0E">
              <w:rPr>
                <w:b/>
                <w:bCs/>
                <w:color w:val="000000"/>
                <w:sz w:val="20"/>
                <w:szCs w:val="20"/>
              </w:rPr>
              <w:t>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06D5" w:rsidRDefault="00A41C0E" w:rsidP="0015734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 704,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06D5" w:rsidRDefault="006906D5" w:rsidP="00157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906D5" w:rsidRDefault="006906D5" w:rsidP="00157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906D5" w:rsidRDefault="006906D5" w:rsidP="00157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906D5" w:rsidRDefault="006906D5" w:rsidP="00157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06D5" w:rsidRDefault="006906D5" w:rsidP="00157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06D5" w:rsidRPr="001D28A6" w:rsidRDefault="006906D5" w:rsidP="001573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D28A6">
              <w:rPr>
                <w:sz w:val="20"/>
                <w:szCs w:val="20"/>
                <w:lang w:eastAsia="en-US"/>
              </w:rPr>
              <w:t>201</w:t>
            </w:r>
            <w:r>
              <w:rPr>
                <w:sz w:val="20"/>
                <w:szCs w:val="20"/>
                <w:lang w:eastAsia="en-US"/>
              </w:rPr>
              <w:t>8–2023</w:t>
            </w:r>
            <w:r w:rsidRPr="001D28A6">
              <w:rPr>
                <w:sz w:val="20"/>
                <w:szCs w:val="20"/>
                <w:lang w:eastAsia="en-US"/>
              </w:rPr>
              <w:t xml:space="preserve"> годы</w:t>
            </w:r>
          </w:p>
        </w:tc>
      </w:tr>
      <w:tr w:rsidR="006906D5" w:rsidRPr="001D28A6" w:rsidTr="00157341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6D5" w:rsidRPr="00C21FC7" w:rsidRDefault="006906D5" w:rsidP="00157341">
            <w:pPr>
              <w:spacing w:line="276" w:lineRule="auto"/>
              <w:rPr>
                <w:b/>
                <w:lang w:eastAsia="en-US"/>
              </w:rPr>
            </w:pPr>
            <w:r w:rsidRPr="00C21FC7">
              <w:rPr>
                <w:b/>
                <w:lang w:eastAsia="en-US"/>
              </w:rPr>
              <w:t>Итого по задаче 1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06D5" w:rsidRDefault="00A41C0E" w:rsidP="00A41C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 755 614,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06D5" w:rsidRDefault="00A41C0E" w:rsidP="001573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 284 286,0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06D5" w:rsidRDefault="006906D5" w:rsidP="001573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747 605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906D5" w:rsidRDefault="006906D5" w:rsidP="001573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747 605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906D5" w:rsidRDefault="006906D5" w:rsidP="001573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658 706,0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906D5" w:rsidRDefault="006906D5" w:rsidP="001573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658 706,0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06D5" w:rsidRDefault="006906D5" w:rsidP="001573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658 706,0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06D5" w:rsidRDefault="006906D5" w:rsidP="001573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41C0E" w:rsidRPr="001D28A6" w:rsidTr="00157341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C0E" w:rsidRPr="00C21FC7" w:rsidRDefault="00A41C0E" w:rsidP="00157341">
            <w:pPr>
              <w:spacing w:line="276" w:lineRule="auto"/>
              <w:rPr>
                <w:b/>
                <w:lang w:eastAsia="en-US"/>
              </w:rPr>
            </w:pPr>
            <w:r w:rsidRPr="00C21FC7">
              <w:rPr>
                <w:b/>
                <w:lang w:eastAsia="en-US"/>
              </w:rPr>
              <w:t>Всего по программ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1C0E" w:rsidRDefault="00A41C0E" w:rsidP="00E849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 755 614,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1C0E" w:rsidRDefault="00A41C0E" w:rsidP="00E849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 284 286,0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1C0E" w:rsidRDefault="00A41C0E" w:rsidP="001573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747 605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41C0E" w:rsidRDefault="00A41C0E" w:rsidP="001573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747 605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41C0E" w:rsidRPr="00556456" w:rsidRDefault="00A41C0E" w:rsidP="0015734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56456">
              <w:rPr>
                <w:b/>
                <w:color w:val="000000"/>
                <w:sz w:val="20"/>
                <w:szCs w:val="20"/>
              </w:rPr>
              <w:t>2 6</w:t>
            </w:r>
            <w:r>
              <w:rPr>
                <w:b/>
                <w:color w:val="000000"/>
                <w:sz w:val="20"/>
                <w:szCs w:val="20"/>
              </w:rPr>
              <w:t>5</w:t>
            </w:r>
            <w:r w:rsidRPr="00556456">
              <w:rPr>
                <w:b/>
                <w:color w:val="000000"/>
                <w:sz w:val="20"/>
                <w:szCs w:val="20"/>
              </w:rPr>
              <w:t>8 706,0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41C0E" w:rsidRPr="00556456" w:rsidRDefault="00A41C0E" w:rsidP="0015734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56456">
              <w:rPr>
                <w:b/>
                <w:color w:val="000000"/>
                <w:sz w:val="20"/>
                <w:szCs w:val="20"/>
              </w:rPr>
              <w:t>2 658 706,0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1C0E" w:rsidRPr="00556456" w:rsidRDefault="00A41C0E" w:rsidP="0015734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56456">
              <w:rPr>
                <w:b/>
                <w:color w:val="000000"/>
                <w:sz w:val="20"/>
                <w:szCs w:val="20"/>
              </w:rPr>
              <w:t>2 6</w:t>
            </w:r>
            <w:r>
              <w:rPr>
                <w:b/>
                <w:color w:val="000000"/>
                <w:sz w:val="20"/>
                <w:szCs w:val="20"/>
              </w:rPr>
              <w:t>5</w:t>
            </w:r>
            <w:r w:rsidRPr="00556456">
              <w:rPr>
                <w:b/>
                <w:color w:val="000000"/>
                <w:sz w:val="20"/>
                <w:szCs w:val="20"/>
              </w:rPr>
              <w:t>8 706,0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1C0E" w:rsidRPr="00556456" w:rsidRDefault="00A41C0E" w:rsidP="00157341">
            <w:pPr>
              <w:jc w:val="right"/>
              <w:rPr>
                <w:b/>
                <w:sz w:val="20"/>
                <w:szCs w:val="20"/>
              </w:rPr>
            </w:pPr>
          </w:p>
        </w:tc>
      </w:tr>
    </w:tbl>
    <w:p w:rsidR="006906D5" w:rsidRPr="001D28A6" w:rsidRDefault="006906D5" w:rsidP="006906D5">
      <w:pPr>
        <w:rPr>
          <w:b/>
          <w:sz w:val="28"/>
          <w:szCs w:val="28"/>
        </w:rPr>
        <w:sectPr w:rsidR="006906D5" w:rsidRPr="001D28A6" w:rsidSect="0086552C">
          <w:pgSz w:w="16838" w:h="11906" w:orient="landscape"/>
          <w:pgMar w:top="993" w:right="1134" w:bottom="426" w:left="1134" w:header="709" w:footer="709" w:gutter="0"/>
          <w:cols w:space="720"/>
        </w:sectPr>
      </w:pPr>
    </w:p>
    <w:p w:rsidR="00CF46D4" w:rsidRDefault="00CF46D4" w:rsidP="00CF46D4">
      <w:pPr>
        <w:jc w:val="right"/>
        <w:rPr>
          <w:sz w:val="28"/>
          <w:szCs w:val="28"/>
        </w:rPr>
      </w:pPr>
      <w:r w:rsidRPr="00D93D68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3</w:t>
      </w:r>
      <w:r w:rsidRPr="00D93D68">
        <w:rPr>
          <w:sz w:val="28"/>
          <w:szCs w:val="28"/>
        </w:rPr>
        <w:t xml:space="preserve"> к Программе</w:t>
      </w:r>
    </w:p>
    <w:p w:rsidR="00CF46D4" w:rsidRDefault="00CF46D4" w:rsidP="00CF46D4">
      <w:pPr>
        <w:jc w:val="right"/>
        <w:rPr>
          <w:sz w:val="28"/>
          <w:szCs w:val="28"/>
        </w:rPr>
      </w:pPr>
    </w:p>
    <w:p w:rsidR="00CF46D4" w:rsidRPr="00D93D68" w:rsidRDefault="00CF46D4" w:rsidP="00CF46D4">
      <w:pPr>
        <w:jc w:val="right"/>
        <w:rPr>
          <w:sz w:val="28"/>
          <w:szCs w:val="28"/>
        </w:rPr>
      </w:pPr>
    </w:p>
    <w:p w:rsidR="00290DF8" w:rsidRDefault="00290DF8" w:rsidP="00290DF8">
      <w:pPr>
        <w:pStyle w:val="ConsPlusTitle0"/>
        <w:jc w:val="center"/>
        <w:rPr>
          <w:rFonts w:ascii="Times New Roman" w:hAnsi="Times New Roman" w:cs="Times New Roman"/>
          <w:sz w:val="28"/>
        </w:rPr>
      </w:pPr>
      <w:r w:rsidRPr="00BE6D6B">
        <w:rPr>
          <w:rFonts w:ascii="Times New Roman" w:hAnsi="Times New Roman" w:cs="Times New Roman"/>
          <w:sz w:val="28"/>
        </w:rPr>
        <w:t xml:space="preserve">Информация по объему финансирования мероприятий </w:t>
      </w:r>
    </w:p>
    <w:p w:rsidR="00290DF8" w:rsidRPr="00BE6D6B" w:rsidRDefault="00290DF8" w:rsidP="00290DF8">
      <w:pPr>
        <w:pStyle w:val="ConsPlusTitle0"/>
        <w:jc w:val="center"/>
        <w:rPr>
          <w:rFonts w:ascii="Times New Roman" w:hAnsi="Times New Roman" w:cs="Times New Roman"/>
          <w:sz w:val="40"/>
          <w:szCs w:val="28"/>
        </w:rPr>
      </w:pPr>
      <w:r w:rsidRPr="00BE6D6B">
        <w:rPr>
          <w:rFonts w:ascii="Times New Roman" w:hAnsi="Times New Roman" w:cs="Times New Roman"/>
          <w:sz w:val="28"/>
        </w:rPr>
        <w:t>программы за 20__ год</w:t>
      </w:r>
    </w:p>
    <w:p w:rsidR="00290DF8" w:rsidRPr="00BE6D6B" w:rsidRDefault="00290DF8" w:rsidP="00290DF8">
      <w:pPr>
        <w:autoSpaceDE w:val="0"/>
        <w:autoSpaceDN w:val="0"/>
        <w:adjustRightInd w:val="0"/>
        <w:ind w:firstLine="540"/>
        <w:jc w:val="center"/>
        <w:rPr>
          <w:bCs/>
          <w:sz w:val="40"/>
        </w:rPr>
      </w:pPr>
    </w:p>
    <w:p w:rsidR="009A5E28" w:rsidRDefault="009A5E28" w:rsidP="009A5E28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1D28A6">
        <w:rPr>
          <w:sz w:val="28"/>
          <w:szCs w:val="28"/>
          <w:lang w:eastAsia="en-US"/>
        </w:rPr>
        <w:t xml:space="preserve">Обеспечение </w:t>
      </w:r>
      <w:proofErr w:type="gramStart"/>
      <w:r w:rsidRPr="001D28A6">
        <w:rPr>
          <w:sz w:val="28"/>
          <w:szCs w:val="28"/>
          <w:lang w:eastAsia="en-US"/>
        </w:rPr>
        <w:t>реализации полномочий Совета депутатов городского</w:t>
      </w:r>
      <w:r>
        <w:rPr>
          <w:sz w:val="28"/>
          <w:szCs w:val="28"/>
          <w:lang w:eastAsia="en-US"/>
        </w:rPr>
        <w:t xml:space="preserve">              </w:t>
      </w:r>
      <w:r w:rsidRPr="001D28A6">
        <w:rPr>
          <w:sz w:val="28"/>
          <w:szCs w:val="28"/>
          <w:lang w:eastAsia="en-US"/>
        </w:rPr>
        <w:t>поселения</w:t>
      </w:r>
      <w:proofErr w:type="gramEnd"/>
      <w:r w:rsidRPr="001D28A6">
        <w:rPr>
          <w:sz w:val="28"/>
          <w:szCs w:val="28"/>
          <w:lang w:eastAsia="en-US"/>
        </w:rPr>
        <w:t xml:space="preserve"> Излучинск на 201</w:t>
      </w:r>
      <w:r>
        <w:rPr>
          <w:sz w:val="28"/>
          <w:szCs w:val="28"/>
          <w:lang w:eastAsia="en-US"/>
        </w:rPr>
        <w:t>8</w:t>
      </w:r>
      <w:r w:rsidRPr="001D28A6">
        <w:rPr>
          <w:sz w:val="28"/>
          <w:szCs w:val="28"/>
          <w:lang w:eastAsia="en-US"/>
        </w:rPr>
        <w:t>–20</w:t>
      </w:r>
      <w:r>
        <w:rPr>
          <w:sz w:val="28"/>
          <w:szCs w:val="28"/>
          <w:lang w:eastAsia="en-US"/>
        </w:rPr>
        <w:t>23</w:t>
      </w:r>
      <w:r w:rsidRPr="001D28A6">
        <w:rPr>
          <w:sz w:val="28"/>
          <w:szCs w:val="28"/>
          <w:lang w:eastAsia="en-US"/>
        </w:rPr>
        <w:t xml:space="preserve"> годы</w:t>
      </w:r>
    </w:p>
    <w:p w:rsidR="00730B22" w:rsidRPr="00DE7EC6" w:rsidRDefault="00730B22" w:rsidP="0057798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tbl>
      <w:tblPr>
        <w:tblW w:w="9923" w:type="dxa"/>
        <w:jc w:val="center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0"/>
        <w:gridCol w:w="4929"/>
        <w:gridCol w:w="2268"/>
        <w:gridCol w:w="2126"/>
      </w:tblGrid>
      <w:tr w:rsidR="00290DF8" w:rsidRPr="00DE7EC6" w:rsidTr="00290DF8">
        <w:trPr>
          <w:trHeight w:val="70"/>
          <w:jc w:val="center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F8" w:rsidRPr="00B343A0" w:rsidRDefault="00290DF8" w:rsidP="00290DF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343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Pr="00B343A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gramStart"/>
            <w:r w:rsidRPr="00B343A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343A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F8" w:rsidRPr="00B343A0" w:rsidRDefault="00290DF8" w:rsidP="00290DF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343A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F8" w:rsidRPr="00B343A0" w:rsidRDefault="00290DF8" w:rsidP="00290DF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343A0">
              <w:rPr>
                <w:rFonts w:ascii="Times New Roman" w:hAnsi="Times New Roman" w:cs="Times New Roman"/>
                <w:b/>
                <w:sz w:val="24"/>
                <w:szCs w:val="24"/>
              </w:rPr>
              <w:t>Объем финансирования из бюджета поселения, рублей</w:t>
            </w:r>
          </w:p>
        </w:tc>
      </w:tr>
      <w:tr w:rsidR="00290DF8" w:rsidRPr="00DE7EC6" w:rsidTr="00290DF8">
        <w:trPr>
          <w:trHeight w:val="720"/>
          <w:jc w:val="center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DF8" w:rsidRPr="00B343A0" w:rsidRDefault="00290DF8" w:rsidP="00290DF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4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DF8" w:rsidRPr="00B343A0" w:rsidRDefault="00290DF8" w:rsidP="00290DF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F8" w:rsidRPr="00B343A0" w:rsidRDefault="00290DF8" w:rsidP="00290DF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3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усмотрено </w:t>
            </w:r>
          </w:p>
          <w:p w:rsidR="00290DF8" w:rsidRPr="00B343A0" w:rsidRDefault="00290DF8" w:rsidP="00290DF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343A0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ной  программой на год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F8" w:rsidRPr="00B343A0" w:rsidRDefault="00290DF8" w:rsidP="00290DF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3A0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   профинансировано</w:t>
            </w:r>
          </w:p>
          <w:p w:rsidR="00290DF8" w:rsidRPr="00B343A0" w:rsidRDefault="00290DF8" w:rsidP="00290DF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3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отчетный </w:t>
            </w:r>
          </w:p>
          <w:p w:rsidR="00290DF8" w:rsidRPr="00B343A0" w:rsidRDefault="00290DF8" w:rsidP="00290DF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343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иод</w:t>
            </w:r>
          </w:p>
        </w:tc>
      </w:tr>
      <w:tr w:rsidR="00290DF8" w:rsidRPr="00F047AE" w:rsidTr="00290DF8">
        <w:trPr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F8" w:rsidRPr="00B343A0" w:rsidRDefault="00290DF8" w:rsidP="00290DF8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43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F8" w:rsidRPr="00B343A0" w:rsidRDefault="00290DF8" w:rsidP="00290DF8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43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F8" w:rsidRPr="00B343A0" w:rsidRDefault="00290DF8" w:rsidP="00290DF8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43A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F8" w:rsidRPr="00B343A0" w:rsidRDefault="00290DF8" w:rsidP="00290DF8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43A0">
              <w:rPr>
                <w:rFonts w:ascii="Times New Roman" w:hAnsi="Times New Roman" w:cs="Times New Roman"/>
              </w:rPr>
              <w:t>4</w:t>
            </w:r>
          </w:p>
        </w:tc>
      </w:tr>
      <w:tr w:rsidR="00290DF8" w:rsidRPr="00DE7EC6" w:rsidTr="00290DF8">
        <w:trPr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F8" w:rsidRPr="00B343A0" w:rsidRDefault="00290DF8" w:rsidP="00290D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F8" w:rsidRPr="00B343A0" w:rsidRDefault="00290DF8" w:rsidP="00290D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F8" w:rsidRPr="00B343A0" w:rsidRDefault="00290DF8" w:rsidP="00290D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F8" w:rsidRPr="00B343A0" w:rsidRDefault="00290DF8" w:rsidP="00290D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90DF8" w:rsidRPr="00DE7EC6" w:rsidTr="00290DF8">
        <w:trPr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F8" w:rsidRPr="00B343A0" w:rsidRDefault="00290DF8" w:rsidP="00290D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F8" w:rsidRPr="00B343A0" w:rsidRDefault="00290DF8" w:rsidP="00290D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F8" w:rsidRPr="00B343A0" w:rsidRDefault="00290DF8" w:rsidP="00290D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F8" w:rsidRPr="00B343A0" w:rsidRDefault="00290DF8" w:rsidP="00290D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90DF8" w:rsidRPr="00DE7EC6" w:rsidTr="00290DF8">
        <w:trPr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F8" w:rsidRPr="00B343A0" w:rsidRDefault="00290DF8" w:rsidP="00290D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F8" w:rsidRPr="00B343A0" w:rsidRDefault="00290DF8" w:rsidP="00290D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F8" w:rsidRPr="00B343A0" w:rsidRDefault="00290DF8" w:rsidP="00290D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F8" w:rsidRPr="00B343A0" w:rsidRDefault="00290DF8" w:rsidP="00290D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90DF8" w:rsidRPr="00DE7EC6" w:rsidTr="00290DF8">
        <w:trPr>
          <w:jc w:val="center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F8" w:rsidRPr="00B343A0" w:rsidRDefault="00290DF8" w:rsidP="00290D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43A0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программе                       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F8" w:rsidRPr="00B343A0" w:rsidRDefault="00290DF8" w:rsidP="00290D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F8" w:rsidRPr="00B343A0" w:rsidRDefault="00290DF8" w:rsidP="00290D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290DF8" w:rsidRPr="00DE7EC6" w:rsidRDefault="00290DF8" w:rsidP="00290DF8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</w:p>
    <w:p w:rsidR="00290DF8" w:rsidRPr="00DE7EC6" w:rsidRDefault="00290DF8" w:rsidP="00290DF8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290DF8" w:rsidRPr="00B343A0" w:rsidRDefault="00290DF8" w:rsidP="00290DF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343A0">
        <w:rPr>
          <w:rFonts w:ascii="Times New Roman" w:hAnsi="Times New Roman" w:cs="Times New Roman"/>
          <w:sz w:val="24"/>
          <w:szCs w:val="24"/>
        </w:rPr>
        <w:t xml:space="preserve">Руководитель </w:t>
      </w:r>
    </w:p>
    <w:p w:rsidR="00290DF8" w:rsidRPr="00B343A0" w:rsidRDefault="00290DF8" w:rsidP="00290DF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343A0">
        <w:rPr>
          <w:rFonts w:ascii="Times New Roman" w:hAnsi="Times New Roman" w:cs="Times New Roman"/>
          <w:sz w:val="24"/>
          <w:szCs w:val="24"/>
        </w:rPr>
        <w:t>структурного подразделения</w:t>
      </w:r>
    </w:p>
    <w:p w:rsidR="00290DF8" w:rsidRPr="00B343A0" w:rsidRDefault="00290DF8" w:rsidP="00290DF8">
      <w:pPr>
        <w:pStyle w:val="ConsPlusNonformat"/>
        <w:rPr>
          <w:rFonts w:ascii="Times New Roman" w:hAnsi="Times New Roman" w:cs="Times New Roman"/>
        </w:rPr>
      </w:pPr>
      <w:r w:rsidRPr="00B343A0">
        <w:rPr>
          <w:rFonts w:ascii="Times New Roman" w:hAnsi="Times New Roman" w:cs="Times New Roman"/>
          <w:sz w:val="24"/>
          <w:szCs w:val="24"/>
        </w:rPr>
        <w:t>(учреждения)</w:t>
      </w:r>
      <w:r w:rsidRPr="00B343A0">
        <w:rPr>
          <w:rFonts w:ascii="Times New Roman" w:hAnsi="Times New Roman" w:cs="Times New Roman"/>
        </w:rPr>
        <w:t xml:space="preserve">                              </w:t>
      </w:r>
      <w:r>
        <w:rPr>
          <w:rFonts w:ascii="Times New Roman" w:hAnsi="Times New Roman" w:cs="Times New Roman"/>
        </w:rPr>
        <w:t xml:space="preserve">    </w:t>
      </w:r>
      <w:r w:rsidRPr="00B343A0">
        <w:rPr>
          <w:rFonts w:ascii="Times New Roman" w:hAnsi="Times New Roman" w:cs="Times New Roman"/>
        </w:rPr>
        <w:t xml:space="preserve">  _________________     </w:t>
      </w:r>
      <w:r>
        <w:rPr>
          <w:rFonts w:ascii="Times New Roman" w:hAnsi="Times New Roman" w:cs="Times New Roman"/>
        </w:rPr>
        <w:t xml:space="preserve">          </w:t>
      </w:r>
      <w:r w:rsidRPr="00B343A0">
        <w:rPr>
          <w:rFonts w:ascii="Times New Roman" w:hAnsi="Times New Roman" w:cs="Times New Roman"/>
        </w:rPr>
        <w:t>____________________</w:t>
      </w:r>
    </w:p>
    <w:p w:rsidR="00290DF8" w:rsidRPr="00B343A0" w:rsidRDefault="00290DF8" w:rsidP="00290DF8">
      <w:pPr>
        <w:pStyle w:val="ConsPlusNonformat"/>
        <w:rPr>
          <w:rFonts w:ascii="Times New Roman" w:hAnsi="Times New Roman" w:cs="Times New Roman"/>
        </w:rPr>
      </w:pPr>
      <w:r w:rsidRPr="00B343A0">
        <w:rPr>
          <w:rFonts w:ascii="Times New Roman" w:hAnsi="Times New Roman" w:cs="Times New Roman"/>
        </w:rPr>
        <w:t xml:space="preserve">                                                              </w:t>
      </w:r>
      <w:r>
        <w:rPr>
          <w:rFonts w:ascii="Times New Roman" w:hAnsi="Times New Roman" w:cs="Times New Roman"/>
        </w:rPr>
        <w:t xml:space="preserve">     </w:t>
      </w:r>
      <w:r w:rsidRPr="00B343A0">
        <w:rPr>
          <w:rFonts w:ascii="Times New Roman" w:hAnsi="Times New Roman" w:cs="Times New Roman"/>
        </w:rPr>
        <w:t xml:space="preserve">        (ФИО)                </w:t>
      </w:r>
      <w:r>
        <w:rPr>
          <w:rFonts w:ascii="Times New Roman" w:hAnsi="Times New Roman" w:cs="Times New Roman"/>
        </w:rPr>
        <w:t xml:space="preserve">   </w:t>
      </w:r>
      <w:r w:rsidRPr="00B343A0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        </w:t>
      </w:r>
      <w:r w:rsidRPr="00B343A0">
        <w:rPr>
          <w:rFonts w:ascii="Times New Roman" w:hAnsi="Times New Roman" w:cs="Times New Roman"/>
        </w:rPr>
        <w:t>(подпись)</w:t>
      </w:r>
    </w:p>
    <w:p w:rsidR="00290DF8" w:rsidRPr="00B343A0" w:rsidRDefault="00290DF8" w:rsidP="00290DF8">
      <w:pPr>
        <w:pStyle w:val="ConsPlusNonformat"/>
        <w:rPr>
          <w:rFonts w:ascii="Times New Roman" w:hAnsi="Times New Roman" w:cs="Times New Roman"/>
        </w:rPr>
      </w:pPr>
    </w:p>
    <w:p w:rsidR="00290DF8" w:rsidRPr="00B343A0" w:rsidRDefault="00290DF8" w:rsidP="00290DF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343A0">
        <w:rPr>
          <w:rFonts w:ascii="Times New Roman" w:hAnsi="Times New Roman" w:cs="Times New Roman"/>
          <w:sz w:val="24"/>
          <w:szCs w:val="24"/>
        </w:rPr>
        <w:t xml:space="preserve">Должностное лицо, ответственное  </w:t>
      </w:r>
    </w:p>
    <w:p w:rsidR="00290DF8" w:rsidRDefault="00290DF8" w:rsidP="00290DF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343A0">
        <w:rPr>
          <w:rFonts w:ascii="Times New Roman" w:hAnsi="Times New Roman" w:cs="Times New Roman"/>
          <w:sz w:val="24"/>
          <w:szCs w:val="24"/>
        </w:rPr>
        <w:t>за составление формы</w:t>
      </w:r>
      <w:r w:rsidRPr="00F047AE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_________     _______     ____________  </w:t>
      </w:r>
    </w:p>
    <w:p w:rsidR="00290DF8" w:rsidRPr="00F047AE" w:rsidRDefault="00290DF8" w:rsidP="00290DF8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F047A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343A0">
        <w:rPr>
          <w:rFonts w:ascii="Times New Roman" w:hAnsi="Times New Roman" w:cs="Times New Roman"/>
        </w:rPr>
        <w:t xml:space="preserve">(должность)    </w:t>
      </w:r>
      <w:r>
        <w:rPr>
          <w:rFonts w:ascii="Times New Roman" w:hAnsi="Times New Roman" w:cs="Times New Roman"/>
        </w:rPr>
        <w:t xml:space="preserve">        </w:t>
      </w:r>
      <w:r w:rsidRPr="00B343A0">
        <w:rPr>
          <w:rFonts w:ascii="Times New Roman" w:hAnsi="Times New Roman" w:cs="Times New Roman"/>
        </w:rPr>
        <w:t xml:space="preserve">   (ФИО)       </w:t>
      </w:r>
      <w:r>
        <w:rPr>
          <w:rFonts w:ascii="Times New Roman" w:hAnsi="Times New Roman" w:cs="Times New Roman"/>
        </w:rPr>
        <w:t xml:space="preserve">    </w:t>
      </w:r>
      <w:r w:rsidRPr="00B343A0">
        <w:rPr>
          <w:rFonts w:ascii="Times New Roman" w:hAnsi="Times New Roman" w:cs="Times New Roman"/>
        </w:rPr>
        <w:t xml:space="preserve">    (подпись)</w:t>
      </w:r>
    </w:p>
    <w:p w:rsidR="00290DF8" w:rsidRPr="00B343A0" w:rsidRDefault="00290DF8" w:rsidP="00290DF8">
      <w:pPr>
        <w:autoSpaceDE w:val="0"/>
        <w:autoSpaceDN w:val="0"/>
        <w:adjustRightInd w:val="0"/>
        <w:ind w:firstLine="540"/>
        <w:jc w:val="both"/>
        <w:rPr>
          <w:bCs/>
          <w:sz w:val="20"/>
          <w:szCs w:val="20"/>
        </w:rPr>
      </w:pPr>
    </w:p>
    <w:p w:rsidR="00290DF8" w:rsidRPr="00B343A0" w:rsidRDefault="00290DF8" w:rsidP="00290DF8">
      <w:pPr>
        <w:autoSpaceDE w:val="0"/>
        <w:autoSpaceDN w:val="0"/>
        <w:adjustRightInd w:val="0"/>
        <w:ind w:firstLine="540"/>
        <w:jc w:val="both"/>
        <w:rPr>
          <w:bCs/>
          <w:sz w:val="20"/>
          <w:szCs w:val="20"/>
        </w:rPr>
      </w:pPr>
    </w:p>
    <w:p w:rsidR="00290DF8" w:rsidRPr="00B343A0" w:rsidRDefault="00290DF8" w:rsidP="00290DF8">
      <w:pPr>
        <w:autoSpaceDE w:val="0"/>
        <w:autoSpaceDN w:val="0"/>
        <w:adjustRightInd w:val="0"/>
        <w:ind w:firstLine="540"/>
        <w:jc w:val="both"/>
        <w:rPr>
          <w:bCs/>
          <w:sz w:val="20"/>
          <w:szCs w:val="20"/>
        </w:rPr>
      </w:pPr>
    </w:p>
    <w:p w:rsidR="00290DF8" w:rsidRPr="00B343A0" w:rsidRDefault="00290DF8" w:rsidP="00290DF8">
      <w:pPr>
        <w:autoSpaceDE w:val="0"/>
        <w:autoSpaceDN w:val="0"/>
        <w:adjustRightInd w:val="0"/>
        <w:ind w:firstLine="540"/>
        <w:jc w:val="both"/>
        <w:rPr>
          <w:bCs/>
          <w:sz w:val="20"/>
          <w:szCs w:val="20"/>
        </w:rPr>
      </w:pPr>
    </w:p>
    <w:p w:rsidR="00290DF8" w:rsidRDefault="00290DF8" w:rsidP="00290DF8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290DF8" w:rsidRDefault="00290DF8" w:rsidP="00290DF8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290DF8" w:rsidRDefault="00290DF8" w:rsidP="00290DF8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290DF8" w:rsidRDefault="00290DF8" w:rsidP="00290DF8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290DF8" w:rsidRDefault="00290DF8" w:rsidP="00290DF8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290DF8" w:rsidRDefault="00290DF8" w:rsidP="00290DF8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290DF8" w:rsidRDefault="00290DF8" w:rsidP="00290DF8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290DF8" w:rsidRDefault="00290DF8" w:rsidP="00290DF8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290DF8" w:rsidRDefault="00290DF8" w:rsidP="00290DF8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290DF8" w:rsidRDefault="00290DF8" w:rsidP="00290DF8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290DF8" w:rsidRDefault="00290DF8" w:rsidP="00290DF8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290DF8" w:rsidRDefault="00290DF8" w:rsidP="00290DF8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290DF8" w:rsidRDefault="00290DF8" w:rsidP="00290DF8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290DF8" w:rsidRDefault="00290DF8" w:rsidP="00290DF8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290DF8" w:rsidRDefault="00290DF8" w:rsidP="00290DF8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CF46D4" w:rsidRPr="00D93D68" w:rsidRDefault="00CF46D4" w:rsidP="00CF46D4">
      <w:pPr>
        <w:jc w:val="right"/>
        <w:rPr>
          <w:sz w:val="28"/>
          <w:szCs w:val="28"/>
        </w:rPr>
      </w:pPr>
      <w:r w:rsidRPr="00D93D68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4</w:t>
      </w:r>
      <w:r w:rsidRPr="00D93D68">
        <w:rPr>
          <w:sz w:val="28"/>
          <w:szCs w:val="28"/>
        </w:rPr>
        <w:t xml:space="preserve"> к Программе</w:t>
      </w:r>
    </w:p>
    <w:p w:rsidR="00290DF8" w:rsidRDefault="00290DF8" w:rsidP="00290DF8">
      <w:pPr>
        <w:autoSpaceDE w:val="0"/>
        <w:autoSpaceDN w:val="0"/>
        <w:adjustRightInd w:val="0"/>
        <w:jc w:val="right"/>
        <w:rPr>
          <w:bCs/>
        </w:rPr>
      </w:pPr>
    </w:p>
    <w:p w:rsidR="00290DF8" w:rsidRDefault="00290DF8" w:rsidP="00290DF8">
      <w:pPr>
        <w:autoSpaceDE w:val="0"/>
        <w:autoSpaceDN w:val="0"/>
        <w:adjustRightInd w:val="0"/>
        <w:jc w:val="right"/>
        <w:rPr>
          <w:bCs/>
        </w:rPr>
      </w:pPr>
    </w:p>
    <w:p w:rsidR="00290DF8" w:rsidRPr="00BE6D6B" w:rsidRDefault="00290DF8" w:rsidP="00290DF8">
      <w:pPr>
        <w:pStyle w:val="ConsPlusTitle0"/>
        <w:jc w:val="center"/>
        <w:rPr>
          <w:rFonts w:ascii="Times New Roman" w:hAnsi="Times New Roman" w:cs="Times New Roman"/>
          <w:sz w:val="40"/>
          <w:szCs w:val="28"/>
        </w:rPr>
      </w:pPr>
      <w:r w:rsidRPr="00BE6D6B">
        <w:rPr>
          <w:rFonts w:ascii="Times New Roman" w:hAnsi="Times New Roman" w:cs="Times New Roman"/>
          <w:sz w:val="28"/>
        </w:rPr>
        <w:t>Оценка результативности реализации программы за 20__ год</w:t>
      </w:r>
    </w:p>
    <w:p w:rsidR="00290DF8" w:rsidRPr="00BE6D6B" w:rsidRDefault="00290DF8" w:rsidP="00290DF8">
      <w:pPr>
        <w:autoSpaceDE w:val="0"/>
        <w:autoSpaceDN w:val="0"/>
        <w:adjustRightInd w:val="0"/>
        <w:ind w:firstLine="540"/>
        <w:jc w:val="center"/>
        <w:rPr>
          <w:bCs/>
          <w:sz w:val="40"/>
        </w:rPr>
      </w:pPr>
    </w:p>
    <w:p w:rsidR="009A5E28" w:rsidRDefault="009A5E28" w:rsidP="009A5E28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1D28A6">
        <w:rPr>
          <w:sz w:val="28"/>
          <w:szCs w:val="28"/>
          <w:lang w:eastAsia="en-US"/>
        </w:rPr>
        <w:t xml:space="preserve">Обеспечение </w:t>
      </w:r>
      <w:proofErr w:type="gramStart"/>
      <w:r w:rsidRPr="001D28A6">
        <w:rPr>
          <w:sz w:val="28"/>
          <w:szCs w:val="28"/>
          <w:lang w:eastAsia="en-US"/>
        </w:rPr>
        <w:t>реализации полномочий Совета депутатов городского</w:t>
      </w:r>
      <w:r>
        <w:rPr>
          <w:sz w:val="28"/>
          <w:szCs w:val="28"/>
          <w:lang w:eastAsia="en-US"/>
        </w:rPr>
        <w:t xml:space="preserve">              </w:t>
      </w:r>
      <w:r w:rsidRPr="001D28A6">
        <w:rPr>
          <w:sz w:val="28"/>
          <w:szCs w:val="28"/>
          <w:lang w:eastAsia="en-US"/>
        </w:rPr>
        <w:t>поселения</w:t>
      </w:r>
      <w:proofErr w:type="gramEnd"/>
      <w:r w:rsidRPr="001D28A6">
        <w:rPr>
          <w:sz w:val="28"/>
          <w:szCs w:val="28"/>
          <w:lang w:eastAsia="en-US"/>
        </w:rPr>
        <w:t xml:space="preserve"> Излучинск на 201</w:t>
      </w:r>
      <w:r>
        <w:rPr>
          <w:sz w:val="28"/>
          <w:szCs w:val="28"/>
          <w:lang w:eastAsia="en-US"/>
        </w:rPr>
        <w:t>8</w:t>
      </w:r>
      <w:r w:rsidRPr="001D28A6">
        <w:rPr>
          <w:sz w:val="28"/>
          <w:szCs w:val="28"/>
          <w:lang w:eastAsia="en-US"/>
        </w:rPr>
        <w:t>–20</w:t>
      </w:r>
      <w:r>
        <w:rPr>
          <w:sz w:val="28"/>
          <w:szCs w:val="28"/>
          <w:lang w:eastAsia="en-US"/>
        </w:rPr>
        <w:t>23</w:t>
      </w:r>
      <w:r w:rsidRPr="001D28A6">
        <w:rPr>
          <w:sz w:val="28"/>
          <w:szCs w:val="28"/>
          <w:lang w:eastAsia="en-US"/>
        </w:rPr>
        <w:t xml:space="preserve"> годы</w:t>
      </w:r>
    </w:p>
    <w:p w:rsidR="00730B22" w:rsidRPr="00F047AE" w:rsidRDefault="00730B22" w:rsidP="0057798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tbl>
      <w:tblPr>
        <w:tblW w:w="10132" w:type="dxa"/>
        <w:jc w:val="center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96"/>
        <w:gridCol w:w="1696"/>
        <w:gridCol w:w="1276"/>
        <w:gridCol w:w="1560"/>
        <w:gridCol w:w="1357"/>
        <w:gridCol w:w="1196"/>
        <w:gridCol w:w="1317"/>
        <w:gridCol w:w="1134"/>
      </w:tblGrid>
      <w:tr w:rsidR="00290DF8" w:rsidRPr="00F047AE" w:rsidTr="00AF1B91">
        <w:trPr>
          <w:trHeight w:val="540"/>
          <w:jc w:val="center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F8" w:rsidRPr="00B343A0" w:rsidRDefault="00290DF8" w:rsidP="00290DF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343A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B343A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gramStart"/>
            <w:r w:rsidRPr="00B343A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343A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F8" w:rsidRPr="00B343A0" w:rsidRDefault="00290DF8" w:rsidP="00AF1B91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3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 </w:t>
            </w:r>
            <w:proofErr w:type="gramStart"/>
            <w:r w:rsidRPr="00B343A0">
              <w:rPr>
                <w:rFonts w:ascii="Times New Roman" w:hAnsi="Times New Roman" w:cs="Times New Roman"/>
                <w:b/>
                <w:sz w:val="24"/>
                <w:szCs w:val="24"/>
              </w:rPr>
              <w:t>целевых</w:t>
            </w:r>
            <w:proofErr w:type="gramEnd"/>
            <w:r w:rsidRPr="00B343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90DF8" w:rsidRPr="00B343A0" w:rsidRDefault="00290DF8" w:rsidP="00290DF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343A0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F8" w:rsidRPr="00B343A0" w:rsidRDefault="00290DF8" w:rsidP="00290DF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3A0">
              <w:rPr>
                <w:rFonts w:ascii="Times New Roman" w:hAnsi="Times New Roman" w:cs="Times New Roman"/>
                <w:b/>
                <w:sz w:val="24"/>
                <w:szCs w:val="24"/>
              </w:rPr>
              <w:t>Единица</w:t>
            </w:r>
          </w:p>
          <w:p w:rsidR="00290DF8" w:rsidRPr="00B343A0" w:rsidRDefault="00290DF8" w:rsidP="00AF1B91">
            <w:pPr>
              <w:pStyle w:val="ConsPlusCell"/>
              <w:ind w:right="-11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343A0">
              <w:rPr>
                <w:rFonts w:ascii="Times New Roman" w:hAnsi="Times New Roman" w:cs="Times New Roman"/>
                <w:b/>
                <w:sz w:val="24"/>
                <w:szCs w:val="24"/>
              </w:rPr>
              <w:t>измере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F8" w:rsidRPr="00B343A0" w:rsidRDefault="00290DF8" w:rsidP="00290DF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3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зовый </w:t>
            </w:r>
          </w:p>
          <w:p w:rsidR="00290DF8" w:rsidRPr="00B343A0" w:rsidRDefault="00290DF8" w:rsidP="00290DF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3A0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  <w:p w:rsidR="00290DF8" w:rsidRPr="00B343A0" w:rsidRDefault="00290DF8" w:rsidP="00290DF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343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начало реализации программы </w:t>
            </w:r>
            <w:r w:rsidRPr="00B343A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F8" w:rsidRPr="00B343A0" w:rsidRDefault="00290DF8" w:rsidP="00290DF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343A0">
              <w:rPr>
                <w:rFonts w:ascii="Times New Roman" w:hAnsi="Times New Roman" w:cs="Times New Roman"/>
                <w:b/>
                <w:sz w:val="24"/>
                <w:szCs w:val="24"/>
              </w:rPr>
              <w:t>Предусмотрено</w:t>
            </w:r>
            <w:r w:rsidRPr="00B343A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о программе</w:t>
            </w:r>
          </w:p>
        </w:tc>
        <w:tc>
          <w:tcPr>
            <w:tcW w:w="2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F8" w:rsidRPr="00B343A0" w:rsidRDefault="00290DF8" w:rsidP="00290DF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343A0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</w:t>
            </w:r>
          </w:p>
        </w:tc>
      </w:tr>
      <w:tr w:rsidR="00290DF8" w:rsidRPr="00F047AE" w:rsidTr="00AF1B91">
        <w:trPr>
          <w:trHeight w:val="1080"/>
          <w:jc w:val="center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DF8" w:rsidRPr="00B343A0" w:rsidRDefault="00290DF8" w:rsidP="00290DF8">
            <w:pPr>
              <w:rPr>
                <w:b/>
                <w:lang w:eastAsia="en-US"/>
              </w:rPr>
            </w:pPr>
          </w:p>
        </w:tc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DF8" w:rsidRPr="00B343A0" w:rsidRDefault="00290DF8" w:rsidP="00290DF8">
            <w:pPr>
              <w:rPr>
                <w:b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DF8" w:rsidRPr="00B343A0" w:rsidRDefault="00290DF8" w:rsidP="00290DF8">
            <w:pPr>
              <w:rPr>
                <w:b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DF8" w:rsidRPr="00B343A0" w:rsidRDefault="00290DF8" w:rsidP="00290DF8">
            <w:pPr>
              <w:rPr>
                <w:b/>
                <w:lang w:eastAsia="en-US"/>
              </w:rPr>
            </w:pP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F8" w:rsidRPr="00B343A0" w:rsidRDefault="00290DF8" w:rsidP="00AF1B91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343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весь </w:t>
            </w:r>
            <w:r w:rsidRPr="00B343A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ериод</w:t>
            </w:r>
            <w:r w:rsidRPr="00B343A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реализации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F8" w:rsidRPr="00B343A0" w:rsidRDefault="00290DF8" w:rsidP="00290DF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3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</w:p>
          <w:p w:rsidR="00290DF8" w:rsidRPr="00B343A0" w:rsidRDefault="00290DF8" w:rsidP="00AF1B91">
            <w:pPr>
              <w:pStyle w:val="ConsPlusCell"/>
              <w:ind w:left="-75" w:right="-11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343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четный  </w:t>
            </w:r>
            <w:r w:rsidRPr="00B343A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год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F8" w:rsidRPr="00B343A0" w:rsidRDefault="00290DF8" w:rsidP="00AF1B91">
            <w:pPr>
              <w:pStyle w:val="ConsPlusCell"/>
              <w:ind w:left="-137" w:right="-75" w:firstLine="10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3A0">
              <w:rPr>
                <w:rFonts w:ascii="Times New Roman" w:hAnsi="Times New Roman" w:cs="Times New Roman"/>
                <w:b/>
                <w:sz w:val="24"/>
                <w:szCs w:val="24"/>
              </w:rPr>
              <w:t>с начала</w:t>
            </w:r>
            <w:r w:rsidRPr="00B343A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реализации  </w:t>
            </w:r>
          </w:p>
          <w:p w:rsidR="00290DF8" w:rsidRPr="00B343A0" w:rsidRDefault="00290DF8" w:rsidP="00290DF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343A0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F8" w:rsidRPr="00B343A0" w:rsidRDefault="00290DF8" w:rsidP="00290DF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3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 </w:t>
            </w:r>
          </w:p>
          <w:p w:rsidR="00290DF8" w:rsidRPr="00B343A0" w:rsidRDefault="00290DF8" w:rsidP="00AF1B91">
            <w:pPr>
              <w:pStyle w:val="ConsPlusCell"/>
              <w:ind w:left="-37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343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четный  </w:t>
            </w:r>
            <w:r w:rsidRPr="00B343A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год</w:t>
            </w:r>
          </w:p>
        </w:tc>
      </w:tr>
      <w:tr w:rsidR="00290DF8" w:rsidRPr="00F047AE" w:rsidTr="00AF1B91">
        <w:trPr>
          <w:jc w:val="center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F8" w:rsidRPr="00B343A0" w:rsidRDefault="00290DF8" w:rsidP="00290DF8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43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F8" w:rsidRPr="00B343A0" w:rsidRDefault="00290DF8" w:rsidP="00290DF8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43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F8" w:rsidRPr="00B343A0" w:rsidRDefault="00290DF8" w:rsidP="00290DF8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43A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F8" w:rsidRPr="00B343A0" w:rsidRDefault="00290DF8" w:rsidP="00290DF8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43A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F8" w:rsidRPr="00B343A0" w:rsidRDefault="00290DF8" w:rsidP="00290DF8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43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F8" w:rsidRPr="00B343A0" w:rsidRDefault="00290DF8" w:rsidP="00290DF8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43A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F8" w:rsidRPr="00B343A0" w:rsidRDefault="00290DF8" w:rsidP="00290DF8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43A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F8" w:rsidRPr="00B343A0" w:rsidRDefault="00290DF8" w:rsidP="00290DF8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43A0">
              <w:rPr>
                <w:rFonts w:ascii="Times New Roman" w:hAnsi="Times New Roman" w:cs="Times New Roman"/>
              </w:rPr>
              <w:t>8</w:t>
            </w:r>
          </w:p>
        </w:tc>
      </w:tr>
      <w:tr w:rsidR="00290DF8" w:rsidRPr="00F047AE" w:rsidTr="00AF1B91">
        <w:trPr>
          <w:jc w:val="center"/>
        </w:trPr>
        <w:tc>
          <w:tcPr>
            <w:tcW w:w="1013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F8" w:rsidRPr="00B343A0" w:rsidRDefault="00290DF8" w:rsidP="00290DF8">
            <w:pPr>
              <w:pStyle w:val="ConsPlusCell"/>
              <w:tabs>
                <w:tab w:val="left" w:pos="431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43A0">
              <w:rPr>
                <w:rFonts w:ascii="Times New Roman" w:hAnsi="Times New Roman" w:cs="Times New Roman"/>
                <w:sz w:val="24"/>
                <w:szCs w:val="24"/>
              </w:rPr>
              <w:t>Показатели непосредственных результатов</w:t>
            </w:r>
          </w:p>
        </w:tc>
      </w:tr>
      <w:tr w:rsidR="00290DF8" w:rsidRPr="00F047AE" w:rsidTr="00AF1B91">
        <w:trPr>
          <w:jc w:val="center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F8" w:rsidRPr="00B343A0" w:rsidRDefault="00290DF8" w:rsidP="00290D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F8" w:rsidRPr="00B343A0" w:rsidRDefault="00290DF8" w:rsidP="00290D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F8" w:rsidRPr="00B343A0" w:rsidRDefault="00290DF8" w:rsidP="00290D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F8" w:rsidRPr="00B343A0" w:rsidRDefault="00290DF8" w:rsidP="00290D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F8" w:rsidRPr="00B343A0" w:rsidRDefault="00290DF8" w:rsidP="00290D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F8" w:rsidRPr="00B343A0" w:rsidRDefault="00290DF8" w:rsidP="00290D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F8" w:rsidRPr="00B343A0" w:rsidRDefault="00290DF8" w:rsidP="00290D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F8" w:rsidRPr="00B343A0" w:rsidRDefault="00290DF8" w:rsidP="00290D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90DF8" w:rsidRPr="00F047AE" w:rsidTr="00AF1B91">
        <w:trPr>
          <w:jc w:val="center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F8" w:rsidRPr="00B343A0" w:rsidRDefault="00290DF8" w:rsidP="00290D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F8" w:rsidRPr="00B343A0" w:rsidRDefault="00290DF8" w:rsidP="00290D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F8" w:rsidRPr="00B343A0" w:rsidRDefault="00290DF8" w:rsidP="00290D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F8" w:rsidRPr="00B343A0" w:rsidRDefault="00290DF8" w:rsidP="00290D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F8" w:rsidRPr="00B343A0" w:rsidRDefault="00290DF8" w:rsidP="00290D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F8" w:rsidRPr="00B343A0" w:rsidRDefault="00290DF8" w:rsidP="00290D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F8" w:rsidRPr="00B343A0" w:rsidRDefault="00290DF8" w:rsidP="00290D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F8" w:rsidRPr="00B343A0" w:rsidRDefault="00290DF8" w:rsidP="00290D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90DF8" w:rsidRPr="00F047AE" w:rsidTr="00AF1B91">
        <w:trPr>
          <w:jc w:val="center"/>
        </w:trPr>
        <w:tc>
          <w:tcPr>
            <w:tcW w:w="1013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F8" w:rsidRPr="00B343A0" w:rsidRDefault="00290DF8" w:rsidP="00290D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43A0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еч</w:t>
            </w:r>
            <w:r w:rsidRPr="00B343A0">
              <w:rPr>
                <w:rFonts w:ascii="Times New Roman" w:hAnsi="Times New Roman" w:cs="Times New Roman"/>
                <w:sz w:val="24"/>
                <w:szCs w:val="24"/>
              </w:rPr>
              <w:t>ных результатов</w:t>
            </w:r>
          </w:p>
        </w:tc>
      </w:tr>
      <w:tr w:rsidR="00290DF8" w:rsidRPr="00F047AE" w:rsidTr="00AF1B91">
        <w:trPr>
          <w:jc w:val="center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F8" w:rsidRPr="00F047AE" w:rsidRDefault="00290DF8" w:rsidP="00290DF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F8" w:rsidRPr="00F047AE" w:rsidRDefault="00290DF8" w:rsidP="00290DF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F8" w:rsidRPr="00F047AE" w:rsidRDefault="00290DF8" w:rsidP="00290DF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F8" w:rsidRPr="00F047AE" w:rsidRDefault="00290DF8" w:rsidP="00290DF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F8" w:rsidRPr="00F047AE" w:rsidRDefault="00290DF8" w:rsidP="00290DF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F8" w:rsidRPr="00F047AE" w:rsidRDefault="00290DF8" w:rsidP="00290DF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F8" w:rsidRPr="00F047AE" w:rsidRDefault="00290DF8" w:rsidP="00290DF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F8" w:rsidRPr="00F047AE" w:rsidRDefault="00290DF8" w:rsidP="00290DF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290DF8" w:rsidRPr="00F047AE" w:rsidRDefault="00290DF8" w:rsidP="00290DF8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</w:p>
    <w:p w:rsidR="00290DF8" w:rsidRPr="00B343A0" w:rsidRDefault="00290DF8" w:rsidP="00290DF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343A0">
        <w:rPr>
          <w:rFonts w:ascii="Times New Roman" w:hAnsi="Times New Roman" w:cs="Times New Roman"/>
          <w:sz w:val="24"/>
          <w:szCs w:val="24"/>
        </w:rPr>
        <w:t xml:space="preserve">Руководитель </w:t>
      </w:r>
    </w:p>
    <w:p w:rsidR="00290DF8" w:rsidRPr="00B343A0" w:rsidRDefault="00290DF8" w:rsidP="00290DF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343A0">
        <w:rPr>
          <w:rFonts w:ascii="Times New Roman" w:hAnsi="Times New Roman" w:cs="Times New Roman"/>
          <w:sz w:val="24"/>
          <w:szCs w:val="24"/>
        </w:rPr>
        <w:t>структурного подразделения</w:t>
      </w:r>
    </w:p>
    <w:p w:rsidR="00290DF8" w:rsidRPr="00B343A0" w:rsidRDefault="00290DF8" w:rsidP="00290DF8">
      <w:pPr>
        <w:pStyle w:val="ConsPlusNonformat"/>
        <w:rPr>
          <w:rFonts w:ascii="Times New Roman" w:hAnsi="Times New Roman" w:cs="Times New Roman"/>
        </w:rPr>
      </w:pPr>
      <w:r w:rsidRPr="00B343A0">
        <w:rPr>
          <w:rFonts w:ascii="Times New Roman" w:hAnsi="Times New Roman" w:cs="Times New Roman"/>
          <w:sz w:val="24"/>
          <w:szCs w:val="24"/>
        </w:rPr>
        <w:t>(учреждения)</w:t>
      </w:r>
      <w:r w:rsidRPr="00F047AE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B343A0">
        <w:rPr>
          <w:rFonts w:ascii="Times New Roman" w:hAnsi="Times New Roman" w:cs="Times New Roman"/>
        </w:rPr>
        <w:t xml:space="preserve">_________________ </w:t>
      </w:r>
      <w:r>
        <w:rPr>
          <w:rFonts w:ascii="Times New Roman" w:hAnsi="Times New Roman" w:cs="Times New Roman"/>
        </w:rPr>
        <w:t xml:space="preserve">         </w:t>
      </w:r>
      <w:r w:rsidRPr="00B343A0">
        <w:rPr>
          <w:rFonts w:ascii="Times New Roman" w:hAnsi="Times New Roman" w:cs="Times New Roman"/>
        </w:rPr>
        <w:t xml:space="preserve">  _____________________</w:t>
      </w:r>
    </w:p>
    <w:p w:rsidR="00290DF8" w:rsidRPr="00B343A0" w:rsidRDefault="00290DF8" w:rsidP="00290DF8">
      <w:pPr>
        <w:pStyle w:val="ConsPlusNonformat"/>
        <w:rPr>
          <w:rFonts w:ascii="Times New Roman" w:hAnsi="Times New Roman" w:cs="Times New Roman"/>
        </w:rPr>
      </w:pPr>
      <w:r w:rsidRPr="00B343A0">
        <w:rPr>
          <w:rFonts w:ascii="Times New Roman" w:hAnsi="Times New Roman" w:cs="Times New Roman"/>
        </w:rPr>
        <w:t xml:space="preserve">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</w:t>
      </w:r>
      <w:r w:rsidRPr="00B343A0">
        <w:rPr>
          <w:rFonts w:ascii="Times New Roman" w:hAnsi="Times New Roman" w:cs="Times New Roman"/>
        </w:rPr>
        <w:t xml:space="preserve"> (ФИО)                                (подпись)</w:t>
      </w:r>
    </w:p>
    <w:p w:rsidR="00290DF8" w:rsidRPr="00F047AE" w:rsidRDefault="00290DF8" w:rsidP="00290DF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90DF8" w:rsidRPr="00B343A0" w:rsidRDefault="00290DF8" w:rsidP="00290DF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343A0">
        <w:rPr>
          <w:rFonts w:ascii="Times New Roman" w:hAnsi="Times New Roman" w:cs="Times New Roman"/>
          <w:sz w:val="24"/>
          <w:szCs w:val="24"/>
        </w:rPr>
        <w:t xml:space="preserve">Должностное лицо, ответственное  </w:t>
      </w:r>
    </w:p>
    <w:p w:rsidR="00290DF8" w:rsidRDefault="00290DF8" w:rsidP="00290DF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343A0">
        <w:rPr>
          <w:rFonts w:ascii="Times New Roman" w:hAnsi="Times New Roman" w:cs="Times New Roman"/>
          <w:sz w:val="24"/>
          <w:szCs w:val="24"/>
        </w:rPr>
        <w:t>за составление формы</w:t>
      </w:r>
      <w:r w:rsidRPr="00F047AE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_________     _______     ____________  </w:t>
      </w:r>
    </w:p>
    <w:p w:rsidR="00290DF8" w:rsidRDefault="00290DF8" w:rsidP="00290DF8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F047A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343A0">
        <w:rPr>
          <w:rFonts w:ascii="Times New Roman" w:hAnsi="Times New Roman" w:cs="Times New Roman"/>
        </w:rPr>
        <w:t xml:space="preserve">(должность)    </w:t>
      </w:r>
      <w:r>
        <w:rPr>
          <w:rFonts w:ascii="Times New Roman" w:hAnsi="Times New Roman" w:cs="Times New Roman"/>
        </w:rPr>
        <w:t xml:space="preserve">        </w:t>
      </w:r>
      <w:r w:rsidRPr="00B343A0">
        <w:rPr>
          <w:rFonts w:ascii="Times New Roman" w:hAnsi="Times New Roman" w:cs="Times New Roman"/>
        </w:rPr>
        <w:t xml:space="preserve">   (ФИО)       </w:t>
      </w:r>
      <w:r>
        <w:rPr>
          <w:rFonts w:ascii="Times New Roman" w:hAnsi="Times New Roman" w:cs="Times New Roman"/>
        </w:rPr>
        <w:t xml:space="preserve">    </w:t>
      </w:r>
      <w:r w:rsidRPr="00B343A0">
        <w:rPr>
          <w:rFonts w:ascii="Times New Roman" w:hAnsi="Times New Roman" w:cs="Times New Roman"/>
        </w:rPr>
        <w:t xml:space="preserve">    (подпись)</w:t>
      </w:r>
    </w:p>
    <w:p w:rsidR="00290DF8" w:rsidRPr="001D28A6" w:rsidRDefault="00290DF8" w:rsidP="001D28A6">
      <w:pPr>
        <w:ind w:firstLine="709"/>
        <w:jc w:val="both"/>
      </w:pPr>
    </w:p>
    <w:p w:rsidR="003F4058" w:rsidRPr="003F4058" w:rsidRDefault="001D28A6" w:rsidP="001D28A6">
      <w:pPr>
        <w:rPr>
          <w:sz w:val="28"/>
          <w:szCs w:val="28"/>
        </w:rPr>
      </w:pPr>
      <w:r w:rsidRPr="001D28A6">
        <w:rPr>
          <w:sz w:val="28"/>
          <w:szCs w:val="28"/>
        </w:rPr>
        <w:t xml:space="preserve">                                                               </w:t>
      </w:r>
      <w:r w:rsidR="007C1775">
        <w:rPr>
          <w:sz w:val="28"/>
          <w:szCs w:val="28"/>
        </w:rPr>
        <w:t xml:space="preserve">      </w:t>
      </w:r>
      <w:r w:rsidR="0086552C">
        <w:rPr>
          <w:sz w:val="28"/>
          <w:szCs w:val="28"/>
        </w:rPr>
        <w:t xml:space="preserve">                                                </w:t>
      </w:r>
      <w:r w:rsidR="007C1775">
        <w:rPr>
          <w:sz w:val="28"/>
          <w:szCs w:val="28"/>
        </w:rPr>
        <w:t xml:space="preserve">             ».</w:t>
      </w:r>
    </w:p>
    <w:sectPr w:rsidR="003F4058" w:rsidRPr="003F4058" w:rsidSect="00792409">
      <w:headerReference w:type="default" r:id="rId11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546" w:rsidRDefault="00752546" w:rsidP="00092611">
      <w:r>
        <w:separator/>
      </w:r>
    </w:p>
  </w:endnote>
  <w:endnote w:type="continuationSeparator" w:id="0">
    <w:p w:rsidR="00752546" w:rsidRDefault="00752546" w:rsidP="00092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546" w:rsidRDefault="00752546" w:rsidP="00092611">
      <w:r>
        <w:separator/>
      </w:r>
    </w:p>
  </w:footnote>
  <w:footnote w:type="continuationSeparator" w:id="0">
    <w:p w:rsidR="00752546" w:rsidRDefault="00752546" w:rsidP="000926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5672862"/>
      <w:docPartObj>
        <w:docPartGallery w:val="Page Numbers (Top of Page)"/>
        <w:docPartUnique/>
      </w:docPartObj>
    </w:sdtPr>
    <w:sdtEndPr/>
    <w:sdtContent>
      <w:p w:rsidR="0036545A" w:rsidRDefault="0036545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42C8">
          <w:rPr>
            <w:noProof/>
          </w:rPr>
          <w:t>10</w:t>
        </w:r>
        <w:r>
          <w:fldChar w:fldCharType="end"/>
        </w:r>
      </w:p>
    </w:sdtContent>
  </w:sdt>
  <w:p w:rsidR="0036545A" w:rsidRDefault="0036545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45A" w:rsidRDefault="0036545A">
    <w:pPr>
      <w:pStyle w:val="a6"/>
      <w:jc w:val="right"/>
    </w:pPr>
  </w:p>
  <w:p w:rsidR="0036545A" w:rsidRDefault="0036545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31681"/>
    <w:multiLevelType w:val="hybridMultilevel"/>
    <w:tmpl w:val="A1B8B2B6"/>
    <w:lvl w:ilvl="0" w:tplc="F4A05EF6">
      <w:start w:val="1"/>
      <w:numFmt w:val="decimal"/>
      <w:lvlText w:val="%1."/>
      <w:lvlJc w:val="left"/>
      <w:pPr>
        <w:ind w:left="684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2B3"/>
    <w:rsid w:val="000001BC"/>
    <w:rsid w:val="000004CB"/>
    <w:rsid w:val="000006B8"/>
    <w:rsid w:val="00000B4F"/>
    <w:rsid w:val="00000C07"/>
    <w:rsid w:val="00000DD8"/>
    <w:rsid w:val="000011C3"/>
    <w:rsid w:val="000012EA"/>
    <w:rsid w:val="00001981"/>
    <w:rsid w:val="000020AC"/>
    <w:rsid w:val="00002432"/>
    <w:rsid w:val="0000254B"/>
    <w:rsid w:val="00002CC1"/>
    <w:rsid w:val="0000333D"/>
    <w:rsid w:val="00003C81"/>
    <w:rsid w:val="00003D6A"/>
    <w:rsid w:val="00004449"/>
    <w:rsid w:val="00004593"/>
    <w:rsid w:val="00004CCD"/>
    <w:rsid w:val="0000593E"/>
    <w:rsid w:val="000060AC"/>
    <w:rsid w:val="000066F3"/>
    <w:rsid w:val="0000673C"/>
    <w:rsid w:val="00007141"/>
    <w:rsid w:val="00007369"/>
    <w:rsid w:val="000073F3"/>
    <w:rsid w:val="0000741F"/>
    <w:rsid w:val="00007DA8"/>
    <w:rsid w:val="00007F28"/>
    <w:rsid w:val="000102F6"/>
    <w:rsid w:val="0001035A"/>
    <w:rsid w:val="0001075A"/>
    <w:rsid w:val="0001092C"/>
    <w:rsid w:val="00010EBC"/>
    <w:rsid w:val="00011163"/>
    <w:rsid w:val="0001118B"/>
    <w:rsid w:val="0001125B"/>
    <w:rsid w:val="00011382"/>
    <w:rsid w:val="0001164E"/>
    <w:rsid w:val="00011845"/>
    <w:rsid w:val="000118E3"/>
    <w:rsid w:val="00011CB0"/>
    <w:rsid w:val="0001202D"/>
    <w:rsid w:val="000122C1"/>
    <w:rsid w:val="0001267D"/>
    <w:rsid w:val="00012BD8"/>
    <w:rsid w:val="00012C76"/>
    <w:rsid w:val="00012D41"/>
    <w:rsid w:val="00012D53"/>
    <w:rsid w:val="00012FFC"/>
    <w:rsid w:val="0001385C"/>
    <w:rsid w:val="00013BE0"/>
    <w:rsid w:val="0001429E"/>
    <w:rsid w:val="000144B4"/>
    <w:rsid w:val="00014671"/>
    <w:rsid w:val="0001469A"/>
    <w:rsid w:val="00014B3E"/>
    <w:rsid w:val="00014DAB"/>
    <w:rsid w:val="00014EED"/>
    <w:rsid w:val="000159E3"/>
    <w:rsid w:val="00015A98"/>
    <w:rsid w:val="00015E29"/>
    <w:rsid w:val="00015ED8"/>
    <w:rsid w:val="00016728"/>
    <w:rsid w:val="00017170"/>
    <w:rsid w:val="00017177"/>
    <w:rsid w:val="00020836"/>
    <w:rsid w:val="00020ABC"/>
    <w:rsid w:val="00020CFE"/>
    <w:rsid w:val="00020D47"/>
    <w:rsid w:val="00021002"/>
    <w:rsid w:val="0002229C"/>
    <w:rsid w:val="0002234A"/>
    <w:rsid w:val="000225A2"/>
    <w:rsid w:val="000226D9"/>
    <w:rsid w:val="0002271F"/>
    <w:rsid w:val="00022ACA"/>
    <w:rsid w:val="00022D10"/>
    <w:rsid w:val="000235D3"/>
    <w:rsid w:val="000242E8"/>
    <w:rsid w:val="00024464"/>
    <w:rsid w:val="00024DBF"/>
    <w:rsid w:val="00024EC0"/>
    <w:rsid w:val="00024ECC"/>
    <w:rsid w:val="000252FF"/>
    <w:rsid w:val="0002589E"/>
    <w:rsid w:val="0002591D"/>
    <w:rsid w:val="00025AF4"/>
    <w:rsid w:val="00025B25"/>
    <w:rsid w:val="00025C17"/>
    <w:rsid w:val="00025D2A"/>
    <w:rsid w:val="0002621E"/>
    <w:rsid w:val="0002650D"/>
    <w:rsid w:val="00027C7F"/>
    <w:rsid w:val="00027DCD"/>
    <w:rsid w:val="00027EF0"/>
    <w:rsid w:val="000301E9"/>
    <w:rsid w:val="00030289"/>
    <w:rsid w:val="00030923"/>
    <w:rsid w:val="00030F77"/>
    <w:rsid w:val="000316C3"/>
    <w:rsid w:val="00031837"/>
    <w:rsid w:val="000318E2"/>
    <w:rsid w:val="00032366"/>
    <w:rsid w:val="00032B2A"/>
    <w:rsid w:val="00033B53"/>
    <w:rsid w:val="00034016"/>
    <w:rsid w:val="0003412D"/>
    <w:rsid w:val="00034213"/>
    <w:rsid w:val="00034D6F"/>
    <w:rsid w:val="00035599"/>
    <w:rsid w:val="000357B7"/>
    <w:rsid w:val="00035814"/>
    <w:rsid w:val="00036164"/>
    <w:rsid w:val="00036474"/>
    <w:rsid w:val="0003685B"/>
    <w:rsid w:val="00036F70"/>
    <w:rsid w:val="00036FFB"/>
    <w:rsid w:val="0003712B"/>
    <w:rsid w:val="000371C1"/>
    <w:rsid w:val="00037377"/>
    <w:rsid w:val="000375CC"/>
    <w:rsid w:val="000377FB"/>
    <w:rsid w:val="00037E16"/>
    <w:rsid w:val="000405D3"/>
    <w:rsid w:val="00040816"/>
    <w:rsid w:val="000408DB"/>
    <w:rsid w:val="00040AF8"/>
    <w:rsid w:val="00040BF0"/>
    <w:rsid w:val="00040C23"/>
    <w:rsid w:val="000410C4"/>
    <w:rsid w:val="000410D2"/>
    <w:rsid w:val="00041416"/>
    <w:rsid w:val="00041459"/>
    <w:rsid w:val="000414DF"/>
    <w:rsid w:val="0004150D"/>
    <w:rsid w:val="000419A9"/>
    <w:rsid w:val="00041E50"/>
    <w:rsid w:val="00041FFC"/>
    <w:rsid w:val="0004278C"/>
    <w:rsid w:val="00042B39"/>
    <w:rsid w:val="00042C78"/>
    <w:rsid w:val="00042D0D"/>
    <w:rsid w:val="00043D88"/>
    <w:rsid w:val="000440B5"/>
    <w:rsid w:val="000441C7"/>
    <w:rsid w:val="000442E2"/>
    <w:rsid w:val="0004434B"/>
    <w:rsid w:val="00044727"/>
    <w:rsid w:val="00044845"/>
    <w:rsid w:val="000448F4"/>
    <w:rsid w:val="00044F8B"/>
    <w:rsid w:val="00044FDC"/>
    <w:rsid w:val="00045490"/>
    <w:rsid w:val="000456DB"/>
    <w:rsid w:val="00045B6E"/>
    <w:rsid w:val="00045C90"/>
    <w:rsid w:val="00045EDB"/>
    <w:rsid w:val="00046057"/>
    <w:rsid w:val="00046096"/>
    <w:rsid w:val="00046A05"/>
    <w:rsid w:val="00046AE6"/>
    <w:rsid w:val="00046E6E"/>
    <w:rsid w:val="0004762D"/>
    <w:rsid w:val="00047652"/>
    <w:rsid w:val="000476DF"/>
    <w:rsid w:val="00047780"/>
    <w:rsid w:val="00047C20"/>
    <w:rsid w:val="000501D1"/>
    <w:rsid w:val="000503AB"/>
    <w:rsid w:val="0005070C"/>
    <w:rsid w:val="00050850"/>
    <w:rsid w:val="00050858"/>
    <w:rsid w:val="00051260"/>
    <w:rsid w:val="00051637"/>
    <w:rsid w:val="000519A5"/>
    <w:rsid w:val="0005260A"/>
    <w:rsid w:val="000529B3"/>
    <w:rsid w:val="00052E3E"/>
    <w:rsid w:val="000532FE"/>
    <w:rsid w:val="00053A3F"/>
    <w:rsid w:val="00053C48"/>
    <w:rsid w:val="00053D68"/>
    <w:rsid w:val="00054913"/>
    <w:rsid w:val="00054BD3"/>
    <w:rsid w:val="00054E2B"/>
    <w:rsid w:val="000555E0"/>
    <w:rsid w:val="000556CE"/>
    <w:rsid w:val="00055769"/>
    <w:rsid w:val="000558D5"/>
    <w:rsid w:val="00055AAF"/>
    <w:rsid w:val="00055B11"/>
    <w:rsid w:val="00055B95"/>
    <w:rsid w:val="00055DEE"/>
    <w:rsid w:val="00055DF8"/>
    <w:rsid w:val="00055EB1"/>
    <w:rsid w:val="00056737"/>
    <w:rsid w:val="00056881"/>
    <w:rsid w:val="0005691C"/>
    <w:rsid w:val="00056C2A"/>
    <w:rsid w:val="00056CDC"/>
    <w:rsid w:val="00056D37"/>
    <w:rsid w:val="000570FD"/>
    <w:rsid w:val="000573D1"/>
    <w:rsid w:val="00057460"/>
    <w:rsid w:val="000575D0"/>
    <w:rsid w:val="00057832"/>
    <w:rsid w:val="00057BE5"/>
    <w:rsid w:val="00057E50"/>
    <w:rsid w:val="0006011F"/>
    <w:rsid w:val="00060412"/>
    <w:rsid w:val="000605DD"/>
    <w:rsid w:val="00060621"/>
    <w:rsid w:val="000607E9"/>
    <w:rsid w:val="000609C9"/>
    <w:rsid w:val="00060A02"/>
    <w:rsid w:val="0006166D"/>
    <w:rsid w:val="000621E7"/>
    <w:rsid w:val="000622AD"/>
    <w:rsid w:val="00062300"/>
    <w:rsid w:val="00062B27"/>
    <w:rsid w:val="00062BF5"/>
    <w:rsid w:val="00062D0C"/>
    <w:rsid w:val="000630C7"/>
    <w:rsid w:val="00063757"/>
    <w:rsid w:val="00063C82"/>
    <w:rsid w:val="00064118"/>
    <w:rsid w:val="000645EA"/>
    <w:rsid w:val="00064942"/>
    <w:rsid w:val="00064C89"/>
    <w:rsid w:val="00064D41"/>
    <w:rsid w:val="00064E61"/>
    <w:rsid w:val="00064FF8"/>
    <w:rsid w:val="00065180"/>
    <w:rsid w:val="00065AD0"/>
    <w:rsid w:val="00065C8F"/>
    <w:rsid w:val="00066162"/>
    <w:rsid w:val="00066469"/>
    <w:rsid w:val="000664F8"/>
    <w:rsid w:val="000671B4"/>
    <w:rsid w:val="00067978"/>
    <w:rsid w:val="0007011A"/>
    <w:rsid w:val="00070351"/>
    <w:rsid w:val="000703E8"/>
    <w:rsid w:val="0007046A"/>
    <w:rsid w:val="00070560"/>
    <w:rsid w:val="000705C2"/>
    <w:rsid w:val="0007067A"/>
    <w:rsid w:val="00070C8B"/>
    <w:rsid w:val="000710A6"/>
    <w:rsid w:val="00071189"/>
    <w:rsid w:val="00071363"/>
    <w:rsid w:val="0007145E"/>
    <w:rsid w:val="000716D9"/>
    <w:rsid w:val="00071813"/>
    <w:rsid w:val="0007210E"/>
    <w:rsid w:val="000723F3"/>
    <w:rsid w:val="00072522"/>
    <w:rsid w:val="0007262F"/>
    <w:rsid w:val="0007277A"/>
    <w:rsid w:val="00072973"/>
    <w:rsid w:val="00073221"/>
    <w:rsid w:val="0007396E"/>
    <w:rsid w:val="00073ED7"/>
    <w:rsid w:val="00075041"/>
    <w:rsid w:val="000750D6"/>
    <w:rsid w:val="0007569B"/>
    <w:rsid w:val="00075720"/>
    <w:rsid w:val="00075C3B"/>
    <w:rsid w:val="00075DAF"/>
    <w:rsid w:val="00075E5F"/>
    <w:rsid w:val="00076DB4"/>
    <w:rsid w:val="00076DC8"/>
    <w:rsid w:val="0007729A"/>
    <w:rsid w:val="0007748B"/>
    <w:rsid w:val="0007785C"/>
    <w:rsid w:val="000778A9"/>
    <w:rsid w:val="00077B1F"/>
    <w:rsid w:val="00077B6F"/>
    <w:rsid w:val="00077BCC"/>
    <w:rsid w:val="00077FFC"/>
    <w:rsid w:val="00080096"/>
    <w:rsid w:val="000805D4"/>
    <w:rsid w:val="00080B20"/>
    <w:rsid w:val="00080B28"/>
    <w:rsid w:val="00080BC4"/>
    <w:rsid w:val="00080C29"/>
    <w:rsid w:val="00080EFE"/>
    <w:rsid w:val="000815ED"/>
    <w:rsid w:val="000818AB"/>
    <w:rsid w:val="00081D47"/>
    <w:rsid w:val="00082389"/>
    <w:rsid w:val="00082813"/>
    <w:rsid w:val="00082975"/>
    <w:rsid w:val="000829C3"/>
    <w:rsid w:val="00082B33"/>
    <w:rsid w:val="00082CDF"/>
    <w:rsid w:val="00082E86"/>
    <w:rsid w:val="00083B4F"/>
    <w:rsid w:val="000843F4"/>
    <w:rsid w:val="00084432"/>
    <w:rsid w:val="000844BB"/>
    <w:rsid w:val="0008457D"/>
    <w:rsid w:val="000845F7"/>
    <w:rsid w:val="000847A6"/>
    <w:rsid w:val="0008495E"/>
    <w:rsid w:val="00084B00"/>
    <w:rsid w:val="00084B40"/>
    <w:rsid w:val="00084C19"/>
    <w:rsid w:val="00084D28"/>
    <w:rsid w:val="00085086"/>
    <w:rsid w:val="000852A5"/>
    <w:rsid w:val="00086037"/>
    <w:rsid w:val="00086231"/>
    <w:rsid w:val="000866E3"/>
    <w:rsid w:val="0008698E"/>
    <w:rsid w:val="00086B88"/>
    <w:rsid w:val="00086E9F"/>
    <w:rsid w:val="00086F52"/>
    <w:rsid w:val="0008735E"/>
    <w:rsid w:val="0008799D"/>
    <w:rsid w:val="000903C8"/>
    <w:rsid w:val="00090616"/>
    <w:rsid w:val="00090B8A"/>
    <w:rsid w:val="000911DE"/>
    <w:rsid w:val="000916C7"/>
    <w:rsid w:val="00091A61"/>
    <w:rsid w:val="00091BEB"/>
    <w:rsid w:val="00092611"/>
    <w:rsid w:val="0009282E"/>
    <w:rsid w:val="00092C0D"/>
    <w:rsid w:val="00092C63"/>
    <w:rsid w:val="00092D32"/>
    <w:rsid w:val="0009308C"/>
    <w:rsid w:val="000930E3"/>
    <w:rsid w:val="00093242"/>
    <w:rsid w:val="00093BA6"/>
    <w:rsid w:val="00093D24"/>
    <w:rsid w:val="000946AD"/>
    <w:rsid w:val="00094AB0"/>
    <w:rsid w:val="00094B36"/>
    <w:rsid w:val="00094C84"/>
    <w:rsid w:val="0009513C"/>
    <w:rsid w:val="00095341"/>
    <w:rsid w:val="00095373"/>
    <w:rsid w:val="0009538F"/>
    <w:rsid w:val="000953F0"/>
    <w:rsid w:val="00095500"/>
    <w:rsid w:val="000959A0"/>
    <w:rsid w:val="00095F73"/>
    <w:rsid w:val="000968B9"/>
    <w:rsid w:val="00096FC0"/>
    <w:rsid w:val="000970CD"/>
    <w:rsid w:val="000970DC"/>
    <w:rsid w:val="00097788"/>
    <w:rsid w:val="00097884"/>
    <w:rsid w:val="00097D4F"/>
    <w:rsid w:val="000A023F"/>
    <w:rsid w:val="000A0695"/>
    <w:rsid w:val="000A086F"/>
    <w:rsid w:val="000A08FC"/>
    <w:rsid w:val="000A11E5"/>
    <w:rsid w:val="000A1271"/>
    <w:rsid w:val="000A12B7"/>
    <w:rsid w:val="000A14C5"/>
    <w:rsid w:val="000A14C7"/>
    <w:rsid w:val="000A18A9"/>
    <w:rsid w:val="000A18D0"/>
    <w:rsid w:val="000A19A6"/>
    <w:rsid w:val="000A1ED8"/>
    <w:rsid w:val="000A1F76"/>
    <w:rsid w:val="000A2A1B"/>
    <w:rsid w:val="000A2B4E"/>
    <w:rsid w:val="000A2B9F"/>
    <w:rsid w:val="000A2F39"/>
    <w:rsid w:val="000A327B"/>
    <w:rsid w:val="000A32C1"/>
    <w:rsid w:val="000A361C"/>
    <w:rsid w:val="000A383C"/>
    <w:rsid w:val="000A3900"/>
    <w:rsid w:val="000A3974"/>
    <w:rsid w:val="000A397D"/>
    <w:rsid w:val="000A3A7A"/>
    <w:rsid w:val="000A3B44"/>
    <w:rsid w:val="000A3BA1"/>
    <w:rsid w:val="000A439D"/>
    <w:rsid w:val="000A464A"/>
    <w:rsid w:val="000A4697"/>
    <w:rsid w:val="000A494A"/>
    <w:rsid w:val="000A538E"/>
    <w:rsid w:val="000A569B"/>
    <w:rsid w:val="000A6371"/>
    <w:rsid w:val="000A63C7"/>
    <w:rsid w:val="000A6465"/>
    <w:rsid w:val="000A688B"/>
    <w:rsid w:val="000A6A8B"/>
    <w:rsid w:val="000A6B80"/>
    <w:rsid w:val="000A700C"/>
    <w:rsid w:val="000A7059"/>
    <w:rsid w:val="000A7073"/>
    <w:rsid w:val="000A71CA"/>
    <w:rsid w:val="000A7262"/>
    <w:rsid w:val="000B00A2"/>
    <w:rsid w:val="000B018E"/>
    <w:rsid w:val="000B023D"/>
    <w:rsid w:val="000B040C"/>
    <w:rsid w:val="000B0758"/>
    <w:rsid w:val="000B082B"/>
    <w:rsid w:val="000B0CB5"/>
    <w:rsid w:val="000B0F6A"/>
    <w:rsid w:val="000B11D5"/>
    <w:rsid w:val="000B1340"/>
    <w:rsid w:val="000B1410"/>
    <w:rsid w:val="000B1611"/>
    <w:rsid w:val="000B18CC"/>
    <w:rsid w:val="000B1963"/>
    <w:rsid w:val="000B208B"/>
    <w:rsid w:val="000B217E"/>
    <w:rsid w:val="000B2713"/>
    <w:rsid w:val="000B2AA3"/>
    <w:rsid w:val="000B2B4D"/>
    <w:rsid w:val="000B32DA"/>
    <w:rsid w:val="000B36E1"/>
    <w:rsid w:val="000B3716"/>
    <w:rsid w:val="000B376B"/>
    <w:rsid w:val="000B3A67"/>
    <w:rsid w:val="000B3B6F"/>
    <w:rsid w:val="000B3D72"/>
    <w:rsid w:val="000B3EBE"/>
    <w:rsid w:val="000B40A2"/>
    <w:rsid w:val="000B458A"/>
    <w:rsid w:val="000B4A4A"/>
    <w:rsid w:val="000B4A5A"/>
    <w:rsid w:val="000B4CC2"/>
    <w:rsid w:val="000B5455"/>
    <w:rsid w:val="000B54A1"/>
    <w:rsid w:val="000B5568"/>
    <w:rsid w:val="000B5B3F"/>
    <w:rsid w:val="000B5D7A"/>
    <w:rsid w:val="000B5F14"/>
    <w:rsid w:val="000B5FA1"/>
    <w:rsid w:val="000B6260"/>
    <w:rsid w:val="000B66BA"/>
    <w:rsid w:val="000B6DAC"/>
    <w:rsid w:val="000B6E35"/>
    <w:rsid w:val="000B6F8E"/>
    <w:rsid w:val="000B7371"/>
    <w:rsid w:val="000B7CD2"/>
    <w:rsid w:val="000C013C"/>
    <w:rsid w:val="000C04F2"/>
    <w:rsid w:val="000C0567"/>
    <w:rsid w:val="000C0C90"/>
    <w:rsid w:val="000C1C76"/>
    <w:rsid w:val="000C23F5"/>
    <w:rsid w:val="000C27B2"/>
    <w:rsid w:val="000C27FD"/>
    <w:rsid w:val="000C2C6B"/>
    <w:rsid w:val="000C30A0"/>
    <w:rsid w:val="000C31EB"/>
    <w:rsid w:val="000C32B1"/>
    <w:rsid w:val="000C3AF4"/>
    <w:rsid w:val="000C3BB8"/>
    <w:rsid w:val="000C411A"/>
    <w:rsid w:val="000C45FD"/>
    <w:rsid w:val="000C4B92"/>
    <w:rsid w:val="000C52A5"/>
    <w:rsid w:val="000C5855"/>
    <w:rsid w:val="000C5A36"/>
    <w:rsid w:val="000C5DFA"/>
    <w:rsid w:val="000C664F"/>
    <w:rsid w:val="000C6665"/>
    <w:rsid w:val="000C6906"/>
    <w:rsid w:val="000C6A85"/>
    <w:rsid w:val="000C6AB7"/>
    <w:rsid w:val="000C74C3"/>
    <w:rsid w:val="000C76EC"/>
    <w:rsid w:val="000C7882"/>
    <w:rsid w:val="000C78B3"/>
    <w:rsid w:val="000C7962"/>
    <w:rsid w:val="000C7BA5"/>
    <w:rsid w:val="000C7C14"/>
    <w:rsid w:val="000C7D9E"/>
    <w:rsid w:val="000C7EC6"/>
    <w:rsid w:val="000C7F84"/>
    <w:rsid w:val="000D0B10"/>
    <w:rsid w:val="000D11E0"/>
    <w:rsid w:val="000D12E4"/>
    <w:rsid w:val="000D14BA"/>
    <w:rsid w:val="000D1C02"/>
    <w:rsid w:val="000D21E9"/>
    <w:rsid w:val="000D249A"/>
    <w:rsid w:val="000D25BB"/>
    <w:rsid w:val="000D263A"/>
    <w:rsid w:val="000D2811"/>
    <w:rsid w:val="000D2933"/>
    <w:rsid w:val="000D295E"/>
    <w:rsid w:val="000D2ABC"/>
    <w:rsid w:val="000D2C1C"/>
    <w:rsid w:val="000D2C39"/>
    <w:rsid w:val="000D2DF5"/>
    <w:rsid w:val="000D38F2"/>
    <w:rsid w:val="000D3AAA"/>
    <w:rsid w:val="000D3C91"/>
    <w:rsid w:val="000D3D22"/>
    <w:rsid w:val="000D3E81"/>
    <w:rsid w:val="000D429B"/>
    <w:rsid w:val="000D42EE"/>
    <w:rsid w:val="000D4794"/>
    <w:rsid w:val="000D4978"/>
    <w:rsid w:val="000D49DD"/>
    <w:rsid w:val="000D4CD1"/>
    <w:rsid w:val="000D4D02"/>
    <w:rsid w:val="000D4DCA"/>
    <w:rsid w:val="000D5317"/>
    <w:rsid w:val="000D5845"/>
    <w:rsid w:val="000D5873"/>
    <w:rsid w:val="000D5BB5"/>
    <w:rsid w:val="000D5F40"/>
    <w:rsid w:val="000D6621"/>
    <w:rsid w:val="000D6F56"/>
    <w:rsid w:val="000D70EC"/>
    <w:rsid w:val="000D76F3"/>
    <w:rsid w:val="000D7B14"/>
    <w:rsid w:val="000D7BB4"/>
    <w:rsid w:val="000D7FBD"/>
    <w:rsid w:val="000E00A7"/>
    <w:rsid w:val="000E032F"/>
    <w:rsid w:val="000E04E6"/>
    <w:rsid w:val="000E05C0"/>
    <w:rsid w:val="000E0654"/>
    <w:rsid w:val="000E07B1"/>
    <w:rsid w:val="000E0A9B"/>
    <w:rsid w:val="000E12A7"/>
    <w:rsid w:val="000E1411"/>
    <w:rsid w:val="000E1847"/>
    <w:rsid w:val="000E1A69"/>
    <w:rsid w:val="000E1B61"/>
    <w:rsid w:val="000E200F"/>
    <w:rsid w:val="000E2636"/>
    <w:rsid w:val="000E2885"/>
    <w:rsid w:val="000E2D48"/>
    <w:rsid w:val="000E2E28"/>
    <w:rsid w:val="000E33B1"/>
    <w:rsid w:val="000E33B6"/>
    <w:rsid w:val="000E3406"/>
    <w:rsid w:val="000E3625"/>
    <w:rsid w:val="000E370B"/>
    <w:rsid w:val="000E39C0"/>
    <w:rsid w:val="000E3F7F"/>
    <w:rsid w:val="000E4606"/>
    <w:rsid w:val="000E48F9"/>
    <w:rsid w:val="000E4AAD"/>
    <w:rsid w:val="000E4B57"/>
    <w:rsid w:val="000E5070"/>
    <w:rsid w:val="000E55A6"/>
    <w:rsid w:val="000E5C56"/>
    <w:rsid w:val="000E6624"/>
    <w:rsid w:val="000E686A"/>
    <w:rsid w:val="000E6A2D"/>
    <w:rsid w:val="000E746D"/>
    <w:rsid w:val="000E7B25"/>
    <w:rsid w:val="000F0140"/>
    <w:rsid w:val="000F016D"/>
    <w:rsid w:val="000F0477"/>
    <w:rsid w:val="000F04C4"/>
    <w:rsid w:val="000F04CF"/>
    <w:rsid w:val="000F0C6D"/>
    <w:rsid w:val="000F110D"/>
    <w:rsid w:val="000F178E"/>
    <w:rsid w:val="000F18AB"/>
    <w:rsid w:val="000F19E5"/>
    <w:rsid w:val="000F1BC3"/>
    <w:rsid w:val="000F2248"/>
    <w:rsid w:val="000F23BE"/>
    <w:rsid w:val="000F29CF"/>
    <w:rsid w:val="000F2EBE"/>
    <w:rsid w:val="000F30CB"/>
    <w:rsid w:val="000F30E5"/>
    <w:rsid w:val="000F312D"/>
    <w:rsid w:val="000F3864"/>
    <w:rsid w:val="000F38EB"/>
    <w:rsid w:val="000F3AAA"/>
    <w:rsid w:val="000F3DD5"/>
    <w:rsid w:val="000F3FFB"/>
    <w:rsid w:val="000F4423"/>
    <w:rsid w:val="000F46C5"/>
    <w:rsid w:val="000F4F79"/>
    <w:rsid w:val="000F587C"/>
    <w:rsid w:val="000F5A8B"/>
    <w:rsid w:val="000F5E3E"/>
    <w:rsid w:val="000F6022"/>
    <w:rsid w:val="000F625A"/>
    <w:rsid w:val="000F6449"/>
    <w:rsid w:val="000F6B6A"/>
    <w:rsid w:val="000F74C9"/>
    <w:rsid w:val="000F755C"/>
    <w:rsid w:val="000F7659"/>
    <w:rsid w:val="000F7ACD"/>
    <w:rsid w:val="000F7FBC"/>
    <w:rsid w:val="00100092"/>
    <w:rsid w:val="00100778"/>
    <w:rsid w:val="0010094C"/>
    <w:rsid w:val="001013C6"/>
    <w:rsid w:val="00101745"/>
    <w:rsid w:val="00102089"/>
    <w:rsid w:val="001022B6"/>
    <w:rsid w:val="0010230A"/>
    <w:rsid w:val="0010277B"/>
    <w:rsid w:val="00102ACA"/>
    <w:rsid w:val="00102DEB"/>
    <w:rsid w:val="00103199"/>
    <w:rsid w:val="001034F0"/>
    <w:rsid w:val="001038F2"/>
    <w:rsid w:val="00103A3D"/>
    <w:rsid w:val="00103D82"/>
    <w:rsid w:val="00103FA1"/>
    <w:rsid w:val="00104880"/>
    <w:rsid w:val="00104AA7"/>
    <w:rsid w:val="00104AED"/>
    <w:rsid w:val="00104D3A"/>
    <w:rsid w:val="00105090"/>
    <w:rsid w:val="001050EF"/>
    <w:rsid w:val="00105176"/>
    <w:rsid w:val="001057AE"/>
    <w:rsid w:val="00105BB2"/>
    <w:rsid w:val="00106626"/>
    <w:rsid w:val="00106B31"/>
    <w:rsid w:val="00106B82"/>
    <w:rsid w:val="00106E68"/>
    <w:rsid w:val="001070DA"/>
    <w:rsid w:val="001071CB"/>
    <w:rsid w:val="00107884"/>
    <w:rsid w:val="00107984"/>
    <w:rsid w:val="001100CA"/>
    <w:rsid w:val="0011034E"/>
    <w:rsid w:val="0011041E"/>
    <w:rsid w:val="00110EBF"/>
    <w:rsid w:val="001111B9"/>
    <w:rsid w:val="0011122E"/>
    <w:rsid w:val="0011124C"/>
    <w:rsid w:val="001116A5"/>
    <w:rsid w:val="00111948"/>
    <w:rsid w:val="00111B51"/>
    <w:rsid w:val="00111ED8"/>
    <w:rsid w:val="00112000"/>
    <w:rsid w:val="00112083"/>
    <w:rsid w:val="00112757"/>
    <w:rsid w:val="001135E0"/>
    <w:rsid w:val="00113ABA"/>
    <w:rsid w:val="00113C10"/>
    <w:rsid w:val="00113C73"/>
    <w:rsid w:val="001142CC"/>
    <w:rsid w:val="001145C0"/>
    <w:rsid w:val="00114B0F"/>
    <w:rsid w:val="00114BAF"/>
    <w:rsid w:val="00114EA0"/>
    <w:rsid w:val="0011558D"/>
    <w:rsid w:val="0011588D"/>
    <w:rsid w:val="00115D2A"/>
    <w:rsid w:val="00116114"/>
    <w:rsid w:val="001164FA"/>
    <w:rsid w:val="00116928"/>
    <w:rsid w:val="00116A00"/>
    <w:rsid w:val="00116BEC"/>
    <w:rsid w:val="00116D50"/>
    <w:rsid w:val="001176DE"/>
    <w:rsid w:val="001177E3"/>
    <w:rsid w:val="00120012"/>
    <w:rsid w:val="00120173"/>
    <w:rsid w:val="001201ED"/>
    <w:rsid w:val="00120638"/>
    <w:rsid w:val="0012064B"/>
    <w:rsid w:val="00120773"/>
    <w:rsid w:val="001207A5"/>
    <w:rsid w:val="00120F4B"/>
    <w:rsid w:val="00121165"/>
    <w:rsid w:val="00121241"/>
    <w:rsid w:val="001212AC"/>
    <w:rsid w:val="00121478"/>
    <w:rsid w:val="00121DC7"/>
    <w:rsid w:val="00122269"/>
    <w:rsid w:val="0012273C"/>
    <w:rsid w:val="00122B70"/>
    <w:rsid w:val="00122E39"/>
    <w:rsid w:val="00122FA0"/>
    <w:rsid w:val="00123344"/>
    <w:rsid w:val="0012367D"/>
    <w:rsid w:val="0012373A"/>
    <w:rsid w:val="00123893"/>
    <w:rsid w:val="00123D0E"/>
    <w:rsid w:val="00123F3C"/>
    <w:rsid w:val="00124499"/>
    <w:rsid w:val="0012478B"/>
    <w:rsid w:val="00124C15"/>
    <w:rsid w:val="00125A9A"/>
    <w:rsid w:val="00125DE3"/>
    <w:rsid w:val="001261F4"/>
    <w:rsid w:val="001263B9"/>
    <w:rsid w:val="001263E8"/>
    <w:rsid w:val="001269BE"/>
    <w:rsid w:val="00126AC8"/>
    <w:rsid w:val="001272BE"/>
    <w:rsid w:val="001272CB"/>
    <w:rsid w:val="00127611"/>
    <w:rsid w:val="00127A8F"/>
    <w:rsid w:val="00127CFA"/>
    <w:rsid w:val="00127EEE"/>
    <w:rsid w:val="001301E3"/>
    <w:rsid w:val="001302DA"/>
    <w:rsid w:val="00130447"/>
    <w:rsid w:val="00130574"/>
    <w:rsid w:val="001308E4"/>
    <w:rsid w:val="00130A3A"/>
    <w:rsid w:val="00130B24"/>
    <w:rsid w:val="00130C6D"/>
    <w:rsid w:val="00130EC2"/>
    <w:rsid w:val="0013129B"/>
    <w:rsid w:val="0013176E"/>
    <w:rsid w:val="00131A9A"/>
    <w:rsid w:val="001322D9"/>
    <w:rsid w:val="001323BB"/>
    <w:rsid w:val="001324F2"/>
    <w:rsid w:val="00132559"/>
    <w:rsid w:val="00132F38"/>
    <w:rsid w:val="0013353A"/>
    <w:rsid w:val="00133631"/>
    <w:rsid w:val="00133762"/>
    <w:rsid w:val="00133782"/>
    <w:rsid w:val="00133819"/>
    <w:rsid w:val="00134193"/>
    <w:rsid w:val="001343E5"/>
    <w:rsid w:val="00134BEF"/>
    <w:rsid w:val="00134C8C"/>
    <w:rsid w:val="001350BB"/>
    <w:rsid w:val="001357DF"/>
    <w:rsid w:val="00135819"/>
    <w:rsid w:val="00135F66"/>
    <w:rsid w:val="00136436"/>
    <w:rsid w:val="001368A6"/>
    <w:rsid w:val="00136BF9"/>
    <w:rsid w:val="00136D1D"/>
    <w:rsid w:val="00136DF8"/>
    <w:rsid w:val="00136EB0"/>
    <w:rsid w:val="00136F56"/>
    <w:rsid w:val="00137194"/>
    <w:rsid w:val="00137298"/>
    <w:rsid w:val="0013747F"/>
    <w:rsid w:val="00137604"/>
    <w:rsid w:val="00137788"/>
    <w:rsid w:val="00137915"/>
    <w:rsid w:val="00137C7B"/>
    <w:rsid w:val="00140042"/>
    <w:rsid w:val="001405F1"/>
    <w:rsid w:val="0014083C"/>
    <w:rsid w:val="001408FB"/>
    <w:rsid w:val="00140DBB"/>
    <w:rsid w:val="00140EF0"/>
    <w:rsid w:val="00141658"/>
    <w:rsid w:val="0014183E"/>
    <w:rsid w:val="001418FC"/>
    <w:rsid w:val="001420D9"/>
    <w:rsid w:val="00142FE6"/>
    <w:rsid w:val="001435CF"/>
    <w:rsid w:val="001437DC"/>
    <w:rsid w:val="00143DD9"/>
    <w:rsid w:val="00143F32"/>
    <w:rsid w:val="0014424C"/>
    <w:rsid w:val="00144486"/>
    <w:rsid w:val="0014449F"/>
    <w:rsid w:val="00144661"/>
    <w:rsid w:val="00144BD2"/>
    <w:rsid w:val="00144F83"/>
    <w:rsid w:val="001455DB"/>
    <w:rsid w:val="001460EB"/>
    <w:rsid w:val="00146411"/>
    <w:rsid w:val="00146475"/>
    <w:rsid w:val="001466FF"/>
    <w:rsid w:val="0014718B"/>
    <w:rsid w:val="00147308"/>
    <w:rsid w:val="001477D3"/>
    <w:rsid w:val="00150155"/>
    <w:rsid w:val="00150834"/>
    <w:rsid w:val="00150CBF"/>
    <w:rsid w:val="00150D1E"/>
    <w:rsid w:val="00151498"/>
    <w:rsid w:val="00151826"/>
    <w:rsid w:val="001518A3"/>
    <w:rsid w:val="00151DD6"/>
    <w:rsid w:val="00151E1F"/>
    <w:rsid w:val="00151E9A"/>
    <w:rsid w:val="00151F42"/>
    <w:rsid w:val="00152162"/>
    <w:rsid w:val="001527B6"/>
    <w:rsid w:val="00152997"/>
    <w:rsid w:val="001529F2"/>
    <w:rsid w:val="00152BC5"/>
    <w:rsid w:val="0015303B"/>
    <w:rsid w:val="0015303C"/>
    <w:rsid w:val="001531B7"/>
    <w:rsid w:val="001533A0"/>
    <w:rsid w:val="00153B03"/>
    <w:rsid w:val="0015420F"/>
    <w:rsid w:val="0015495B"/>
    <w:rsid w:val="00154ABA"/>
    <w:rsid w:val="00154CAB"/>
    <w:rsid w:val="00154DAE"/>
    <w:rsid w:val="001550BF"/>
    <w:rsid w:val="001552D4"/>
    <w:rsid w:val="00155339"/>
    <w:rsid w:val="00155499"/>
    <w:rsid w:val="001555EA"/>
    <w:rsid w:val="0015570B"/>
    <w:rsid w:val="00155B05"/>
    <w:rsid w:val="00155B4E"/>
    <w:rsid w:val="00155B54"/>
    <w:rsid w:val="0015622E"/>
    <w:rsid w:val="001562F8"/>
    <w:rsid w:val="00156375"/>
    <w:rsid w:val="00156845"/>
    <w:rsid w:val="00156CC6"/>
    <w:rsid w:val="00157359"/>
    <w:rsid w:val="00157B69"/>
    <w:rsid w:val="00157C0A"/>
    <w:rsid w:val="00157E78"/>
    <w:rsid w:val="00157EDA"/>
    <w:rsid w:val="00160057"/>
    <w:rsid w:val="001604D8"/>
    <w:rsid w:val="00160A63"/>
    <w:rsid w:val="00160E20"/>
    <w:rsid w:val="0016177F"/>
    <w:rsid w:val="001618E8"/>
    <w:rsid w:val="00161AEE"/>
    <w:rsid w:val="00161D0C"/>
    <w:rsid w:val="00161D84"/>
    <w:rsid w:val="00161DE9"/>
    <w:rsid w:val="00162131"/>
    <w:rsid w:val="0016251A"/>
    <w:rsid w:val="00162DBA"/>
    <w:rsid w:val="001632A7"/>
    <w:rsid w:val="0016366A"/>
    <w:rsid w:val="001636AA"/>
    <w:rsid w:val="001638EE"/>
    <w:rsid w:val="0016411F"/>
    <w:rsid w:val="00164B52"/>
    <w:rsid w:val="00164D93"/>
    <w:rsid w:val="00165034"/>
    <w:rsid w:val="001650B9"/>
    <w:rsid w:val="0016521F"/>
    <w:rsid w:val="001657D6"/>
    <w:rsid w:val="00165893"/>
    <w:rsid w:val="00165F52"/>
    <w:rsid w:val="00165F77"/>
    <w:rsid w:val="00166D8C"/>
    <w:rsid w:val="0016781C"/>
    <w:rsid w:val="00167A1C"/>
    <w:rsid w:val="00167B77"/>
    <w:rsid w:val="00167F36"/>
    <w:rsid w:val="001701FB"/>
    <w:rsid w:val="0017049F"/>
    <w:rsid w:val="00170E80"/>
    <w:rsid w:val="00171388"/>
    <w:rsid w:val="0017185D"/>
    <w:rsid w:val="00171BCE"/>
    <w:rsid w:val="00171CDC"/>
    <w:rsid w:val="00171D2B"/>
    <w:rsid w:val="00172051"/>
    <w:rsid w:val="00172062"/>
    <w:rsid w:val="0017259D"/>
    <w:rsid w:val="0017262F"/>
    <w:rsid w:val="001726B9"/>
    <w:rsid w:val="0017276C"/>
    <w:rsid w:val="00172784"/>
    <w:rsid w:val="001729AB"/>
    <w:rsid w:val="00172EBD"/>
    <w:rsid w:val="00173295"/>
    <w:rsid w:val="001738A3"/>
    <w:rsid w:val="00173BF8"/>
    <w:rsid w:val="00173E04"/>
    <w:rsid w:val="00173F92"/>
    <w:rsid w:val="00174061"/>
    <w:rsid w:val="001742B8"/>
    <w:rsid w:val="001746BC"/>
    <w:rsid w:val="00174978"/>
    <w:rsid w:val="00174C0A"/>
    <w:rsid w:val="00174C19"/>
    <w:rsid w:val="001753FF"/>
    <w:rsid w:val="0017545F"/>
    <w:rsid w:val="00175D3E"/>
    <w:rsid w:val="001760FE"/>
    <w:rsid w:val="00176380"/>
    <w:rsid w:val="001765E2"/>
    <w:rsid w:val="0017673D"/>
    <w:rsid w:val="0017679B"/>
    <w:rsid w:val="00176BAD"/>
    <w:rsid w:val="00176CC2"/>
    <w:rsid w:val="00176D0F"/>
    <w:rsid w:val="001772CC"/>
    <w:rsid w:val="001772E6"/>
    <w:rsid w:val="00177315"/>
    <w:rsid w:val="00177333"/>
    <w:rsid w:val="0017780E"/>
    <w:rsid w:val="001806F4"/>
    <w:rsid w:val="001808D1"/>
    <w:rsid w:val="0018095C"/>
    <w:rsid w:val="00180B9F"/>
    <w:rsid w:val="00180C0E"/>
    <w:rsid w:val="00181297"/>
    <w:rsid w:val="001815FB"/>
    <w:rsid w:val="0018166C"/>
    <w:rsid w:val="001816A9"/>
    <w:rsid w:val="001816CD"/>
    <w:rsid w:val="00181BB0"/>
    <w:rsid w:val="00181DBD"/>
    <w:rsid w:val="00181DE5"/>
    <w:rsid w:val="00181F68"/>
    <w:rsid w:val="00181F7A"/>
    <w:rsid w:val="00182151"/>
    <w:rsid w:val="00182562"/>
    <w:rsid w:val="001825D6"/>
    <w:rsid w:val="001827D8"/>
    <w:rsid w:val="00182CF9"/>
    <w:rsid w:val="00182F17"/>
    <w:rsid w:val="00182FC9"/>
    <w:rsid w:val="00183155"/>
    <w:rsid w:val="001832D4"/>
    <w:rsid w:val="001832FC"/>
    <w:rsid w:val="00183581"/>
    <w:rsid w:val="00183ACD"/>
    <w:rsid w:val="0018423F"/>
    <w:rsid w:val="00184423"/>
    <w:rsid w:val="00184426"/>
    <w:rsid w:val="00184433"/>
    <w:rsid w:val="00184707"/>
    <w:rsid w:val="00184940"/>
    <w:rsid w:val="00184FEF"/>
    <w:rsid w:val="00185474"/>
    <w:rsid w:val="001854AC"/>
    <w:rsid w:val="00186692"/>
    <w:rsid w:val="0018676F"/>
    <w:rsid w:val="001870D1"/>
    <w:rsid w:val="0018712F"/>
    <w:rsid w:val="0018743F"/>
    <w:rsid w:val="001876AF"/>
    <w:rsid w:val="00187771"/>
    <w:rsid w:val="00187804"/>
    <w:rsid w:val="001878FA"/>
    <w:rsid w:val="001879D0"/>
    <w:rsid w:val="00187A25"/>
    <w:rsid w:val="00187C92"/>
    <w:rsid w:val="00187DAA"/>
    <w:rsid w:val="00187E3D"/>
    <w:rsid w:val="0019028C"/>
    <w:rsid w:val="0019038F"/>
    <w:rsid w:val="0019061B"/>
    <w:rsid w:val="001907EE"/>
    <w:rsid w:val="00190B1D"/>
    <w:rsid w:val="00190B58"/>
    <w:rsid w:val="001910CD"/>
    <w:rsid w:val="0019115D"/>
    <w:rsid w:val="00191471"/>
    <w:rsid w:val="00191C97"/>
    <w:rsid w:val="00191D33"/>
    <w:rsid w:val="00191F41"/>
    <w:rsid w:val="0019209D"/>
    <w:rsid w:val="0019282A"/>
    <w:rsid w:val="001929B0"/>
    <w:rsid w:val="00192AA5"/>
    <w:rsid w:val="00192ED9"/>
    <w:rsid w:val="00192F20"/>
    <w:rsid w:val="001931FA"/>
    <w:rsid w:val="00193985"/>
    <w:rsid w:val="00193EF2"/>
    <w:rsid w:val="001943A5"/>
    <w:rsid w:val="00194726"/>
    <w:rsid w:val="00194BD5"/>
    <w:rsid w:val="001953D3"/>
    <w:rsid w:val="001955EF"/>
    <w:rsid w:val="00195781"/>
    <w:rsid w:val="00195A94"/>
    <w:rsid w:val="00195C63"/>
    <w:rsid w:val="001969C6"/>
    <w:rsid w:val="0019738F"/>
    <w:rsid w:val="00197A1E"/>
    <w:rsid w:val="00197A7E"/>
    <w:rsid w:val="001A017E"/>
    <w:rsid w:val="001A04EC"/>
    <w:rsid w:val="001A08F2"/>
    <w:rsid w:val="001A0B3A"/>
    <w:rsid w:val="001A0B89"/>
    <w:rsid w:val="001A0D7E"/>
    <w:rsid w:val="001A0D82"/>
    <w:rsid w:val="001A0E27"/>
    <w:rsid w:val="001A0F57"/>
    <w:rsid w:val="001A14B3"/>
    <w:rsid w:val="001A1990"/>
    <w:rsid w:val="001A1AF9"/>
    <w:rsid w:val="001A1D36"/>
    <w:rsid w:val="001A206B"/>
    <w:rsid w:val="001A24C6"/>
    <w:rsid w:val="001A2567"/>
    <w:rsid w:val="001A26AF"/>
    <w:rsid w:val="001A283E"/>
    <w:rsid w:val="001A2BC9"/>
    <w:rsid w:val="001A2D82"/>
    <w:rsid w:val="001A2FA3"/>
    <w:rsid w:val="001A2FC9"/>
    <w:rsid w:val="001A33A7"/>
    <w:rsid w:val="001A3795"/>
    <w:rsid w:val="001A3913"/>
    <w:rsid w:val="001A39BA"/>
    <w:rsid w:val="001A40B0"/>
    <w:rsid w:val="001A4822"/>
    <w:rsid w:val="001A48E9"/>
    <w:rsid w:val="001A4985"/>
    <w:rsid w:val="001A4CC5"/>
    <w:rsid w:val="001A4D7C"/>
    <w:rsid w:val="001A5121"/>
    <w:rsid w:val="001A5A47"/>
    <w:rsid w:val="001A5C84"/>
    <w:rsid w:val="001A6091"/>
    <w:rsid w:val="001A61F5"/>
    <w:rsid w:val="001A646D"/>
    <w:rsid w:val="001A687E"/>
    <w:rsid w:val="001A6A19"/>
    <w:rsid w:val="001A6C48"/>
    <w:rsid w:val="001A6C84"/>
    <w:rsid w:val="001A6E3D"/>
    <w:rsid w:val="001A71D2"/>
    <w:rsid w:val="001A77EA"/>
    <w:rsid w:val="001A77F0"/>
    <w:rsid w:val="001A7806"/>
    <w:rsid w:val="001A78A0"/>
    <w:rsid w:val="001A796A"/>
    <w:rsid w:val="001A7A87"/>
    <w:rsid w:val="001A7CD4"/>
    <w:rsid w:val="001A7D7A"/>
    <w:rsid w:val="001A7E05"/>
    <w:rsid w:val="001B070F"/>
    <w:rsid w:val="001B08E7"/>
    <w:rsid w:val="001B0BA1"/>
    <w:rsid w:val="001B0DDE"/>
    <w:rsid w:val="001B0F03"/>
    <w:rsid w:val="001B13B7"/>
    <w:rsid w:val="001B1823"/>
    <w:rsid w:val="001B19CE"/>
    <w:rsid w:val="001B1DE0"/>
    <w:rsid w:val="001B1DF2"/>
    <w:rsid w:val="001B1FC5"/>
    <w:rsid w:val="001B2524"/>
    <w:rsid w:val="001B271C"/>
    <w:rsid w:val="001B2887"/>
    <w:rsid w:val="001B2B7F"/>
    <w:rsid w:val="001B2BBD"/>
    <w:rsid w:val="001B2BF9"/>
    <w:rsid w:val="001B2D76"/>
    <w:rsid w:val="001B2E5E"/>
    <w:rsid w:val="001B2FB6"/>
    <w:rsid w:val="001B345D"/>
    <w:rsid w:val="001B3620"/>
    <w:rsid w:val="001B3F17"/>
    <w:rsid w:val="001B4175"/>
    <w:rsid w:val="001B48B6"/>
    <w:rsid w:val="001B48C7"/>
    <w:rsid w:val="001B49E5"/>
    <w:rsid w:val="001B4D7F"/>
    <w:rsid w:val="001B4E7E"/>
    <w:rsid w:val="001B538D"/>
    <w:rsid w:val="001B557F"/>
    <w:rsid w:val="001B55A6"/>
    <w:rsid w:val="001B5679"/>
    <w:rsid w:val="001B636F"/>
    <w:rsid w:val="001B70E4"/>
    <w:rsid w:val="001B7D49"/>
    <w:rsid w:val="001B7DA6"/>
    <w:rsid w:val="001C0784"/>
    <w:rsid w:val="001C086B"/>
    <w:rsid w:val="001C0A2F"/>
    <w:rsid w:val="001C1003"/>
    <w:rsid w:val="001C149F"/>
    <w:rsid w:val="001C1E71"/>
    <w:rsid w:val="001C1FEB"/>
    <w:rsid w:val="001C24FF"/>
    <w:rsid w:val="001C295D"/>
    <w:rsid w:val="001C2DEE"/>
    <w:rsid w:val="001C2EA8"/>
    <w:rsid w:val="001C305A"/>
    <w:rsid w:val="001C35D2"/>
    <w:rsid w:val="001C3A3B"/>
    <w:rsid w:val="001C3B52"/>
    <w:rsid w:val="001C3E3A"/>
    <w:rsid w:val="001C48F6"/>
    <w:rsid w:val="001C4B5B"/>
    <w:rsid w:val="001C4BDE"/>
    <w:rsid w:val="001C4D84"/>
    <w:rsid w:val="001C4E10"/>
    <w:rsid w:val="001C51DE"/>
    <w:rsid w:val="001C5329"/>
    <w:rsid w:val="001C5371"/>
    <w:rsid w:val="001C54CD"/>
    <w:rsid w:val="001C55E0"/>
    <w:rsid w:val="001C5878"/>
    <w:rsid w:val="001C5A05"/>
    <w:rsid w:val="001C6204"/>
    <w:rsid w:val="001C63E5"/>
    <w:rsid w:val="001C6A82"/>
    <w:rsid w:val="001C6BBD"/>
    <w:rsid w:val="001C79CC"/>
    <w:rsid w:val="001C7B0C"/>
    <w:rsid w:val="001C7DAB"/>
    <w:rsid w:val="001C7F69"/>
    <w:rsid w:val="001D00C3"/>
    <w:rsid w:val="001D0116"/>
    <w:rsid w:val="001D014B"/>
    <w:rsid w:val="001D033B"/>
    <w:rsid w:val="001D078C"/>
    <w:rsid w:val="001D0AA9"/>
    <w:rsid w:val="001D0DEA"/>
    <w:rsid w:val="001D0DFA"/>
    <w:rsid w:val="001D0E3D"/>
    <w:rsid w:val="001D140A"/>
    <w:rsid w:val="001D1742"/>
    <w:rsid w:val="001D1D10"/>
    <w:rsid w:val="001D1F6F"/>
    <w:rsid w:val="001D2013"/>
    <w:rsid w:val="001D2135"/>
    <w:rsid w:val="001D28A6"/>
    <w:rsid w:val="001D29F3"/>
    <w:rsid w:val="001D2F4D"/>
    <w:rsid w:val="001D3331"/>
    <w:rsid w:val="001D3424"/>
    <w:rsid w:val="001D3965"/>
    <w:rsid w:val="001D3E21"/>
    <w:rsid w:val="001D3E86"/>
    <w:rsid w:val="001D40C5"/>
    <w:rsid w:val="001D494C"/>
    <w:rsid w:val="001D4B1E"/>
    <w:rsid w:val="001D4DD7"/>
    <w:rsid w:val="001D584B"/>
    <w:rsid w:val="001D58C8"/>
    <w:rsid w:val="001D5A22"/>
    <w:rsid w:val="001D5BCA"/>
    <w:rsid w:val="001D5BCC"/>
    <w:rsid w:val="001D5E30"/>
    <w:rsid w:val="001D600B"/>
    <w:rsid w:val="001D6359"/>
    <w:rsid w:val="001D670B"/>
    <w:rsid w:val="001D72D5"/>
    <w:rsid w:val="001D75E1"/>
    <w:rsid w:val="001E03CB"/>
    <w:rsid w:val="001E05A5"/>
    <w:rsid w:val="001E0673"/>
    <w:rsid w:val="001E0909"/>
    <w:rsid w:val="001E0A32"/>
    <w:rsid w:val="001E0DD8"/>
    <w:rsid w:val="001E0E52"/>
    <w:rsid w:val="001E106C"/>
    <w:rsid w:val="001E1719"/>
    <w:rsid w:val="001E1797"/>
    <w:rsid w:val="001E1842"/>
    <w:rsid w:val="001E1B5F"/>
    <w:rsid w:val="001E1DAA"/>
    <w:rsid w:val="001E205A"/>
    <w:rsid w:val="001E31ED"/>
    <w:rsid w:val="001E3702"/>
    <w:rsid w:val="001E3AE5"/>
    <w:rsid w:val="001E3CB0"/>
    <w:rsid w:val="001E4187"/>
    <w:rsid w:val="001E478E"/>
    <w:rsid w:val="001E4A5B"/>
    <w:rsid w:val="001E4AB4"/>
    <w:rsid w:val="001E4CB6"/>
    <w:rsid w:val="001E4CD3"/>
    <w:rsid w:val="001E5480"/>
    <w:rsid w:val="001E57E4"/>
    <w:rsid w:val="001E581D"/>
    <w:rsid w:val="001E5AB4"/>
    <w:rsid w:val="001E6145"/>
    <w:rsid w:val="001E6153"/>
    <w:rsid w:val="001E6A82"/>
    <w:rsid w:val="001E6BC0"/>
    <w:rsid w:val="001E6BD4"/>
    <w:rsid w:val="001E6DB4"/>
    <w:rsid w:val="001E770D"/>
    <w:rsid w:val="001E7AB4"/>
    <w:rsid w:val="001E7AF5"/>
    <w:rsid w:val="001E7E13"/>
    <w:rsid w:val="001F06AF"/>
    <w:rsid w:val="001F06F1"/>
    <w:rsid w:val="001F0787"/>
    <w:rsid w:val="001F11B5"/>
    <w:rsid w:val="001F1817"/>
    <w:rsid w:val="001F1CB5"/>
    <w:rsid w:val="001F1F98"/>
    <w:rsid w:val="001F2186"/>
    <w:rsid w:val="001F2B31"/>
    <w:rsid w:val="001F3013"/>
    <w:rsid w:val="001F32A2"/>
    <w:rsid w:val="001F34FF"/>
    <w:rsid w:val="001F38B1"/>
    <w:rsid w:val="001F39D2"/>
    <w:rsid w:val="001F3B16"/>
    <w:rsid w:val="001F3D2F"/>
    <w:rsid w:val="001F4027"/>
    <w:rsid w:val="001F4035"/>
    <w:rsid w:val="001F49CA"/>
    <w:rsid w:val="001F51F3"/>
    <w:rsid w:val="001F52FF"/>
    <w:rsid w:val="001F5571"/>
    <w:rsid w:val="001F5A44"/>
    <w:rsid w:val="001F5AF0"/>
    <w:rsid w:val="001F60A7"/>
    <w:rsid w:val="001F63FD"/>
    <w:rsid w:val="001F6500"/>
    <w:rsid w:val="001F66C9"/>
    <w:rsid w:val="001F66EB"/>
    <w:rsid w:val="001F6837"/>
    <w:rsid w:val="001F69D8"/>
    <w:rsid w:val="001F6A1F"/>
    <w:rsid w:val="001F6D62"/>
    <w:rsid w:val="001F6F02"/>
    <w:rsid w:val="001F7159"/>
    <w:rsid w:val="001F7A7D"/>
    <w:rsid w:val="001F7DFF"/>
    <w:rsid w:val="001F7F9E"/>
    <w:rsid w:val="00200419"/>
    <w:rsid w:val="002008FC"/>
    <w:rsid w:val="00200BA9"/>
    <w:rsid w:val="0020100A"/>
    <w:rsid w:val="0020131B"/>
    <w:rsid w:val="0020134C"/>
    <w:rsid w:val="00201533"/>
    <w:rsid w:val="002018C0"/>
    <w:rsid w:val="00201D85"/>
    <w:rsid w:val="00201F13"/>
    <w:rsid w:val="0020202F"/>
    <w:rsid w:val="00202486"/>
    <w:rsid w:val="00202545"/>
    <w:rsid w:val="0020343E"/>
    <w:rsid w:val="002036A8"/>
    <w:rsid w:val="00203757"/>
    <w:rsid w:val="0020390B"/>
    <w:rsid w:val="002039AA"/>
    <w:rsid w:val="00203A5D"/>
    <w:rsid w:val="00203E06"/>
    <w:rsid w:val="00203F21"/>
    <w:rsid w:val="00204039"/>
    <w:rsid w:val="00204678"/>
    <w:rsid w:val="00204789"/>
    <w:rsid w:val="00204796"/>
    <w:rsid w:val="002049A0"/>
    <w:rsid w:val="00204C4B"/>
    <w:rsid w:val="00204D0F"/>
    <w:rsid w:val="0020509E"/>
    <w:rsid w:val="002050B6"/>
    <w:rsid w:val="00205373"/>
    <w:rsid w:val="00205E22"/>
    <w:rsid w:val="00206433"/>
    <w:rsid w:val="0020664A"/>
    <w:rsid w:val="002068A3"/>
    <w:rsid w:val="00206ED6"/>
    <w:rsid w:val="002070E6"/>
    <w:rsid w:val="00207182"/>
    <w:rsid w:val="00207A40"/>
    <w:rsid w:val="00207DC3"/>
    <w:rsid w:val="00207E27"/>
    <w:rsid w:val="002102A8"/>
    <w:rsid w:val="002103FE"/>
    <w:rsid w:val="00210418"/>
    <w:rsid w:val="00210454"/>
    <w:rsid w:val="00210501"/>
    <w:rsid w:val="00210C38"/>
    <w:rsid w:val="002115ED"/>
    <w:rsid w:val="00211A5D"/>
    <w:rsid w:val="00212C21"/>
    <w:rsid w:val="00212C7C"/>
    <w:rsid w:val="00212DB3"/>
    <w:rsid w:val="00213597"/>
    <w:rsid w:val="00214325"/>
    <w:rsid w:val="00214A13"/>
    <w:rsid w:val="00214E6D"/>
    <w:rsid w:val="00214FBC"/>
    <w:rsid w:val="002151D5"/>
    <w:rsid w:val="0021566B"/>
    <w:rsid w:val="002158EC"/>
    <w:rsid w:val="00216608"/>
    <w:rsid w:val="00216759"/>
    <w:rsid w:val="00216DF3"/>
    <w:rsid w:val="00216F92"/>
    <w:rsid w:val="0021712F"/>
    <w:rsid w:val="002173DC"/>
    <w:rsid w:val="0021773C"/>
    <w:rsid w:val="00217B80"/>
    <w:rsid w:val="002201D2"/>
    <w:rsid w:val="002203ED"/>
    <w:rsid w:val="00220442"/>
    <w:rsid w:val="00220A7F"/>
    <w:rsid w:val="00220F67"/>
    <w:rsid w:val="0022106F"/>
    <w:rsid w:val="00221261"/>
    <w:rsid w:val="0022149D"/>
    <w:rsid w:val="00221595"/>
    <w:rsid w:val="00221618"/>
    <w:rsid w:val="002217B0"/>
    <w:rsid w:val="002218F3"/>
    <w:rsid w:val="00221A4A"/>
    <w:rsid w:val="00221BEE"/>
    <w:rsid w:val="00221FA3"/>
    <w:rsid w:val="0022203B"/>
    <w:rsid w:val="00222116"/>
    <w:rsid w:val="002223D2"/>
    <w:rsid w:val="002224B4"/>
    <w:rsid w:val="002225F3"/>
    <w:rsid w:val="00222701"/>
    <w:rsid w:val="00222EBF"/>
    <w:rsid w:val="00223377"/>
    <w:rsid w:val="002233CB"/>
    <w:rsid w:val="00223950"/>
    <w:rsid w:val="00223C0B"/>
    <w:rsid w:val="00223F81"/>
    <w:rsid w:val="0022469C"/>
    <w:rsid w:val="002246A2"/>
    <w:rsid w:val="00224982"/>
    <w:rsid w:val="00224B46"/>
    <w:rsid w:val="00224DEB"/>
    <w:rsid w:val="00225059"/>
    <w:rsid w:val="002252B4"/>
    <w:rsid w:val="002253D9"/>
    <w:rsid w:val="0022556C"/>
    <w:rsid w:val="0022584A"/>
    <w:rsid w:val="002262EE"/>
    <w:rsid w:val="0022776C"/>
    <w:rsid w:val="00227A95"/>
    <w:rsid w:val="0023016B"/>
    <w:rsid w:val="002305A2"/>
    <w:rsid w:val="00230691"/>
    <w:rsid w:val="00230D91"/>
    <w:rsid w:val="002312D8"/>
    <w:rsid w:val="002316FD"/>
    <w:rsid w:val="002321A8"/>
    <w:rsid w:val="002321DF"/>
    <w:rsid w:val="002323E9"/>
    <w:rsid w:val="00232473"/>
    <w:rsid w:val="002325AC"/>
    <w:rsid w:val="002325DF"/>
    <w:rsid w:val="00232E4D"/>
    <w:rsid w:val="00233097"/>
    <w:rsid w:val="002330F6"/>
    <w:rsid w:val="00233520"/>
    <w:rsid w:val="00233B45"/>
    <w:rsid w:val="00233B69"/>
    <w:rsid w:val="00233E2D"/>
    <w:rsid w:val="00234163"/>
    <w:rsid w:val="00234350"/>
    <w:rsid w:val="00234C29"/>
    <w:rsid w:val="00234F9E"/>
    <w:rsid w:val="0023539E"/>
    <w:rsid w:val="0023551C"/>
    <w:rsid w:val="002355A9"/>
    <w:rsid w:val="002357B9"/>
    <w:rsid w:val="002357F8"/>
    <w:rsid w:val="00235A58"/>
    <w:rsid w:val="00235B03"/>
    <w:rsid w:val="00236021"/>
    <w:rsid w:val="0023663E"/>
    <w:rsid w:val="00236689"/>
    <w:rsid w:val="0023699A"/>
    <w:rsid w:val="00236C2C"/>
    <w:rsid w:val="00237096"/>
    <w:rsid w:val="00237233"/>
    <w:rsid w:val="002373BB"/>
    <w:rsid w:val="002374E1"/>
    <w:rsid w:val="00237556"/>
    <w:rsid w:val="002378FD"/>
    <w:rsid w:val="00237A2E"/>
    <w:rsid w:val="00237BE4"/>
    <w:rsid w:val="00237D49"/>
    <w:rsid w:val="00237D5A"/>
    <w:rsid w:val="002400B9"/>
    <w:rsid w:val="00240425"/>
    <w:rsid w:val="002409EE"/>
    <w:rsid w:val="002410FE"/>
    <w:rsid w:val="002415F3"/>
    <w:rsid w:val="002415FC"/>
    <w:rsid w:val="002418FC"/>
    <w:rsid w:val="00241BEB"/>
    <w:rsid w:val="00241CE0"/>
    <w:rsid w:val="002423E5"/>
    <w:rsid w:val="002425C2"/>
    <w:rsid w:val="00242CEB"/>
    <w:rsid w:val="00242D3C"/>
    <w:rsid w:val="00242E1A"/>
    <w:rsid w:val="00243648"/>
    <w:rsid w:val="002436E6"/>
    <w:rsid w:val="00243F0C"/>
    <w:rsid w:val="00244206"/>
    <w:rsid w:val="0024421B"/>
    <w:rsid w:val="00244791"/>
    <w:rsid w:val="00244F4D"/>
    <w:rsid w:val="00244FFA"/>
    <w:rsid w:val="002457F7"/>
    <w:rsid w:val="0024611E"/>
    <w:rsid w:val="00246347"/>
    <w:rsid w:val="00246A51"/>
    <w:rsid w:val="00246D40"/>
    <w:rsid w:val="00246E5C"/>
    <w:rsid w:val="00246F1B"/>
    <w:rsid w:val="00247206"/>
    <w:rsid w:val="0024740D"/>
    <w:rsid w:val="002475CE"/>
    <w:rsid w:val="002475EA"/>
    <w:rsid w:val="00247A0F"/>
    <w:rsid w:val="00247D2F"/>
    <w:rsid w:val="00250447"/>
    <w:rsid w:val="0025062B"/>
    <w:rsid w:val="002508A6"/>
    <w:rsid w:val="00250920"/>
    <w:rsid w:val="00250A70"/>
    <w:rsid w:val="00250B4E"/>
    <w:rsid w:val="00250BB7"/>
    <w:rsid w:val="002510B4"/>
    <w:rsid w:val="00251CBE"/>
    <w:rsid w:val="00251D68"/>
    <w:rsid w:val="00252344"/>
    <w:rsid w:val="00252737"/>
    <w:rsid w:val="00252754"/>
    <w:rsid w:val="002527DC"/>
    <w:rsid w:val="0025289D"/>
    <w:rsid w:val="00252D3B"/>
    <w:rsid w:val="002533D8"/>
    <w:rsid w:val="00253534"/>
    <w:rsid w:val="00253615"/>
    <w:rsid w:val="002539BB"/>
    <w:rsid w:val="00253D4E"/>
    <w:rsid w:val="00254026"/>
    <w:rsid w:val="00254118"/>
    <w:rsid w:val="0025421A"/>
    <w:rsid w:val="00254687"/>
    <w:rsid w:val="00254E68"/>
    <w:rsid w:val="00254FED"/>
    <w:rsid w:val="00255422"/>
    <w:rsid w:val="002557F0"/>
    <w:rsid w:val="002561AB"/>
    <w:rsid w:val="002567D7"/>
    <w:rsid w:val="00256870"/>
    <w:rsid w:val="00256F0F"/>
    <w:rsid w:val="002605AC"/>
    <w:rsid w:val="00260675"/>
    <w:rsid w:val="002606B3"/>
    <w:rsid w:val="00260918"/>
    <w:rsid w:val="00261C88"/>
    <w:rsid w:val="00261C95"/>
    <w:rsid w:val="00261FE5"/>
    <w:rsid w:val="002620F9"/>
    <w:rsid w:val="0026215C"/>
    <w:rsid w:val="002621B9"/>
    <w:rsid w:val="0026224E"/>
    <w:rsid w:val="0026263E"/>
    <w:rsid w:val="00262647"/>
    <w:rsid w:val="00262727"/>
    <w:rsid w:val="00262881"/>
    <w:rsid w:val="00262C1D"/>
    <w:rsid w:val="00262D7D"/>
    <w:rsid w:val="00262FE9"/>
    <w:rsid w:val="00263698"/>
    <w:rsid w:val="00263822"/>
    <w:rsid w:val="00263934"/>
    <w:rsid w:val="00263E4D"/>
    <w:rsid w:val="00264142"/>
    <w:rsid w:val="002641DC"/>
    <w:rsid w:val="002643B9"/>
    <w:rsid w:val="002646D7"/>
    <w:rsid w:val="00264705"/>
    <w:rsid w:val="00264CA3"/>
    <w:rsid w:val="00264F14"/>
    <w:rsid w:val="002653C0"/>
    <w:rsid w:val="00265777"/>
    <w:rsid w:val="002658BA"/>
    <w:rsid w:val="00265920"/>
    <w:rsid w:val="00265AF1"/>
    <w:rsid w:val="00265C1A"/>
    <w:rsid w:val="00265CE8"/>
    <w:rsid w:val="00266167"/>
    <w:rsid w:val="002662F3"/>
    <w:rsid w:val="0026674E"/>
    <w:rsid w:val="00266B9A"/>
    <w:rsid w:val="002670B6"/>
    <w:rsid w:val="0026755A"/>
    <w:rsid w:val="0026777E"/>
    <w:rsid w:val="00267930"/>
    <w:rsid w:val="00267E5E"/>
    <w:rsid w:val="00270011"/>
    <w:rsid w:val="00270F74"/>
    <w:rsid w:val="00271A1B"/>
    <w:rsid w:val="00271D1A"/>
    <w:rsid w:val="00271E0F"/>
    <w:rsid w:val="00271F32"/>
    <w:rsid w:val="00272214"/>
    <w:rsid w:val="0027284F"/>
    <w:rsid w:val="00272856"/>
    <w:rsid w:val="00272C36"/>
    <w:rsid w:val="00272D15"/>
    <w:rsid w:val="00273292"/>
    <w:rsid w:val="00273D96"/>
    <w:rsid w:val="00273EF4"/>
    <w:rsid w:val="0027409E"/>
    <w:rsid w:val="00274193"/>
    <w:rsid w:val="00274762"/>
    <w:rsid w:val="00275145"/>
    <w:rsid w:val="002754B5"/>
    <w:rsid w:val="0027583D"/>
    <w:rsid w:val="002763B6"/>
    <w:rsid w:val="002773BC"/>
    <w:rsid w:val="002776F4"/>
    <w:rsid w:val="00277780"/>
    <w:rsid w:val="0028013F"/>
    <w:rsid w:val="002806A9"/>
    <w:rsid w:val="002808AB"/>
    <w:rsid w:val="00281184"/>
    <w:rsid w:val="002811A4"/>
    <w:rsid w:val="00281C74"/>
    <w:rsid w:val="00281DD2"/>
    <w:rsid w:val="00282250"/>
    <w:rsid w:val="00282519"/>
    <w:rsid w:val="00282D25"/>
    <w:rsid w:val="00282DF7"/>
    <w:rsid w:val="00282F0A"/>
    <w:rsid w:val="002830BA"/>
    <w:rsid w:val="002834C7"/>
    <w:rsid w:val="002835FD"/>
    <w:rsid w:val="00283CAF"/>
    <w:rsid w:val="00283DE2"/>
    <w:rsid w:val="002842BB"/>
    <w:rsid w:val="002842EC"/>
    <w:rsid w:val="002846C1"/>
    <w:rsid w:val="00285374"/>
    <w:rsid w:val="00285746"/>
    <w:rsid w:val="0028600A"/>
    <w:rsid w:val="002861AC"/>
    <w:rsid w:val="00286307"/>
    <w:rsid w:val="0028643E"/>
    <w:rsid w:val="00286721"/>
    <w:rsid w:val="002868DD"/>
    <w:rsid w:val="00286A11"/>
    <w:rsid w:val="00286D98"/>
    <w:rsid w:val="00287033"/>
    <w:rsid w:val="002871CE"/>
    <w:rsid w:val="002873A6"/>
    <w:rsid w:val="002879FF"/>
    <w:rsid w:val="00287EA1"/>
    <w:rsid w:val="002903F2"/>
    <w:rsid w:val="00290473"/>
    <w:rsid w:val="00290714"/>
    <w:rsid w:val="002907D8"/>
    <w:rsid w:val="0029081A"/>
    <w:rsid w:val="0029096F"/>
    <w:rsid w:val="00290AE7"/>
    <w:rsid w:val="00290DF8"/>
    <w:rsid w:val="00290EAE"/>
    <w:rsid w:val="00291176"/>
    <w:rsid w:val="0029190D"/>
    <w:rsid w:val="00291911"/>
    <w:rsid w:val="00291C6C"/>
    <w:rsid w:val="00291CF8"/>
    <w:rsid w:val="00291D21"/>
    <w:rsid w:val="00291E90"/>
    <w:rsid w:val="00291FED"/>
    <w:rsid w:val="0029200C"/>
    <w:rsid w:val="0029253E"/>
    <w:rsid w:val="0029287D"/>
    <w:rsid w:val="002929D2"/>
    <w:rsid w:val="002932AE"/>
    <w:rsid w:val="00293638"/>
    <w:rsid w:val="00293877"/>
    <w:rsid w:val="00293D6A"/>
    <w:rsid w:val="00294EF0"/>
    <w:rsid w:val="002952DE"/>
    <w:rsid w:val="00295390"/>
    <w:rsid w:val="0029596C"/>
    <w:rsid w:val="00295D62"/>
    <w:rsid w:val="00296158"/>
    <w:rsid w:val="002961DF"/>
    <w:rsid w:val="00296481"/>
    <w:rsid w:val="00296508"/>
    <w:rsid w:val="00296634"/>
    <w:rsid w:val="0029674E"/>
    <w:rsid w:val="00297515"/>
    <w:rsid w:val="00297824"/>
    <w:rsid w:val="00297841"/>
    <w:rsid w:val="00297865"/>
    <w:rsid w:val="00297B0A"/>
    <w:rsid w:val="002A08E9"/>
    <w:rsid w:val="002A0EEB"/>
    <w:rsid w:val="002A11BC"/>
    <w:rsid w:val="002A1485"/>
    <w:rsid w:val="002A1999"/>
    <w:rsid w:val="002A199C"/>
    <w:rsid w:val="002A1A56"/>
    <w:rsid w:val="002A23E4"/>
    <w:rsid w:val="002A2532"/>
    <w:rsid w:val="002A25D2"/>
    <w:rsid w:val="002A27A9"/>
    <w:rsid w:val="002A3A51"/>
    <w:rsid w:val="002A4013"/>
    <w:rsid w:val="002A4287"/>
    <w:rsid w:val="002A435D"/>
    <w:rsid w:val="002A491D"/>
    <w:rsid w:val="002A4A7D"/>
    <w:rsid w:val="002A53EB"/>
    <w:rsid w:val="002A54A3"/>
    <w:rsid w:val="002A581A"/>
    <w:rsid w:val="002A5A82"/>
    <w:rsid w:val="002A5F33"/>
    <w:rsid w:val="002A6665"/>
    <w:rsid w:val="002A67D1"/>
    <w:rsid w:val="002A6992"/>
    <w:rsid w:val="002A7615"/>
    <w:rsid w:val="002A76A0"/>
    <w:rsid w:val="002A76A1"/>
    <w:rsid w:val="002A79BE"/>
    <w:rsid w:val="002A7C6C"/>
    <w:rsid w:val="002A7EAB"/>
    <w:rsid w:val="002B022A"/>
    <w:rsid w:val="002B04C4"/>
    <w:rsid w:val="002B0819"/>
    <w:rsid w:val="002B083B"/>
    <w:rsid w:val="002B0B1A"/>
    <w:rsid w:val="002B101E"/>
    <w:rsid w:val="002B13E7"/>
    <w:rsid w:val="002B140F"/>
    <w:rsid w:val="002B14F9"/>
    <w:rsid w:val="002B1534"/>
    <w:rsid w:val="002B2290"/>
    <w:rsid w:val="002B28F3"/>
    <w:rsid w:val="002B2A39"/>
    <w:rsid w:val="002B2CD1"/>
    <w:rsid w:val="002B2EA1"/>
    <w:rsid w:val="002B3031"/>
    <w:rsid w:val="002B32CC"/>
    <w:rsid w:val="002B345E"/>
    <w:rsid w:val="002B36AD"/>
    <w:rsid w:val="002B37CE"/>
    <w:rsid w:val="002B38AC"/>
    <w:rsid w:val="002B3C4C"/>
    <w:rsid w:val="002B4187"/>
    <w:rsid w:val="002B4BC9"/>
    <w:rsid w:val="002B5A79"/>
    <w:rsid w:val="002B5CE8"/>
    <w:rsid w:val="002B5F98"/>
    <w:rsid w:val="002B659A"/>
    <w:rsid w:val="002B668D"/>
    <w:rsid w:val="002B69ED"/>
    <w:rsid w:val="002B6E2E"/>
    <w:rsid w:val="002B6EAA"/>
    <w:rsid w:val="002B6F17"/>
    <w:rsid w:val="002B70D6"/>
    <w:rsid w:val="002B72B4"/>
    <w:rsid w:val="002B7C2B"/>
    <w:rsid w:val="002B7E21"/>
    <w:rsid w:val="002C010B"/>
    <w:rsid w:val="002C067A"/>
    <w:rsid w:val="002C071B"/>
    <w:rsid w:val="002C07EB"/>
    <w:rsid w:val="002C0E2E"/>
    <w:rsid w:val="002C0F7B"/>
    <w:rsid w:val="002C115B"/>
    <w:rsid w:val="002C116E"/>
    <w:rsid w:val="002C127B"/>
    <w:rsid w:val="002C1437"/>
    <w:rsid w:val="002C180E"/>
    <w:rsid w:val="002C1BCB"/>
    <w:rsid w:val="002C209F"/>
    <w:rsid w:val="002C2441"/>
    <w:rsid w:val="002C257B"/>
    <w:rsid w:val="002C27DD"/>
    <w:rsid w:val="002C317B"/>
    <w:rsid w:val="002C342B"/>
    <w:rsid w:val="002C3663"/>
    <w:rsid w:val="002C3962"/>
    <w:rsid w:val="002C43B9"/>
    <w:rsid w:val="002C4887"/>
    <w:rsid w:val="002C521B"/>
    <w:rsid w:val="002C53E4"/>
    <w:rsid w:val="002C5615"/>
    <w:rsid w:val="002C5624"/>
    <w:rsid w:val="002C5997"/>
    <w:rsid w:val="002C5C20"/>
    <w:rsid w:val="002C5F93"/>
    <w:rsid w:val="002C6701"/>
    <w:rsid w:val="002C6916"/>
    <w:rsid w:val="002C6C8C"/>
    <w:rsid w:val="002C6CF9"/>
    <w:rsid w:val="002C6E9C"/>
    <w:rsid w:val="002C710B"/>
    <w:rsid w:val="002C7290"/>
    <w:rsid w:val="002C7365"/>
    <w:rsid w:val="002C789F"/>
    <w:rsid w:val="002C7BFB"/>
    <w:rsid w:val="002C7E21"/>
    <w:rsid w:val="002C7FDC"/>
    <w:rsid w:val="002D0156"/>
    <w:rsid w:val="002D058B"/>
    <w:rsid w:val="002D063F"/>
    <w:rsid w:val="002D06A9"/>
    <w:rsid w:val="002D06B7"/>
    <w:rsid w:val="002D09FD"/>
    <w:rsid w:val="002D0B33"/>
    <w:rsid w:val="002D0F4B"/>
    <w:rsid w:val="002D12F0"/>
    <w:rsid w:val="002D135F"/>
    <w:rsid w:val="002D169D"/>
    <w:rsid w:val="002D199B"/>
    <w:rsid w:val="002D1FB5"/>
    <w:rsid w:val="002D28A5"/>
    <w:rsid w:val="002D2AC7"/>
    <w:rsid w:val="002D2C19"/>
    <w:rsid w:val="002D2DF7"/>
    <w:rsid w:val="002D2E07"/>
    <w:rsid w:val="002D3422"/>
    <w:rsid w:val="002D3436"/>
    <w:rsid w:val="002D38AB"/>
    <w:rsid w:val="002D3E44"/>
    <w:rsid w:val="002D4084"/>
    <w:rsid w:val="002D42EB"/>
    <w:rsid w:val="002D4805"/>
    <w:rsid w:val="002D4873"/>
    <w:rsid w:val="002D49C5"/>
    <w:rsid w:val="002D4C7D"/>
    <w:rsid w:val="002D4FCE"/>
    <w:rsid w:val="002D502C"/>
    <w:rsid w:val="002D5789"/>
    <w:rsid w:val="002D578B"/>
    <w:rsid w:val="002D579E"/>
    <w:rsid w:val="002D5C9C"/>
    <w:rsid w:val="002D5D98"/>
    <w:rsid w:val="002D5E4F"/>
    <w:rsid w:val="002D5EEF"/>
    <w:rsid w:val="002D62F7"/>
    <w:rsid w:val="002D6BD4"/>
    <w:rsid w:val="002D6F8A"/>
    <w:rsid w:val="002D7781"/>
    <w:rsid w:val="002D7A37"/>
    <w:rsid w:val="002D7CD3"/>
    <w:rsid w:val="002D7DA3"/>
    <w:rsid w:val="002D7F8B"/>
    <w:rsid w:val="002E0A01"/>
    <w:rsid w:val="002E139D"/>
    <w:rsid w:val="002E1732"/>
    <w:rsid w:val="002E17DA"/>
    <w:rsid w:val="002E1DEF"/>
    <w:rsid w:val="002E1E02"/>
    <w:rsid w:val="002E2794"/>
    <w:rsid w:val="002E2CD8"/>
    <w:rsid w:val="002E2D57"/>
    <w:rsid w:val="002E3136"/>
    <w:rsid w:val="002E32E6"/>
    <w:rsid w:val="002E39EE"/>
    <w:rsid w:val="002E39F1"/>
    <w:rsid w:val="002E459D"/>
    <w:rsid w:val="002E4614"/>
    <w:rsid w:val="002E475D"/>
    <w:rsid w:val="002E4857"/>
    <w:rsid w:val="002E499A"/>
    <w:rsid w:val="002E4F2C"/>
    <w:rsid w:val="002E501D"/>
    <w:rsid w:val="002E5024"/>
    <w:rsid w:val="002E530A"/>
    <w:rsid w:val="002E5C49"/>
    <w:rsid w:val="002E613E"/>
    <w:rsid w:val="002E6B56"/>
    <w:rsid w:val="002E6BA1"/>
    <w:rsid w:val="002E6D7D"/>
    <w:rsid w:val="002E72C6"/>
    <w:rsid w:val="002E7474"/>
    <w:rsid w:val="002E76A9"/>
    <w:rsid w:val="002E7B65"/>
    <w:rsid w:val="002F0238"/>
    <w:rsid w:val="002F05C9"/>
    <w:rsid w:val="002F067E"/>
    <w:rsid w:val="002F0910"/>
    <w:rsid w:val="002F092B"/>
    <w:rsid w:val="002F0DAC"/>
    <w:rsid w:val="002F0E6A"/>
    <w:rsid w:val="002F14B8"/>
    <w:rsid w:val="002F166C"/>
    <w:rsid w:val="002F16F0"/>
    <w:rsid w:val="002F1854"/>
    <w:rsid w:val="002F1D5C"/>
    <w:rsid w:val="002F1FA4"/>
    <w:rsid w:val="002F239D"/>
    <w:rsid w:val="002F2525"/>
    <w:rsid w:val="002F28B0"/>
    <w:rsid w:val="002F312C"/>
    <w:rsid w:val="002F329C"/>
    <w:rsid w:val="002F36E9"/>
    <w:rsid w:val="002F39F6"/>
    <w:rsid w:val="002F47A4"/>
    <w:rsid w:val="002F485C"/>
    <w:rsid w:val="002F4928"/>
    <w:rsid w:val="002F49ED"/>
    <w:rsid w:val="002F4AD5"/>
    <w:rsid w:val="002F4CFC"/>
    <w:rsid w:val="002F4F32"/>
    <w:rsid w:val="002F5149"/>
    <w:rsid w:val="002F515F"/>
    <w:rsid w:val="002F589D"/>
    <w:rsid w:val="002F5BC0"/>
    <w:rsid w:val="002F5DF5"/>
    <w:rsid w:val="002F5E52"/>
    <w:rsid w:val="002F5F85"/>
    <w:rsid w:val="002F615F"/>
    <w:rsid w:val="002F657B"/>
    <w:rsid w:val="002F6BC9"/>
    <w:rsid w:val="002F6EC9"/>
    <w:rsid w:val="002F7375"/>
    <w:rsid w:val="002F75AB"/>
    <w:rsid w:val="002F7817"/>
    <w:rsid w:val="002F79E1"/>
    <w:rsid w:val="002F7C6A"/>
    <w:rsid w:val="0030013A"/>
    <w:rsid w:val="00300353"/>
    <w:rsid w:val="0030042F"/>
    <w:rsid w:val="00300911"/>
    <w:rsid w:val="00300ADB"/>
    <w:rsid w:val="00300B81"/>
    <w:rsid w:val="00301086"/>
    <w:rsid w:val="00301358"/>
    <w:rsid w:val="0030137C"/>
    <w:rsid w:val="0030165E"/>
    <w:rsid w:val="00301BD2"/>
    <w:rsid w:val="00302223"/>
    <w:rsid w:val="0030246A"/>
    <w:rsid w:val="00302776"/>
    <w:rsid w:val="00302A04"/>
    <w:rsid w:val="00302A6B"/>
    <w:rsid w:val="00302A85"/>
    <w:rsid w:val="003037AE"/>
    <w:rsid w:val="0030389D"/>
    <w:rsid w:val="00303A4C"/>
    <w:rsid w:val="00303CE1"/>
    <w:rsid w:val="0030442C"/>
    <w:rsid w:val="003044C9"/>
    <w:rsid w:val="00304F99"/>
    <w:rsid w:val="00305539"/>
    <w:rsid w:val="003057B9"/>
    <w:rsid w:val="003057E3"/>
    <w:rsid w:val="003059FA"/>
    <w:rsid w:val="00306310"/>
    <w:rsid w:val="0030667B"/>
    <w:rsid w:val="003066A2"/>
    <w:rsid w:val="003068D9"/>
    <w:rsid w:val="00306C77"/>
    <w:rsid w:val="00306E69"/>
    <w:rsid w:val="00306E71"/>
    <w:rsid w:val="00307442"/>
    <w:rsid w:val="00307502"/>
    <w:rsid w:val="0030777A"/>
    <w:rsid w:val="00307E79"/>
    <w:rsid w:val="003103F3"/>
    <w:rsid w:val="003109A0"/>
    <w:rsid w:val="00310C75"/>
    <w:rsid w:val="00310D47"/>
    <w:rsid w:val="00311005"/>
    <w:rsid w:val="00311996"/>
    <w:rsid w:val="00311F96"/>
    <w:rsid w:val="00311FA3"/>
    <w:rsid w:val="003122FC"/>
    <w:rsid w:val="00312E6D"/>
    <w:rsid w:val="0031311A"/>
    <w:rsid w:val="00313510"/>
    <w:rsid w:val="00313956"/>
    <w:rsid w:val="00313BD0"/>
    <w:rsid w:val="00313CCF"/>
    <w:rsid w:val="00314622"/>
    <w:rsid w:val="00315734"/>
    <w:rsid w:val="003158E3"/>
    <w:rsid w:val="0031645B"/>
    <w:rsid w:val="00316D1C"/>
    <w:rsid w:val="0031705D"/>
    <w:rsid w:val="00317510"/>
    <w:rsid w:val="00317512"/>
    <w:rsid w:val="0031761F"/>
    <w:rsid w:val="003176A4"/>
    <w:rsid w:val="003176B2"/>
    <w:rsid w:val="00317ABE"/>
    <w:rsid w:val="00317BD0"/>
    <w:rsid w:val="00317BDA"/>
    <w:rsid w:val="0032025F"/>
    <w:rsid w:val="003207C3"/>
    <w:rsid w:val="00320995"/>
    <w:rsid w:val="00320A06"/>
    <w:rsid w:val="003217A8"/>
    <w:rsid w:val="00321898"/>
    <w:rsid w:val="003218F2"/>
    <w:rsid w:val="00321A12"/>
    <w:rsid w:val="00321B23"/>
    <w:rsid w:val="00321DFA"/>
    <w:rsid w:val="00322365"/>
    <w:rsid w:val="0032244F"/>
    <w:rsid w:val="003227A4"/>
    <w:rsid w:val="00322865"/>
    <w:rsid w:val="00322943"/>
    <w:rsid w:val="00322E64"/>
    <w:rsid w:val="00322F47"/>
    <w:rsid w:val="003234CA"/>
    <w:rsid w:val="003234DF"/>
    <w:rsid w:val="00323BA6"/>
    <w:rsid w:val="00323D1B"/>
    <w:rsid w:val="00323EC5"/>
    <w:rsid w:val="003241ED"/>
    <w:rsid w:val="00324408"/>
    <w:rsid w:val="00324BE9"/>
    <w:rsid w:val="00324D99"/>
    <w:rsid w:val="003252C9"/>
    <w:rsid w:val="00325456"/>
    <w:rsid w:val="003255DC"/>
    <w:rsid w:val="0032560D"/>
    <w:rsid w:val="00325E54"/>
    <w:rsid w:val="003263AD"/>
    <w:rsid w:val="003269F3"/>
    <w:rsid w:val="00326B69"/>
    <w:rsid w:val="00326FD5"/>
    <w:rsid w:val="00327A93"/>
    <w:rsid w:val="00327F8A"/>
    <w:rsid w:val="0033013E"/>
    <w:rsid w:val="003302FD"/>
    <w:rsid w:val="00330310"/>
    <w:rsid w:val="0033047C"/>
    <w:rsid w:val="003304B0"/>
    <w:rsid w:val="003310B2"/>
    <w:rsid w:val="003311A3"/>
    <w:rsid w:val="00331739"/>
    <w:rsid w:val="003319EA"/>
    <w:rsid w:val="00331A8F"/>
    <w:rsid w:val="00331B42"/>
    <w:rsid w:val="00331D19"/>
    <w:rsid w:val="00331D22"/>
    <w:rsid w:val="00331ECB"/>
    <w:rsid w:val="00331F05"/>
    <w:rsid w:val="00332351"/>
    <w:rsid w:val="0033252F"/>
    <w:rsid w:val="0033265C"/>
    <w:rsid w:val="0033279F"/>
    <w:rsid w:val="00333353"/>
    <w:rsid w:val="003333C3"/>
    <w:rsid w:val="003334B3"/>
    <w:rsid w:val="00333792"/>
    <w:rsid w:val="00333AC0"/>
    <w:rsid w:val="00333D4E"/>
    <w:rsid w:val="00334306"/>
    <w:rsid w:val="00335289"/>
    <w:rsid w:val="00335320"/>
    <w:rsid w:val="00335378"/>
    <w:rsid w:val="0033560B"/>
    <w:rsid w:val="0033560E"/>
    <w:rsid w:val="003358E1"/>
    <w:rsid w:val="00335E77"/>
    <w:rsid w:val="00335FDA"/>
    <w:rsid w:val="003360C7"/>
    <w:rsid w:val="00336269"/>
    <w:rsid w:val="003363A6"/>
    <w:rsid w:val="003364D9"/>
    <w:rsid w:val="0033666C"/>
    <w:rsid w:val="00336A3B"/>
    <w:rsid w:val="00336B48"/>
    <w:rsid w:val="00336F11"/>
    <w:rsid w:val="003377D2"/>
    <w:rsid w:val="003400B7"/>
    <w:rsid w:val="0034024C"/>
    <w:rsid w:val="003403DE"/>
    <w:rsid w:val="0034059B"/>
    <w:rsid w:val="0034072C"/>
    <w:rsid w:val="003407CE"/>
    <w:rsid w:val="00340CAB"/>
    <w:rsid w:val="00341417"/>
    <w:rsid w:val="003414BC"/>
    <w:rsid w:val="0034156A"/>
    <w:rsid w:val="00341B7E"/>
    <w:rsid w:val="00341DD4"/>
    <w:rsid w:val="003424B9"/>
    <w:rsid w:val="00342A95"/>
    <w:rsid w:val="00342D49"/>
    <w:rsid w:val="00343A10"/>
    <w:rsid w:val="00343EF3"/>
    <w:rsid w:val="00343F9F"/>
    <w:rsid w:val="00344191"/>
    <w:rsid w:val="00344594"/>
    <w:rsid w:val="00344DB9"/>
    <w:rsid w:val="00345509"/>
    <w:rsid w:val="003459C1"/>
    <w:rsid w:val="00345E2A"/>
    <w:rsid w:val="00346987"/>
    <w:rsid w:val="00346B13"/>
    <w:rsid w:val="0034712F"/>
    <w:rsid w:val="003473DA"/>
    <w:rsid w:val="003476AC"/>
    <w:rsid w:val="00347EE7"/>
    <w:rsid w:val="00350329"/>
    <w:rsid w:val="00350334"/>
    <w:rsid w:val="0035035F"/>
    <w:rsid w:val="003507CC"/>
    <w:rsid w:val="00350D52"/>
    <w:rsid w:val="003512CB"/>
    <w:rsid w:val="0035151E"/>
    <w:rsid w:val="00351886"/>
    <w:rsid w:val="00351A87"/>
    <w:rsid w:val="00351F27"/>
    <w:rsid w:val="0035281C"/>
    <w:rsid w:val="00352833"/>
    <w:rsid w:val="003529B3"/>
    <w:rsid w:val="003529E5"/>
    <w:rsid w:val="003532AE"/>
    <w:rsid w:val="00353438"/>
    <w:rsid w:val="003538EC"/>
    <w:rsid w:val="00353ADF"/>
    <w:rsid w:val="00353FA2"/>
    <w:rsid w:val="00354079"/>
    <w:rsid w:val="0035420B"/>
    <w:rsid w:val="00354380"/>
    <w:rsid w:val="003543A5"/>
    <w:rsid w:val="00354677"/>
    <w:rsid w:val="00354792"/>
    <w:rsid w:val="00354954"/>
    <w:rsid w:val="00354A44"/>
    <w:rsid w:val="0035511C"/>
    <w:rsid w:val="003551C3"/>
    <w:rsid w:val="0035587F"/>
    <w:rsid w:val="00355AAE"/>
    <w:rsid w:val="00355FA6"/>
    <w:rsid w:val="003560EE"/>
    <w:rsid w:val="00356654"/>
    <w:rsid w:val="00356BAA"/>
    <w:rsid w:val="003577D2"/>
    <w:rsid w:val="00357E8E"/>
    <w:rsid w:val="00360120"/>
    <w:rsid w:val="00360319"/>
    <w:rsid w:val="00360532"/>
    <w:rsid w:val="003606FD"/>
    <w:rsid w:val="00360829"/>
    <w:rsid w:val="00360DC9"/>
    <w:rsid w:val="00360DF0"/>
    <w:rsid w:val="00360E8E"/>
    <w:rsid w:val="0036117A"/>
    <w:rsid w:val="003611A9"/>
    <w:rsid w:val="0036129C"/>
    <w:rsid w:val="00361C96"/>
    <w:rsid w:val="00362026"/>
    <w:rsid w:val="00362175"/>
    <w:rsid w:val="00362299"/>
    <w:rsid w:val="003622E2"/>
    <w:rsid w:val="00362823"/>
    <w:rsid w:val="00362C82"/>
    <w:rsid w:val="00362D97"/>
    <w:rsid w:val="00362E7E"/>
    <w:rsid w:val="003630C5"/>
    <w:rsid w:val="00363BA6"/>
    <w:rsid w:val="0036435B"/>
    <w:rsid w:val="0036487C"/>
    <w:rsid w:val="00364F7C"/>
    <w:rsid w:val="0036525B"/>
    <w:rsid w:val="0036534E"/>
    <w:rsid w:val="003653EC"/>
    <w:rsid w:val="0036545A"/>
    <w:rsid w:val="003659CC"/>
    <w:rsid w:val="00365D17"/>
    <w:rsid w:val="00365E81"/>
    <w:rsid w:val="00366594"/>
    <w:rsid w:val="00366B08"/>
    <w:rsid w:val="00366C7D"/>
    <w:rsid w:val="00366CA4"/>
    <w:rsid w:val="00366CF4"/>
    <w:rsid w:val="00366D67"/>
    <w:rsid w:val="00366FDF"/>
    <w:rsid w:val="003670C4"/>
    <w:rsid w:val="003678F3"/>
    <w:rsid w:val="003679E4"/>
    <w:rsid w:val="00367C51"/>
    <w:rsid w:val="00367FF3"/>
    <w:rsid w:val="003701AC"/>
    <w:rsid w:val="00370677"/>
    <w:rsid w:val="00371461"/>
    <w:rsid w:val="00371A14"/>
    <w:rsid w:val="00371CD4"/>
    <w:rsid w:val="00371FEF"/>
    <w:rsid w:val="00372038"/>
    <w:rsid w:val="0037203B"/>
    <w:rsid w:val="003725BE"/>
    <w:rsid w:val="00372734"/>
    <w:rsid w:val="003727EE"/>
    <w:rsid w:val="00372A0F"/>
    <w:rsid w:val="00372D99"/>
    <w:rsid w:val="00372E2D"/>
    <w:rsid w:val="003730AB"/>
    <w:rsid w:val="00373261"/>
    <w:rsid w:val="00373B81"/>
    <w:rsid w:val="00374917"/>
    <w:rsid w:val="00374B77"/>
    <w:rsid w:val="00374B7C"/>
    <w:rsid w:val="00374BC2"/>
    <w:rsid w:val="00374C4E"/>
    <w:rsid w:val="00374D6C"/>
    <w:rsid w:val="0037506E"/>
    <w:rsid w:val="003752E4"/>
    <w:rsid w:val="003755E6"/>
    <w:rsid w:val="003758E9"/>
    <w:rsid w:val="00375938"/>
    <w:rsid w:val="00375B57"/>
    <w:rsid w:val="00375C1E"/>
    <w:rsid w:val="00375F91"/>
    <w:rsid w:val="0037659B"/>
    <w:rsid w:val="00376B19"/>
    <w:rsid w:val="0037732B"/>
    <w:rsid w:val="00377BE9"/>
    <w:rsid w:val="00377D80"/>
    <w:rsid w:val="00377E20"/>
    <w:rsid w:val="00380261"/>
    <w:rsid w:val="00380347"/>
    <w:rsid w:val="00380448"/>
    <w:rsid w:val="003806FD"/>
    <w:rsid w:val="0038075F"/>
    <w:rsid w:val="00380B04"/>
    <w:rsid w:val="00381559"/>
    <w:rsid w:val="0038156A"/>
    <w:rsid w:val="003815F2"/>
    <w:rsid w:val="00381D4A"/>
    <w:rsid w:val="00381EF3"/>
    <w:rsid w:val="00382C7B"/>
    <w:rsid w:val="00382E12"/>
    <w:rsid w:val="00382E37"/>
    <w:rsid w:val="00383104"/>
    <w:rsid w:val="00383380"/>
    <w:rsid w:val="00384398"/>
    <w:rsid w:val="00384B65"/>
    <w:rsid w:val="00384CB8"/>
    <w:rsid w:val="00385089"/>
    <w:rsid w:val="00385244"/>
    <w:rsid w:val="0038574C"/>
    <w:rsid w:val="003857BB"/>
    <w:rsid w:val="00385D24"/>
    <w:rsid w:val="00385E17"/>
    <w:rsid w:val="00385E9C"/>
    <w:rsid w:val="00386611"/>
    <w:rsid w:val="0038699B"/>
    <w:rsid w:val="00386DE7"/>
    <w:rsid w:val="00387175"/>
    <w:rsid w:val="00387EA4"/>
    <w:rsid w:val="00390297"/>
    <w:rsid w:val="003904D3"/>
    <w:rsid w:val="00390788"/>
    <w:rsid w:val="00390D90"/>
    <w:rsid w:val="00390D9B"/>
    <w:rsid w:val="00391060"/>
    <w:rsid w:val="0039129A"/>
    <w:rsid w:val="00391407"/>
    <w:rsid w:val="00391657"/>
    <w:rsid w:val="00391C64"/>
    <w:rsid w:val="00391D70"/>
    <w:rsid w:val="00392335"/>
    <w:rsid w:val="00392598"/>
    <w:rsid w:val="00392F1D"/>
    <w:rsid w:val="00392F31"/>
    <w:rsid w:val="00392FA9"/>
    <w:rsid w:val="003933F4"/>
    <w:rsid w:val="003933FB"/>
    <w:rsid w:val="003935F1"/>
    <w:rsid w:val="00393D49"/>
    <w:rsid w:val="00394333"/>
    <w:rsid w:val="00394658"/>
    <w:rsid w:val="00394827"/>
    <w:rsid w:val="00394987"/>
    <w:rsid w:val="00394CD7"/>
    <w:rsid w:val="00394CDF"/>
    <w:rsid w:val="00394E2E"/>
    <w:rsid w:val="00394E8E"/>
    <w:rsid w:val="00394F3C"/>
    <w:rsid w:val="00395DC3"/>
    <w:rsid w:val="00395EAB"/>
    <w:rsid w:val="0039656E"/>
    <w:rsid w:val="003968DF"/>
    <w:rsid w:val="00397343"/>
    <w:rsid w:val="003979EA"/>
    <w:rsid w:val="00397BAB"/>
    <w:rsid w:val="00397E5A"/>
    <w:rsid w:val="00397F07"/>
    <w:rsid w:val="003A024B"/>
    <w:rsid w:val="003A0503"/>
    <w:rsid w:val="003A1A1A"/>
    <w:rsid w:val="003A1C25"/>
    <w:rsid w:val="003A1D9D"/>
    <w:rsid w:val="003A2325"/>
    <w:rsid w:val="003A2329"/>
    <w:rsid w:val="003A283C"/>
    <w:rsid w:val="003A2A76"/>
    <w:rsid w:val="003A2E9E"/>
    <w:rsid w:val="003A2F3A"/>
    <w:rsid w:val="003A3538"/>
    <w:rsid w:val="003A39AE"/>
    <w:rsid w:val="003A3EF6"/>
    <w:rsid w:val="003A41C3"/>
    <w:rsid w:val="003A4364"/>
    <w:rsid w:val="003A4B11"/>
    <w:rsid w:val="003A4DF2"/>
    <w:rsid w:val="003A4F3A"/>
    <w:rsid w:val="003A538D"/>
    <w:rsid w:val="003A5629"/>
    <w:rsid w:val="003A5AB3"/>
    <w:rsid w:val="003A5D5D"/>
    <w:rsid w:val="003A5FF3"/>
    <w:rsid w:val="003A6012"/>
    <w:rsid w:val="003A6020"/>
    <w:rsid w:val="003A63AB"/>
    <w:rsid w:val="003A6506"/>
    <w:rsid w:val="003A67B4"/>
    <w:rsid w:val="003A6D59"/>
    <w:rsid w:val="003A7373"/>
    <w:rsid w:val="003A73C5"/>
    <w:rsid w:val="003A7551"/>
    <w:rsid w:val="003A759E"/>
    <w:rsid w:val="003A765D"/>
    <w:rsid w:val="003A77A7"/>
    <w:rsid w:val="003A7AA6"/>
    <w:rsid w:val="003A7CAF"/>
    <w:rsid w:val="003A7D68"/>
    <w:rsid w:val="003A7FF4"/>
    <w:rsid w:val="003B0393"/>
    <w:rsid w:val="003B0554"/>
    <w:rsid w:val="003B0605"/>
    <w:rsid w:val="003B064C"/>
    <w:rsid w:val="003B064F"/>
    <w:rsid w:val="003B08D4"/>
    <w:rsid w:val="003B0A80"/>
    <w:rsid w:val="003B0BB4"/>
    <w:rsid w:val="003B1043"/>
    <w:rsid w:val="003B16B9"/>
    <w:rsid w:val="003B1CB1"/>
    <w:rsid w:val="003B1CF8"/>
    <w:rsid w:val="003B1D48"/>
    <w:rsid w:val="003B2270"/>
    <w:rsid w:val="003B2E45"/>
    <w:rsid w:val="003B3008"/>
    <w:rsid w:val="003B3A89"/>
    <w:rsid w:val="003B4BEC"/>
    <w:rsid w:val="003B55CE"/>
    <w:rsid w:val="003B584A"/>
    <w:rsid w:val="003B5C41"/>
    <w:rsid w:val="003B5DDD"/>
    <w:rsid w:val="003B6350"/>
    <w:rsid w:val="003B64F1"/>
    <w:rsid w:val="003B6896"/>
    <w:rsid w:val="003B6A2D"/>
    <w:rsid w:val="003B6B4F"/>
    <w:rsid w:val="003B6CB7"/>
    <w:rsid w:val="003B7281"/>
    <w:rsid w:val="003B7694"/>
    <w:rsid w:val="003B76E2"/>
    <w:rsid w:val="003B7709"/>
    <w:rsid w:val="003B78A3"/>
    <w:rsid w:val="003B7B3F"/>
    <w:rsid w:val="003C02FC"/>
    <w:rsid w:val="003C03DD"/>
    <w:rsid w:val="003C0455"/>
    <w:rsid w:val="003C0568"/>
    <w:rsid w:val="003C0705"/>
    <w:rsid w:val="003C0A97"/>
    <w:rsid w:val="003C133F"/>
    <w:rsid w:val="003C194B"/>
    <w:rsid w:val="003C19C4"/>
    <w:rsid w:val="003C1A84"/>
    <w:rsid w:val="003C1E17"/>
    <w:rsid w:val="003C21DC"/>
    <w:rsid w:val="003C26FF"/>
    <w:rsid w:val="003C2C52"/>
    <w:rsid w:val="003C30CF"/>
    <w:rsid w:val="003C3BBD"/>
    <w:rsid w:val="003C5463"/>
    <w:rsid w:val="003C5A89"/>
    <w:rsid w:val="003C6116"/>
    <w:rsid w:val="003C652F"/>
    <w:rsid w:val="003C659C"/>
    <w:rsid w:val="003C6B06"/>
    <w:rsid w:val="003C6D87"/>
    <w:rsid w:val="003C709C"/>
    <w:rsid w:val="003C7119"/>
    <w:rsid w:val="003C7133"/>
    <w:rsid w:val="003C7362"/>
    <w:rsid w:val="003C742B"/>
    <w:rsid w:val="003C7F00"/>
    <w:rsid w:val="003D0A3C"/>
    <w:rsid w:val="003D0DCD"/>
    <w:rsid w:val="003D0E92"/>
    <w:rsid w:val="003D0E9D"/>
    <w:rsid w:val="003D0F7B"/>
    <w:rsid w:val="003D1260"/>
    <w:rsid w:val="003D15AC"/>
    <w:rsid w:val="003D177F"/>
    <w:rsid w:val="003D1BC9"/>
    <w:rsid w:val="003D1E1F"/>
    <w:rsid w:val="003D257C"/>
    <w:rsid w:val="003D25F8"/>
    <w:rsid w:val="003D2761"/>
    <w:rsid w:val="003D2EA6"/>
    <w:rsid w:val="003D333F"/>
    <w:rsid w:val="003D380D"/>
    <w:rsid w:val="003D394D"/>
    <w:rsid w:val="003D3E86"/>
    <w:rsid w:val="003D3F12"/>
    <w:rsid w:val="003D4076"/>
    <w:rsid w:val="003D41CF"/>
    <w:rsid w:val="003D42BF"/>
    <w:rsid w:val="003D431A"/>
    <w:rsid w:val="003D4598"/>
    <w:rsid w:val="003D4C4D"/>
    <w:rsid w:val="003D50E0"/>
    <w:rsid w:val="003D5AEF"/>
    <w:rsid w:val="003D5BE6"/>
    <w:rsid w:val="003D60B0"/>
    <w:rsid w:val="003D617E"/>
    <w:rsid w:val="003D6AD9"/>
    <w:rsid w:val="003D6E86"/>
    <w:rsid w:val="003D7229"/>
    <w:rsid w:val="003D740B"/>
    <w:rsid w:val="003D74C3"/>
    <w:rsid w:val="003E0574"/>
    <w:rsid w:val="003E0D0E"/>
    <w:rsid w:val="003E0D4B"/>
    <w:rsid w:val="003E0E84"/>
    <w:rsid w:val="003E1193"/>
    <w:rsid w:val="003E11EC"/>
    <w:rsid w:val="003E1541"/>
    <w:rsid w:val="003E1773"/>
    <w:rsid w:val="003E1C0C"/>
    <w:rsid w:val="003E1E85"/>
    <w:rsid w:val="003E1ED2"/>
    <w:rsid w:val="003E2152"/>
    <w:rsid w:val="003E24E6"/>
    <w:rsid w:val="003E26E0"/>
    <w:rsid w:val="003E29A6"/>
    <w:rsid w:val="003E2B52"/>
    <w:rsid w:val="003E2DEA"/>
    <w:rsid w:val="003E2F38"/>
    <w:rsid w:val="003E313B"/>
    <w:rsid w:val="003E333B"/>
    <w:rsid w:val="003E3439"/>
    <w:rsid w:val="003E3920"/>
    <w:rsid w:val="003E3A7A"/>
    <w:rsid w:val="003E3B76"/>
    <w:rsid w:val="003E3C99"/>
    <w:rsid w:val="003E3F31"/>
    <w:rsid w:val="003E4716"/>
    <w:rsid w:val="003E4AA3"/>
    <w:rsid w:val="003E56C9"/>
    <w:rsid w:val="003E5910"/>
    <w:rsid w:val="003E5BA5"/>
    <w:rsid w:val="003E5C3F"/>
    <w:rsid w:val="003E6092"/>
    <w:rsid w:val="003E61F8"/>
    <w:rsid w:val="003E6409"/>
    <w:rsid w:val="003E7103"/>
    <w:rsid w:val="003E7109"/>
    <w:rsid w:val="003E727A"/>
    <w:rsid w:val="003E7529"/>
    <w:rsid w:val="003E7916"/>
    <w:rsid w:val="003E79F8"/>
    <w:rsid w:val="003E7AE4"/>
    <w:rsid w:val="003E7C07"/>
    <w:rsid w:val="003E7E52"/>
    <w:rsid w:val="003E7F73"/>
    <w:rsid w:val="003F05CB"/>
    <w:rsid w:val="003F0784"/>
    <w:rsid w:val="003F0953"/>
    <w:rsid w:val="003F1194"/>
    <w:rsid w:val="003F146B"/>
    <w:rsid w:val="003F1B64"/>
    <w:rsid w:val="003F1C63"/>
    <w:rsid w:val="003F1E23"/>
    <w:rsid w:val="003F1F31"/>
    <w:rsid w:val="003F2136"/>
    <w:rsid w:val="003F281A"/>
    <w:rsid w:val="003F29CD"/>
    <w:rsid w:val="003F2A85"/>
    <w:rsid w:val="003F2D81"/>
    <w:rsid w:val="003F2FB0"/>
    <w:rsid w:val="003F3182"/>
    <w:rsid w:val="003F333A"/>
    <w:rsid w:val="003F3454"/>
    <w:rsid w:val="003F3A1D"/>
    <w:rsid w:val="003F3A98"/>
    <w:rsid w:val="003F3E40"/>
    <w:rsid w:val="003F4058"/>
    <w:rsid w:val="003F41F5"/>
    <w:rsid w:val="003F44B3"/>
    <w:rsid w:val="003F48DA"/>
    <w:rsid w:val="003F4DED"/>
    <w:rsid w:val="003F514E"/>
    <w:rsid w:val="003F52F0"/>
    <w:rsid w:val="003F53D3"/>
    <w:rsid w:val="003F62F6"/>
    <w:rsid w:val="003F634D"/>
    <w:rsid w:val="003F660B"/>
    <w:rsid w:val="003F66AE"/>
    <w:rsid w:val="003F7169"/>
    <w:rsid w:val="003F71C9"/>
    <w:rsid w:val="003F7410"/>
    <w:rsid w:val="003F75B6"/>
    <w:rsid w:val="003F7880"/>
    <w:rsid w:val="003F788C"/>
    <w:rsid w:val="003F7AA2"/>
    <w:rsid w:val="003F7DEE"/>
    <w:rsid w:val="004000AE"/>
    <w:rsid w:val="004002B7"/>
    <w:rsid w:val="00400548"/>
    <w:rsid w:val="00400816"/>
    <w:rsid w:val="004008AF"/>
    <w:rsid w:val="00401076"/>
    <w:rsid w:val="00401167"/>
    <w:rsid w:val="00401179"/>
    <w:rsid w:val="004012D5"/>
    <w:rsid w:val="00401491"/>
    <w:rsid w:val="00401922"/>
    <w:rsid w:val="004022A8"/>
    <w:rsid w:val="004023BB"/>
    <w:rsid w:val="0040286D"/>
    <w:rsid w:val="00402A1B"/>
    <w:rsid w:val="00402E12"/>
    <w:rsid w:val="0040309A"/>
    <w:rsid w:val="0040351B"/>
    <w:rsid w:val="00403624"/>
    <w:rsid w:val="00403692"/>
    <w:rsid w:val="004037C3"/>
    <w:rsid w:val="00403AAA"/>
    <w:rsid w:val="00403BB5"/>
    <w:rsid w:val="004045B5"/>
    <w:rsid w:val="00404747"/>
    <w:rsid w:val="00404B3F"/>
    <w:rsid w:val="004052E4"/>
    <w:rsid w:val="004053CA"/>
    <w:rsid w:val="004053E2"/>
    <w:rsid w:val="0040557B"/>
    <w:rsid w:val="004057C3"/>
    <w:rsid w:val="00405908"/>
    <w:rsid w:val="004060C7"/>
    <w:rsid w:val="004064D2"/>
    <w:rsid w:val="00406695"/>
    <w:rsid w:val="00406AAE"/>
    <w:rsid w:val="00406B5E"/>
    <w:rsid w:val="00406BAE"/>
    <w:rsid w:val="00406C6A"/>
    <w:rsid w:val="00407AD8"/>
    <w:rsid w:val="004101FA"/>
    <w:rsid w:val="00410512"/>
    <w:rsid w:val="00410997"/>
    <w:rsid w:val="00410C62"/>
    <w:rsid w:val="004110A4"/>
    <w:rsid w:val="004112E8"/>
    <w:rsid w:val="00411431"/>
    <w:rsid w:val="0041158F"/>
    <w:rsid w:val="0041170C"/>
    <w:rsid w:val="00411A96"/>
    <w:rsid w:val="00411E3E"/>
    <w:rsid w:val="0041203C"/>
    <w:rsid w:val="00412065"/>
    <w:rsid w:val="0041246B"/>
    <w:rsid w:val="00412538"/>
    <w:rsid w:val="00412679"/>
    <w:rsid w:val="00413208"/>
    <w:rsid w:val="00413B90"/>
    <w:rsid w:val="00413C41"/>
    <w:rsid w:val="00413FE0"/>
    <w:rsid w:val="0041482C"/>
    <w:rsid w:val="0041548C"/>
    <w:rsid w:val="004157E7"/>
    <w:rsid w:val="00415B2F"/>
    <w:rsid w:val="00415F1E"/>
    <w:rsid w:val="00416353"/>
    <w:rsid w:val="004163DE"/>
    <w:rsid w:val="0041656B"/>
    <w:rsid w:val="0041695A"/>
    <w:rsid w:val="00416AE0"/>
    <w:rsid w:val="00416F34"/>
    <w:rsid w:val="00417579"/>
    <w:rsid w:val="0041770E"/>
    <w:rsid w:val="00417AF2"/>
    <w:rsid w:val="00417E7D"/>
    <w:rsid w:val="00420087"/>
    <w:rsid w:val="00420537"/>
    <w:rsid w:val="00421018"/>
    <w:rsid w:val="0042114C"/>
    <w:rsid w:val="00421298"/>
    <w:rsid w:val="004213E2"/>
    <w:rsid w:val="00421770"/>
    <w:rsid w:val="004217D5"/>
    <w:rsid w:val="00421884"/>
    <w:rsid w:val="0042191C"/>
    <w:rsid w:val="00421A16"/>
    <w:rsid w:val="00421A72"/>
    <w:rsid w:val="00421D21"/>
    <w:rsid w:val="00421D6D"/>
    <w:rsid w:val="00421E72"/>
    <w:rsid w:val="004223CD"/>
    <w:rsid w:val="004223DA"/>
    <w:rsid w:val="00422428"/>
    <w:rsid w:val="0042248B"/>
    <w:rsid w:val="0042274E"/>
    <w:rsid w:val="00422922"/>
    <w:rsid w:val="004229A8"/>
    <w:rsid w:val="00422C17"/>
    <w:rsid w:val="00422DBB"/>
    <w:rsid w:val="00422E3E"/>
    <w:rsid w:val="00423259"/>
    <w:rsid w:val="00423274"/>
    <w:rsid w:val="0042331F"/>
    <w:rsid w:val="0042356F"/>
    <w:rsid w:val="004236DC"/>
    <w:rsid w:val="00423BAA"/>
    <w:rsid w:val="00423FD3"/>
    <w:rsid w:val="00424368"/>
    <w:rsid w:val="004243F9"/>
    <w:rsid w:val="004244AF"/>
    <w:rsid w:val="0042464D"/>
    <w:rsid w:val="004250BF"/>
    <w:rsid w:val="004253A4"/>
    <w:rsid w:val="0042573C"/>
    <w:rsid w:val="004258AC"/>
    <w:rsid w:val="00425947"/>
    <w:rsid w:val="0042599B"/>
    <w:rsid w:val="00425D6F"/>
    <w:rsid w:val="00426055"/>
    <w:rsid w:val="00426756"/>
    <w:rsid w:val="0042756A"/>
    <w:rsid w:val="004278C1"/>
    <w:rsid w:val="00430022"/>
    <w:rsid w:val="004300C6"/>
    <w:rsid w:val="004305C7"/>
    <w:rsid w:val="00430C40"/>
    <w:rsid w:val="00430F7D"/>
    <w:rsid w:val="0043105A"/>
    <w:rsid w:val="004311A7"/>
    <w:rsid w:val="004311C2"/>
    <w:rsid w:val="004311C6"/>
    <w:rsid w:val="00431227"/>
    <w:rsid w:val="004313E7"/>
    <w:rsid w:val="0043162B"/>
    <w:rsid w:val="00431AA4"/>
    <w:rsid w:val="00431D72"/>
    <w:rsid w:val="00431D88"/>
    <w:rsid w:val="00431DBB"/>
    <w:rsid w:val="00432082"/>
    <w:rsid w:val="004320F7"/>
    <w:rsid w:val="00432683"/>
    <w:rsid w:val="00432CED"/>
    <w:rsid w:val="00433188"/>
    <w:rsid w:val="0043343C"/>
    <w:rsid w:val="0043358F"/>
    <w:rsid w:val="00433BE0"/>
    <w:rsid w:val="00433C9C"/>
    <w:rsid w:val="0043451A"/>
    <w:rsid w:val="0043502E"/>
    <w:rsid w:val="00435A63"/>
    <w:rsid w:val="00435E9A"/>
    <w:rsid w:val="00435F11"/>
    <w:rsid w:val="004360FF"/>
    <w:rsid w:val="00436626"/>
    <w:rsid w:val="00436964"/>
    <w:rsid w:val="00436A98"/>
    <w:rsid w:val="00436C89"/>
    <w:rsid w:val="00436E06"/>
    <w:rsid w:val="00437039"/>
    <w:rsid w:val="00437345"/>
    <w:rsid w:val="0043748D"/>
    <w:rsid w:val="00437810"/>
    <w:rsid w:val="00437F31"/>
    <w:rsid w:val="004401C9"/>
    <w:rsid w:val="00440398"/>
    <w:rsid w:val="0044050A"/>
    <w:rsid w:val="00440558"/>
    <w:rsid w:val="00440B54"/>
    <w:rsid w:val="00440D18"/>
    <w:rsid w:val="00440D97"/>
    <w:rsid w:val="00441376"/>
    <w:rsid w:val="0044151F"/>
    <w:rsid w:val="00441A36"/>
    <w:rsid w:val="00441B54"/>
    <w:rsid w:val="00441D63"/>
    <w:rsid w:val="00441D86"/>
    <w:rsid w:val="00441EC9"/>
    <w:rsid w:val="004421EA"/>
    <w:rsid w:val="004426D4"/>
    <w:rsid w:val="00442791"/>
    <w:rsid w:val="00442B84"/>
    <w:rsid w:val="00442EC9"/>
    <w:rsid w:val="00443364"/>
    <w:rsid w:val="00443534"/>
    <w:rsid w:val="00443A1C"/>
    <w:rsid w:val="00443ACD"/>
    <w:rsid w:val="00443DEF"/>
    <w:rsid w:val="00443DF6"/>
    <w:rsid w:val="00443E4B"/>
    <w:rsid w:val="00443EB6"/>
    <w:rsid w:val="00443EEB"/>
    <w:rsid w:val="004441AF"/>
    <w:rsid w:val="00444C57"/>
    <w:rsid w:val="00445154"/>
    <w:rsid w:val="00445942"/>
    <w:rsid w:val="004459C2"/>
    <w:rsid w:val="00445A95"/>
    <w:rsid w:val="00445C67"/>
    <w:rsid w:val="00445F45"/>
    <w:rsid w:val="00445F74"/>
    <w:rsid w:val="004462FF"/>
    <w:rsid w:val="0044684B"/>
    <w:rsid w:val="00446936"/>
    <w:rsid w:val="00446BE9"/>
    <w:rsid w:val="00446E20"/>
    <w:rsid w:val="00446E49"/>
    <w:rsid w:val="0044733E"/>
    <w:rsid w:val="004473E2"/>
    <w:rsid w:val="0044740D"/>
    <w:rsid w:val="0044769C"/>
    <w:rsid w:val="00447853"/>
    <w:rsid w:val="004502DD"/>
    <w:rsid w:val="00450310"/>
    <w:rsid w:val="00450354"/>
    <w:rsid w:val="00451226"/>
    <w:rsid w:val="00451498"/>
    <w:rsid w:val="004514E5"/>
    <w:rsid w:val="004518E3"/>
    <w:rsid w:val="00451C38"/>
    <w:rsid w:val="00451FEF"/>
    <w:rsid w:val="00452254"/>
    <w:rsid w:val="00452509"/>
    <w:rsid w:val="00452A0C"/>
    <w:rsid w:val="00452A68"/>
    <w:rsid w:val="00452BCA"/>
    <w:rsid w:val="00453BE3"/>
    <w:rsid w:val="00453CF1"/>
    <w:rsid w:val="00453DD6"/>
    <w:rsid w:val="00454347"/>
    <w:rsid w:val="00454424"/>
    <w:rsid w:val="004548AA"/>
    <w:rsid w:val="00454A4C"/>
    <w:rsid w:val="00454BA1"/>
    <w:rsid w:val="00454BD5"/>
    <w:rsid w:val="004552CD"/>
    <w:rsid w:val="00455493"/>
    <w:rsid w:val="00455767"/>
    <w:rsid w:val="00455832"/>
    <w:rsid w:val="00455856"/>
    <w:rsid w:val="00455969"/>
    <w:rsid w:val="004559ED"/>
    <w:rsid w:val="00455E63"/>
    <w:rsid w:val="004561C2"/>
    <w:rsid w:val="00456286"/>
    <w:rsid w:val="00456490"/>
    <w:rsid w:val="004568A2"/>
    <w:rsid w:val="004568F1"/>
    <w:rsid w:val="00456FC0"/>
    <w:rsid w:val="00457301"/>
    <w:rsid w:val="004575FF"/>
    <w:rsid w:val="00457C58"/>
    <w:rsid w:val="0046038E"/>
    <w:rsid w:val="0046059F"/>
    <w:rsid w:val="00460873"/>
    <w:rsid w:val="00460A77"/>
    <w:rsid w:val="00460C0C"/>
    <w:rsid w:val="00460F0E"/>
    <w:rsid w:val="00461092"/>
    <w:rsid w:val="004613D4"/>
    <w:rsid w:val="00461412"/>
    <w:rsid w:val="00461560"/>
    <w:rsid w:val="004620A5"/>
    <w:rsid w:val="0046217F"/>
    <w:rsid w:val="00462243"/>
    <w:rsid w:val="00462261"/>
    <w:rsid w:val="0046229E"/>
    <w:rsid w:val="004625E0"/>
    <w:rsid w:val="0046288F"/>
    <w:rsid w:val="0046294F"/>
    <w:rsid w:val="00462B2A"/>
    <w:rsid w:val="004631EA"/>
    <w:rsid w:val="004631ED"/>
    <w:rsid w:val="0046326B"/>
    <w:rsid w:val="0046349E"/>
    <w:rsid w:val="00463820"/>
    <w:rsid w:val="00463845"/>
    <w:rsid w:val="00463AC7"/>
    <w:rsid w:val="00463E5F"/>
    <w:rsid w:val="00463F19"/>
    <w:rsid w:val="004645FB"/>
    <w:rsid w:val="004645FC"/>
    <w:rsid w:val="00464709"/>
    <w:rsid w:val="00464AB4"/>
    <w:rsid w:val="00464F05"/>
    <w:rsid w:val="00464FC6"/>
    <w:rsid w:val="00465262"/>
    <w:rsid w:val="0046563F"/>
    <w:rsid w:val="00465C44"/>
    <w:rsid w:val="00465E17"/>
    <w:rsid w:val="004663BB"/>
    <w:rsid w:val="00466493"/>
    <w:rsid w:val="004666B9"/>
    <w:rsid w:val="00466C19"/>
    <w:rsid w:val="00466DEF"/>
    <w:rsid w:val="0046700E"/>
    <w:rsid w:val="004671D1"/>
    <w:rsid w:val="0046751A"/>
    <w:rsid w:val="0046758D"/>
    <w:rsid w:val="004677F1"/>
    <w:rsid w:val="00467CA0"/>
    <w:rsid w:val="00467DB0"/>
    <w:rsid w:val="00467EBF"/>
    <w:rsid w:val="00467FB9"/>
    <w:rsid w:val="004700EC"/>
    <w:rsid w:val="00470126"/>
    <w:rsid w:val="004701A2"/>
    <w:rsid w:val="004702E9"/>
    <w:rsid w:val="00470E09"/>
    <w:rsid w:val="00470EBD"/>
    <w:rsid w:val="00471750"/>
    <w:rsid w:val="00471CBE"/>
    <w:rsid w:val="00471DFA"/>
    <w:rsid w:val="004727CA"/>
    <w:rsid w:val="00472C71"/>
    <w:rsid w:val="00472CE1"/>
    <w:rsid w:val="00472D27"/>
    <w:rsid w:val="00472EB1"/>
    <w:rsid w:val="004736F7"/>
    <w:rsid w:val="00473737"/>
    <w:rsid w:val="00473BE1"/>
    <w:rsid w:val="00474A76"/>
    <w:rsid w:val="00474E35"/>
    <w:rsid w:val="00474EDE"/>
    <w:rsid w:val="00474F1A"/>
    <w:rsid w:val="0047624E"/>
    <w:rsid w:val="00476390"/>
    <w:rsid w:val="004765DF"/>
    <w:rsid w:val="004766F1"/>
    <w:rsid w:val="004768C7"/>
    <w:rsid w:val="00477652"/>
    <w:rsid w:val="00477668"/>
    <w:rsid w:val="0047767D"/>
    <w:rsid w:val="004779BD"/>
    <w:rsid w:val="004805D5"/>
    <w:rsid w:val="00480853"/>
    <w:rsid w:val="00480B7B"/>
    <w:rsid w:val="0048102F"/>
    <w:rsid w:val="004810E5"/>
    <w:rsid w:val="00481194"/>
    <w:rsid w:val="00481549"/>
    <w:rsid w:val="0048168A"/>
    <w:rsid w:val="00481B5A"/>
    <w:rsid w:val="004820F3"/>
    <w:rsid w:val="004821ED"/>
    <w:rsid w:val="004823A2"/>
    <w:rsid w:val="0048293F"/>
    <w:rsid w:val="00482B10"/>
    <w:rsid w:val="00482BEB"/>
    <w:rsid w:val="00482E47"/>
    <w:rsid w:val="0048346B"/>
    <w:rsid w:val="004836DC"/>
    <w:rsid w:val="00483F93"/>
    <w:rsid w:val="0048416A"/>
    <w:rsid w:val="00484605"/>
    <w:rsid w:val="00484681"/>
    <w:rsid w:val="004848B4"/>
    <w:rsid w:val="00484A63"/>
    <w:rsid w:val="00484CEB"/>
    <w:rsid w:val="0048526D"/>
    <w:rsid w:val="00485333"/>
    <w:rsid w:val="00485920"/>
    <w:rsid w:val="00485A1E"/>
    <w:rsid w:val="00485B21"/>
    <w:rsid w:val="00485BC5"/>
    <w:rsid w:val="00485D5F"/>
    <w:rsid w:val="00485D6C"/>
    <w:rsid w:val="004863E2"/>
    <w:rsid w:val="00486C4D"/>
    <w:rsid w:val="00486D4C"/>
    <w:rsid w:val="00486F70"/>
    <w:rsid w:val="0048717D"/>
    <w:rsid w:val="004874D4"/>
    <w:rsid w:val="00487D1B"/>
    <w:rsid w:val="0049014B"/>
    <w:rsid w:val="004906E7"/>
    <w:rsid w:val="00490BAF"/>
    <w:rsid w:val="00490D91"/>
    <w:rsid w:val="004912E7"/>
    <w:rsid w:val="004917E0"/>
    <w:rsid w:val="00491890"/>
    <w:rsid w:val="00491B92"/>
    <w:rsid w:val="0049205D"/>
    <w:rsid w:val="00492231"/>
    <w:rsid w:val="004922FE"/>
    <w:rsid w:val="0049261C"/>
    <w:rsid w:val="004927B5"/>
    <w:rsid w:val="004929E2"/>
    <w:rsid w:val="00492D80"/>
    <w:rsid w:val="00492E5F"/>
    <w:rsid w:val="0049313C"/>
    <w:rsid w:val="00493604"/>
    <w:rsid w:val="00493606"/>
    <w:rsid w:val="00493898"/>
    <w:rsid w:val="00493975"/>
    <w:rsid w:val="00493A92"/>
    <w:rsid w:val="00493D74"/>
    <w:rsid w:val="004943CB"/>
    <w:rsid w:val="004953F8"/>
    <w:rsid w:val="004957FD"/>
    <w:rsid w:val="004958D9"/>
    <w:rsid w:val="00495CA8"/>
    <w:rsid w:val="00495E05"/>
    <w:rsid w:val="00496722"/>
    <w:rsid w:val="00496B05"/>
    <w:rsid w:val="00496E7D"/>
    <w:rsid w:val="00497875"/>
    <w:rsid w:val="00497CE4"/>
    <w:rsid w:val="00497F5E"/>
    <w:rsid w:val="00497FCA"/>
    <w:rsid w:val="004A0003"/>
    <w:rsid w:val="004A016B"/>
    <w:rsid w:val="004A031F"/>
    <w:rsid w:val="004A04C3"/>
    <w:rsid w:val="004A1966"/>
    <w:rsid w:val="004A1B7F"/>
    <w:rsid w:val="004A1C84"/>
    <w:rsid w:val="004A1D26"/>
    <w:rsid w:val="004A1E1C"/>
    <w:rsid w:val="004A218F"/>
    <w:rsid w:val="004A224E"/>
    <w:rsid w:val="004A2504"/>
    <w:rsid w:val="004A2C2D"/>
    <w:rsid w:val="004A30A5"/>
    <w:rsid w:val="004A34FF"/>
    <w:rsid w:val="004A3576"/>
    <w:rsid w:val="004A368A"/>
    <w:rsid w:val="004A3767"/>
    <w:rsid w:val="004A3A45"/>
    <w:rsid w:val="004A3B3F"/>
    <w:rsid w:val="004A43B9"/>
    <w:rsid w:val="004A44BA"/>
    <w:rsid w:val="004A4ADA"/>
    <w:rsid w:val="004A5040"/>
    <w:rsid w:val="004A52D7"/>
    <w:rsid w:val="004A53DA"/>
    <w:rsid w:val="004A53FD"/>
    <w:rsid w:val="004A55BE"/>
    <w:rsid w:val="004A5825"/>
    <w:rsid w:val="004A5951"/>
    <w:rsid w:val="004A5C60"/>
    <w:rsid w:val="004A6146"/>
    <w:rsid w:val="004A632B"/>
    <w:rsid w:val="004A647D"/>
    <w:rsid w:val="004A6948"/>
    <w:rsid w:val="004A6CD9"/>
    <w:rsid w:val="004A6F1D"/>
    <w:rsid w:val="004A701F"/>
    <w:rsid w:val="004A7197"/>
    <w:rsid w:val="004A73A6"/>
    <w:rsid w:val="004B0159"/>
    <w:rsid w:val="004B015E"/>
    <w:rsid w:val="004B02FA"/>
    <w:rsid w:val="004B0518"/>
    <w:rsid w:val="004B0F0A"/>
    <w:rsid w:val="004B1210"/>
    <w:rsid w:val="004B167D"/>
    <w:rsid w:val="004B1EED"/>
    <w:rsid w:val="004B22CE"/>
    <w:rsid w:val="004B27EC"/>
    <w:rsid w:val="004B2B4F"/>
    <w:rsid w:val="004B2C9F"/>
    <w:rsid w:val="004B3059"/>
    <w:rsid w:val="004B3063"/>
    <w:rsid w:val="004B3182"/>
    <w:rsid w:val="004B3BDE"/>
    <w:rsid w:val="004B3E0E"/>
    <w:rsid w:val="004B4661"/>
    <w:rsid w:val="004B4CB3"/>
    <w:rsid w:val="004B4EE8"/>
    <w:rsid w:val="004B4FD1"/>
    <w:rsid w:val="004B4FF7"/>
    <w:rsid w:val="004B5960"/>
    <w:rsid w:val="004B5A6A"/>
    <w:rsid w:val="004B5AA5"/>
    <w:rsid w:val="004B5CC2"/>
    <w:rsid w:val="004B5CD0"/>
    <w:rsid w:val="004B600D"/>
    <w:rsid w:val="004B6A00"/>
    <w:rsid w:val="004B7616"/>
    <w:rsid w:val="004B794D"/>
    <w:rsid w:val="004B7AAB"/>
    <w:rsid w:val="004B7AF4"/>
    <w:rsid w:val="004C04E4"/>
    <w:rsid w:val="004C07F8"/>
    <w:rsid w:val="004C0990"/>
    <w:rsid w:val="004C0E44"/>
    <w:rsid w:val="004C1DD4"/>
    <w:rsid w:val="004C20F4"/>
    <w:rsid w:val="004C226A"/>
    <w:rsid w:val="004C2739"/>
    <w:rsid w:val="004C27D4"/>
    <w:rsid w:val="004C29ED"/>
    <w:rsid w:val="004C38DD"/>
    <w:rsid w:val="004C3A20"/>
    <w:rsid w:val="004C3B7B"/>
    <w:rsid w:val="004C3BCC"/>
    <w:rsid w:val="004C3F5C"/>
    <w:rsid w:val="004C3F5E"/>
    <w:rsid w:val="004C45CF"/>
    <w:rsid w:val="004C4747"/>
    <w:rsid w:val="004C4BB0"/>
    <w:rsid w:val="004C56B4"/>
    <w:rsid w:val="004C5899"/>
    <w:rsid w:val="004C5CC0"/>
    <w:rsid w:val="004C60AA"/>
    <w:rsid w:val="004C612E"/>
    <w:rsid w:val="004C63C9"/>
    <w:rsid w:val="004C6428"/>
    <w:rsid w:val="004C6556"/>
    <w:rsid w:val="004C669A"/>
    <w:rsid w:val="004C6BA8"/>
    <w:rsid w:val="004C6D8B"/>
    <w:rsid w:val="004C6E5D"/>
    <w:rsid w:val="004C6EBA"/>
    <w:rsid w:val="004C70A7"/>
    <w:rsid w:val="004C7830"/>
    <w:rsid w:val="004C7938"/>
    <w:rsid w:val="004C7B1C"/>
    <w:rsid w:val="004C7B25"/>
    <w:rsid w:val="004C7C38"/>
    <w:rsid w:val="004C7F3B"/>
    <w:rsid w:val="004D0345"/>
    <w:rsid w:val="004D0431"/>
    <w:rsid w:val="004D0444"/>
    <w:rsid w:val="004D0863"/>
    <w:rsid w:val="004D0A64"/>
    <w:rsid w:val="004D0A69"/>
    <w:rsid w:val="004D0B68"/>
    <w:rsid w:val="004D0CC6"/>
    <w:rsid w:val="004D0FDB"/>
    <w:rsid w:val="004D0FE3"/>
    <w:rsid w:val="004D126D"/>
    <w:rsid w:val="004D137F"/>
    <w:rsid w:val="004D1C4F"/>
    <w:rsid w:val="004D1C64"/>
    <w:rsid w:val="004D1CC6"/>
    <w:rsid w:val="004D1CD2"/>
    <w:rsid w:val="004D208C"/>
    <w:rsid w:val="004D2515"/>
    <w:rsid w:val="004D2996"/>
    <w:rsid w:val="004D2D48"/>
    <w:rsid w:val="004D33A4"/>
    <w:rsid w:val="004D34C8"/>
    <w:rsid w:val="004D38EC"/>
    <w:rsid w:val="004D3AD6"/>
    <w:rsid w:val="004D3B80"/>
    <w:rsid w:val="004D3CB0"/>
    <w:rsid w:val="004D41A3"/>
    <w:rsid w:val="004D4C37"/>
    <w:rsid w:val="004D5185"/>
    <w:rsid w:val="004D52E7"/>
    <w:rsid w:val="004D540C"/>
    <w:rsid w:val="004D5920"/>
    <w:rsid w:val="004D5972"/>
    <w:rsid w:val="004D59F2"/>
    <w:rsid w:val="004D5C2E"/>
    <w:rsid w:val="004D5CDC"/>
    <w:rsid w:val="004D5FD5"/>
    <w:rsid w:val="004D62A5"/>
    <w:rsid w:val="004D6455"/>
    <w:rsid w:val="004D64DF"/>
    <w:rsid w:val="004D6590"/>
    <w:rsid w:val="004D684B"/>
    <w:rsid w:val="004D6FA8"/>
    <w:rsid w:val="004D7017"/>
    <w:rsid w:val="004D78EE"/>
    <w:rsid w:val="004D79E0"/>
    <w:rsid w:val="004E035A"/>
    <w:rsid w:val="004E085A"/>
    <w:rsid w:val="004E0E65"/>
    <w:rsid w:val="004E13FE"/>
    <w:rsid w:val="004E1483"/>
    <w:rsid w:val="004E22CF"/>
    <w:rsid w:val="004E2709"/>
    <w:rsid w:val="004E275B"/>
    <w:rsid w:val="004E2CCE"/>
    <w:rsid w:val="004E2E21"/>
    <w:rsid w:val="004E2EC0"/>
    <w:rsid w:val="004E317C"/>
    <w:rsid w:val="004E32DF"/>
    <w:rsid w:val="004E37D0"/>
    <w:rsid w:val="004E37EF"/>
    <w:rsid w:val="004E3B65"/>
    <w:rsid w:val="004E3F29"/>
    <w:rsid w:val="004E4003"/>
    <w:rsid w:val="004E48B3"/>
    <w:rsid w:val="004E4979"/>
    <w:rsid w:val="004E4A13"/>
    <w:rsid w:val="004E5159"/>
    <w:rsid w:val="004E529A"/>
    <w:rsid w:val="004E53BA"/>
    <w:rsid w:val="004E54C4"/>
    <w:rsid w:val="004E56CA"/>
    <w:rsid w:val="004E5F34"/>
    <w:rsid w:val="004E64F9"/>
    <w:rsid w:val="004E6601"/>
    <w:rsid w:val="004E6A7B"/>
    <w:rsid w:val="004E6FBC"/>
    <w:rsid w:val="004E706F"/>
    <w:rsid w:val="004E730C"/>
    <w:rsid w:val="004E7665"/>
    <w:rsid w:val="004E78D0"/>
    <w:rsid w:val="004E7D00"/>
    <w:rsid w:val="004E7DD0"/>
    <w:rsid w:val="004F0266"/>
    <w:rsid w:val="004F0CD5"/>
    <w:rsid w:val="004F0E41"/>
    <w:rsid w:val="004F1454"/>
    <w:rsid w:val="004F168E"/>
    <w:rsid w:val="004F1717"/>
    <w:rsid w:val="004F1900"/>
    <w:rsid w:val="004F240E"/>
    <w:rsid w:val="004F2BBE"/>
    <w:rsid w:val="004F2D7F"/>
    <w:rsid w:val="004F2F25"/>
    <w:rsid w:val="004F32FE"/>
    <w:rsid w:val="004F3464"/>
    <w:rsid w:val="004F34A1"/>
    <w:rsid w:val="004F365B"/>
    <w:rsid w:val="004F39BF"/>
    <w:rsid w:val="004F3A2A"/>
    <w:rsid w:val="004F4001"/>
    <w:rsid w:val="004F436A"/>
    <w:rsid w:val="004F439C"/>
    <w:rsid w:val="004F4400"/>
    <w:rsid w:val="004F4DC5"/>
    <w:rsid w:val="004F5294"/>
    <w:rsid w:val="004F54BB"/>
    <w:rsid w:val="004F565F"/>
    <w:rsid w:val="004F582B"/>
    <w:rsid w:val="004F5F0B"/>
    <w:rsid w:val="004F62C4"/>
    <w:rsid w:val="004F6456"/>
    <w:rsid w:val="004F6589"/>
    <w:rsid w:val="004F6725"/>
    <w:rsid w:val="004F6842"/>
    <w:rsid w:val="004F788A"/>
    <w:rsid w:val="004F7B05"/>
    <w:rsid w:val="004F7B9A"/>
    <w:rsid w:val="005004C9"/>
    <w:rsid w:val="005004E7"/>
    <w:rsid w:val="0050074F"/>
    <w:rsid w:val="00500AF8"/>
    <w:rsid w:val="00500B22"/>
    <w:rsid w:val="00500CA0"/>
    <w:rsid w:val="00500E4C"/>
    <w:rsid w:val="005011BB"/>
    <w:rsid w:val="00501217"/>
    <w:rsid w:val="00501534"/>
    <w:rsid w:val="005019EE"/>
    <w:rsid w:val="00501D1F"/>
    <w:rsid w:val="00501E58"/>
    <w:rsid w:val="00502C1E"/>
    <w:rsid w:val="0050305E"/>
    <w:rsid w:val="005033CD"/>
    <w:rsid w:val="005034DA"/>
    <w:rsid w:val="00503571"/>
    <w:rsid w:val="00503750"/>
    <w:rsid w:val="0050458E"/>
    <w:rsid w:val="00504873"/>
    <w:rsid w:val="00504A9F"/>
    <w:rsid w:val="00504B24"/>
    <w:rsid w:val="00504D8F"/>
    <w:rsid w:val="0050508F"/>
    <w:rsid w:val="0050558F"/>
    <w:rsid w:val="005056F8"/>
    <w:rsid w:val="00505834"/>
    <w:rsid w:val="00505AE8"/>
    <w:rsid w:val="00505BB1"/>
    <w:rsid w:val="00505FD3"/>
    <w:rsid w:val="00506436"/>
    <w:rsid w:val="005066A0"/>
    <w:rsid w:val="005066AC"/>
    <w:rsid w:val="00506CA6"/>
    <w:rsid w:val="00506E18"/>
    <w:rsid w:val="00506F56"/>
    <w:rsid w:val="00507057"/>
    <w:rsid w:val="005070B3"/>
    <w:rsid w:val="00507444"/>
    <w:rsid w:val="00507601"/>
    <w:rsid w:val="00507656"/>
    <w:rsid w:val="0050774A"/>
    <w:rsid w:val="0051001B"/>
    <w:rsid w:val="005101F7"/>
    <w:rsid w:val="00510D33"/>
    <w:rsid w:val="0051104B"/>
    <w:rsid w:val="0051152D"/>
    <w:rsid w:val="00511639"/>
    <w:rsid w:val="00512149"/>
    <w:rsid w:val="005125B5"/>
    <w:rsid w:val="0051293C"/>
    <w:rsid w:val="00512B6F"/>
    <w:rsid w:val="00512C61"/>
    <w:rsid w:val="00512C6B"/>
    <w:rsid w:val="00513125"/>
    <w:rsid w:val="00513471"/>
    <w:rsid w:val="005136D8"/>
    <w:rsid w:val="00513725"/>
    <w:rsid w:val="00513934"/>
    <w:rsid w:val="00513AC0"/>
    <w:rsid w:val="00513CE3"/>
    <w:rsid w:val="00513DA3"/>
    <w:rsid w:val="00514874"/>
    <w:rsid w:val="00514B89"/>
    <w:rsid w:val="005151A6"/>
    <w:rsid w:val="00515851"/>
    <w:rsid w:val="00515B27"/>
    <w:rsid w:val="00515D5C"/>
    <w:rsid w:val="00515E58"/>
    <w:rsid w:val="0051625B"/>
    <w:rsid w:val="00516A68"/>
    <w:rsid w:val="00516D71"/>
    <w:rsid w:val="0051708F"/>
    <w:rsid w:val="005173E6"/>
    <w:rsid w:val="0051758F"/>
    <w:rsid w:val="005175C3"/>
    <w:rsid w:val="00517EF8"/>
    <w:rsid w:val="00520917"/>
    <w:rsid w:val="00520FE7"/>
    <w:rsid w:val="0052108E"/>
    <w:rsid w:val="0052127B"/>
    <w:rsid w:val="00521942"/>
    <w:rsid w:val="00521F49"/>
    <w:rsid w:val="00522276"/>
    <w:rsid w:val="005226FF"/>
    <w:rsid w:val="005229C9"/>
    <w:rsid w:val="005229E1"/>
    <w:rsid w:val="005232C0"/>
    <w:rsid w:val="00523867"/>
    <w:rsid w:val="00523CEE"/>
    <w:rsid w:val="005247D3"/>
    <w:rsid w:val="00524AB4"/>
    <w:rsid w:val="00524FB4"/>
    <w:rsid w:val="00524FB8"/>
    <w:rsid w:val="005250FD"/>
    <w:rsid w:val="00525148"/>
    <w:rsid w:val="0052538F"/>
    <w:rsid w:val="0052550F"/>
    <w:rsid w:val="0052577E"/>
    <w:rsid w:val="00525823"/>
    <w:rsid w:val="00525A2A"/>
    <w:rsid w:val="00525DA6"/>
    <w:rsid w:val="00525E8A"/>
    <w:rsid w:val="005262F4"/>
    <w:rsid w:val="0052635D"/>
    <w:rsid w:val="005264E6"/>
    <w:rsid w:val="00526642"/>
    <w:rsid w:val="00526754"/>
    <w:rsid w:val="0052688E"/>
    <w:rsid w:val="00527294"/>
    <w:rsid w:val="00527A2A"/>
    <w:rsid w:val="00527D66"/>
    <w:rsid w:val="0053003C"/>
    <w:rsid w:val="005304C1"/>
    <w:rsid w:val="00530665"/>
    <w:rsid w:val="00530796"/>
    <w:rsid w:val="005309B7"/>
    <w:rsid w:val="00530B22"/>
    <w:rsid w:val="00530DE0"/>
    <w:rsid w:val="005310C1"/>
    <w:rsid w:val="0053192B"/>
    <w:rsid w:val="00531AD1"/>
    <w:rsid w:val="00531CAE"/>
    <w:rsid w:val="00531E87"/>
    <w:rsid w:val="00532A38"/>
    <w:rsid w:val="00532E93"/>
    <w:rsid w:val="00532F12"/>
    <w:rsid w:val="005336AA"/>
    <w:rsid w:val="005336E2"/>
    <w:rsid w:val="00533729"/>
    <w:rsid w:val="00533A26"/>
    <w:rsid w:val="00533AB4"/>
    <w:rsid w:val="00533C34"/>
    <w:rsid w:val="0053421D"/>
    <w:rsid w:val="005346BD"/>
    <w:rsid w:val="00534AC7"/>
    <w:rsid w:val="00534BBE"/>
    <w:rsid w:val="00534DD2"/>
    <w:rsid w:val="00534FDA"/>
    <w:rsid w:val="00535167"/>
    <w:rsid w:val="00535717"/>
    <w:rsid w:val="00535B49"/>
    <w:rsid w:val="00535D6C"/>
    <w:rsid w:val="00535DEF"/>
    <w:rsid w:val="00536065"/>
    <w:rsid w:val="0053671A"/>
    <w:rsid w:val="00536F8B"/>
    <w:rsid w:val="005372ED"/>
    <w:rsid w:val="005377C8"/>
    <w:rsid w:val="005406F5"/>
    <w:rsid w:val="0054077C"/>
    <w:rsid w:val="00540C66"/>
    <w:rsid w:val="00540EEF"/>
    <w:rsid w:val="0054203C"/>
    <w:rsid w:val="00542532"/>
    <w:rsid w:val="00542591"/>
    <w:rsid w:val="005426BB"/>
    <w:rsid w:val="005427E7"/>
    <w:rsid w:val="0054391A"/>
    <w:rsid w:val="00543A49"/>
    <w:rsid w:val="00543E6E"/>
    <w:rsid w:val="00543E7C"/>
    <w:rsid w:val="00544120"/>
    <w:rsid w:val="00544187"/>
    <w:rsid w:val="0054466D"/>
    <w:rsid w:val="00544ED9"/>
    <w:rsid w:val="00544F8D"/>
    <w:rsid w:val="00545231"/>
    <w:rsid w:val="0054528B"/>
    <w:rsid w:val="00545D02"/>
    <w:rsid w:val="00546022"/>
    <w:rsid w:val="00546AC4"/>
    <w:rsid w:val="00546EA4"/>
    <w:rsid w:val="00546F12"/>
    <w:rsid w:val="00547682"/>
    <w:rsid w:val="00547FEA"/>
    <w:rsid w:val="00550033"/>
    <w:rsid w:val="0055017A"/>
    <w:rsid w:val="005501E6"/>
    <w:rsid w:val="005503B7"/>
    <w:rsid w:val="00550B84"/>
    <w:rsid w:val="00550CD0"/>
    <w:rsid w:val="00550E17"/>
    <w:rsid w:val="005516BA"/>
    <w:rsid w:val="005516CF"/>
    <w:rsid w:val="005519CD"/>
    <w:rsid w:val="00551B1E"/>
    <w:rsid w:val="00551F20"/>
    <w:rsid w:val="00551F4F"/>
    <w:rsid w:val="0055264E"/>
    <w:rsid w:val="00552A20"/>
    <w:rsid w:val="00552DD2"/>
    <w:rsid w:val="00553905"/>
    <w:rsid w:val="0055398B"/>
    <w:rsid w:val="00553A2B"/>
    <w:rsid w:val="00553A46"/>
    <w:rsid w:val="005541BF"/>
    <w:rsid w:val="005542B4"/>
    <w:rsid w:val="005546C8"/>
    <w:rsid w:val="00555553"/>
    <w:rsid w:val="0055596D"/>
    <w:rsid w:val="00555AB2"/>
    <w:rsid w:val="00555B9F"/>
    <w:rsid w:val="00556145"/>
    <w:rsid w:val="00556189"/>
    <w:rsid w:val="00556488"/>
    <w:rsid w:val="00556505"/>
    <w:rsid w:val="0055658C"/>
    <w:rsid w:val="00556E53"/>
    <w:rsid w:val="00556EFF"/>
    <w:rsid w:val="00557062"/>
    <w:rsid w:val="0055707C"/>
    <w:rsid w:val="0055719B"/>
    <w:rsid w:val="005572BA"/>
    <w:rsid w:val="0055749D"/>
    <w:rsid w:val="0055763E"/>
    <w:rsid w:val="005576F9"/>
    <w:rsid w:val="00557992"/>
    <w:rsid w:val="00557AE7"/>
    <w:rsid w:val="00557E1F"/>
    <w:rsid w:val="00560517"/>
    <w:rsid w:val="005605C0"/>
    <w:rsid w:val="00560696"/>
    <w:rsid w:val="005608C5"/>
    <w:rsid w:val="0056099A"/>
    <w:rsid w:val="005613C6"/>
    <w:rsid w:val="005614E7"/>
    <w:rsid w:val="0056184C"/>
    <w:rsid w:val="00561914"/>
    <w:rsid w:val="00561A47"/>
    <w:rsid w:val="00561D1B"/>
    <w:rsid w:val="00562519"/>
    <w:rsid w:val="00563247"/>
    <w:rsid w:val="0056343B"/>
    <w:rsid w:val="00563B31"/>
    <w:rsid w:val="005643F0"/>
    <w:rsid w:val="00564674"/>
    <w:rsid w:val="005646CB"/>
    <w:rsid w:val="00564CF3"/>
    <w:rsid w:val="00564EEE"/>
    <w:rsid w:val="005650CC"/>
    <w:rsid w:val="0056558B"/>
    <w:rsid w:val="0056579E"/>
    <w:rsid w:val="005661FD"/>
    <w:rsid w:val="00566E30"/>
    <w:rsid w:val="00566F4C"/>
    <w:rsid w:val="00566FDD"/>
    <w:rsid w:val="00567063"/>
    <w:rsid w:val="0056744B"/>
    <w:rsid w:val="0056745D"/>
    <w:rsid w:val="005675E7"/>
    <w:rsid w:val="00567CE5"/>
    <w:rsid w:val="00567DF2"/>
    <w:rsid w:val="00570560"/>
    <w:rsid w:val="00570DC0"/>
    <w:rsid w:val="00570E3C"/>
    <w:rsid w:val="00570F5D"/>
    <w:rsid w:val="00570FCB"/>
    <w:rsid w:val="005711FF"/>
    <w:rsid w:val="00571251"/>
    <w:rsid w:val="005718A5"/>
    <w:rsid w:val="005718C3"/>
    <w:rsid w:val="005719CD"/>
    <w:rsid w:val="00571DDA"/>
    <w:rsid w:val="00571EC2"/>
    <w:rsid w:val="005722B7"/>
    <w:rsid w:val="00572300"/>
    <w:rsid w:val="00572B04"/>
    <w:rsid w:val="00572BB3"/>
    <w:rsid w:val="00572DFE"/>
    <w:rsid w:val="00572E1A"/>
    <w:rsid w:val="00572F75"/>
    <w:rsid w:val="005738FC"/>
    <w:rsid w:val="00573BA5"/>
    <w:rsid w:val="00573BB2"/>
    <w:rsid w:val="00573BB9"/>
    <w:rsid w:val="00573D02"/>
    <w:rsid w:val="00573F91"/>
    <w:rsid w:val="005745E5"/>
    <w:rsid w:val="005747BC"/>
    <w:rsid w:val="00574928"/>
    <w:rsid w:val="005749CB"/>
    <w:rsid w:val="00574E95"/>
    <w:rsid w:val="0057509A"/>
    <w:rsid w:val="005751A5"/>
    <w:rsid w:val="00575480"/>
    <w:rsid w:val="00575852"/>
    <w:rsid w:val="00576189"/>
    <w:rsid w:val="005761E6"/>
    <w:rsid w:val="00576268"/>
    <w:rsid w:val="0057636B"/>
    <w:rsid w:val="00576A70"/>
    <w:rsid w:val="00576DBC"/>
    <w:rsid w:val="00576DF6"/>
    <w:rsid w:val="005770DC"/>
    <w:rsid w:val="005773CF"/>
    <w:rsid w:val="00577585"/>
    <w:rsid w:val="005776D0"/>
    <w:rsid w:val="0057776E"/>
    <w:rsid w:val="00577862"/>
    <w:rsid w:val="005778E0"/>
    <w:rsid w:val="00577988"/>
    <w:rsid w:val="00577AEC"/>
    <w:rsid w:val="005800BA"/>
    <w:rsid w:val="00580133"/>
    <w:rsid w:val="00580389"/>
    <w:rsid w:val="005805E4"/>
    <w:rsid w:val="00580978"/>
    <w:rsid w:val="00580F41"/>
    <w:rsid w:val="005811DF"/>
    <w:rsid w:val="005817A9"/>
    <w:rsid w:val="0058193E"/>
    <w:rsid w:val="00581B4C"/>
    <w:rsid w:val="00581BCE"/>
    <w:rsid w:val="00581C19"/>
    <w:rsid w:val="00581C72"/>
    <w:rsid w:val="00582422"/>
    <w:rsid w:val="00582695"/>
    <w:rsid w:val="00582824"/>
    <w:rsid w:val="005828B4"/>
    <w:rsid w:val="0058327B"/>
    <w:rsid w:val="0058347F"/>
    <w:rsid w:val="00583588"/>
    <w:rsid w:val="00583648"/>
    <w:rsid w:val="00583787"/>
    <w:rsid w:val="00583A37"/>
    <w:rsid w:val="00583C10"/>
    <w:rsid w:val="00583DCF"/>
    <w:rsid w:val="00584190"/>
    <w:rsid w:val="005847D7"/>
    <w:rsid w:val="005848C0"/>
    <w:rsid w:val="00584C39"/>
    <w:rsid w:val="00584CB7"/>
    <w:rsid w:val="0058532B"/>
    <w:rsid w:val="00585D3F"/>
    <w:rsid w:val="005861A8"/>
    <w:rsid w:val="00586299"/>
    <w:rsid w:val="00586A66"/>
    <w:rsid w:val="00586A9C"/>
    <w:rsid w:val="00586D3F"/>
    <w:rsid w:val="00586DC2"/>
    <w:rsid w:val="00587277"/>
    <w:rsid w:val="005875DB"/>
    <w:rsid w:val="00587986"/>
    <w:rsid w:val="00587A88"/>
    <w:rsid w:val="0059054C"/>
    <w:rsid w:val="00590827"/>
    <w:rsid w:val="00590F59"/>
    <w:rsid w:val="0059173A"/>
    <w:rsid w:val="005917F9"/>
    <w:rsid w:val="00591B47"/>
    <w:rsid w:val="00591FB4"/>
    <w:rsid w:val="005923D2"/>
    <w:rsid w:val="00592441"/>
    <w:rsid w:val="005929A9"/>
    <w:rsid w:val="00592A1A"/>
    <w:rsid w:val="00592EF0"/>
    <w:rsid w:val="00592F6D"/>
    <w:rsid w:val="00593B8D"/>
    <w:rsid w:val="00593D6D"/>
    <w:rsid w:val="00594111"/>
    <w:rsid w:val="00594529"/>
    <w:rsid w:val="00594DA6"/>
    <w:rsid w:val="00594E50"/>
    <w:rsid w:val="00594EC3"/>
    <w:rsid w:val="00595189"/>
    <w:rsid w:val="0059522A"/>
    <w:rsid w:val="00595608"/>
    <w:rsid w:val="005956C4"/>
    <w:rsid w:val="005967AE"/>
    <w:rsid w:val="00596B00"/>
    <w:rsid w:val="00596E2B"/>
    <w:rsid w:val="00596F63"/>
    <w:rsid w:val="005973D3"/>
    <w:rsid w:val="0059756D"/>
    <w:rsid w:val="00597789"/>
    <w:rsid w:val="00597BC1"/>
    <w:rsid w:val="00597F16"/>
    <w:rsid w:val="005A083F"/>
    <w:rsid w:val="005A0C31"/>
    <w:rsid w:val="005A15FE"/>
    <w:rsid w:val="005A1813"/>
    <w:rsid w:val="005A18A2"/>
    <w:rsid w:val="005A19F1"/>
    <w:rsid w:val="005A1B1F"/>
    <w:rsid w:val="005A1B40"/>
    <w:rsid w:val="005A1BC1"/>
    <w:rsid w:val="005A1C63"/>
    <w:rsid w:val="005A251E"/>
    <w:rsid w:val="005A25C1"/>
    <w:rsid w:val="005A2666"/>
    <w:rsid w:val="005A26EE"/>
    <w:rsid w:val="005A2879"/>
    <w:rsid w:val="005A2941"/>
    <w:rsid w:val="005A2A5C"/>
    <w:rsid w:val="005A2A92"/>
    <w:rsid w:val="005A2BAE"/>
    <w:rsid w:val="005A327E"/>
    <w:rsid w:val="005A38A1"/>
    <w:rsid w:val="005A3A34"/>
    <w:rsid w:val="005A3FBE"/>
    <w:rsid w:val="005A40A2"/>
    <w:rsid w:val="005A412B"/>
    <w:rsid w:val="005A44A9"/>
    <w:rsid w:val="005A49FA"/>
    <w:rsid w:val="005A4E10"/>
    <w:rsid w:val="005A53BA"/>
    <w:rsid w:val="005A545D"/>
    <w:rsid w:val="005A55D5"/>
    <w:rsid w:val="005A5634"/>
    <w:rsid w:val="005A5BEC"/>
    <w:rsid w:val="005A6161"/>
    <w:rsid w:val="005A641F"/>
    <w:rsid w:val="005A67EE"/>
    <w:rsid w:val="005A70B1"/>
    <w:rsid w:val="005A7BBA"/>
    <w:rsid w:val="005A7D8C"/>
    <w:rsid w:val="005A7E63"/>
    <w:rsid w:val="005A7F0C"/>
    <w:rsid w:val="005B01CF"/>
    <w:rsid w:val="005B0386"/>
    <w:rsid w:val="005B04A2"/>
    <w:rsid w:val="005B05F8"/>
    <w:rsid w:val="005B0656"/>
    <w:rsid w:val="005B06D9"/>
    <w:rsid w:val="005B08B8"/>
    <w:rsid w:val="005B0900"/>
    <w:rsid w:val="005B1203"/>
    <w:rsid w:val="005B1228"/>
    <w:rsid w:val="005B126E"/>
    <w:rsid w:val="005B1335"/>
    <w:rsid w:val="005B1F65"/>
    <w:rsid w:val="005B2484"/>
    <w:rsid w:val="005B24FF"/>
    <w:rsid w:val="005B2901"/>
    <w:rsid w:val="005B2F11"/>
    <w:rsid w:val="005B3008"/>
    <w:rsid w:val="005B33C6"/>
    <w:rsid w:val="005B3650"/>
    <w:rsid w:val="005B3E5B"/>
    <w:rsid w:val="005B3E9B"/>
    <w:rsid w:val="005B4589"/>
    <w:rsid w:val="005B4BA5"/>
    <w:rsid w:val="005B4C31"/>
    <w:rsid w:val="005B523B"/>
    <w:rsid w:val="005B54C5"/>
    <w:rsid w:val="005B5B59"/>
    <w:rsid w:val="005B5D21"/>
    <w:rsid w:val="005B5D7F"/>
    <w:rsid w:val="005B5FB1"/>
    <w:rsid w:val="005B604B"/>
    <w:rsid w:val="005B6D90"/>
    <w:rsid w:val="005B78F8"/>
    <w:rsid w:val="005C08D1"/>
    <w:rsid w:val="005C08D7"/>
    <w:rsid w:val="005C0946"/>
    <w:rsid w:val="005C0D6F"/>
    <w:rsid w:val="005C110F"/>
    <w:rsid w:val="005C13AA"/>
    <w:rsid w:val="005C1450"/>
    <w:rsid w:val="005C15EF"/>
    <w:rsid w:val="005C1740"/>
    <w:rsid w:val="005C1E09"/>
    <w:rsid w:val="005C1EA1"/>
    <w:rsid w:val="005C22EE"/>
    <w:rsid w:val="005C23E3"/>
    <w:rsid w:val="005C2415"/>
    <w:rsid w:val="005C24E7"/>
    <w:rsid w:val="005C280E"/>
    <w:rsid w:val="005C2957"/>
    <w:rsid w:val="005C2BB1"/>
    <w:rsid w:val="005C2E59"/>
    <w:rsid w:val="005C3520"/>
    <w:rsid w:val="005C378E"/>
    <w:rsid w:val="005C3A3A"/>
    <w:rsid w:val="005C3C4B"/>
    <w:rsid w:val="005C3C89"/>
    <w:rsid w:val="005C43B9"/>
    <w:rsid w:val="005C4964"/>
    <w:rsid w:val="005C4A77"/>
    <w:rsid w:val="005C4D95"/>
    <w:rsid w:val="005C51D1"/>
    <w:rsid w:val="005C5266"/>
    <w:rsid w:val="005C5BEA"/>
    <w:rsid w:val="005C5F29"/>
    <w:rsid w:val="005C60C8"/>
    <w:rsid w:val="005C6101"/>
    <w:rsid w:val="005C649D"/>
    <w:rsid w:val="005C6885"/>
    <w:rsid w:val="005C6BC2"/>
    <w:rsid w:val="005C6BCA"/>
    <w:rsid w:val="005C6F43"/>
    <w:rsid w:val="005C7153"/>
    <w:rsid w:val="005C7634"/>
    <w:rsid w:val="005C7B52"/>
    <w:rsid w:val="005C7D5F"/>
    <w:rsid w:val="005C7E5D"/>
    <w:rsid w:val="005C7F50"/>
    <w:rsid w:val="005D0138"/>
    <w:rsid w:val="005D01CA"/>
    <w:rsid w:val="005D0591"/>
    <w:rsid w:val="005D060E"/>
    <w:rsid w:val="005D0D68"/>
    <w:rsid w:val="005D0FCA"/>
    <w:rsid w:val="005D1879"/>
    <w:rsid w:val="005D1C17"/>
    <w:rsid w:val="005D1E45"/>
    <w:rsid w:val="005D1F08"/>
    <w:rsid w:val="005D212D"/>
    <w:rsid w:val="005D2223"/>
    <w:rsid w:val="005D2C9A"/>
    <w:rsid w:val="005D2CEE"/>
    <w:rsid w:val="005D2ED5"/>
    <w:rsid w:val="005D32FA"/>
    <w:rsid w:val="005D3440"/>
    <w:rsid w:val="005D37D1"/>
    <w:rsid w:val="005D445E"/>
    <w:rsid w:val="005D4D45"/>
    <w:rsid w:val="005D51C0"/>
    <w:rsid w:val="005D5BBC"/>
    <w:rsid w:val="005D5E82"/>
    <w:rsid w:val="005D5F97"/>
    <w:rsid w:val="005D61A8"/>
    <w:rsid w:val="005D64F9"/>
    <w:rsid w:val="005D6903"/>
    <w:rsid w:val="005D6B2D"/>
    <w:rsid w:val="005D7310"/>
    <w:rsid w:val="005D75E3"/>
    <w:rsid w:val="005D7AE5"/>
    <w:rsid w:val="005E0071"/>
    <w:rsid w:val="005E0201"/>
    <w:rsid w:val="005E04DF"/>
    <w:rsid w:val="005E095B"/>
    <w:rsid w:val="005E0DD0"/>
    <w:rsid w:val="005E0E40"/>
    <w:rsid w:val="005E0F53"/>
    <w:rsid w:val="005E1010"/>
    <w:rsid w:val="005E1554"/>
    <w:rsid w:val="005E1D83"/>
    <w:rsid w:val="005E2112"/>
    <w:rsid w:val="005E2215"/>
    <w:rsid w:val="005E2263"/>
    <w:rsid w:val="005E2382"/>
    <w:rsid w:val="005E2ED2"/>
    <w:rsid w:val="005E2F34"/>
    <w:rsid w:val="005E361D"/>
    <w:rsid w:val="005E38A3"/>
    <w:rsid w:val="005E3914"/>
    <w:rsid w:val="005E437B"/>
    <w:rsid w:val="005E4589"/>
    <w:rsid w:val="005E4C14"/>
    <w:rsid w:val="005E4D4F"/>
    <w:rsid w:val="005E4E91"/>
    <w:rsid w:val="005E4EFB"/>
    <w:rsid w:val="005E4F2C"/>
    <w:rsid w:val="005E4F8A"/>
    <w:rsid w:val="005E53D1"/>
    <w:rsid w:val="005E5D52"/>
    <w:rsid w:val="005E69D6"/>
    <w:rsid w:val="005E6A1E"/>
    <w:rsid w:val="005E6AB7"/>
    <w:rsid w:val="005E6B76"/>
    <w:rsid w:val="005E6CD7"/>
    <w:rsid w:val="005E6D06"/>
    <w:rsid w:val="005E6E52"/>
    <w:rsid w:val="005E6EB6"/>
    <w:rsid w:val="005E7173"/>
    <w:rsid w:val="005E71BF"/>
    <w:rsid w:val="005E722F"/>
    <w:rsid w:val="005E7B8C"/>
    <w:rsid w:val="005E7D0F"/>
    <w:rsid w:val="005E7D52"/>
    <w:rsid w:val="005E7E74"/>
    <w:rsid w:val="005E7E97"/>
    <w:rsid w:val="005E7FF0"/>
    <w:rsid w:val="005F0124"/>
    <w:rsid w:val="005F0454"/>
    <w:rsid w:val="005F0D78"/>
    <w:rsid w:val="005F1160"/>
    <w:rsid w:val="005F125B"/>
    <w:rsid w:val="005F143D"/>
    <w:rsid w:val="005F14CA"/>
    <w:rsid w:val="005F1714"/>
    <w:rsid w:val="005F18AD"/>
    <w:rsid w:val="005F1996"/>
    <w:rsid w:val="005F19F7"/>
    <w:rsid w:val="005F1B3C"/>
    <w:rsid w:val="005F20F7"/>
    <w:rsid w:val="005F27A6"/>
    <w:rsid w:val="005F2846"/>
    <w:rsid w:val="005F302F"/>
    <w:rsid w:val="005F31A3"/>
    <w:rsid w:val="005F3308"/>
    <w:rsid w:val="005F34DC"/>
    <w:rsid w:val="005F36E3"/>
    <w:rsid w:val="005F37E6"/>
    <w:rsid w:val="005F3C48"/>
    <w:rsid w:val="005F3F31"/>
    <w:rsid w:val="005F44F3"/>
    <w:rsid w:val="005F47BD"/>
    <w:rsid w:val="005F4A1E"/>
    <w:rsid w:val="005F4C68"/>
    <w:rsid w:val="005F57F9"/>
    <w:rsid w:val="005F59E4"/>
    <w:rsid w:val="005F5F62"/>
    <w:rsid w:val="005F7054"/>
    <w:rsid w:val="005F736C"/>
    <w:rsid w:val="005F799F"/>
    <w:rsid w:val="006004FA"/>
    <w:rsid w:val="006007C8"/>
    <w:rsid w:val="0060086E"/>
    <w:rsid w:val="00600B3C"/>
    <w:rsid w:val="00600B62"/>
    <w:rsid w:val="00600C56"/>
    <w:rsid w:val="00600C71"/>
    <w:rsid w:val="00601351"/>
    <w:rsid w:val="006013D3"/>
    <w:rsid w:val="00601828"/>
    <w:rsid w:val="00601C94"/>
    <w:rsid w:val="00601EF2"/>
    <w:rsid w:val="00601F27"/>
    <w:rsid w:val="006024C3"/>
    <w:rsid w:val="00602B46"/>
    <w:rsid w:val="0060314A"/>
    <w:rsid w:val="006036C2"/>
    <w:rsid w:val="00603D5D"/>
    <w:rsid w:val="0060419A"/>
    <w:rsid w:val="006051A2"/>
    <w:rsid w:val="00605274"/>
    <w:rsid w:val="0060557A"/>
    <w:rsid w:val="00605A66"/>
    <w:rsid w:val="00605DF6"/>
    <w:rsid w:val="00606286"/>
    <w:rsid w:val="0060632A"/>
    <w:rsid w:val="006065F2"/>
    <w:rsid w:val="0060669E"/>
    <w:rsid w:val="00607046"/>
    <w:rsid w:val="006075B9"/>
    <w:rsid w:val="0060777B"/>
    <w:rsid w:val="0061000C"/>
    <w:rsid w:val="00610015"/>
    <w:rsid w:val="006100BD"/>
    <w:rsid w:val="006104A5"/>
    <w:rsid w:val="006107DC"/>
    <w:rsid w:val="00610C67"/>
    <w:rsid w:val="006111EF"/>
    <w:rsid w:val="0061197B"/>
    <w:rsid w:val="006119D0"/>
    <w:rsid w:val="00612480"/>
    <w:rsid w:val="006124A1"/>
    <w:rsid w:val="00612602"/>
    <w:rsid w:val="00612B3A"/>
    <w:rsid w:val="00612C09"/>
    <w:rsid w:val="0061314D"/>
    <w:rsid w:val="00613289"/>
    <w:rsid w:val="006133A8"/>
    <w:rsid w:val="00613477"/>
    <w:rsid w:val="006134C4"/>
    <w:rsid w:val="0061379E"/>
    <w:rsid w:val="006137F8"/>
    <w:rsid w:val="00613BFB"/>
    <w:rsid w:val="00613DAD"/>
    <w:rsid w:val="00613EFB"/>
    <w:rsid w:val="00614213"/>
    <w:rsid w:val="0061439C"/>
    <w:rsid w:val="006147CA"/>
    <w:rsid w:val="006148F1"/>
    <w:rsid w:val="00614BA9"/>
    <w:rsid w:val="0061509E"/>
    <w:rsid w:val="00615535"/>
    <w:rsid w:val="006158B7"/>
    <w:rsid w:val="00615C1F"/>
    <w:rsid w:val="00615C95"/>
    <w:rsid w:val="00615CF6"/>
    <w:rsid w:val="00615D78"/>
    <w:rsid w:val="00615E13"/>
    <w:rsid w:val="00616E4C"/>
    <w:rsid w:val="00616F59"/>
    <w:rsid w:val="006177B7"/>
    <w:rsid w:val="00617E4E"/>
    <w:rsid w:val="00617EED"/>
    <w:rsid w:val="00617FC1"/>
    <w:rsid w:val="006202A1"/>
    <w:rsid w:val="00620A0C"/>
    <w:rsid w:val="00621A37"/>
    <w:rsid w:val="0062215C"/>
    <w:rsid w:val="00622272"/>
    <w:rsid w:val="0062238E"/>
    <w:rsid w:val="006223A8"/>
    <w:rsid w:val="00622663"/>
    <w:rsid w:val="0062285A"/>
    <w:rsid w:val="0062285F"/>
    <w:rsid w:val="00622922"/>
    <w:rsid w:val="00622B53"/>
    <w:rsid w:val="00622EA0"/>
    <w:rsid w:val="006235D5"/>
    <w:rsid w:val="00623A63"/>
    <w:rsid w:val="0062440E"/>
    <w:rsid w:val="0062449B"/>
    <w:rsid w:val="006245B5"/>
    <w:rsid w:val="006246B3"/>
    <w:rsid w:val="00624BA8"/>
    <w:rsid w:val="00624C09"/>
    <w:rsid w:val="00624F09"/>
    <w:rsid w:val="006251D4"/>
    <w:rsid w:val="0062608A"/>
    <w:rsid w:val="006262D8"/>
    <w:rsid w:val="006263A1"/>
    <w:rsid w:val="00626451"/>
    <w:rsid w:val="006265AE"/>
    <w:rsid w:val="00626B24"/>
    <w:rsid w:val="00626CD7"/>
    <w:rsid w:val="00626DBB"/>
    <w:rsid w:val="00627048"/>
    <w:rsid w:val="006278DC"/>
    <w:rsid w:val="006279EC"/>
    <w:rsid w:val="00627CFB"/>
    <w:rsid w:val="00627D2E"/>
    <w:rsid w:val="0063014D"/>
    <w:rsid w:val="0063085F"/>
    <w:rsid w:val="006316C4"/>
    <w:rsid w:val="0063171A"/>
    <w:rsid w:val="006318D1"/>
    <w:rsid w:val="006320C8"/>
    <w:rsid w:val="00632425"/>
    <w:rsid w:val="0063247C"/>
    <w:rsid w:val="006325D9"/>
    <w:rsid w:val="00632C7E"/>
    <w:rsid w:val="00632DA3"/>
    <w:rsid w:val="00632F4A"/>
    <w:rsid w:val="0063309E"/>
    <w:rsid w:val="0063310A"/>
    <w:rsid w:val="006332F2"/>
    <w:rsid w:val="006333C8"/>
    <w:rsid w:val="00633476"/>
    <w:rsid w:val="0063357B"/>
    <w:rsid w:val="006335B7"/>
    <w:rsid w:val="00634375"/>
    <w:rsid w:val="00634CD3"/>
    <w:rsid w:val="00634F8E"/>
    <w:rsid w:val="006351E9"/>
    <w:rsid w:val="006357F2"/>
    <w:rsid w:val="0063589D"/>
    <w:rsid w:val="00635CDF"/>
    <w:rsid w:val="0063601A"/>
    <w:rsid w:val="006365BB"/>
    <w:rsid w:val="00636910"/>
    <w:rsid w:val="00636C5B"/>
    <w:rsid w:val="00636EF3"/>
    <w:rsid w:val="0063749D"/>
    <w:rsid w:val="00637B19"/>
    <w:rsid w:val="00637BCB"/>
    <w:rsid w:val="00637CBF"/>
    <w:rsid w:val="00637EFF"/>
    <w:rsid w:val="00640126"/>
    <w:rsid w:val="006401D5"/>
    <w:rsid w:val="00640623"/>
    <w:rsid w:val="0064069B"/>
    <w:rsid w:val="006407B9"/>
    <w:rsid w:val="00640B71"/>
    <w:rsid w:val="00640E21"/>
    <w:rsid w:val="00640F3A"/>
    <w:rsid w:val="00640FB8"/>
    <w:rsid w:val="0064128D"/>
    <w:rsid w:val="00641435"/>
    <w:rsid w:val="00641C62"/>
    <w:rsid w:val="00641EC1"/>
    <w:rsid w:val="00642036"/>
    <w:rsid w:val="00642E78"/>
    <w:rsid w:val="006432D2"/>
    <w:rsid w:val="00643555"/>
    <w:rsid w:val="00643837"/>
    <w:rsid w:val="00643DF7"/>
    <w:rsid w:val="00643E18"/>
    <w:rsid w:val="00643E41"/>
    <w:rsid w:val="0064402D"/>
    <w:rsid w:val="00644308"/>
    <w:rsid w:val="006445D1"/>
    <w:rsid w:val="00644870"/>
    <w:rsid w:val="0064492C"/>
    <w:rsid w:val="00644AD7"/>
    <w:rsid w:val="00644D17"/>
    <w:rsid w:val="00644F86"/>
    <w:rsid w:val="00644F9E"/>
    <w:rsid w:val="00645A5A"/>
    <w:rsid w:val="00645B32"/>
    <w:rsid w:val="00645F4B"/>
    <w:rsid w:val="00646001"/>
    <w:rsid w:val="006464C3"/>
    <w:rsid w:val="00646EDF"/>
    <w:rsid w:val="006470FC"/>
    <w:rsid w:val="006475E6"/>
    <w:rsid w:val="00647994"/>
    <w:rsid w:val="00647B2A"/>
    <w:rsid w:val="00647EC9"/>
    <w:rsid w:val="00647F3B"/>
    <w:rsid w:val="00650176"/>
    <w:rsid w:val="00650292"/>
    <w:rsid w:val="006513C5"/>
    <w:rsid w:val="006517F6"/>
    <w:rsid w:val="00651E20"/>
    <w:rsid w:val="00653382"/>
    <w:rsid w:val="00653478"/>
    <w:rsid w:val="00653619"/>
    <w:rsid w:val="00653637"/>
    <w:rsid w:val="00653908"/>
    <w:rsid w:val="00653A88"/>
    <w:rsid w:val="006541B9"/>
    <w:rsid w:val="006542CF"/>
    <w:rsid w:val="00654554"/>
    <w:rsid w:val="00654786"/>
    <w:rsid w:val="00654C58"/>
    <w:rsid w:val="00654CB1"/>
    <w:rsid w:val="00654CD4"/>
    <w:rsid w:val="00654F70"/>
    <w:rsid w:val="006558A4"/>
    <w:rsid w:val="00655B10"/>
    <w:rsid w:val="00655C3D"/>
    <w:rsid w:val="0065608E"/>
    <w:rsid w:val="006565E2"/>
    <w:rsid w:val="0065677C"/>
    <w:rsid w:val="00656CD3"/>
    <w:rsid w:val="00656EE7"/>
    <w:rsid w:val="00656EF1"/>
    <w:rsid w:val="006570D1"/>
    <w:rsid w:val="00657109"/>
    <w:rsid w:val="00657885"/>
    <w:rsid w:val="0065795F"/>
    <w:rsid w:val="00657A45"/>
    <w:rsid w:val="00657AF6"/>
    <w:rsid w:val="00657C17"/>
    <w:rsid w:val="006600A4"/>
    <w:rsid w:val="0066035E"/>
    <w:rsid w:val="00660B1D"/>
    <w:rsid w:val="00660B9D"/>
    <w:rsid w:val="00661114"/>
    <w:rsid w:val="00661578"/>
    <w:rsid w:val="0066172C"/>
    <w:rsid w:val="00661A3D"/>
    <w:rsid w:val="00661B0D"/>
    <w:rsid w:val="00661BA1"/>
    <w:rsid w:val="00661D09"/>
    <w:rsid w:val="00661E43"/>
    <w:rsid w:val="00662013"/>
    <w:rsid w:val="006622C5"/>
    <w:rsid w:val="00662318"/>
    <w:rsid w:val="006626B7"/>
    <w:rsid w:val="0066278C"/>
    <w:rsid w:val="00662B85"/>
    <w:rsid w:val="00662C99"/>
    <w:rsid w:val="00662FF7"/>
    <w:rsid w:val="00663622"/>
    <w:rsid w:val="006637F1"/>
    <w:rsid w:val="00663C4B"/>
    <w:rsid w:val="00663C7B"/>
    <w:rsid w:val="00663EA0"/>
    <w:rsid w:val="00663FD2"/>
    <w:rsid w:val="00663FD9"/>
    <w:rsid w:val="006640DA"/>
    <w:rsid w:val="00664285"/>
    <w:rsid w:val="006645AC"/>
    <w:rsid w:val="006646E8"/>
    <w:rsid w:val="00664B83"/>
    <w:rsid w:val="0066507B"/>
    <w:rsid w:val="0066579E"/>
    <w:rsid w:val="006658F5"/>
    <w:rsid w:val="00665A0C"/>
    <w:rsid w:val="0066622D"/>
    <w:rsid w:val="00666284"/>
    <w:rsid w:val="006662C5"/>
    <w:rsid w:val="0066634D"/>
    <w:rsid w:val="0066662B"/>
    <w:rsid w:val="00666C2D"/>
    <w:rsid w:val="00666FA9"/>
    <w:rsid w:val="006671D8"/>
    <w:rsid w:val="006676AB"/>
    <w:rsid w:val="006678B3"/>
    <w:rsid w:val="00667A80"/>
    <w:rsid w:val="00667BD0"/>
    <w:rsid w:val="00670060"/>
    <w:rsid w:val="00670100"/>
    <w:rsid w:val="006702D4"/>
    <w:rsid w:val="00670628"/>
    <w:rsid w:val="00670924"/>
    <w:rsid w:val="00670BFF"/>
    <w:rsid w:val="00670ED3"/>
    <w:rsid w:val="00670F48"/>
    <w:rsid w:val="00670F8B"/>
    <w:rsid w:val="0067141C"/>
    <w:rsid w:val="006718F3"/>
    <w:rsid w:val="00671B4D"/>
    <w:rsid w:val="00671D03"/>
    <w:rsid w:val="00671EB9"/>
    <w:rsid w:val="00672213"/>
    <w:rsid w:val="00672228"/>
    <w:rsid w:val="006722E1"/>
    <w:rsid w:val="006726CD"/>
    <w:rsid w:val="006727F6"/>
    <w:rsid w:val="006729C0"/>
    <w:rsid w:val="00672A3A"/>
    <w:rsid w:val="00672C78"/>
    <w:rsid w:val="00672D4D"/>
    <w:rsid w:val="00673EE7"/>
    <w:rsid w:val="00674163"/>
    <w:rsid w:val="00674167"/>
    <w:rsid w:val="006741BB"/>
    <w:rsid w:val="00674285"/>
    <w:rsid w:val="00674381"/>
    <w:rsid w:val="0067482D"/>
    <w:rsid w:val="00674971"/>
    <w:rsid w:val="00674BEA"/>
    <w:rsid w:val="00674C29"/>
    <w:rsid w:val="00674F20"/>
    <w:rsid w:val="00675213"/>
    <w:rsid w:val="006752A3"/>
    <w:rsid w:val="006754FE"/>
    <w:rsid w:val="00676215"/>
    <w:rsid w:val="006765EB"/>
    <w:rsid w:val="00676A3E"/>
    <w:rsid w:val="00676FA5"/>
    <w:rsid w:val="0067701E"/>
    <w:rsid w:val="006770C7"/>
    <w:rsid w:val="0067754A"/>
    <w:rsid w:val="006775BB"/>
    <w:rsid w:val="006775E5"/>
    <w:rsid w:val="00677774"/>
    <w:rsid w:val="0067798D"/>
    <w:rsid w:val="00677BEA"/>
    <w:rsid w:val="00677BEC"/>
    <w:rsid w:val="00680A19"/>
    <w:rsid w:val="00680A71"/>
    <w:rsid w:val="00680C9A"/>
    <w:rsid w:val="00680DDB"/>
    <w:rsid w:val="0068124D"/>
    <w:rsid w:val="0068140F"/>
    <w:rsid w:val="00681486"/>
    <w:rsid w:val="006815CB"/>
    <w:rsid w:val="00681C4C"/>
    <w:rsid w:val="0068213F"/>
    <w:rsid w:val="006821A3"/>
    <w:rsid w:val="006822C2"/>
    <w:rsid w:val="00682332"/>
    <w:rsid w:val="0068239A"/>
    <w:rsid w:val="00682405"/>
    <w:rsid w:val="00682665"/>
    <w:rsid w:val="006826A4"/>
    <w:rsid w:val="00682ACD"/>
    <w:rsid w:val="0068356E"/>
    <w:rsid w:val="006836DA"/>
    <w:rsid w:val="0068390A"/>
    <w:rsid w:val="00683A2B"/>
    <w:rsid w:val="00683B9A"/>
    <w:rsid w:val="00683BDA"/>
    <w:rsid w:val="00683EFD"/>
    <w:rsid w:val="006840C5"/>
    <w:rsid w:val="00684130"/>
    <w:rsid w:val="00684376"/>
    <w:rsid w:val="00684788"/>
    <w:rsid w:val="006848F0"/>
    <w:rsid w:val="006849CD"/>
    <w:rsid w:val="00685065"/>
    <w:rsid w:val="0068597E"/>
    <w:rsid w:val="00685A76"/>
    <w:rsid w:val="00685C58"/>
    <w:rsid w:val="0068654E"/>
    <w:rsid w:val="00686702"/>
    <w:rsid w:val="00686F20"/>
    <w:rsid w:val="0068703F"/>
    <w:rsid w:val="006879CD"/>
    <w:rsid w:val="00687E8E"/>
    <w:rsid w:val="00690026"/>
    <w:rsid w:val="006905B5"/>
    <w:rsid w:val="006906D5"/>
    <w:rsid w:val="00690914"/>
    <w:rsid w:val="00690BD0"/>
    <w:rsid w:val="0069163E"/>
    <w:rsid w:val="00691EA5"/>
    <w:rsid w:val="00692A32"/>
    <w:rsid w:val="00693657"/>
    <w:rsid w:val="00693796"/>
    <w:rsid w:val="0069395C"/>
    <w:rsid w:val="00694112"/>
    <w:rsid w:val="006948B7"/>
    <w:rsid w:val="00694C14"/>
    <w:rsid w:val="00694C2E"/>
    <w:rsid w:val="00694E60"/>
    <w:rsid w:val="00695021"/>
    <w:rsid w:val="00695171"/>
    <w:rsid w:val="006955F2"/>
    <w:rsid w:val="00695744"/>
    <w:rsid w:val="0069592C"/>
    <w:rsid w:val="00695B34"/>
    <w:rsid w:val="00695D11"/>
    <w:rsid w:val="00695F52"/>
    <w:rsid w:val="00696183"/>
    <w:rsid w:val="006966DB"/>
    <w:rsid w:val="00696846"/>
    <w:rsid w:val="00696C05"/>
    <w:rsid w:val="00696F45"/>
    <w:rsid w:val="006970B7"/>
    <w:rsid w:val="00697310"/>
    <w:rsid w:val="00697319"/>
    <w:rsid w:val="00697451"/>
    <w:rsid w:val="006976C4"/>
    <w:rsid w:val="00697723"/>
    <w:rsid w:val="006978C0"/>
    <w:rsid w:val="006979EF"/>
    <w:rsid w:val="00697F9E"/>
    <w:rsid w:val="006A00F1"/>
    <w:rsid w:val="006A0121"/>
    <w:rsid w:val="006A0806"/>
    <w:rsid w:val="006A084A"/>
    <w:rsid w:val="006A14E6"/>
    <w:rsid w:val="006A15B7"/>
    <w:rsid w:val="006A197A"/>
    <w:rsid w:val="006A1A10"/>
    <w:rsid w:val="006A2123"/>
    <w:rsid w:val="006A27F7"/>
    <w:rsid w:val="006A2D96"/>
    <w:rsid w:val="006A2ECA"/>
    <w:rsid w:val="006A2F24"/>
    <w:rsid w:val="006A3429"/>
    <w:rsid w:val="006A35C3"/>
    <w:rsid w:val="006A35F6"/>
    <w:rsid w:val="006A36A1"/>
    <w:rsid w:val="006A479B"/>
    <w:rsid w:val="006A4977"/>
    <w:rsid w:val="006A4C72"/>
    <w:rsid w:val="006A4F59"/>
    <w:rsid w:val="006A4F6E"/>
    <w:rsid w:val="006A50AF"/>
    <w:rsid w:val="006A515E"/>
    <w:rsid w:val="006A5446"/>
    <w:rsid w:val="006A5499"/>
    <w:rsid w:val="006A5647"/>
    <w:rsid w:val="006A5986"/>
    <w:rsid w:val="006A5B29"/>
    <w:rsid w:val="006A5BE5"/>
    <w:rsid w:val="006A6030"/>
    <w:rsid w:val="006A6109"/>
    <w:rsid w:val="006A65EA"/>
    <w:rsid w:val="006A697D"/>
    <w:rsid w:val="006A6F9A"/>
    <w:rsid w:val="006A70C5"/>
    <w:rsid w:val="006A71BC"/>
    <w:rsid w:val="006A71D2"/>
    <w:rsid w:val="006A7758"/>
    <w:rsid w:val="006A7CDB"/>
    <w:rsid w:val="006B01D4"/>
    <w:rsid w:val="006B0366"/>
    <w:rsid w:val="006B03F2"/>
    <w:rsid w:val="006B053B"/>
    <w:rsid w:val="006B0A06"/>
    <w:rsid w:val="006B0D93"/>
    <w:rsid w:val="006B0E13"/>
    <w:rsid w:val="006B0FE6"/>
    <w:rsid w:val="006B1320"/>
    <w:rsid w:val="006B14E1"/>
    <w:rsid w:val="006B1812"/>
    <w:rsid w:val="006B1E23"/>
    <w:rsid w:val="006B219B"/>
    <w:rsid w:val="006B24E7"/>
    <w:rsid w:val="006B24E8"/>
    <w:rsid w:val="006B258E"/>
    <w:rsid w:val="006B34E2"/>
    <w:rsid w:val="006B35D4"/>
    <w:rsid w:val="006B3FAC"/>
    <w:rsid w:val="006B4336"/>
    <w:rsid w:val="006B4441"/>
    <w:rsid w:val="006B477D"/>
    <w:rsid w:val="006B5367"/>
    <w:rsid w:val="006B5574"/>
    <w:rsid w:val="006B55CA"/>
    <w:rsid w:val="006B5798"/>
    <w:rsid w:val="006B5DED"/>
    <w:rsid w:val="006B617E"/>
    <w:rsid w:val="006B6297"/>
    <w:rsid w:val="006B6A22"/>
    <w:rsid w:val="006B7012"/>
    <w:rsid w:val="006B73C2"/>
    <w:rsid w:val="006B7496"/>
    <w:rsid w:val="006B74EE"/>
    <w:rsid w:val="006B75AC"/>
    <w:rsid w:val="006B75FA"/>
    <w:rsid w:val="006B78A1"/>
    <w:rsid w:val="006B7AB8"/>
    <w:rsid w:val="006B7BD3"/>
    <w:rsid w:val="006B7C89"/>
    <w:rsid w:val="006B7F99"/>
    <w:rsid w:val="006C00C7"/>
    <w:rsid w:val="006C02C9"/>
    <w:rsid w:val="006C04C1"/>
    <w:rsid w:val="006C05A7"/>
    <w:rsid w:val="006C0E5C"/>
    <w:rsid w:val="006C13BE"/>
    <w:rsid w:val="006C1AD2"/>
    <w:rsid w:val="006C1D72"/>
    <w:rsid w:val="006C1DDE"/>
    <w:rsid w:val="006C1ED1"/>
    <w:rsid w:val="006C2039"/>
    <w:rsid w:val="006C22C7"/>
    <w:rsid w:val="006C25F0"/>
    <w:rsid w:val="006C2654"/>
    <w:rsid w:val="006C3037"/>
    <w:rsid w:val="006C333A"/>
    <w:rsid w:val="006C36B5"/>
    <w:rsid w:val="006C446A"/>
    <w:rsid w:val="006C4644"/>
    <w:rsid w:val="006C4B32"/>
    <w:rsid w:val="006C512E"/>
    <w:rsid w:val="006C53D0"/>
    <w:rsid w:val="006C56BC"/>
    <w:rsid w:val="006C5AA6"/>
    <w:rsid w:val="006C5D8A"/>
    <w:rsid w:val="006C632B"/>
    <w:rsid w:val="006C6581"/>
    <w:rsid w:val="006C6776"/>
    <w:rsid w:val="006C6871"/>
    <w:rsid w:val="006C6C59"/>
    <w:rsid w:val="006C7190"/>
    <w:rsid w:val="006C7FC1"/>
    <w:rsid w:val="006D04A9"/>
    <w:rsid w:val="006D050C"/>
    <w:rsid w:val="006D06A7"/>
    <w:rsid w:val="006D09C5"/>
    <w:rsid w:val="006D0FCE"/>
    <w:rsid w:val="006D191C"/>
    <w:rsid w:val="006D1ADA"/>
    <w:rsid w:val="006D2084"/>
    <w:rsid w:val="006D21FE"/>
    <w:rsid w:val="006D226B"/>
    <w:rsid w:val="006D2476"/>
    <w:rsid w:val="006D248C"/>
    <w:rsid w:val="006D2AB2"/>
    <w:rsid w:val="006D2F18"/>
    <w:rsid w:val="006D318F"/>
    <w:rsid w:val="006D3685"/>
    <w:rsid w:val="006D394D"/>
    <w:rsid w:val="006D3A03"/>
    <w:rsid w:val="006D3BC5"/>
    <w:rsid w:val="006D3C44"/>
    <w:rsid w:val="006D3D5F"/>
    <w:rsid w:val="006D3F7D"/>
    <w:rsid w:val="006D4895"/>
    <w:rsid w:val="006D4A06"/>
    <w:rsid w:val="006D4D99"/>
    <w:rsid w:val="006D4E76"/>
    <w:rsid w:val="006D58F4"/>
    <w:rsid w:val="006D5BB2"/>
    <w:rsid w:val="006D5C06"/>
    <w:rsid w:val="006D5EB1"/>
    <w:rsid w:val="006D604A"/>
    <w:rsid w:val="006D650A"/>
    <w:rsid w:val="006D65D0"/>
    <w:rsid w:val="006D699B"/>
    <w:rsid w:val="006D6C2A"/>
    <w:rsid w:val="006D6D64"/>
    <w:rsid w:val="006D74C2"/>
    <w:rsid w:val="006D7B0A"/>
    <w:rsid w:val="006D7C36"/>
    <w:rsid w:val="006D7DF6"/>
    <w:rsid w:val="006D7E7F"/>
    <w:rsid w:val="006D7FCD"/>
    <w:rsid w:val="006E01B6"/>
    <w:rsid w:val="006E01BF"/>
    <w:rsid w:val="006E0273"/>
    <w:rsid w:val="006E02B7"/>
    <w:rsid w:val="006E04EC"/>
    <w:rsid w:val="006E06D4"/>
    <w:rsid w:val="006E0B82"/>
    <w:rsid w:val="006E18D4"/>
    <w:rsid w:val="006E18DE"/>
    <w:rsid w:val="006E1B46"/>
    <w:rsid w:val="006E1BD0"/>
    <w:rsid w:val="006E1BE6"/>
    <w:rsid w:val="006E1D46"/>
    <w:rsid w:val="006E1E7C"/>
    <w:rsid w:val="006E22B3"/>
    <w:rsid w:val="006E23F2"/>
    <w:rsid w:val="006E2FEF"/>
    <w:rsid w:val="006E3651"/>
    <w:rsid w:val="006E45FF"/>
    <w:rsid w:val="006E496C"/>
    <w:rsid w:val="006E49E2"/>
    <w:rsid w:val="006E4DF5"/>
    <w:rsid w:val="006E4E54"/>
    <w:rsid w:val="006E52B1"/>
    <w:rsid w:val="006E52F8"/>
    <w:rsid w:val="006E54FE"/>
    <w:rsid w:val="006E598A"/>
    <w:rsid w:val="006E5F43"/>
    <w:rsid w:val="006E6017"/>
    <w:rsid w:val="006E60FD"/>
    <w:rsid w:val="006E6155"/>
    <w:rsid w:val="006E6316"/>
    <w:rsid w:val="006E6976"/>
    <w:rsid w:val="006E7180"/>
    <w:rsid w:val="006E7358"/>
    <w:rsid w:val="006E7498"/>
    <w:rsid w:val="006E74FC"/>
    <w:rsid w:val="006E78A2"/>
    <w:rsid w:val="006E7911"/>
    <w:rsid w:val="006E79EE"/>
    <w:rsid w:val="006E7B39"/>
    <w:rsid w:val="006E7FD7"/>
    <w:rsid w:val="006F03E9"/>
    <w:rsid w:val="006F0747"/>
    <w:rsid w:val="006F09C8"/>
    <w:rsid w:val="006F09FC"/>
    <w:rsid w:val="006F0C40"/>
    <w:rsid w:val="006F1252"/>
    <w:rsid w:val="006F1340"/>
    <w:rsid w:val="006F154F"/>
    <w:rsid w:val="006F1694"/>
    <w:rsid w:val="006F170C"/>
    <w:rsid w:val="006F197A"/>
    <w:rsid w:val="006F1DFE"/>
    <w:rsid w:val="006F2018"/>
    <w:rsid w:val="006F2523"/>
    <w:rsid w:val="006F259A"/>
    <w:rsid w:val="006F2678"/>
    <w:rsid w:val="006F2917"/>
    <w:rsid w:val="006F2939"/>
    <w:rsid w:val="006F2D32"/>
    <w:rsid w:val="006F431A"/>
    <w:rsid w:val="006F447C"/>
    <w:rsid w:val="006F45C1"/>
    <w:rsid w:val="006F4637"/>
    <w:rsid w:val="006F495F"/>
    <w:rsid w:val="006F49BD"/>
    <w:rsid w:val="006F4AD4"/>
    <w:rsid w:val="006F4D5D"/>
    <w:rsid w:val="006F4E2E"/>
    <w:rsid w:val="006F4ECA"/>
    <w:rsid w:val="006F5CBE"/>
    <w:rsid w:val="006F5DC2"/>
    <w:rsid w:val="006F6B30"/>
    <w:rsid w:val="006F6D8D"/>
    <w:rsid w:val="006F7783"/>
    <w:rsid w:val="006F77C6"/>
    <w:rsid w:val="006F7BCA"/>
    <w:rsid w:val="006F7F16"/>
    <w:rsid w:val="0070001D"/>
    <w:rsid w:val="007007CB"/>
    <w:rsid w:val="00700890"/>
    <w:rsid w:val="00700CCD"/>
    <w:rsid w:val="007010F8"/>
    <w:rsid w:val="007012D2"/>
    <w:rsid w:val="00701361"/>
    <w:rsid w:val="007017FC"/>
    <w:rsid w:val="00701C05"/>
    <w:rsid w:val="00702033"/>
    <w:rsid w:val="0070203F"/>
    <w:rsid w:val="00702532"/>
    <w:rsid w:val="007025EF"/>
    <w:rsid w:val="00702957"/>
    <w:rsid w:val="00702EDC"/>
    <w:rsid w:val="0070329E"/>
    <w:rsid w:val="0070340C"/>
    <w:rsid w:val="007034D9"/>
    <w:rsid w:val="00703691"/>
    <w:rsid w:val="007036D6"/>
    <w:rsid w:val="00703ABE"/>
    <w:rsid w:val="00703D02"/>
    <w:rsid w:val="00703DAE"/>
    <w:rsid w:val="00704031"/>
    <w:rsid w:val="007045B2"/>
    <w:rsid w:val="007049A2"/>
    <w:rsid w:val="00704A2B"/>
    <w:rsid w:val="00704C8D"/>
    <w:rsid w:val="00704E36"/>
    <w:rsid w:val="00705673"/>
    <w:rsid w:val="00705A1E"/>
    <w:rsid w:val="00705C3E"/>
    <w:rsid w:val="00705E8C"/>
    <w:rsid w:val="007066C4"/>
    <w:rsid w:val="00706CC5"/>
    <w:rsid w:val="00707255"/>
    <w:rsid w:val="0070741E"/>
    <w:rsid w:val="0070780A"/>
    <w:rsid w:val="00707A06"/>
    <w:rsid w:val="00707A13"/>
    <w:rsid w:val="00707A3C"/>
    <w:rsid w:val="00707E05"/>
    <w:rsid w:val="00710098"/>
    <w:rsid w:val="007100BE"/>
    <w:rsid w:val="007100CB"/>
    <w:rsid w:val="007100F4"/>
    <w:rsid w:val="007108AD"/>
    <w:rsid w:val="0071109A"/>
    <w:rsid w:val="007111A2"/>
    <w:rsid w:val="00711240"/>
    <w:rsid w:val="00711496"/>
    <w:rsid w:val="007115E1"/>
    <w:rsid w:val="00711C71"/>
    <w:rsid w:val="00711D74"/>
    <w:rsid w:val="00711E42"/>
    <w:rsid w:val="00711E46"/>
    <w:rsid w:val="0071223C"/>
    <w:rsid w:val="00712440"/>
    <w:rsid w:val="0071252E"/>
    <w:rsid w:val="00712680"/>
    <w:rsid w:val="0071289A"/>
    <w:rsid w:val="0071324D"/>
    <w:rsid w:val="00713792"/>
    <w:rsid w:val="00713C2E"/>
    <w:rsid w:val="00713E5F"/>
    <w:rsid w:val="0071417F"/>
    <w:rsid w:val="0071434A"/>
    <w:rsid w:val="00714963"/>
    <w:rsid w:val="007151C2"/>
    <w:rsid w:val="0071569E"/>
    <w:rsid w:val="0071577F"/>
    <w:rsid w:val="0071632B"/>
    <w:rsid w:val="00716B59"/>
    <w:rsid w:val="00716D11"/>
    <w:rsid w:val="0072009F"/>
    <w:rsid w:val="007200A8"/>
    <w:rsid w:val="007200C5"/>
    <w:rsid w:val="007201D0"/>
    <w:rsid w:val="007204DF"/>
    <w:rsid w:val="0072052D"/>
    <w:rsid w:val="00720B4D"/>
    <w:rsid w:val="007210A2"/>
    <w:rsid w:val="00721167"/>
    <w:rsid w:val="007211E8"/>
    <w:rsid w:val="00721A75"/>
    <w:rsid w:val="00721B56"/>
    <w:rsid w:val="00721CAE"/>
    <w:rsid w:val="00722185"/>
    <w:rsid w:val="007226CD"/>
    <w:rsid w:val="007228D5"/>
    <w:rsid w:val="0072312B"/>
    <w:rsid w:val="007233EB"/>
    <w:rsid w:val="007235DE"/>
    <w:rsid w:val="0072367B"/>
    <w:rsid w:val="007240F3"/>
    <w:rsid w:val="007243AF"/>
    <w:rsid w:val="00724415"/>
    <w:rsid w:val="00724BD3"/>
    <w:rsid w:val="007250CC"/>
    <w:rsid w:val="00725288"/>
    <w:rsid w:val="00725691"/>
    <w:rsid w:val="007257F2"/>
    <w:rsid w:val="00725C3B"/>
    <w:rsid w:val="00725E46"/>
    <w:rsid w:val="00725EB2"/>
    <w:rsid w:val="00726056"/>
    <w:rsid w:val="00726090"/>
    <w:rsid w:val="0072636F"/>
    <w:rsid w:val="0072657D"/>
    <w:rsid w:val="00726E69"/>
    <w:rsid w:val="00727083"/>
    <w:rsid w:val="0072751A"/>
    <w:rsid w:val="007277E6"/>
    <w:rsid w:val="007300F5"/>
    <w:rsid w:val="00730351"/>
    <w:rsid w:val="0073099C"/>
    <w:rsid w:val="00730B22"/>
    <w:rsid w:val="00730FAB"/>
    <w:rsid w:val="00731105"/>
    <w:rsid w:val="007312A4"/>
    <w:rsid w:val="00731474"/>
    <w:rsid w:val="007316F9"/>
    <w:rsid w:val="00731710"/>
    <w:rsid w:val="00731881"/>
    <w:rsid w:val="007319F7"/>
    <w:rsid w:val="00731E34"/>
    <w:rsid w:val="00732128"/>
    <w:rsid w:val="00732476"/>
    <w:rsid w:val="007325B0"/>
    <w:rsid w:val="00732674"/>
    <w:rsid w:val="00732C0F"/>
    <w:rsid w:val="00733480"/>
    <w:rsid w:val="00733536"/>
    <w:rsid w:val="00733BA8"/>
    <w:rsid w:val="00734206"/>
    <w:rsid w:val="00734648"/>
    <w:rsid w:val="00734673"/>
    <w:rsid w:val="00734700"/>
    <w:rsid w:val="0073472C"/>
    <w:rsid w:val="00734EAD"/>
    <w:rsid w:val="00734EDC"/>
    <w:rsid w:val="007350F7"/>
    <w:rsid w:val="00735540"/>
    <w:rsid w:val="00735681"/>
    <w:rsid w:val="00735774"/>
    <w:rsid w:val="00735A81"/>
    <w:rsid w:val="00735C9C"/>
    <w:rsid w:val="007360E0"/>
    <w:rsid w:val="007367F0"/>
    <w:rsid w:val="0073695F"/>
    <w:rsid w:val="00736C24"/>
    <w:rsid w:val="007373DC"/>
    <w:rsid w:val="0073783B"/>
    <w:rsid w:val="00737A43"/>
    <w:rsid w:val="00737C80"/>
    <w:rsid w:val="00737D40"/>
    <w:rsid w:val="00737D78"/>
    <w:rsid w:val="00740535"/>
    <w:rsid w:val="00740940"/>
    <w:rsid w:val="00740D88"/>
    <w:rsid w:val="00740E80"/>
    <w:rsid w:val="00741493"/>
    <w:rsid w:val="00741A4E"/>
    <w:rsid w:val="00741D22"/>
    <w:rsid w:val="007423DB"/>
    <w:rsid w:val="0074240F"/>
    <w:rsid w:val="00742490"/>
    <w:rsid w:val="00742666"/>
    <w:rsid w:val="0074288C"/>
    <w:rsid w:val="007428A8"/>
    <w:rsid w:val="00743142"/>
    <w:rsid w:val="0074328B"/>
    <w:rsid w:val="0074372C"/>
    <w:rsid w:val="00744265"/>
    <w:rsid w:val="00744CDA"/>
    <w:rsid w:val="00744E0A"/>
    <w:rsid w:val="00744F5A"/>
    <w:rsid w:val="007451A3"/>
    <w:rsid w:val="007454B2"/>
    <w:rsid w:val="00745B6A"/>
    <w:rsid w:val="00745C74"/>
    <w:rsid w:val="00745D0A"/>
    <w:rsid w:val="00745DC3"/>
    <w:rsid w:val="0074687E"/>
    <w:rsid w:val="00746885"/>
    <w:rsid w:val="00746AFF"/>
    <w:rsid w:val="00746B56"/>
    <w:rsid w:val="00746DB9"/>
    <w:rsid w:val="00746F76"/>
    <w:rsid w:val="007472EF"/>
    <w:rsid w:val="00747ACA"/>
    <w:rsid w:val="00747EF5"/>
    <w:rsid w:val="00750047"/>
    <w:rsid w:val="007502C5"/>
    <w:rsid w:val="00750530"/>
    <w:rsid w:val="00750607"/>
    <w:rsid w:val="007507F5"/>
    <w:rsid w:val="00750E22"/>
    <w:rsid w:val="0075113B"/>
    <w:rsid w:val="0075124B"/>
    <w:rsid w:val="00751386"/>
    <w:rsid w:val="00751BAB"/>
    <w:rsid w:val="00751DC9"/>
    <w:rsid w:val="0075221F"/>
    <w:rsid w:val="0075225D"/>
    <w:rsid w:val="007522F2"/>
    <w:rsid w:val="00752546"/>
    <w:rsid w:val="007527C1"/>
    <w:rsid w:val="0075319F"/>
    <w:rsid w:val="007531CE"/>
    <w:rsid w:val="007531FC"/>
    <w:rsid w:val="007535CB"/>
    <w:rsid w:val="007535D9"/>
    <w:rsid w:val="007535F4"/>
    <w:rsid w:val="00753DAA"/>
    <w:rsid w:val="00753E5D"/>
    <w:rsid w:val="00754313"/>
    <w:rsid w:val="00754493"/>
    <w:rsid w:val="00754C6F"/>
    <w:rsid w:val="007553E0"/>
    <w:rsid w:val="0075578F"/>
    <w:rsid w:val="007559E4"/>
    <w:rsid w:val="00755AB4"/>
    <w:rsid w:val="00755B9A"/>
    <w:rsid w:val="007566EF"/>
    <w:rsid w:val="00756DF4"/>
    <w:rsid w:val="007571F0"/>
    <w:rsid w:val="007573A0"/>
    <w:rsid w:val="007573BB"/>
    <w:rsid w:val="007573C1"/>
    <w:rsid w:val="00757550"/>
    <w:rsid w:val="00757A1F"/>
    <w:rsid w:val="00760B08"/>
    <w:rsid w:val="00760FB4"/>
    <w:rsid w:val="007610EE"/>
    <w:rsid w:val="0076178D"/>
    <w:rsid w:val="00761B62"/>
    <w:rsid w:val="00761C24"/>
    <w:rsid w:val="00761C45"/>
    <w:rsid w:val="007623C4"/>
    <w:rsid w:val="007625B5"/>
    <w:rsid w:val="007626F9"/>
    <w:rsid w:val="00762B10"/>
    <w:rsid w:val="00762DEE"/>
    <w:rsid w:val="00763360"/>
    <w:rsid w:val="00763814"/>
    <w:rsid w:val="00763A8E"/>
    <w:rsid w:val="00763B1B"/>
    <w:rsid w:val="00763EB9"/>
    <w:rsid w:val="00764380"/>
    <w:rsid w:val="007646D2"/>
    <w:rsid w:val="0076488A"/>
    <w:rsid w:val="0076494B"/>
    <w:rsid w:val="007649E7"/>
    <w:rsid w:val="00764D31"/>
    <w:rsid w:val="00764D58"/>
    <w:rsid w:val="00764E4B"/>
    <w:rsid w:val="00764FBD"/>
    <w:rsid w:val="00765007"/>
    <w:rsid w:val="00765677"/>
    <w:rsid w:val="00765A0A"/>
    <w:rsid w:val="00765A5F"/>
    <w:rsid w:val="00765B58"/>
    <w:rsid w:val="00765BD1"/>
    <w:rsid w:val="00766452"/>
    <w:rsid w:val="0076645F"/>
    <w:rsid w:val="007666C2"/>
    <w:rsid w:val="0076724A"/>
    <w:rsid w:val="00767434"/>
    <w:rsid w:val="00767708"/>
    <w:rsid w:val="00770697"/>
    <w:rsid w:val="00770BCC"/>
    <w:rsid w:val="00770D5E"/>
    <w:rsid w:val="00770EAE"/>
    <w:rsid w:val="007711CC"/>
    <w:rsid w:val="00771803"/>
    <w:rsid w:val="00771B8D"/>
    <w:rsid w:val="00771C1D"/>
    <w:rsid w:val="00772140"/>
    <w:rsid w:val="00773180"/>
    <w:rsid w:val="00773393"/>
    <w:rsid w:val="00774010"/>
    <w:rsid w:val="00774663"/>
    <w:rsid w:val="0077480E"/>
    <w:rsid w:val="00774B4D"/>
    <w:rsid w:val="00774E53"/>
    <w:rsid w:val="007752E7"/>
    <w:rsid w:val="007752EF"/>
    <w:rsid w:val="00776014"/>
    <w:rsid w:val="0077608C"/>
    <w:rsid w:val="0077623D"/>
    <w:rsid w:val="00776724"/>
    <w:rsid w:val="007772BD"/>
    <w:rsid w:val="00777385"/>
    <w:rsid w:val="007774D1"/>
    <w:rsid w:val="0077760D"/>
    <w:rsid w:val="007778C5"/>
    <w:rsid w:val="007779CE"/>
    <w:rsid w:val="00777E4A"/>
    <w:rsid w:val="00777F8D"/>
    <w:rsid w:val="00777FC9"/>
    <w:rsid w:val="0078064F"/>
    <w:rsid w:val="00780A91"/>
    <w:rsid w:val="00780B9D"/>
    <w:rsid w:val="00780F40"/>
    <w:rsid w:val="0078108D"/>
    <w:rsid w:val="007810B2"/>
    <w:rsid w:val="007810EB"/>
    <w:rsid w:val="007810F7"/>
    <w:rsid w:val="00781373"/>
    <w:rsid w:val="007814F6"/>
    <w:rsid w:val="007819B8"/>
    <w:rsid w:val="00781BFA"/>
    <w:rsid w:val="0078284A"/>
    <w:rsid w:val="0078294C"/>
    <w:rsid w:val="00782A66"/>
    <w:rsid w:val="00782DA1"/>
    <w:rsid w:val="0078359A"/>
    <w:rsid w:val="007840D0"/>
    <w:rsid w:val="007846DC"/>
    <w:rsid w:val="0078484D"/>
    <w:rsid w:val="00784A33"/>
    <w:rsid w:val="007850D2"/>
    <w:rsid w:val="0078562E"/>
    <w:rsid w:val="00785E69"/>
    <w:rsid w:val="00785F30"/>
    <w:rsid w:val="00785F70"/>
    <w:rsid w:val="0078666C"/>
    <w:rsid w:val="00786A09"/>
    <w:rsid w:val="00786A6E"/>
    <w:rsid w:val="00786A73"/>
    <w:rsid w:val="00786BD0"/>
    <w:rsid w:val="00786C48"/>
    <w:rsid w:val="007871DD"/>
    <w:rsid w:val="0078757E"/>
    <w:rsid w:val="00787792"/>
    <w:rsid w:val="0078789F"/>
    <w:rsid w:val="00787930"/>
    <w:rsid w:val="00787C71"/>
    <w:rsid w:val="00787D33"/>
    <w:rsid w:val="00790305"/>
    <w:rsid w:val="00790CA8"/>
    <w:rsid w:val="007913D2"/>
    <w:rsid w:val="00791D1C"/>
    <w:rsid w:val="00791D6E"/>
    <w:rsid w:val="007922A5"/>
    <w:rsid w:val="00792409"/>
    <w:rsid w:val="0079283E"/>
    <w:rsid w:val="00792C0C"/>
    <w:rsid w:val="00792FE7"/>
    <w:rsid w:val="007932A9"/>
    <w:rsid w:val="0079379C"/>
    <w:rsid w:val="00793DBD"/>
    <w:rsid w:val="00793F0D"/>
    <w:rsid w:val="007942C0"/>
    <w:rsid w:val="00794330"/>
    <w:rsid w:val="00794447"/>
    <w:rsid w:val="0079450E"/>
    <w:rsid w:val="00794680"/>
    <w:rsid w:val="00795084"/>
    <w:rsid w:val="007953C1"/>
    <w:rsid w:val="0079546F"/>
    <w:rsid w:val="00795482"/>
    <w:rsid w:val="0079554E"/>
    <w:rsid w:val="007959B9"/>
    <w:rsid w:val="00795A85"/>
    <w:rsid w:val="00795E48"/>
    <w:rsid w:val="00795EE4"/>
    <w:rsid w:val="00796187"/>
    <w:rsid w:val="007969AD"/>
    <w:rsid w:val="00796B08"/>
    <w:rsid w:val="00796BB2"/>
    <w:rsid w:val="0079701B"/>
    <w:rsid w:val="0079749F"/>
    <w:rsid w:val="0079766E"/>
    <w:rsid w:val="007A0140"/>
    <w:rsid w:val="007A07EF"/>
    <w:rsid w:val="007A0B31"/>
    <w:rsid w:val="007A0B86"/>
    <w:rsid w:val="007A1112"/>
    <w:rsid w:val="007A1189"/>
    <w:rsid w:val="007A1317"/>
    <w:rsid w:val="007A173A"/>
    <w:rsid w:val="007A1BB1"/>
    <w:rsid w:val="007A2255"/>
    <w:rsid w:val="007A27A1"/>
    <w:rsid w:val="007A3006"/>
    <w:rsid w:val="007A3178"/>
    <w:rsid w:val="007A3550"/>
    <w:rsid w:val="007A37C0"/>
    <w:rsid w:val="007A387F"/>
    <w:rsid w:val="007A3A74"/>
    <w:rsid w:val="007A4294"/>
    <w:rsid w:val="007A4B87"/>
    <w:rsid w:val="007A4D33"/>
    <w:rsid w:val="007A4D4A"/>
    <w:rsid w:val="007A527C"/>
    <w:rsid w:val="007A52D7"/>
    <w:rsid w:val="007A5500"/>
    <w:rsid w:val="007A55D4"/>
    <w:rsid w:val="007A573C"/>
    <w:rsid w:val="007A5A22"/>
    <w:rsid w:val="007A5D67"/>
    <w:rsid w:val="007A5FF9"/>
    <w:rsid w:val="007A6586"/>
    <w:rsid w:val="007A6899"/>
    <w:rsid w:val="007A6A54"/>
    <w:rsid w:val="007A70B8"/>
    <w:rsid w:val="007A71A6"/>
    <w:rsid w:val="007A71C3"/>
    <w:rsid w:val="007A73E3"/>
    <w:rsid w:val="007A7950"/>
    <w:rsid w:val="007A7F3E"/>
    <w:rsid w:val="007B0098"/>
    <w:rsid w:val="007B0290"/>
    <w:rsid w:val="007B0357"/>
    <w:rsid w:val="007B04F5"/>
    <w:rsid w:val="007B069B"/>
    <w:rsid w:val="007B0AF9"/>
    <w:rsid w:val="007B0CE9"/>
    <w:rsid w:val="007B145C"/>
    <w:rsid w:val="007B2B09"/>
    <w:rsid w:val="007B3232"/>
    <w:rsid w:val="007B344C"/>
    <w:rsid w:val="007B3723"/>
    <w:rsid w:val="007B3B9E"/>
    <w:rsid w:val="007B41DE"/>
    <w:rsid w:val="007B4478"/>
    <w:rsid w:val="007B4D00"/>
    <w:rsid w:val="007B4FE4"/>
    <w:rsid w:val="007B50CC"/>
    <w:rsid w:val="007B5CAE"/>
    <w:rsid w:val="007B5DBA"/>
    <w:rsid w:val="007B6118"/>
    <w:rsid w:val="007B66AD"/>
    <w:rsid w:val="007B6951"/>
    <w:rsid w:val="007B6DB3"/>
    <w:rsid w:val="007B751C"/>
    <w:rsid w:val="007B7927"/>
    <w:rsid w:val="007B79AD"/>
    <w:rsid w:val="007C0444"/>
    <w:rsid w:val="007C0514"/>
    <w:rsid w:val="007C074D"/>
    <w:rsid w:val="007C0B39"/>
    <w:rsid w:val="007C1105"/>
    <w:rsid w:val="007C1653"/>
    <w:rsid w:val="007C1775"/>
    <w:rsid w:val="007C23E0"/>
    <w:rsid w:val="007C2556"/>
    <w:rsid w:val="007C2A26"/>
    <w:rsid w:val="007C2B41"/>
    <w:rsid w:val="007C2D6A"/>
    <w:rsid w:val="007C3052"/>
    <w:rsid w:val="007C37E9"/>
    <w:rsid w:val="007C38C0"/>
    <w:rsid w:val="007C3915"/>
    <w:rsid w:val="007C3998"/>
    <w:rsid w:val="007C3BBF"/>
    <w:rsid w:val="007C3F25"/>
    <w:rsid w:val="007C3F47"/>
    <w:rsid w:val="007C44A4"/>
    <w:rsid w:val="007C4A6E"/>
    <w:rsid w:val="007C4A84"/>
    <w:rsid w:val="007C4BE7"/>
    <w:rsid w:val="007C4E31"/>
    <w:rsid w:val="007C559D"/>
    <w:rsid w:val="007C55D6"/>
    <w:rsid w:val="007C57CE"/>
    <w:rsid w:val="007C595C"/>
    <w:rsid w:val="007C5EC0"/>
    <w:rsid w:val="007C6216"/>
    <w:rsid w:val="007C6B26"/>
    <w:rsid w:val="007C6CB0"/>
    <w:rsid w:val="007C6E25"/>
    <w:rsid w:val="007C6EC1"/>
    <w:rsid w:val="007C7469"/>
    <w:rsid w:val="007C74F9"/>
    <w:rsid w:val="007C7CD8"/>
    <w:rsid w:val="007D0039"/>
    <w:rsid w:val="007D02BD"/>
    <w:rsid w:val="007D03B3"/>
    <w:rsid w:val="007D0B56"/>
    <w:rsid w:val="007D0C63"/>
    <w:rsid w:val="007D1025"/>
    <w:rsid w:val="007D1567"/>
    <w:rsid w:val="007D1580"/>
    <w:rsid w:val="007D16EE"/>
    <w:rsid w:val="007D1BF3"/>
    <w:rsid w:val="007D1D00"/>
    <w:rsid w:val="007D1E6C"/>
    <w:rsid w:val="007D2346"/>
    <w:rsid w:val="007D261C"/>
    <w:rsid w:val="007D271B"/>
    <w:rsid w:val="007D2949"/>
    <w:rsid w:val="007D390C"/>
    <w:rsid w:val="007D397C"/>
    <w:rsid w:val="007D3D56"/>
    <w:rsid w:val="007D3DD5"/>
    <w:rsid w:val="007D4067"/>
    <w:rsid w:val="007D435F"/>
    <w:rsid w:val="007D43E8"/>
    <w:rsid w:val="007D4663"/>
    <w:rsid w:val="007D4862"/>
    <w:rsid w:val="007D48A7"/>
    <w:rsid w:val="007D4A2C"/>
    <w:rsid w:val="007D4BB7"/>
    <w:rsid w:val="007D50AD"/>
    <w:rsid w:val="007D529A"/>
    <w:rsid w:val="007D52BF"/>
    <w:rsid w:val="007D5415"/>
    <w:rsid w:val="007D58C2"/>
    <w:rsid w:val="007D5B7A"/>
    <w:rsid w:val="007D5C4A"/>
    <w:rsid w:val="007D5F2E"/>
    <w:rsid w:val="007D6A6F"/>
    <w:rsid w:val="007D6AFE"/>
    <w:rsid w:val="007D6DDB"/>
    <w:rsid w:val="007D70E4"/>
    <w:rsid w:val="007D7418"/>
    <w:rsid w:val="007D753B"/>
    <w:rsid w:val="007D75C3"/>
    <w:rsid w:val="007D770E"/>
    <w:rsid w:val="007D7B50"/>
    <w:rsid w:val="007D7CB3"/>
    <w:rsid w:val="007D7CD5"/>
    <w:rsid w:val="007E0003"/>
    <w:rsid w:val="007E04DA"/>
    <w:rsid w:val="007E05E0"/>
    <w:rsid w:val="007E0D3C"/>
    <w:rsid w:val="007E0E01"/>
    <w:rsid w:val="007E12E3"/>
    <w:rsid w:val="007E133C"/>
    <w:rsid w:val="007E234C"/>
    <w:rsid w:val="007E2653"/>
    <w:rsid w:val="007E2668"/>
    <w:rsid w:val="007E2735"/>
    <w:rsid w:val="007E296B"/>
    <w:rsid w:val="007E2B0E"/>
    <w:rsid w:val="007E2EB9"/>
    <w:rsid w:val="007E395A"/>
    <w:rsid w:val="007E3F81"/>
    <w:rsid w:val="007E41F6"/>
    <w:rsid w:val="007E4EB1"/>
    <w:rsid w:val="007E4F55"/>
    <w:rsid w:val="007E5609"/>
    <w:rsid w:val="007E56D6"/>
    <w:rsid w:val="007E57B6"/>
    <w:rsid w:val="007E5801"/>
    <w:rsid w:val="007E5A48"/>
    <w:rsid w:val="007E5D6E"/>
    <w:rsid w:val="007E6BE6"/>
    <w:rsid w:val="007E76FD"/>
    <w:rsid w:val="007E7C59"/>
    <w:rsid w:val="007F001E"/>
    <w:rsid w:val="007F0313"/>
    <w:rsid w:val="007F032D"/>
    <w:rsid w:val="007F0401"/>
    <w:rsid w:val="007F1454"/>
    <w:rsid w:val="007F1495"/>
    <w:rsid w:val="007F1B3D"/>
    <w:rsid w:val="007F22A9"/>
    <w:rsid w:val="007F2356"/>
    <w:rsid w:val="007F240E"/>
    <w:rsid w:val="007F257B"/>
    <w:rsid w:val="007F2C05"/>
    <w:rsid w:val="007F2D0C"/>
    <w:rsid w:val="007F3067"/>
    <w:rsid w:val="007F32C7"/>
    <w:rsid w:val="007F359E"/>
    <w:rsid w:val="007F367F"/>
    <w:rsid w:val="007F36C5"/>
    <w:rsid w:val="007F37ED"/>
    <w:rsid w:val="007F3BD8"/>
    <w:rsid w:val="007F3D82"/>
    <w:rsid w:val="007F3ED9"/>
    <w:rsid w:val="007F423F"/>
    <w:rsid w:val="007F42D1"/>
    <w:rsid w:val="007F472C"/>
    <w:rsid w:val="007F47E5"/>
    <w:rsid w:val="007F48BC"/>
    <w:rsid w:val="007F48D9"/>
    <w:rsid w:val="007F4BB1"/>
    <w:rsid w:val="007F4D01"/>
    <w:rsid w:val="007F4DA5"/>
    <w:rsid w:val="007F4DF4"/>
    <w:rsid w:val="007F5467"/>
    <w:rsid w:val="007F55A8"/>
    <w:rsid w:val="007F6016"/>
    <w:rsid w:val="007F6654"/>
    <w:rsid w:val="007F6AAE"/>
    <w:rsid w:val="007F6CD7"/>
    <w:rsid w:val="007F6F5E"/>
    <w:rsid w:val="007F7205"/>
    <w:rsid w:val="007F78E7"/>
    <w:rsid w:val="007F7BC8"/>
    <w:rsid w:val="00800111"/>
    <w:rsid w:val="00800803"/>
    <w:rsid w:val="008009C5"/>
    <w:rsid w:val="008013F5"/>
    <w:rsid w:val="0080159B"/>
    <w:rsid w:val="00801A82"/>
    <w:rsid w:val="00801C8A"/>
    <w:rsid w:val="00801CD1"/>
    <w:rsid w:val="00801E7A"/>
    <w:rsid w:val="0080244B"/>
    <w:rsid w:val="008024BC"/>
    <w:rsid w:val="008024D1"/>
    <w:rsid w:val="0080270F"/>
    <w:rsid w:val="0080295D"/>
    <w:rsid w:val="00802C6A"/>
    <w:rsid w:val="00802F1C"/>
    <w:rsid w:val="008030A0"/>
    <w:rsid w:val="00803259"/>
    <w:rsid w:val="00803425"/>
    <w:rsid w:val="00803456"/>
    <w:rsid w:val="00803B4F"/>
    <w:rsid w:val="008042B2"/>
    <w:rsid w:val="008042CC"/>
    <w:rsid w:val="008042D0"/>
    <w:rsid w:val="0080449F"/>
    <w:rsid w:val="008049E0"/>
    <w:rsid w:val="00804B58"/>
    <w:rsid w:val="00804B80"/>
    <w:rsid w:val="00804E52"/>
    <w:rsid w:val="008050F3"/>
    <w:rsid w:val="008055BF"/>
    <w:rsid w:val="008056CD"/>
    <w:rsid w:val="0080589C"/>
    <w:rsid w:val="00806460"/>
    <w:rsid w:val="008066D9"/>
    <w:rsid w:val="0080708F"/>
    <w:rsid w:val="0080731F"/>
    <w:rsid w:val="008074C9"/>
    <w:rsid w:val="008078A4"/>
    <w:rsid w:val="008079B5"/>
    <w:rsid w:val="00807C48"/>
    <w:rsid w:val="00810321"/>
    <w:rsid w:val="0081046E"/>
    <w:rsid w:val="00810503"/>
    <w:rsid w:val="00810725"/>
    <w:rsid w:val="008109E9"/>
    <w:rsid w:val="00810FA9"/>
    <w:rsid w:val="008110D6"/>
    <w:rsid w:val="0081114D"/>
    <w:rsid w:val="00811228"/>
    <w:rsid w:val="00811369"/>
    <w:rsid w:val="00811BE7"/>
    <w:rsid w:val="00811C9F"/>
    <w:rsid w:val="00811CD4"/>
    <w:rsid w:val="00811DF3"/>
    <w:rsid w:val="00811EE8"/>
    <w:rsid w:val="00811F70"/>
    <w:rsid w:val="00812086"/>
    <w:rsid w:val="00812227"/>
    <w:rsid w:val="008129A5"/>
    <w:rsid w:val="00812F87"/>
    <w:rsid w:val="00813112"/>
    <w:rsid w:val="00813423"/>
    <w:rsid w:val="00813548"/>
    <w:rsid w:val="00813923"/>
    <w:rsid w:val="008139F4"/>
    <w:rsid w:val="00813B96"/>
    <w:rsid w:val="00814072"/>
    <w:rsid w:val="008143DE"/>
    <w:rsid w:val="0081450D"/>
    <w:rsid w:val="008145B5"/>
    <w:rsid w:val="008153A4"/>
    <w:rsid w:val="00815990"/>
    <w:rsid w:val="00815A09"/>
    <w:rsid w:val="00815CB4"/>
    <w:rsid w:val="00816328"/>
    <w:rsid w:val="008165C8"/>
    <w:rsid w:val="008166AD"/>
    <w:rsid w:val="00817257"/>
    <w:rsid w:val="00817277"/>
    <w:rsid w:val="008204A9"/>
    <w:rsid w:val="00820748"/>
    <w:rsid w:val="008208C9"/>
    <w:rsid w:val="008209D1"/>
    <w:rsid w:val="00820A46"/>
    <w:rsid w:val="00820C78"/>
    <w:rsid w:val="00820F3D"/>
    <w:rsid w:val="00821155"/>
    <w:rsid w:val="00821B10"/>
    <w:rsid w:val="00821F0C"/>
    <w:rsid w:val="0082235F"/>
    <w:rsid w:val="00822849"/>
    <w:rsid w:val="008228A0"/>
    <w:rsid w:val="00822E12"/>
    <w:rsid w:val="00823037"/>
    <w:rsid w:val="008234C2"/>
    <w:rsid w:val="00823844"/>
    <w:rsid w:val="008238D5"/>
    <w:rsid w:val="008239BE"/>
    <w:rsid w:val="008239FF"/>
    <w:rsid w:val="00823E3F"/>
    <w:rsid w:val="00824079"/>
    <w:rsid w:val="0082410A"/>
    <w:rsid w:val="008241DC"/>
    <w:rsid w:val="00824980"/>
    <w:rsid w:val="00824F03"/>
    <w:rsid w:val="008254C9"/>
    <w:rsid w:val="0082556D"/>
    <w:rsid w:val="008256A9"/>
    <w:rsid w:val="00825816"/>
    <w:rsid w:val="00825825"/>
    <w:rsid w:val="00825996"/>
    <w:rsid w:val="00825AD8"/>
    <w:rsid w:val="00825D67"/>
    <w:rsid w:val="008261B5"/>
    <w:rsid w:val="0082621C"/>
    <w:rsid w:val="008262C9"/>
    <w:rsid w:val="0082642E"/>
    <w:rsid w:val="00826BB5"/>
    <w:rsid w:val="00826FD7"/>
    <w:rsid w:val="00827193"/>
    <w:rsid w:val="008272EA"/>
    <w:rsid w:val="0082739B"/>
    <w:rsid w:val="00827406"/>
    <w:rsid w:val="008276B5"/>
    <w:rsid w:val="00827F52"/>
    <w:rsid w:val="00830033"/>
    <w:rsid w:val="00830AB2"/>
    <w:rsid w:val="00830AF4"/>
    <w:rsid w:val="00830BC0"/>
    <w:rsid w:val="00830D08"/>
    <w:rsid w:val="00830D0E"/>
    <w:rsid w:val="00830F74"/>
    <w:rsid w:val="0083165F"/>
    <w:rsid w:val="008317BC"/>
    <w:rsid w:val="00831998"/>
    <w:rsid w:val="00831D09"/>
    <w:rsid w:val="00831F6D"/>
    <w:rsid w:val="008321C9"/>
    <w:rsid w:val="00832D15"/>
    <w:rsid w:val="008333B0"/>
    <w:rsid w:val="00833400"/>
    <w:rsid w:val="00833738"/>
    <w:rsid w:val="00833BDF"/>
    <w:rsid w:val="00833CB1"/>
    <w:rsid w:val="00833E13"/>
    <w:rsid w:val="00833FDE"/>
    <w:rsid w:val="00834080"/>
    <w:rsid w:val="00834242"/>
    <w:rsid w:val="00834455"/>
    <w:rsid w:val="00834925"/>
    <w:rsid w:val="00834AED"/>
    <w:rsid w:val="00834E48"/>
    <w:rsid w:val="00835578"/>
    <w:rsid w:val="008355AD"/>
    <w:rsid w:val="00835821"/>
    <w:rsid w:val="00835BA2"/>
    <w:rsid w:val="00836361"/>
    <w:rsid w:val="0083664C"/>
    <w:rsid w:val="0083666D"/>
    <w:rsid w:val="008370BC"/>
    <w:rsid w:val="00837570"/>
    <w:rsid w:val="00837BB9"/>
    <w:rsid w:val="00837C95"/>
    <w:rsid w:val="00837D74"/>
    <w:rsid w:val="008400C0"/>
    <w:rsid w:val="00840147"/>
    <w:rsid w:val="0084037D"/>
    <w:rsid w:val="00840EAB"/>
    <w:rsid w:val="00841605"/>
    <w:rsid w:val="0084162F"/>
    <w:rsid w:val="00841AAD"/>
    <w:rsid w:val="00841B8C"/>
    <w:rsid w:val="00841DAC"/>
    <w:rsid w:val="0084225A"/>
    <w:rsid w:val="008424C3"/>
    <w:rsid w:val="0084251A"/>
    <w:rsid w:val="0084253C"/>
    <w:rsid w:val="0084263D"/>
    <w:rsid w:val="00842771"/>
    <w:rsid w:val="008427A7"/>
    <w:rsid w:val="008430AB"/>
    <w:rsid w:val="00843928"/>
    <w:rsid w:val="00843AB4"/>
    <w:rsid w:val="00843E72"/>
    <w:rsid w:val="0084407C"/>
    <w:rsid w:val="008441CF"/>
    <w:rsid w:val="008447B7"/>
    <w:rsid w:val="00844BF7"/>
    <w:rsid w:val="008452C4"/>
    <w:rsid w:val="008453E2"/>
    <w:rsid w:val="00845925"/>
    <w:rsid w:val="00845B2C"/>
    <w:rsid w:val="00846077"/>
    <w:rsid w:val="0084686A"/>
    <w:rsid w:val="00846939"/>
    <w:rsid w:val="0084698B"/>
    <w:rsid w:val="00846B67"/>
    <w:rsid w:val="0084705E"/>
    <w:rsid w:val="008470F4"/>
    <w:rsid w:val="008471D6"/>
    <w:rsid w:val="008475A4"/>
    <w:rsid w:val="00847B36"/>
    <w:rsid w:val="00847F7F"/>
    <w:rsid w:val="008500FE"/>
    <w:rsid w:val="0085051F"/>
    <w:rsid w:val="00850921"/>
    <w:rsid w:val="00850AF1"/>
    <w:rsid w:val="00850DBF"/>
    <w:rsid w:val="0085128E"/>
    <w:rsid w:val="00851515"/>
    <w:rsid w:val="008519BA"/>
    <w:rsid w:val="008521EB"/>
    <w:rsid w:val="0085230C"/>
    <w:rsid w:val="008527C7"/>
    <w:rsid w:val="008529EF"/>
    <w:rsid w:val="00852B71"/>
    <w:rsid w:val="00852EA7"/>
    <w:rsid w:val="00852F3E"/>
    <w:rsid w:val="00852FCE"/>
    <w:rsid w:val="00853111"/>
    <w:rsid w:val="008532EB"/>
    <w:rsid w:val="0085337C"/>
    <w:rsid w:val="00853409"/>
    <w:rsid w:val="008536CE"/>
    <w:rsid w:val="008536E9"/>
    <w:rsid w:val="008537C3"/>
    <w:rsid w:val="00853A08"/>
    <w:rsid w:val="00853BBC"/>
    <w:rsid w:val="00853F90"/>
    <w:rsid w:val="008542FF"/>
    <w:rsid w:val="00854354"/>
    <w:rsid w:val="008549E8"/>
    <w:rsid w:val="00854A14"/>
    <w:rsid w:val="00854D2B"/>
    <w:rsid w:val="00854EFE"/>
    <w:rsid w:val="00855011"/>
    <w:rsid w:val="0085504D"/>
    <w:rsid w:val="008555A6"/>
    <w:rsid w:val="008555E1"/>
    <w:rsid w:val="00855E02"/>
    <w:rsid w:val="00855E23"/>
    <w:rsid w:val="008562AF"/>
    <w:rsid w:val="0085652C"/>
    <w:rsid w:val="00856753"/>
    <w:rsid w:val="00856784"/>
    <w:rsid w:val="00856897"/>
    <w:rsid w:val="00856A8D"/>
    <w:rsid w:val="00856BE0"/>
    <w:rsid w:val="00856C5B"/>
    <w:rsid w:val="008571D2"/>
    <w:rsid w:val="008574CB"/>
    <w:rsid w:val="008577C7"/>
    <w:rsid w:val="008578D4"/>
    <w:rsid w:val="00857B13"/>
    <w:rsid w:val="00857C9E"/>
    <w:rsid w:val="0086012E"/>
    <w:rsid w:val="008602DC"/>
    <w:rsid w:val="0086064E"/>
    <w:rsid w:val="00860E81"/>
    <w:rsid w:val="008614BC"/>
    <w:rsid w:val="008616C0"/>
    <w:rsid w:val="00861C49"/>
    <w:rsid w:val="00861CD5"/>
    <w:rsid w:val="00861EE4"/>
    <w:rsid w:val="00862041"/>
    <w:rsid w:val="0086211F"/>
    <w:rsid w:val="008623BD"/>
    <w:rsid w:val="008624D6"/>
    <w:rsid w:val="008627F2"/>
    <w:rsid w:val="008629BB"/>
    <w:rsid w:val="00862B05"/>
    <w:rsid w:val="00862B6A"/>
    <w:rsid w:val="00862F6A"/>
    <w:rsid w:val="0086385D"/>
    <w:rsid w:val="00863889"/>
    <w:rsid w:val="00863913"/>
    <w:rsid w:val="00863C87"/>
    <w:rsid w:val="008640C4"/>
    <w:rsid w:val="0086419B"/>
    <w:rsid w:val="00864764"/>
    <w:rsid w:val="008647E0"/>
    <w:rsid w:val="00864870"/>
    <w:rsid w:val="00864934"/>
    <w:rsid w:val="00864C9D"/>
    <w:rsid w:val="00864E31"/>
    <w:rsid w:val="00865411"/>
    <w:rsid w:val="0086552C"/>
    <w:rsid w:val="008657C0"/>
    <w:rsid w:val="00865A2A"/>
    <w:rsid w:val="00865DB7"/>
    <w:rsid w:val="00866191"/>
    <w:rsid w:val="00866BC3"/>
    <w:rsid w:val="00866C12"/>
    <w:rsid w:val="00866CB3"/>
    <w:rsid w:val="00866D1B"/>
    <w:rsid w:val="00866DCD"/>
    <w:rsid w:val="008670C2"/>
    <w:rsid w:val="008670D6"/>
    <w:rsid w:val="008672C0"/>
    <w:rsid w:val="00867B4F"/>
    <w:rsid w:val="00867F27"/>
    <w:rsid w:val="00870048"/>
    <w:rsid w:val="00870467"/>
    <w:rsid w:val="0087063A"/>
    <w:rsid w:val="00870887"/>
    <w:rsid w:val="008708EB"/>
    <w:rsid w:val="00870C99"/>
    <w:rsid w:val="00870F64"/>
    <w:rsid w:val="00870F6B"/>
    <w:rsid w:val="00871663"/>
    <w:rsid w:val="00871865"/>
    <w:rsid w:val="00872632"/>
    <w:rsid w:val="00872902"/>
    <w:rsid w:val="00872A68"/>
    <w:rsid w:val="00872C48"/>
    <w:rsid w:val="00872C89"/>
    <w:rsid w:val="00873050"/>
    <w:rsid w:val="00873074"/>
    <w:rsid w:val="00873614"/>
    <w:rsid w:val="0087388B"/>
    <w:rsid w:val="00873C39"/>
    <w:rsid w:val="008741DD"/>
    <w:rsid w:val="00874495"/>
    <w:rsid w:val="0087532E"/>
    <w:rsid w:val="00875D50"/>
    <w:rsid w:val="00876460"/>
    <w:rsid w:val="008765B5"/>
    <w:rsid w:val="00876E70"/>
    <w:rsid w:val="00876FCE"/>
    <w:rsid w:val="00877652"/>
    <w:rsid w:val="008776B1"/>
    <w:rsid w:val="008778B2"/>
    <w:rsid w:val="00877AA4"/>
    <w:rsid w:val="00877B80"/>
    <w:rsid w:val="008801E2"/>
    <w:rsid w:val="008802E5"/>
    <w:rsid w:val="00880316"/>
    <w:rsid w:val="008805DC"/>
    <w:rsid w:val="008805FB"/>
    <w:rsid w:val="008808BE"/>
    <w:rsid w:val="00880BCD"/>
    <w:rsid w:val="00880E73"/>
    <w:rsid w:val="008812EE"/>
    <w:rsid w:val="008814A4"/>
    <w:rsid w:val="008817AD"/>
    <w:rsid w:val="00881BE0"/>
    <w:rsid w:val="00882090"/>
    <w:rsid w:val="008822DB"/>
    <w:rsid w:val="00882A17"/>
    <w:rsid w:val="00882E8D"/>
    <w:rsid w:val="00882FBB"/>
    <w:rsid w:val="00883219"/>
    <w:rsid w:val="00883403"/>
    <w:rsid w:val="00883766"/>
    <w:rsid w:val="00883A51"/>
    <w:rsid w:val="00883B2C"/>
    <w:rsid w:val="00883D18"/>
    <w:rsid w:val="00883E76"/>
    <w:rsid w:val="008842FE"/>
    <w:rsid w:val="00884A58"/>
    <w:rsid w:val="00884E28"/>
    <w:rsid w:val="008854FE"/>
    <w:rsid w:val="008855EA"/>
    <w:rsid w:val="008856C7"/>
    <w:rsid w:val="0088579E"/>
    <w:rsid w:val="008861CB"/>
    <w:rsid w:val="008864AD"/>
    <w:rsid w:val="00886AA3"/>
    <w:rsid w:val="00886D13"/>
    <w:rsid w:val="00887021"/>
    <w:rsid w:val="008870AD"/>
    <w:rsid w:val="0088731C"/>
    <w:rsid w:val="0088731F"/>
    <w:rsid w:val="00887924"/>
    <w:rsid w:val="00887D5E"/>
    <w:rsid w:val="00887EBA"/>
    <w:rsid w:val="0089004E"/>
    <w:rsid w:val="008901B1"/>
    <w:rsid w:val="008902C8"/>
    <w:rsid w:val="0089045A"/>
    <w:rsid w:val="0089061E"/>
    <w:rsid w:val="00890CAF"/>
    <w:rsid w:val="00890D22"/>
    <w:rsid w:val="00890ED3"/>
    <w:rsid w:val="00891014"/>
    <w:rsid w:val="00891128"/>
    <w:rsid w:val="00891ACB"/>
    <w:rsid w:val="00891C3B"/>
    <w:rsid w:val="0089250A"/>
    <w:rsid w:val="008925A4"/>
    <w:rsid w:val="00892646"/>
    <w:rsid w:val="008928D2"/>
    <w:rsid w:val="00892CDA"/>
    <w:rsid w:val="0089302C"/>
    <w:rsid w:val="00893034"/>
    <w:rsid w:val="00893650"/>
    <w:rsid w:val="00893AEF"/>
    <w:rsid w:val="00893D66"/>
    <w:rsid w:val="00894256"/>
    <w:rsid w:val="00894AB8"/>
    <w:rsid w:val="00894B8E"/>
    <w:rsid w:val="00894E74"/>
    <w:rsid w:val="00894E7B"/>
    <w:rsid w:val="00894FA0"/>
    <w:rsid w:val="00895196"/>
    <w:rsid w:val="008957DE"/>
    <w:rsid w:val="00895A50"/>
    <w:rsid w:val="00896088"/>
    <w:rsid w:val="00896568"/>
    <w:rsid w:val="00896573"/>
    <w:rsid w:val="00896B63"/>
    <w:rsid w:val="00896D96"/>
    <w:rsid w:val="00897346"/>
    <w:rsid w:val="0089752B"/>
    <w:rsid w:val="008976C6"/>
    <w:rsid w:val="00897B7F"/>
    <w:rsid w:val="00897FDF"/>
    <w:rsid w:val="008A05B1"/>
    <w:rsid w:val="008A081A"/>
    <w:rsid w:val="008A093F"/>
    <w:rsid w:val="008A0ADE"/>
    <w:rsid w:val="008A0E13"/>
    <w:rsid w:val="008A10F8"/>
    <w:rsid w:val="008A18A4"/>
    <w:rsid w:val="008A1D86"/>
    <w:rsid w:val="008A1DF3"/>
    <w:rsid w:val="008A1F58"/>
    <w:rsid w:val="008A1F63"/>
    <w:rsid w:val="008A2755"/>
    <w:rsid w:val="008A2A64"/>
    <w:rsid w:val="008A2ABC"/>
    <w:rsid w:val="008A2AD4"/>
    <w:rsid w:val="008A2B52"/>
    <w:rsid w:val="008A3059"/>
    <w:rsid w:val="008A3368"/>
    <w:rsid w:val="008A39A0"/>
    <w:rsid w:val="008A3A3B"/>
    <w:rsid w:val="008A3CB4"/>
    <w:rsid w:val="008A3FE8"/>
    <w:rsid w:val="008A40D6"/>
    <w:rsid w:val="008A481A"/>
    <w:rsid w:val="008A4AF3"/>
    <w:rsid w:val="008A4CCE"/>
    <w:rsid w:val="008A4EA2"/>
    <w:rsid w:val="008A50EC"/>
    <w:rsid w:val="008A525F"/>
    <w:rsid w:val="008A589C"/>
    <w:rsid w:val="008A5A1B"/>
    <w:rsid w:val="008A63DA"/>
    <w:rsid w:val="008A6B6B"/>
    <w:rsid w:val="008A730B"/>
    <w:rsid w:val="008A736D"/>
    <w:rsid w:val="008A75BF"/>
    <w:rsid w:val="008A7BA6"/>
    <w:rsid w:val="008B011C"/>
    <w:rsid w:val="008B0402"/>
    <w:rsid w:val="008B04F3"/>
    <w:rsid w:val="008B0E08"/>
    <w:rsid w:val="008B0E7E"/>
    <w:rsid w:val="008B0F8C"/>
    <w:rsid w:val="008B164B"/>
    <w:rsid w:val="008B16FD"/>
    <w:rsid w:val="008B178F"/>
    <w:rsid w:val="008B1B9D"/>
    <w:rsid w:val="008B1E48"/>
    <w:rsid w:val="008B1F87"/>
    <w:rsid w:val="008B1FAF"/>
    <w:rsid w:val="008B21B7"/>
    <w:rsid w:val="008B24A2"/>
    <w:rsid w:val="008B27EA"/>
    <w:rsid w:val="008B28D3"/>
    <w:rsid w:val="008B290D"/>
    <w:rsid w:val="008B2BEE"/>
    <w:rsid w:val="008B32B7"/>
    <w:rsid w:val="008B3358"/>
    <w:rsid w:val="008B3492"/>
    <w:rsid w:val="008B3859"/>
    <w:rsid w:val="008B3A06"/>
    <w:rsid w:val="008B3ABB"/>
    <w:rsid w:val="008B420E"/>
    <w:rsid w:val="008B42E4"/>
    <w:rsid w:val="008B4528"/>
    <w:rsid w:val="008B4B40"/>
    <w:rsid w:val="008B4E72"/>
    <w:rsid w:val="008B51BE"/>
    <w:rsid w:val="008B54F9"/>
    <w:rsid w:val="008B5562"/>
    <w:rsid w:val="008B56BF"/>
    <w:rsid w:val="008B5C26"/>
    <w:rsid w:val="008B60E0"/>
    <w:rsid w:val="008B6185"/>
    <w:rsid w:val="008B670A"/>
    <w:rsid w:val="008B676F"/>
    <w:rsid w:val="008B69F3"/>
    <w:rsid w:val="008B7117"/>
    <w:rsid w:val="008B72BF"/>
    <w:rsid w:val="008B7886"/>
    <w:rsid w:val="008B7A60"/>
    <w:rsid w:val="008B7C43"/>
    <w:rsid w:val="008B7F54"/>
    <w:rsid w:val="008C0001"/>
    <w:rsid w:val="008C04DE"/>
    <w:rsid w:val="008C05E0"/>
    <w:rsid w:val="008C1892"/>
    <w:rsid w:val="008C2040"/>
    <w:rsid w:val="008C2907"/>
    <w:rsid w:val="008C2A47"/>
    <w:rsid w:val="008C2C89"/>
    <w:rsid w:val="008C34C8"/>
    <w:rsid w:val="008C3675"/>
    <w:rsid w:val="008C3780"/>
    <w:rsid w:val="008C37E3"/>
    <w:rsid w:val="008C39A7"/>
    <w:rsid w:val="008C3C4A"/>
    <w:rsid w:val="008C3E82"/>
    <w:rsid w:val="008C3EA9"/>
    <w:rsid w:val="008C401E"/>
    <w:rsid w:val="008C41C7"/>
    <w:rsid w:val="008C4DA7"/>
    <w:rsid w:val="008C50AC"/>
    <w:rsid w:val="008C544B"/>
    <w:rsid w:val="008C5948"/>
    <w:rsid w:val="008C5C57"/>
    <w:rsid w:val="008C5CD5"/>
    <w:rsid w:val="008C5DCA"/>
    <w:rsid w:val="008C5E2C"/>
    <w:rsid w:val="008C6355"/>
    <w:rsid w:val="008C7158"/>
    <w:rsid w:val="008C7382"/>
    <w:rsid w:val="008C7566"/>
    <w:rsid w:val="008C770E"/>
    <w:rsid w:val="008C77CF"/>
    <w:rsid w:val="008C7CC7"/>
    <w:rsid w:val="008C7E17"/>
    <w:rsid w:val="008C7E75"/>
    <w:rsid w:val="008D0297"/>
    <w:rsid w:val="008D059D"/>
    <w:rsid w:val="008D0777"/>
    <w:rsid w:val="008D08D8"/>
    <w:rsid w:val="008D0EEC"/>
    <w:rsid w:val="008D145A"/>
    <w:rsid w:val="008D1467"/>
    <w:rsid w:val="008D1E53"/>
    <w:rsid w:val="008D200B"/>
    <w:rsid w:val="008D265F"/>
    <w:rsid w:val="008D27A8"/>
    <w:rsid w:val="008D2A5A"/>
    <w:rsid w:val="008D2B2D"/>
    <w:rsid w:val="008D2C92"/>
    <w:rsid w:val="008D2F3C"/>
    <w:rsid w:val="008D321C"/>
    <w:rsid w:val="008D357D"/>
    <w:rsid w:val="008D3923"/>
    <w:rsid w:val="008D3D2C"/>
    <w:rsid w:val="008D3D2F"/>
    <w:rsid w:val="008D49C1"/>
    <w:rsid w:val="008D4B62"/>
    <w:rsid w:val="008D4B94"/>
    <w:rsid w:val="008D4EA1"/>
    <w:rsid w:val="008D558E"/>
    <w:rsid w:val="008D5608"/>
    <w:rsid w:val="008D583E"/>
    <w:rsid w:val="008D589B"/>
    <w:rsid w:val="008D5902"/>
    <w:rsid w:val="008D5DAB"/>
    <w:rsid w:val="008D5F1B"/>
    <w:rsid w:val="008D6171"/>
    <w:rsid w:val="008D6369"/>
    <w:rsid w:val="008D6382"/>
    <w:rsid w:val="008D66C1"/>
    <w:rsid w:val="008D6AA1"/>
    <w:rsid w:val="008D6F1E"/>
    <w:rsid w:val="008D74A8"/>
    <w:rsid w:val="008D750D"/>
    <w:rsid w:val="008D77CB"/>
    <w:rsid w:val="008D78C5"/>
    <w:rsid w:val="008D7B88"/>
    <w:rsid w:val="008D7D9F"/>
    <w:rsid w:val="008D7FE8"/>
    <w:rsid w:val="008E0050"/>
    <w:rsid w:val="008E0074"/>
    <w:rsid w:val="008E09D6"/>
    <w:rsid w:val="008E10C4"/>
    <w:rsid w:val="008E13F5"/>
    <w:rsid w:val="008E16E7"/>
    <w:rsid w:val="008E18E6"/>
    <w:rsid w:val="008E1AE1"/>
    <w:rsid w:val="008E2070"/>
    <w:rsid w:val="008E29CD"/>
    <w:rsid w:val="008E2CE2"/>
    <w:rsid w:val="008E3322"/>
    <w:rsid w:val="008E3561"/>
    <w:rsid w:val="008E360F"/>
    <w:rsid w:val="008E3C32"/>
    <w:rsid w:val="008E44F3"/>
    <w:rsid w:val="008E49EA"/>
    <w:rsid w:val="008E4A7F"/>
    <w:rsid w:val="008E4D78"/>
    <w:rsid w:val="008E52B2"/>
    <w:rsid w:val="008E5802"/>
    <w:rsid w:val="008E5849"/>
    <w:rsid w:val="008E5C76"/>
    <w:rsid w:val="008E5CA3"/>
    <w:rsid w:val="008E6202"/>
    <w:rsid w:val="008E6362"/>
    <w:rsid w:val="008E65DC"/>
    <w:rsid w:val="008E6682"/>
    <w:rsid w:val="008E6C55"/>
    <w:rsid w:val="008E714D"/>
    <w:rsid w:val="008E7493"/>
    <w:rsid w:val="008E778F"/>
    <w:rsid w:val="008E79DE"/>
    <w:rsid w:val="008E7CAF"/>
    <w:rsid w:val="008F018C"/>
    <w:rsid w:val="008F07A7"/>
    <w:rsid w:val="008F0CE5"/>
    <w:rsid w:val="008F0DCB"/>
    <w:rsid w:val="008F0F92"/>
    <w:rsid w:val="008F1870"/>
    <w:rsid w:val="008F19A2"/>
    <w:rsid w:val="008F1B80"/>
    <w:rsid w:val="008F1BFB"/>
    <w:rsid w:val="008F1DE3"/>
    <w:rsid w:val="008F2094"/>
    <w:rsid w:val="008F25D2"/>
    <w:rsid w:val="008F2733"/>
    <w:rsid w:val="008F27D2"/>
    <w:rsid w:val="008F2855"/>
    <w:rsid w:val="008F2B77"/>
    <w:rsid w:val="008F2D8F"/>
    <w:rsid w:val="008F2F9C"/>
    <w:rsid w:val="008F3800"/>
    <w:rsid w:val="008F3C73"/>
    <w:rsid w:val="008F3D86"/>
    <w:rsid w:val="008F446E"/>
    <w:rsid w:val="008F4899"/>
    <w:rsid w:val="008F4B68"/>
    <w:rsid w:val="008F5501"/>
    <w:rsid w:val="008F57FB"/>
    <w:rsid w:val="008F5B28"/>
    <w:rsid w:val="008F5D96"/>
    <w:rsid w:val="008F5E1C"/>
    <w:rsid w:val="008F61FB"/>
    <w:rsid w:val="008F635E"/>
    <w:rsid w:val="008F6485"/>
    <w:rsid w:val="008F68BF"/>
    <w:rsid w:val="008F6E94"/>
    <w:rsid w:val="008F7474"/>
    <w:rsid w:val="008F7611"/>
    <w:rsid w:val="008F78BE"/>
    <w:rsid w:val="008F79E2"/>
    <w:rsid w:val="00900ECE"/>
    <w:rsid w:val="00901149"/>
    <w:rsid w:val="009011BA"/>
    <w:rsid w:val="00901408"/>
    <w:rsid w:val="0090155C"/>
    <w:rsid w:val="00901941"/>
    <w:rsid w:val="00901B2D"/>
    <w:rsid w:val="00901FA4"/>
    <w:rsid w:val="00902175"/>
    <w:rsid w:val="00902C69"/>
    <w:rsid w:val="00902C8C"/>
    <w:rsid w:val="009032C7"/>
    <w:rsid w:val="00903495"/>
    <w:rsid w:val="00903926"/>
    <w:rsid w:val="009042E9"/>
    <w:rsid w:val="009047F9"/>
    <w:rsid w:val="0090495A"/>
    <w:rsid w:val="00904BE9"/>
    <w:rsid w:val="00905051"/>
    <w:rsid w:val="00905366"/>
    <w:rsid w:val="009056BA"/>
    <w:rsid w:val="00905901"/>
    <w:rsid w:val="009060C9"/>
    <w:rsid w:val="009061E3"/>
    <w:rsid w:val="00906640"/>
    <w:rsid w:val="009069E0"/>
    <w:rsid w:val="0090709C"/>
    <w:rsid w:val="009070AE"/>
    <w:rsid w:val="009073F5"/>
    <w:rsid w:val="00907418"/>
    <w:rsid w:val="0090792F"/>
    <w:rsid w:val="00907C3C"/>
    <w:rsid w:val="009101EA"/>
    <w:rsid w:val="00910242"/>
    <w:rsid w:val="00910263"/>
    <w:rsid w:val="0091076C"/>
    <w:rsid w:val="00910823"/>
    <w:rsid w:val="00911322"/>
    <w:rsid w:val="00911E6E"/>
    <w:rsid w:val="00911EB6"/>
    <w:rsid w:val="00911F3A"/>
    <w:rsid w:val="0091362D"/>
    <w:rsid w:val="009137F7"/>
    <w:rsid w:val="00913BF1"/>
    <w:rsid w:val="00913EBF"/>
    <w:rsid w:val="00914842"/>
    <w:rsid w:val="00914A5C"/>
    <w:rsid w:val="00914D1D"/>
    <w:rsid w:val="00915636"/>
    <w:rsid w:val="009156EA"/>
    <w:rsid w:val="00915D09"/>
    <w:rsid w:val="009165FB"/>
    <w:rsid w:val="00916F16"/>
    <w:rsid w:val="0091700A"/>
    <w:rsid w:val="0091704F"/>
    <w:rsid w:val="00917066"/>
    <w:rsid w:val="009170EE"/>
    <w:rsid w:val="009176CF"/>
    <w:rsid w:val="0091783C"/>
    <w:rsid w:val="00917AB3"/>
    <w:rsid w:val="00917F79"/>
    <w:rsid w:val="00920228"/>
    <w:rsid w:val="009203B7"/>
    <w:rsid w:val="00920633"/>
    <w:rsid w:val="009208CE"/>
    <w:rsid w:val="00920A52"/>
    <w:rsid w:val="00920C4A"/>
    <w:rsid w:val="00920D04"/>
    <w:rsid w:val="00920EEB"/>
    <w:rsid w:val="00920FCF"/>
    <w:rsid w:val="009210C7"/>
    <w:rsid w:val="009215DD"/>
    <w:rsid w:val="00921B42"/>
    <w:rsid w:val="00921D3F"/>
    <w:rsid w:val="00922106"/>
    <w:rsid w:val="0092214F"/>
    <w:rsid w:val="009223AB"/>
    <w:rsid w:val="0092243C"/>
    <w:rsid w:val="009224E7"/>
    <w:rsid w:val="00922744"/>
    <w:rsid w:val="0092288F"/>
    <w:rsid w:val="00922C28"/>
    <w:rsid w:val="00922CDA"/>
    <w:rsid w:val="00922CF9"/>
    <w:rsid w:val="009230C4"/>
    <w:rsid w:val="009232A3"/>
    <w:rsid w:val="009233AC"/>
    <w:rsid w:val="0092387F"/>
    <w:rsid w:val="00923CFE"/>
    <w:rsid w:val="00924382"/>
    <w:rsid w:val="009249CA"/>
    <w:rsid w:val="00925543"/>
    <w:rsid w:val="009255AF"/>
    <w:rsid w:val="009257A1"/>
    <w:rsid w:val="00925814"/>
    <w:rsid w:val="009261C1"/>
    <w:rsid w:val="009263AE"/>
    <w:rsid w:val="009263F6"/>
    <w:rsid w:val="009266FC"/>
    <w:rsid w:val="00926B9C"/>
    <w:rsid w:val="00927171"/>
    <w:rsid w:val="009277BE"/>
    <w:rsid w:val="00927B0D"/>
    <w:rsid w:val="00927E26"/>
    <w:rsid w:val="00927F40"/>
    <w:rsid w:val="00930095"/>
    <w:rsid w:val="009301EB"/>
    <w:rsid w:val="00930C1C"/>
    <w:rsid w:val="00930DC2"/>
    <w:rsid w:val="00930DE8"/>
    <w:rsid w:val="009319A6"/>
    <w:rsid w:val="009319C1"/>
    <w:rsid w:val="00931F09"/>
    <w:rsid w:val="0093267D"/>
    <w:rsid w:val="00932962"/>
    <w:rsid w:val="00932D58"/>
    <w:rsid w:val="009333EB"/>
    <w:rsid w:val="00933AA3"/>
    <w:rsid w:val="00933C12"/>
    <w:rsid w:val="00933FC8"/>
    <w:rsid w:val="009340FF"/>
    <w:rsid w:val="009343A8"/>
    <w:rsid w:val="00934B41"/>
    <w:rsid w:val="00934CBF"/>
    <w:rsid w:val="009353F8"/>
    <w:rsid w:val="00935A9D"/>
    <w:rsid w:val="00935D38"/>
    <w:rsid w:val="0093603D"/>
    <w:rsid w:val="009360A9"/>
    <w:rsid w:val="0093741D"/>
    <w:rsid w:val="0093794D"/>
    <w:rsid w:val="00937F61"/>
    <w:rsid w:val="0094028E"/>
    <w:rsid w:val="00940447"/>
    <w:rsid w:val="00940759"/>
    <w:rsid w:val="00940990"/>
    <w:rsid w:val="00940B9A"/>
    <w:rsid w:val="00940D12"/>
    <w:rsid w:val="00941187"/>
    <w:rsid w:val="00941B27"/>
    <w:rsid w:val="009422DC"/>
    <w:rsid w:val="00942824"/>
    <w:rsid w:val="00942926"/>
    <w:rsid w:val="00942C2B"/>
    <w:rsid w:val="00942CCA"/>
    <w:rsid w:val="00943DA4"/>
    <w:rsid w:val="00943DC2"/>
    <w:rsid w:val="00943EF2"/>
    <w:rsid w:val="0094408D"/>
    <w:rsid w:val="0094504B"/>
    <w:rsid w:val="009450F7"/>
    <w:rsid w:val="00945699"/>
    <w:rsid w:val="009457D0"/>
    <w:rsid w:val="009458B3"/>
    <w:rsid w:val="00945E6C"/>
    <w:rsid w:val="00945FF2"/>
    <w:rsid w:val="009467EE"/>
    <w:rsid w:val="0094680B"/>
    <w:rsid w:val="00946910"/>
    <w:rsid w:val="00946A58"/>
    <w:rsid w:val="00946AEF"/>
    <w:rsid w:val="00946C34"/>
    <w:rsid w:val="0094731C"/>
    <w:rsid w:val="00947845"/>
    <w:rsid w:val="00947B3A"/>
    <w:rsid w:val="00947DBE"/>
    <w:rsid w:val="0095081C"/>
    <w:rsid w:val="00950934"/>
    <w:rsid w:val="00950BE2"/>
    <w:rsid w:val="00951228"/>
    <w:rsid w:val="0095122F"/>
    <w:rsid w:val="009513F5"/>
    <w:rsid w:val="00951CB7"/>
    <w:rsid w:val="00951F5D"/>
    <w:rsid w:val="00951FAA"/>
    <w:rsid w:val="0095245C"/>
    <w:rsid w:val="00952541"/>
    <w:rsid w:val="0095297B"/>
    <w:rsid w:val="009529D7"/>
    <w:rsid w:val="00952C9C"/>
    <w:rsid w:val="009534FA"/>
    <w:rsid w:val="0095357B"/>
    <w:rsid w:val="009536EA"/>
    <w:rsid w:val="00953C75"/>
    <w:rsid w:val="00953FDF"/>
    <w:rsid w:val="00954EB0"/>
    <w:rsid w:val="00955196"/>
    <w:rsid w:val="009553EF"/>
    <w:rsid w:val="009559CD"/>
    <w:rsid w:val="009559D7"/>
    <w:rsid w:val="00955E11"/>
    <w:rsid w:val="009560F4"/>
    <w:rsid w:val="0095631C"/>
    <w:rsid w:val="009564EC"/>
    <w:rsid w:val="0095658E"/>
    <w:rsid w:val="00956AE4"/>
    <w:rsid w:val="009570C5"/>
    <w:rsid w:val="009574F1"/>
    <w:rsid w:val="009574FE"/>
    <w:rsid w:val="00957A5A"/>
    <w:rsid w:val="00957BF2"/>
    <w:rsid w:val="00957C10"/>
    <w:rsid w:val="00957C3C"/>
    <w:rsid w:val="00957F1A"/>
    <w:rsid w:val="00960118"/>
    <w:rsid w:val="0096032D"/>
    <w:rsid w:val="00960568"/>
    <w:rsid w:val="0096093B"/>
    <w:rsid w:val="00961404"/>
    <w:rsid w:val="0096145E"/>
    <w:rsid w:val="00961571"/>
    <w:rsid w:val="009619CD"/>
    <w:rsid w:val="00961A5B"/>
    <w:rsid w:val="00961E67"/>
    <w:rsid w:val="0096207E"/>
    <w:rsid w:val="0096219B"/>
    <w:rsid w:val="009622E4"/>
    <w:rsid w:val="009629E4"/>
    <w:rsid w:val="00963053"/>
    <w:rsid w:val="009632E9"/>
    <w:rsid w:val="009633CF"/>
    <w:rsid w:val="00963703"/>
    <w:rsid w:val="009638BE"/>
    <w:rsid w:val="00963A30"/>
    <w:rsid w:val="00963B32"/>
    <w:rsid w:val="00964F20"/>
    <w:rsid w:val="00965098"/>
    <w:rsid w:val="009650FB"/>
    <w:rsid w:val="00965138"/>
    <w:rsid w:val="009654EE"/>
    <w:rsid w:val="00965611"/>
    <w:rsid w:val="00965A15"/>
    <w:rsid w:val="00965DA6"/>
    <w:rsid w:val="00965E35"/>
    <w:rsid w:val="00966068"/>
    <w:rsid w:val="00966A98"/>
    <w:rsid w:val="00966D3D"/>
    <w:rsid w:val="0096713A"/>
    <w:rsid w:val="00967624"/>
    <w:rsid w:val="00970309"/>
    <w:rsid w:val="00970339"/>
    <w:rsid w:val="0097041A"/>
    <w:rsid w:val="00970446"/>
    <w:rsid w:val="009705C2"/>
    <w:rsid w:val="009708DB"/>
    <w:rsid w:val="00970A57"/>
    <w:rsid w:val="00970E46"/>
    <w:rsid w:val="00970F09"/>
    <w:rsid w:val="00970F9D"/>
    <w:rsid w:val="0097118B"/>
    <w:rsid w:val="0097126D"/>
    <w:rsid w:val="00971318"/>
    <w:rsid w:val="009716A2"/>
    <w:rsid w:val="00971AF6"/>
    <w:rsid w:val="00971DB1"/>
    <w:rsid w:val="00972204"/>
    <w:rsid w:val="009723FF"/>
    <w:rsid w:val="009724DD"/>
    <w:rsid w:val="009729DC"/>
    <w:rsid w:val="00972D85"/>
    <w:rsid w:val="009730E5"/>
    <w:rsid w:val="0097310B"/>
    <w:rsid w:val="00973157"/>
    <w:rsid w:val="00973610"/>
    <w:rsid w:val="009736CE"/>
    <w:rsid w:val="00973DC5"/>
    <w:rsid w:val="00974847"/>
    <w:rsid w:val="0097487B"/>
    <w:rsid w:val="00974951"/>
    <w:rsid w:val="00974AAF"/>
    <w:rsid w:val="00974CD9"/>
    <w:rsid w:val="00974D5F"/>
    <w:rsid w:val="00974E54"/>
    <w:rsid w:val="00974F99"/>
    <w:rsid w:val="009750E9"/>
    <w:rsid w:val="00975CBB"/>
    <w:rsid w:val="00975EF0"/>
    <w:rsid w:val="00976110"/>
    <w:rsid w:val="0097625A"/>
    <w:rsid w:val="00976727"/>
    <w:rsid w:val="009769BA"/>
    <w:rsid w:val="00976E42"/>
    <w:rsid w:val="00976FE5"/>
    <w:rsid w:val="009774E6"/>
    <w:rsid w:val="00977896"/>
    <w:rsid w:val="00977D93"/>
    <w:rsid w:val="00980145"/>
    <w:rsid w:val="0098025A"/>
    <w:rsid w:val="00980CAD"/>
    <w:rsid w:val="00980F1A"/>
    <w:rsid w:val="009811CD"/>
    <w:rsid w:val="00981B21"/>
    <w:rsid w:val="00981C2D"/>
    <w:rsid w:val="0098204F"/>
    <w:rsid w:val="009822C4"/>
    <w:rsid w:val="0098246F"/>
    <w:rsid w:val="00982971"/>
    <w:rsid w:val="00982CB2"/>
    <w:rsid w:val="009831EE"/>
    <w:rsid w:val="00983CAA"/>
    <w:rsid w:val="00984221"/>
    <w:rsid w:val="0098433E"/>
    <w:rsid w:val="009846EF"/>
    <w:rsid w:val="0098499A"/>
    <w:rsid w:val="00984A9A"/>
    <w:rsid w:val="00984B58"/>
    <w:rsid w:val="00984B67"/>
    <w:rsid w:val="00984BFE"/>
    <w:rsid w:val="00984D69"/>
    <w:rsid w:val="00985197"/>
    <w:rsid w:val="0098532F"/>
    <w:rsid w:val="0098541E"/>
    <w:rsid w:val="009859B1"/>
    <w:rsid w:val="009859E8"/>
    <w:rsid w:val="00985A3A"/>
    <w:rsid w:val="00985B31"/>
    <w:rsid w:val="00985E53"/>
    <w:rsid w:val="00985F43"/>
    <w:rsid w:val="00986086"/>
    <w:rsid w:val="009860C7"/>
    <w:rsid w:val="00986BC0"/>
    <w:rsid w:val="00986BE1"/>
    <w:rsid w:val="00986FA4"/>
    <w:rsid w:val="0098720D"/>
    <w:rsid w:val="0098727A"/>
    <w:rsid w:val="0098799F"/>
    <w:rsid w:val="00987AD5"/>
    <w:rsid w:val="00990167"/>
    <w:rsid w:val="009901AE"/>
    <w:rsid w:val="00990620"/>
    <w:rsid w:val="00990687"/>
    <w:rsid w:val="0099084D"/>
    <w:rsid w:val="00990ED5"/>
    <w:rsid w:val="0099132F"/>
    <w:rsid w:val="0099156D"/>
    <w:rsid w:val="0099168D"/>
    <w:rsid w:val="009916B4"/>
    <w:rsid w:val="009916BF"/>
    <w:rsid w:val="00991705"/>
    <w:rsid w:val="0099211F"/>
    <w:rsid w:val="00992141"/>
    <w:rsid w:val="00992269"/>
    <w:rsid w:val="00992A07"/>
    <w:rsid w:val="00992B48"/>
    <w:rsid w:val="00992F00"/>
    <w:rsid w:val="0099301A"/>
    <w:rsid w:val="00993718"/>
    <w:rsid w:val="00993ABD"/>
    <w:rsid w:val="00993DB1"/>
    <w:rsid w:val="00993E47"/>
    <w:rsid w:val="00993FCD"/>
    <w:rsid w:val="00994899"/>
    <w:rsid w:val="00994A86"/>
    <w:rsid w:val="00994ADD"/>
    <w:rsid w:val="00994D9A"/>
    <w:rsid w:val="00994E5E"/>
    <w:rsid w:val="00994F9B"/>
    <w:rsid w:val="009954F1"/>
    <w:rsid w:val="009955E2"/>
    <w:rsid w:val="00995866"/>
    <w:rsid w:val="009958A5"/>
    <w:rsid w:val="009958B3"/>
    <w:rsid w:val="00995CA9"/>
    <w:rsid w:val="00995D1E"/>
    <w:rsid w:val="00995D55"/>
    <w:rsid w:val="00996233"/>
    <w:rsid w:val="00996294"/>
    <w:rsid w:val="009967EF"/>
    <w:rsid w:val="009968D1"/>
    <w:rsid w:val="009968F6"/>
    <w:rsid w:val="00996C85"/>
    <w:rsid w:val="00996D5A"/>
    <w:rsid w:val="009979B3"/>
    <w:rsid w:val="009979FE"/>
    <w:rsid w:val="00997B2D"/>
    <w:rsid w:val="00997F84"/>
    <w:rsid w:val="009A08FF"/>
    <w:rsid w:val="009A09F2"/>
    <w:rsid w:val="009A0EC1"/>
    <w:rsid w:val="009A10FF"/>
    <w:rsid w:val="009A1E87"/>
    <w:rsid w:val="009A1EED"/>
    <w:rsid w:val="009A1F9C"/>
    <w:rsid w:val="009A2161"/>
    <w:rsid w:val="009A21BA"/>
    <w:rsid w:val="009A25DE"/>
    <w:rsid w:val="009A271B"/>
    <w:rsid w:val="009A2ABF"/>
    <w:rsid w:val="009A2C2B"/>
    <w:rsid w:val="009A2CE3"/>
    <w:rsid w:val="009A2FF0"/>
    <w:rsid w:val="009A301C"/>
    <w:rsid w:val="009A30C0"/>
    <w:rsid w:val="009A31CB"/>
    <w:rsid w:val="009A3477"/>
    <w:rsid w:val="009A36A6"/>
    <w:rsid w:val="009A3F70"/>
    <w:rsid w:val="009A4878"/>
    <w:rsid w:val="009A4BAB"/>
    <w:rsid w:val="009A5E28"/>
    <w:rsid w:val="009A5E7E"/>
    <w:rsid w:val="009A6267"/>
    <w:rsid w:val="009A67F3"/>
    <w:rsid w:val="009A6CC4"/>
    <w:rsid w:val="009A6D00"/>
    <w:rsid w:val="009A7015"/>
    <w:rsid w:val="009A7669"/>
    <w:rsid w:val="009A76D0"/>
    <w:rsid w:val="009A790D"/>
    <w:rsid w:val="009A7A4F"/>
    <w:rsid w:val="009A7BF5"/>
    <w:rsid w:val="009A7D67"/>
    <w:rsid w:val="009A7E78"/>
    <w:rsid w:val="009B004D"/>
    <w:rsid w:val="009B00BB"/>
    <w:rsid w:val="009B0120"/>
    <w:rsid w:val="009B0595"/>
    <w:rsid w:val="009B05BF"/>
    <w:rsid w:val="009B0F64"/>
    <w:rsid w:val="009B16E3"/>
    <w:rsid w:val="009B21F9"/>
    <w:rsid w:val="009B2443"/>
    <w:rsid w:val="009B24A8"/>
    <w:rsid w:val="009B25C8"/>
    <w:rsid w:val="009B29AF"/>
    <w:rsid w:val="009B2BD7"/>
    <w:rsid w:val="009B30F0"/>
    <w:rsid w:val="009B35A9"/>
    <w:rsid w:val="009B3772"/>
    <w:rsid w:val="009B37FB"/>
    <w:rsid w:val="009B389F"/>
    <w:rsid w:val="009B3BF9"/>
    <w:rsid w:val="009B3CB0"/>
    <w:rsid w:val="009B3FCB"/>
    <w:rsid w:val="009B43A2"/>
    <w:rsid w:val="009B4517"/>
    <w:rsid w:val="009B46AD"/>
    <w:rsid w:val="009B4BD0"/>
    <w:rsid w:val="009B4E95"/>
    <w:rsid w:val="009B514B"/>
    <w:rsid w:val="009B5436"/>
    <w:rsid w:val="009B54A0"/>
    <w:rsid w:val="009B56E1"/>
    <w:rsid w:val="009B586E"/>
    <w:rsid w:val="009B62CA"/>
    <w:rsid w:val="009B6640"/>
    <w:rsid w:val="009B6BB2"/>
    <w:rsid w:val="009C02FE"/>
    <w:rsid w:val="009C04B7"/>
    <w:rsid w:val="009C052E"/>
    <w:rsid w:val="009C07A3"/>
    <w:rsid w:val="009C07BF"/>
    <w:rsid w:val="009C0B7C"/>
    <w:rsid w:val="009C0E2B"/>
    <w:rsid w:val="009C1F2F"/>
    <w:rsid w:val="009C21A5"/>
    <w:rsid w:val="009C233A"/>
    <w:rsid w:val="009C2778"/>
    <w:rsid w:val="009C27F5"/>
    <w:rsid w:val="009C28AF"/>
    <w:rsid w:val="009C31B3"/>
    <w:rsid w:val="009C336C"/>
    <w:rsid w:val="009C344F"/>
    <w:rsid w:val="009C3679"/>
    <w:rsid w:val="009C37F1"/>
    <w:rsid w:val="009C3918"/>
    <w:rsid w:val="009C3F67"/>
    <w:rsid w:val="009C4179"/>
    <w:rsid w:val="009C4339"/>
    <w:rsid w:val="009C4D87"/>
    <w:rsid w:val="009C4D8E"/>
    <w:rsid w:val="009C4E16"/>
    <w:rsid w:val="009C50DE"/>
    <w:rsid w:val="009C519F"/>
    <w:rsid w:val="009C5253"/>
    <w:rsid w:val="009C5274"/>
    <w:rsid w:val="009C5587"/>
    <w:rsid w:val="009C56A7"/>
    <w:rsid w:val="009C63A7"/>
    <w:rsid w:val="009C66B1"/>
    <w:rsid w:val="009C67F1"/>
    <w:rsid w:val="009C68A3"/>
    <w:rsid w:val="009C6A28"/>
    <w:rsid w:val="009C6C8A"/>
    <w:rsid w:val="009C6FE1"/>
    <w:rsid w:val="009C714A"/>
    <w:rsid w:val="009C7214"/>
    <w:rsid w:val="009C72A2"/>
    <w:rsid w:val="009C762C"/>
    <w:rsid w:val="009C7697"/>
    <w:rsid w:val="009C7E13"/>
    <w:rsid w:val="009D051C"/>
    <w:rsid w:val="009D09CA"/>
    <w:rsid w:val="009D0C53"/>
    <w:rsid w:val="009D0C5B"/>
    <w:rsid w:val="009D14B6"/>
    <w:rsid w:val="009D1519"/>
    <w:rsid w:val="009D1D34"/>
    <w:rsid w:val="009D27EE"/>
    <w:rsid w:val="009D2BAE"/>
    <w:rsid w:val="009D31BA"/>
    <w:rsid w:val="009D31D4"/>
    <w:rsid w:val="009D3497"/>
    <w:rsid w:val="009D3A14"/>
    <w:rsid w:val="009D3C0E"/>
    <w:rsid w:val="009D3C72"/>
    <w:rsid w:val="009D3DC4"/>
    <w:rsid w:val="009D3E00"/>
    <w:rsid w:val="009D3F87"/>
    <w:rsid w:val="009D400E"/>
    <w:rsid w:val="009D441B"/>
    <w:rsid w:val="009D4481"/>
    <w:rsid w:val="009D4686"/>
    <w:rsid w:val="009D46AB"/>
    <w:rsid w:val="009D4761"/>
    <w:rsid w:val="009D4818"/>
    <w:rsid w:val="009D4839"/>
    <w:rsid w:val="009D4A85"/>
    <w:rsid w:val="009D4E0D"/>
    <w:rsid w:val="009D4F08"/>
    <w:rsid w:val="009D5104"/>
    <w:rsid w:val="009D51DE"/>
    <w:rsid w:val="009D536E"/>
    <w:rsid w:val="009D5699"/>
    <w:rsid w:val="009D5B70"/>
    <w:rsid w:val="009D5D58"/>
    <w:rsid w:val="009D617B"/>
    <w:rsid w:val="009D63C2"/>
    <w:rsid w:val="009D642C"/>
    <w:rsid w:val="009D6597"/>
    <w:rsid w:val="009D6842"/>
    <w:rsid w:val="009D6E02"/>
    <w:rsid w:val="009D6EE2"/>
    <w:rsid w:val="009D79D5"/>
    <w:rsid w:val="009D7B3D"/>
    <w:rsid w:val="009D7BC8"/>
    <w:rsid w:val="009D7C01"/>
    <w:rsid w:val="009D7DBC"/>
    <w:rsid w:val="009D7FD8"/>
    <w:rsid w:val="009E024D"/>
    <w:rsid w:val="009E080D"/>
    <w:rsid w:val="009E0835"/>
    <w:rsid w:val="009E0966"/>
    <w:rsid w:val="009E0B4A"/>
    <w:rsid w:val="009E1738"/>
    <w:rsid w:val="009E17D4"/>
    <w:rsid w:val="009E18D5"/>
    <w:rsid w:val="009E19D1"/>
    <w:rsid w:val="009E1AF3"/>
    <w:rsid w:val="009E1BC2"/>
    <w:rsid w:val="009E1CAE"/>
    <w:rsid w:val="009E1D7F"/>
    <w:rsid w:val="009E1E09"/>
    <w:rsid w:val="009E2661"/>
    <w:rsid w:val="009E26B9"/>
    <w:rsid w:val="009E2CB1"/>
    <w:rsid w:val="009E319E"/>
    <w:rsid w:val="009E326D"/>
    <w:rsid w:val="009E32F2"/>
    <w:rsid w:val="009E3344"/>
    <w:rsid w:val="009E33A8"/>
    <w:rsid w:val="009E3435"/>
    <w:rsid w:val="009E3600"/>
    <w:rsid w:val="009E3675"/>
    <w:rsid w:val="009E3C10"/>
    <w:rsid w:val="009E3C12"/>
    <w:rsid w:val="009E3E45"/>
    <w:rsid w:val="009E4018"/>
    <w:rsid w:val="009E41DB"/>
    <w:rsid w:val="009E4EEC"/>
    <w:rsid w:val="009E4F8C"/>
    <w:rsid w:val="009E4F98"/>
    <w:rsid w:val="009E4FB7"/>
    <w:rsid w:val="009E50C1"/>
    <w:rsid w:val="009E55CC"/>
    <w:rsid w:val="009E55D6"/>
    <w:rsid w:val="009E5B79"/>
    <w:rsid w:val="009E5DBE"/>
    <w:rsid w:val="009E5EBE"/>
    <w:rsid w:val="009E5F0E"/>
    <w:rsid w:val="009E6059"/>
    <w:rsid w:val="009E632D"/>
    <w:rsid w:val="009E6379"/>
    <w:rsid w:val="009E64D2"/>
    <w:rsid w:val="009E6ADB"/>
    <w:rsid w:val="009E6C96"/>
    <w:rsid w:val="009E6FAD"/>
    <w:rsid w:val="009E7052"/>
    <w:rsid w:val="009E715A"/>
    <w:rsid w:val="009E7331"/>
    <w:rsid w:val="009E73E3"/>
    <w:rsid w:val="009E76AE"/>
    <w:rsid w:val="009E7B22"/>
    <w:rsid w:val="009E7E1C"/>
    <w:rsid w:val="009E7F52"/>
    <w:rsid w:val="009F02B3"/>
    <w:rsid w:val="009F02EA"/>
    <w:rsid w:val="009F0641"/>
    <w:rsid w:val="009F0D51"/>
    <w:rsid w:val="009F0FC2"/>
    <w:rsid w:val="009F15FD"/>
    <w:rsid w:val="009F1629"/>
    <w:rsid w:val="009F191A"/>
    <w:rsid w:val="009F1AD4"/>
    <w:rsid w:val="009F1AED"/>
    <w:rsid w:val="009F1F9A"/>
    <w:rsid w:val="009F24C0"/>
    <w:rsid w:val="009F28D7"/>
    <w:rsid w:val="009F2C3D"/>
    <w:rsid w:val="009F3012"/>
    <w:rsid w:val="009F3365"/>
    <w:rsid w:val="009F33F3"/>
    <w:rsid w:val="009F3511"/>
    <w:rsid w:val="009F3A96"/>
    <w:rsid w:val="009F3AA6"/>
    <w:rsid w:val="009F3BA1"/>
    <w:rsid w:val="009F3CB2"/>
    <w:rsid w:val="009F42FD"/>
    <w:rsid w:val="009F4930"/>
    <w:rsid w:val="009F4C00"/>
    <w:rsid w:val="009F4C11"/>
    <w:rsid w:val="009F53B8"/>
    <w:rsid w:val="009F5A4C"/>
    <w:rsid w:val="009F5BA2"/>
    <w:rsid w:val="009F5BEF"/>
    <w:rsid w:val="009F5D8C"/>
    <w:rsid w:val="009F5FD4"/>
    <w:rsid w:val="009F6381"/>
    <w:rsid w:val="009F65DC"/>
    <w:rsid w:val="009F6642"/>
    <w:rsid w:val="009F6AAF"/>
    <w:rsid w:val="009F7056"/>
    <w:rsid w:val="009F7771"/>
    <w:rsid w:val="009F7B83"/>
    <w:rsid w:val="009F7C30"/>
    <w:rsid w:val="009F7EDF"/>
    <w:rsid w:val="00A0149B"/>
    <w:rsid w:val="00A017DB"/>
    <w:rsid w:val="00A01820"/>
    <w:rsid w:val="00A01875"/>
    <w:rsid w:val="00A018AE"/>
    <w:rsid w:val="00A01C7A"/>
    <w:rsid w:val="00A022E0"/>
    <w:rsid w:val="00A02888"/>
    <w:rsid w:val="00A02ACF"/>
    <w:rsid w:val="00A02ADA"/>
    <w:rsid w:val="00A02C41"/>
    <w:rsid w:val="00A02C48"/>
    <w:rsid w:val="00A02CD8"/>
    <w:rsid w:val="00A02D9B"/>
    <w:rsid w:val="00A02EDA"/>
    <w:rsid w:val="00A03093"/>
    <w:rsid w:val="00A033E1"/>
    <w:rsid w:val="00A03AD2"/>
    <w:rsid w:val="00A03B6A"/>
    <w:rsid w:val="00A03FA6"/>
    <w:rsid w:val="00A04042"/>
    <w:rsid w:val="00A04136"/>
    <w:rsid w:val="00A04EC3"/>
    <w:rsid w:val="00A04EE8"/>
    <w:rsid w:val="00A05023"/>
    <w:rsid w:val="00A05482"/>
    <w:rsid w:val="00A05ACD"/>
    <w:rsid w:val="00A05F28"/>
    <w:rsid w:val="00A061D4"/>
    <w:rsid w:val="00A06358"/>
    <w:rsid w:val="00A063C7"/>
    <w:rsid w:val="00A0641B"/>
    <w:rsid w:val="00A06837"/>
    <w:rsid w:val="00A06DBA"/>
    <w:rsid w:val="00A072C6"/>
    <w:rsid w:val="00A07818"/>
    <w:rsid w:val="00A07852"/>
    <w:rsid w:val="00A07930"/>
    <w:rsid w:val="00A1022A"/>
    <w:rsid w:val="00A10790"/>
    <w:rsid w:val="00A10843"/>
    <w:rsid w:val="00A117BA"/>
    <w:rsid w:val="00A11875"/>
    <w:rsid w:val="00A11AA4"/>
    <w:rsid w:val="00A11BA6"/>
    <w:rsid w:val="00A127C0"/>
    <w:rsid w:val="00A1299E"/>
    <w:rsid w:val="00A12C1B"/>
    <w:rsid w:val="00A13046"/>
    <w:rsid w:val="00A131C9"/>
    <w:rsid w:val="00A13378"/>
    <w:rsid w:val="00A133F9"/>
    <w:rsid w:val="00A1353B"/>
    <w:rsid w:val="00A13660"/>
    <w:rsid w:val="00A13BE5"/>
    <w:rsid w:val="00A141DA"/>
    <w:rsid w:val="00A142AE"/>
    <w:rsid w:val="00A1475D"/>
    <w:rsid w:val="00A14786"/>
    <w:rsid w:val="00A1479E"/>
    <w:rsid w:val="00A14A2F"/>
    <w:rsid w:val="00A14A3B"/>
    <w:rsid w:val="00A14ACC"/>
    <w:rsid w:val="00A14D99"/>
    <w:rsid w:val="00A15598"/>
    <w:rsid w:val="00A158C0"/>
    <w:rsid w:val="00A159CB"/>
    <w:rsid w:val="00A15D08"/>
    <w:rsid w:val="00A16030"/>
    <w:rsid w:val="00A16089"/>
    <w:rsid w:val="00A166C7"/>
    <w:rsid w:val="00A167A9"/>
    <w:rsid w:val="00A16920"/>
    <w:rsid w:val="00A16B94"/>
    <w:rsid w:val="00A16E57"/>
    <w:rsid w:val="00A16F67"/>
    <w:rsid w:val="00A17055"/>
    <w:rsid w:val="00A17BD7"/>
    <w:rsid w:val="00A17ECB"/>
    <w:rsid w:val="00A20024"/>
    <w:rsid w:val="00A203F4"/>
    <w:rsid w:val="00A20580"/>
    <w:rsid w:val="00A20A02"/>
    <w:rsid w:val="00A20ACE"/>
    <w:rsid w:val="00A210C2"/>
    <w:rsid w:val="00A21236"/>
    <w:rsid w:val="00A21586"/>
    <w:rsid w:val="00A21A16"/>
    <w:rsid w:val="00A21B57"/>
    <w:rsid w:val="00A22523"/>
    <w:rsid w:val="00A228D6"/>
    <w:rsid w:val="00A229D3"/>
    <w:rsid w:val="00A2347B"/>
    <w:rsid w:val="00A2348E"/>
    <w:rsid w:val="00A239FB"/>
    <w:rsid w:val="00A23F4E"/>
    <w:rsid w:val="00A24182"/>
    <w:rsid w:val="00A24377"/>
    <w:rsid w:val="00A2449B"/>
    <w:rsid w:val="00A244C4"/>
    <w:rsid w:val="00A24788"/>
    <w:rsid w:val="00A24AB7"/>
    <w:rsid w:val="00A24AF9"/>
    <w:rsid w:val="00A24B35"/>
    <w:rsid w:val="00A2510C"/>
    <w:rsid w:val="00A252D1"/>
    <w:rsid w:val="00A25B4D"/>
    <w:rsid w:val="00A25B98"/>
    <w:rsid w:val="00A25DBF"/>
    <w:rsid w:val="00A25EBA"/>
    <w:rsid w:val="00A2606E"/>
    <w:rsid w:val="00A26096"/>
    <w:rsid w:val="00A26169"/>
    <w:rsid w:val="00A26363"/>
    <w:rsid w:val="00A2652F"/>
    <w:rsid w:val="00A26CEF"/>
    <w:rsid w:val="00A27743"/>
    <w:rsid w:val="00A278DF"/>
    <w:rsid w:val="00A27A03"/>
    <w:rsid w:val="00A27A4B"/>
    <w:rsid w:val="00A27D2D"/>
    <w:rsid w:val="00A27E03"/>
    <w:rsid w:val="00A27F43"/>
    <w:rsid w:val="00A30066"/>
    <w:rsid w:val="00A30093"/>
    <w:rsid w:val="00A30C3F"/>
    <w:rsid w:val="00A31016"/>
    <w:rsid w:val="00A317BB"/>
    <w:rsid w:val="00A3182A"/>
    <w:rsid w:val="00A31853"/>
    <w:rsid w:val="00A31C18"/>
    <w:rsid w:val="00A31D3E"/>
    <w:rsid w:val="00A31F76"/>
    <w:rsid w:val="00A3203D"/>
    <w:rsid w:val="00A321BB"/>
    <w:rsid w:val="00A323FF"/>
    <w:rsid w:val="00A32436"/>
    <w:rsid w:val="00A32745"/>
    <w:rsid w:val="00A3275C"/>
    <w:rsid w:val="00A32997"/>
    <w:rsid w:val="00A32C79"/>
    <w:rsid w:val="00A3305F"/>
    <w:rsid w:val="00A33651"/>
    <w:rsid w:val="00A33BD1"/>
    <w:rsid w:val="00A33EA4"/>
    <w:rsid w:val="00A33F86"/>
    <w:rsid w:val="00A34769"/>
    <w:rsid w:val="00A34AE5"/>
    <w:rsid w:val="00A34CE1"/>
    <w:rsid w:val="00A34D94"/>
    <w:rsid w:val="00A34DF4"/>
    <w:rsid w:val="00A35494"/>
    <w:rsid w:val="00A355C4"/>
    <w:rsid w:val="00A35B5C"/>
    <w:rsid w:val="00A35C9D"/>
    <w:rsid w:val="00A360CC"/>
    <w:rsid w:val="00A362D7"/>
    <w:rsid w:val="00A36632"/>
    <w:rsid w:val="00A367D1"/>
    <w:rsid w:val="00A36876"/>
    <w:rsid w:val="00A36CE4"/>
    <w:rsid w:val="00A36DE3"/>
    <w:rsid w:val="00A372BF"/>
    <w:rsid w:val="00A37586"/>
    <w:rsid w:val="00A37603"/>
    <w:rsid w:val="00A376B0"/>
    <w:rsid w:val="00A37905"/>
    <w:rsid w:val="00A37CF4"/>
    <w:rsid w:val="00A37E19"/>
    <w:rsid w:val="00A37F05"/>
    <w:rsid w:val="00A37F23"/>
    <w:rsid w:val="00A404C9"/>
    <w:rsid w:val="00A4068A"/>
    <w:rsid w:val="00A40E53"/>
    <w:rsid w:val="00A415F7"/>
    <w:rsid w:val="00A41645"/>
    <w:rsid w:val="00A41C0E"/>
    <w:rsid w:val="00A42778"/>
    <w:rsid w:val="00A42A2E"/>
    <w:rsid w:val="00A42B15"/>
    <w:rsid w:val="00A43710"/>
    <w:rsid w:val="00A43B87"/>
    <w:rsid w:val="00A43E89"/>
    <w:rsid w:val="00A43EA1"/>
    <w:rsid w:val="00A43F26"/>
    <w:rsid w:val="00A44372"/>
    <w:rsid w:val="00A44434"/>
    <w:rsid w:val="00A44523"/>
    <w:rsid w:val="00A44DD4"/>
    <w:rsid w:val="00A44EF9"/>
    <w:rsid w:val="00A45091"/>
    <w:rsid w:val="00A45092"/>
    <w:rsid w:val="00A451D0"/>
    <w:rsid w:val="00A45658"/>
    <w:rsid w:val="00A45880"/>
    <w:rsid w:val="00A4595E"/>
    <w:rsid w:val="00A45BE2"/>
    <w:rsid w:val="00A45CD8"/>
    <w:rsid w:val="00A45D7E"/>
    <w:rsid w:val="00A45E83"/>
    <w:rsid w:val="00A46061"/>
    <w:rsid w:val="00A460D8"/>
    <w:rsid w:val="00A4625A"/>
    <w:rsid w:val="00A4636B"/>
    <w:rsid w:val="00A463CF"/>
    <w:rsid w:val="00A47B9F"/>
    <w:rsid w:val="00A47BDF"/>
    <w:rsid w:val="00A5030E"/>
    <w:rsid w:val="00A50336"/>
    <w:rsid w:val="00A505A4"/>
    <w:rsid w:val="00A5071C"/>
    <w:rsid w:val="00A50C12"/>
    <w:rsid w:val="00A50EBE"/>
    <w:rsid w:val="00A51173"/>
    <w:rsid w:val="00A5132E"/>
    <w:rsid w:val="00A51A6B"/>
    <w:rsid w:val="00A51AB2"/>
    <w:rsid w:val="00A522EE"/>
    <w:rsid w:val="00A525B1"/>
    <w:rsid w:val="00A52685"/>
    <w:rsid w:val="00A52A49"/>
    <w:rsid w:val="00A52D37"/>
    <w:rsid w:val="00A52EDB"/>
    <w:rsid w:val="00A53274"/>
    <w:rsid w:val="00A532EB"/>
    <w:rsid w:val="00A5377E"/>
    <w:rsid w:val="00A537E1"/>
    <w:rsid w:val="00A53B9F"/>
    <w:rsid w:val="00A54055"/>
    <w:rsid w:val="00A54319"/>
    <w:rsid w:val="00A54A15"/>
    <w:rsid w:val="00A54B10"/>
    <w:rsid w:val="00A54F12"/>
    <w:rsid w:val="00A54F31"/>
    <w:rsid w:val="00A551BE"/>
    <w:rsid w:val="00A55D0D"/>
    <w:rsid w:val="00A55D12"/>
    <w:rsid w:val="00A55D97"/>
    <w:rsid w:val="00A55F57"/>
    <w:rsid w:val="00A5612B"/>
    <w:rsid w:val="00A562AF"/>
    <w:rsid w:val="00A566D0"/>
    <w:rsid w:val="00A56BAF"/>
    <w:rsid w:val="00A56CA2"/>
    <w:rsid w:val="00A56CDA"/>
    <w:rsid w:val="00A56DBB"/>
    <w:rsid w:val="00A5732E"/>
    <w:rsid w:val="00A57554"/>
    <w:rsid w:val="00A57A24"/>
    <w:rsid w:val="00A57C08"/>
    <w:rsid w:val="00A57DA1"/>
    <w:rsid w:val="00A57F75"/>
    <w:rsid w:val="00A603AB"/>
    <w:rsid w:val="00A603F9"/>
    <w:rsid w:val="00A60599"/>
    <w:rsid w:val="00A60DA9"/>
    <w:rsid w:val="00A60FD5"/>
    <w:rsid w:val="00A6123C"/>
    <w:rsid w:val="00A6137D"/>
    <w:rsid w:val="00A617C9"/>
    <w:rsid w:val="00A61882"/>
    <w:rsid w:val="00A618C4"/>
    <w:rsid w:val="00A6190F"/>
    <w:rsid w:val="00A61A39"/>
    <w:rsid w:val="00A61E6C"/>
    <w:rsid w:val="00A61FA9"/>
    <w:rsid w:val="00A6266A"/>
    <w:rsid w:val="00A6293C"/>
    <w:rsid w:val="00A62ADF"/>
    <w:rsid w:val="00A62BC8"/>
    <w:rsid w:val="00A62C85"/>
    <w:rsid w:val="00A62ED6"/>
    <w:rsid w:val="00A63104"/>
    <w:rsid w:val="00A6356B"/>
    <w:rsid w:val="00A6371D"/>
    <w:rsid w:val="00A63792"/>
    <w:rsid w:val="00A63EB8"/>
    <w:rsid w:val="00A64301"/>
    <w:rsid w:val="00A6471E"/>
    <w:rsid w:val="00A64969"/>
    <w:rsid w:val="00A64ED2"/>
    <w:rsid w:val="00A6516E"/>
    <w:rsid w:val="00A653A4"/>
    <w:rsid w:val="00A65412"/>
    <w:rsid w:val="00A65484"/>
    <w:rsid w:val="00A65C1C"/>
    <w:rsid w:val="00A664B5"/>
    <w:rsid w:val="00A667CE"/>
    <w:rsid w:val="00A66A46"/>
    <w:rsid w:val="00A66B73"/>
    <w:rsid w:val="00A66D66"/>
    <w:rsid w:val="00A670F6"/>
    <w:rsid w:val="00A671EF"/>
    <w:rsid w:val="00A674A3"/>
    <w:rsid w:val="00A67B66"/>
    <w:rsid w:val="00A67DE7"/>
    <w:rsid w:val="00A67ED3"/>
    <w:rsid w:val="00A7055B"/>
    <w:rsid w:val="00A70A2D"/>
    <w:rsid w:val="00A70B4E"/>
    <w:rsid w:val="00A70C5E"/>
    <w:rsid w:val="00A722DA"/>
    <w:rsid w:val="00A727FA"/>
    <w:rsid w:val="00A7294B"/>
    <w:rsid w:val="00A72A5E"/>
    <w:rsid w:val="00A73437"/>
    <w:rsid w:val="00A73D9D"/>
    <w:rsid w:val="00A73EC6"/>
    <w:rsid w:val="00A741AE"/>
    <w:rsid w:val="00A7463D"/>
    <w:rsid w:val="00A7481C"/>
    <w:rsid w:val="00A74CF2"/>
    <w:rsid w:val="00A74F6D"/>
    <w:rsid w:val="00A7505E"/>
    <w:rsid w:val="00A75070"/>
    <w:rsid w:val="00A7525C"/>
    <w:rsid w:val="00A75681"/>
    <w:rsid w:val="00A75732"/>
    <w:rsid w:val="00A75B0C"/>
    <w:rsid w:val="00A75C6A"/>
    <w:rsid w:val="00A75F40"/>
    <w:rsid w:val="00A76116"/>
    <w:rsid w:val="00A7690D"/>
    <w:rsid w:val="00A76A1F"/>
    <w:rsid w:val="00A76D1F"/>
    <w:rsid w:val="00A770D1"/>
    <w:rsid w:val="00A77188"/>
    <w:rsid w:val="00A776EE"/>
    <w:rsid w:val="00A778C0"/>
    <w:rsid w:val="00A77C2F"/>
    <w:rsid w:val="00A77F9A"/>
    <w:rsid w:val="00A80141"/>
    <w:rsid w:val="00A803C4"/>
    <w:rsid w:val="00A80A56"/>
    <w:rsid w:val="00A80B24"/>
    <w:rsid w:val="00A80B65"/>
    <w:rsid w:val="00A81101"/>
    <w:rsid w:val="00A81228"/>
    <w:rsid w:val="00A81532"/>
    <w:rsid w:val="00A82A53"/>
    <w:rsid w:val="00A82CF2"/>
    <w:rsid w:val="00A82F35"/>
    <w:rsid w:val="00A833F7"/>
    <w:rsid w:val="00A83CB4"/>
    <w:rsid w:val="00A84B68"/>
    <w:rsid w:val="00A84ED8"/>
    <w:rsid w:val="00A84F4A"/>
    <w:rsid w:val="00A85C52"/>
    <w:rsid w:val="00A85D6C"/>
    <w:rsid w:val="00A85DBA"/>
    <w:rsid w:val="00A85DD5"/>
    <w:rsid w:val="00A8600E"/>
    <w:rsid w:val="00A861FA"/>
    <w:rsid w:val="00A865C8"/>
    <w:rsid w:val="00A86A04"/>
    <w:rsid w:val="00A86E1C"/>
    <w:rsid w:val="00A87049"/>
    <w:rsid w:val="00A875AC"/>
    <w:rsid w:val="00A879EA"/>
    <w:rsid w:val="00A87ABE"/>
    <w:rsid w:val="00A90530"/>
    <w:rsid w:val="00A90566"/>
    <w:rsid w:val="00A909FE"/>
    <w:rsid w:val="00A90A48"/>
    <w:rsid w:val="00A90E54"/>
    <w:rsid w:val="00A90ECC"/>
    <w:rsid w:val="00A9105E"/>
    <w:rsid w:val="00A913B1"/>
    <w:rsid w:val="00A91B46"/>
    <w:rsid w:val="00A91B7E"/>
    <w:rsid w:val="00A92697"/>
    <w:rsid w:val="00A926A8"/>
    <w:rsid w:val="00A92787"/>
    <w:rsid w:val="00A92A3C"/>
    <w:rsid w:val="00A92EC7"/>
    <w:rsid w:val="00A92EF8"/>
    <w:rsid w:val="00A9345F"/>
    <w:rsid w:val="00A9359A"/>
    <w:rsid w:val="00A9371A"/>
    <w:rsid w:val="00A94E3D"/>
    <w:rsid w:val="00A950DC"/>
    <w:rsid w:val="00A95985"/>
    <w:rsid w:val="00A95AC5"/>
    <w:rsid w:val="00A95F0E"/>
    <w:rsid w:val="00A96126"/>
    <w:rsid w:val="00A9613B"/>
    <w:rsid w:val="00A9625D"/>
    <w:rsid w:val="00A963B8"/>
    <w:rsid w:val="00A96E0F"/>
    <w:rsid w:val="00A97160"/>
    <w:rsid w:val="00A9731B"/>
    <w:rsid w:val="00A97D01"/>
    <w:rsid w:val="00A97FEA"/>
    <w:rsid w:val="00AA02DC"/>
    <w:rsid w:val="00AA1015"/>
    <w:rsid w:val="00AA16A6"/>
    <w:rsid w:val="00AA17E8"/>
    <w:rsid w:val="00AA1C00"/>
    <w:rsid w:val="00AA1C6C"/>
    <w:rsid w:val="00AA1D0C"/>
    <w:rsid w:val="00AA2759"/>
    <w:rsid w:val="00AA298E"/>
    <w:rsid w:val="00AA2EBD"/>
    <w:rsid w:val="00AA2EE4"/>
    <w:rsid w:val="00AA30F4"/>
    <w:rsid w:val="00AA32AB"/>
    <w:rsid w:val="00AA3471"/>
    <w:rsid w:val="00AA383F"/>
    <w:rsid w:val="00AA3867"/>
    <w:rsid w:val="00AA388E"/>
    <w:rsid w:val="00AA3CD8"/>
    <w:rsid w:val="00AA4151"/>
    <w:rsid w:val="00AA421E"/>
    <w:rsid w:val="00AA4343"/>
    <w:rsid w:val="00AA46A0"/>
    <w:rsid w:val="00AA47AF"/>
    <w:rsid w:val="00AA4B68"/>
    <w:rsid w:val="00AA4DF8"/>
    <w:rsid w:val="00AA56A7"/>
    <w:rsid w:val="00AA5750"/>
    <w:rsid w:val="00AA57EE"/>
    <w:rsid w:val="00AA6EC9"/>
    <w:rsid w:val="00AA7371"/>
    <w:rsid w:val="00AA7422"/>
    <w:rsid w:val="00AA755F"/>
    <w:rsid w:val="00AA7A65"/>
    <w:rsid w:val="00AA7AC8"/>
    <w:rsid w:val="00AA7EF8"/>
    <w:rsid w:val="00AB00F6"/>
    <w:rsid w:val="00AB0299"/>
    <w:rsid w:val="00AB06FA"/>
    <w:rsid w:val="00AB0757"/>
    <w:rsid w:val="00AB08FA"/>
    <w:rsid w:val="00AB0FE5"/>
    <w:rsid w:val="00AB10AC"/>
    <w:rsid w:val="00AB112A"/>
    <w:rsid w:val="00AB11D5"/>
    <w:rsid w:val="00AB14F7"/>
    <w:rsid w:val="00AB155D"/>
    <w:rsid w:val="00AB15BA"/>
    <w:rsid w:val="00AB190C"/>
    <w:rsid w:val="00AB24D1"/>
    <w:rsid w:val="00AB2570"/>
    <w:rsid w:val="00AB2754"/>
    <w:rsid w:val="00AB29F5"/>
    <w:rsid w:val="00AB2D59"/>
    <w:rsid w:val="00AB3025"/>
    <w:rsid w:val="00AB314F"/>
    <w:rsid w:val="00AB35C6"/>
    <w:rsid w:val="00AB4109"/>
    <w:rsid w:val="00AB43C4"/>
    <w:rsid w:val="00AB44C6"/>
    <w:rsid w:val="00AB4518"/>
    <w:rsid w:val="00AB455C"/>
    <w:rsid w:val="00AB484D"/>
    <w:rsid w:val="00AB5205"/>
    <w:rsid w:val="00AB5298"/>
    <w:rsid w:val="00AB530F"/>
    <w:rsid w:val="00AB5358"/>
    <w:rsid w:val="00AB5504"/>
    <w:rsid w:val="00AB5548"/>
    <w:rsid w:val="00AB5D15"/>
    <w:rsid w:val="00AB630E"/>
    <w:rsid w:val="00AB633E"/>
    <w:rsid w:val="00AB65BB"/>
    <w:rsid w:val="00AB678A"/>
    <w:rsid w:val="00AB6BAB"/>
    <w:rsid w:val="00AB6CA7"/>
    <w:rsid w:val="00AB74BA"/>
    <w:rsid w:val="00AB767A"/>
    <w:rsid w:val="00AB796A"/>
    <w:rsid w:val="00AB7C06"/>
    <w:rsid w:val="00AB7C24"/>
    <w:rsid w:val="00AC047E"/>
    <w:rsid w:val="00AC06AC"/>
    <w:rsid w:val="00AC07B1"/>
    <w:rsid w:val="00AC0863"/>
    <w:rsid w:val="00AC09C8"/>
    <w:rsid w:val="00AC0EB5"/>
    <w:rsid w:val="00AC0F13"/>
    <w:rsid w:val="00AC1243"/>
    <w:rsid w:val="00AC13F1"/>
    <w:rsid w:val="00AC1BEB"/>
    <w:rsid w:val="00AC2153"/>
    <w:rsid w:val="00AC23F4"/>
    <w:rsid w:val="00AC2424"/>
    <w:rsid w:val="00AC289B"/>
    <w:rsid w:val="00AC2F70"/>
    <w:rsid w:val="00AC3069"/>
    <w:rsid w:val="00AC391F"/>
    <w:rsid w:val="00AC3D09"/>
    <w:rsid w:val="00AC3F85"/>
    <w:rsid w:val="00AC43A7"/>
    <w:rsid w:val="00AC4409"/>
    <w:rsid w:val="00AC4640"/>
    <w:rsid w:val="00AC4A6B"/>
    <w:rsid w:val="00AC5293"/>
    <w:rsid w:val="00AC5903"/>
    <w:rsid w:val="00AC5F62"/>
    <w:rsid w:val="00AC63E7"/>
    <w:rsid w:val="00AC6493"/>
    <w:rsid w:val="00AC6622"/>
    <w:rsid w:val="00AC6669"/>
    <w:rsid w:val="00AC6A64"/>
    <w:rsid w:val="00AC7128"/>
    <w:rsid w:val="00AC7155"/>
    <w:rsid w:val="00AC726E"/>
    <w:rsid w:val="00AC7B0F"/>
    <w:rsid w:val="00AC7BDC"/>
    <w:rsid w:val="00AD0557"/>
    <w:rsid w:val="00AD05C8"/>
    <w:rsid w:val="00AD088C"/>
    <w:rsid w:val="00AD0981"/>
    <w:rsid w:val="00AD0C4A"/>
    <w:rsid w:val="00AD1EC2"/>
    <w:rsid w:val="00AD201F"/>
    <w:rsid w:val="00AD23AC"/>
    <w:rsid w:val="00AD336E"/>
    <w:rsid w:val="00AD3684"/>
    <w:rsid w:val="00AD36AF"/>
    <w:rsid w:val="00AD3837"/>
    <w:rsid w:val="00AD417E"/>
    <w:rsid w:val="00AD4C1B"/>
    <w:rsid w:val="00AD5117"/>
    <w:rsid w:val="00AD5249"/>
    <w:rsid w:val="00AD59AB"/>
    <w:rsid w:val="00AD5B49"/>
    <w:rsid w:val="00AD6583"/>
    <w:rsid w:val="00AD6C90"/>
    <w:rsid w:val="00AD6F06"/>
    <w:rsid w:val="00AD708E"/>
    <w:rsid w:val="00AD72DC"/>
    <w:rsid w:val="00AD738E"/>
    <w:rsid w:val="00AD78D6"/>
    <w:rsid w:val="00AD7ACA"/>
    <w:rsid w:val="00AD7B08"/>
    <w:rsid w:val="00AD7EFD"/>
    <w:rsid w:val="00AD7F20"/>
    <w:rsid w:val="00AE041B"/>
    <w:rsid w:val="00AE0921"/>
    <w:rsid w:val="00AE0B13"/>
    <w:rsid w:val="00AE0CAD"/>
    <w:rsid w:val="00AE10D9"/>
    <w:rsid w:val="00AE1228"/>
    <w:rsid w:val="00AE125E"/>
    <w:rsid w:val="00AE1345"/>
    <w:rsid w:val="00AE135A"/>
    <w:rsid w:val="00AE14EA"/>
    <w:rsid w:val="00AE156A"/>
    <w:rsid w:val="00AE173F"/>
    <w:rsid w:val="00AE1E07"/>
    <w:rsid w:val="00AE2062"/>
    <w:rsid w:val="00AE25F9"/>
    <w:rsid w:val="00AE3281"/>
    <w:rsid w:val="00AE3338"/>
    <w:rsid w:val="00AE3372"/>
    <w:rsid w:val="00AE3739"/>
    <w:rsid w:val="00AE3AAF"/>
    <w:rsid w:val="00AE3B87"/>
    <w:rsid w:val="00AE3D3D"/>
    <w:rsid w:val="00AE3F37"/>
    <w:rsid w:val="00AE3FA8"/>
    <w:rsid w:val="00AE4330"/>
    <w:rsid w:val="00AE43E3"/>
    <w:rsid w:val="00AE454F"/>
    <w:rsid w:val="00AE4814"/>
    <w:rsid w:val="00AE4862"/>
    <w:rsid w:val="00AE4A94"/>
    <w:rsid w:val="00AE4DC2"/>
    <w:rsid w:val="00AE5295"/>
    <w:rsid w:val="00AE53B6"/>
    <w:rsid w:val="00AE573C"/>
    <w:rsid w:val="00AE5AB6"/>
    <w:rsid w:val="00AE5FDD"/>
    <w:rsid w:val="00AE64CC"/>
    <w:rsid w:val="00AE6798"/>
    <w:rsid w:val="00AE7053"/>
    <w:rsid w:val="00AE714B"/>
    <w:rsid w:val="00AE74DB"/>
    <w:rsid w:val="00AE797B"/>
    <w:rsid w:val="00AE7F1C"/>
    <w:rsid w:val="00AF0320"/>
    <w:rsid w:val="00AF0336"/>
    <w:rsid w:val="00AF08FD"/>
    <w:rsid w:val="00AF0E4A"/>
    <w:rsid w:val="00AF100C"/>
    <w:rsid w:val="00AF1934"/>
    <w:rsid w:val="00AF1AF0"/>
    <w:rsid w:val="00AF1B91"/>
    <w:rsid w:val="00AF1D90"/>
    <w:rsid w:val="00AF1F36"/>
    <w:rsid w:val="00AF2006"/>
    <w:rsid w:val="00AF2160"/>
    <w:rsid w:val="00AF222C"/>
    <w:rsid w:val="00AF24D7"/>
    <w:rsid w:val="00AF26F7"/>
    <w:rsid w:val="00AF2794"/>
    <w:rsid w:val="00AF2C1E"/>
    <w:rsid w:val="00AF308F"/>
    <w:rsid w:val="00AF319F"/>
    <w:rsid w:val="00AF3A8E"/>
    <w:rsid w:val="00AF3F45"/>
    <w:rsid w:val="00AF4368"/>
    <w:rsid w:val="00AF45F4"/>
    <w:rsid w:val="00AF4981"/>
    <w:rsid w:val="00AF4AC1"/>
    <w:rsid w:val="00AF4F60"/>
    <w:rsid w:val="00AF522B"/>
    <w:rsid w:val="00AF5245"/>
    <w:rsid w:val="00AF53C4"/>
    <w:rsid w:val="00AF5476"/>
    <w:rsid w:val="00AF5525"/>
    <w:rsid w:val="00AF5542"/>
    <w:rsid w:val="00AF5646"/>
    <w:rsid w:val="00AF593F"/>
    <w:rsid w:val="00AF5B61"/>
    <w:rsid w:val="00AF5C8E"/>
    <w:rsid w:val="00AF5D6A"/>
    <w:rsid w:val="00AF616D"/>
    <w:rsid w:val="00AF693A"/>
    <w:rsid w:val="00AF6E82"/>
    <w:rsid w:val="00AF7801"/>
    <w:rsid w:val="00AF7807"/>
    <w:rsid w:val="00AF793E"/>
    <w:rsid w:val="00AF7EB1"/>
    <w:rsid w:val="00AF7F5D"/>
    <w:rsid w:val="00B00224"/>
    <w:rsid w:val="00B0094B"/>
    <w:rsid w:val="00B00986"/>
    <w:rsid w:val="00B00BC2"/>
    <w:rsid w:val="00B00C6E"/>
    <w:rsid w:val="00B00FEB"/>
    <w:rsid w:val="00B0131F"/>
    <w:rsid w:val="00B0134F"/>
    <w:rsid w:val="00B01428"/>
    <w:rsid w:val="00B01722"/>
    <w:rsid w:val="00B01846"/>
    <w:rsid w:val="00B01AEE"/>
    <w:rsid w:val="00B01B3A"/>
    <w:rsid w:val="00B01D14"/>
    <w:rsid w:val="00B01DE3"/>
    <w:rsid w:val="00B01DF6"/>
    <w:rsid w:val="00B022EC"/>
    <w:rsid w:val="00B0234D"/>
    <w:rsid w:val="00B026C8"/>
    <w:rsid w:val="00B027E7"/>
    <w:rsid w:val="00B02F94"/>
    <w:rsid w:val="00B036AB"/>
    <w:rsid w:val="00B03EFB"/>
    <w:rsid w:val="00B0457E"/>
    <w:rsid w:val="00B045F9"/>
    <w:rsid w:val="00B0461C"/>
    <w:rsid w:val="00B04624"/>
    <w:rsid w:val="00B0484E"/>
    <w:rsid w:val="00B04ACD"/>
    <w:rsid w:val="00B051EC"/>
    <w:rsid w:val="00B055A5"/>
    <w:rsid w:val="00B0588D"/>
    <w:rsid w:val="00B05901"/>
    <w:rsid w:val="00B05931"/>
    <w:rsid w:val="00B05A40"/>
    <w:rsid w:val="00B0611E"/>
    <w:rsid w:val="00B06360"/>
    <w:rsid w:val="00B06452"/>
    <w:rsid w:val="00B06B45"/>
    <w:rsid w:val="00B06CEC"/>
    <w:rsid w:val="00B0754C"/>
    <w:rsid w:val="00B075BA"/>
    <w:rsid w:val="00B07907"/>
    <w:rsid w:val="00B07C0D"/>
    <w:rsid w:val="00B10239"/>
    <w:rsid w:val="00B10427"/>
    <w:rsid w:val="00B1055A"/>
    <w:rsid w:val="00B10562"/>
    <w:rsid w:val="00B10705"/>
    <w:rsid w:val="00B108AB"/>
    <w:rsid w:val="00B109DC"/>
    <w:rsid w:val="00B10F16"/>
    <w:rsid w:val="00B1120D"/>
    <w:rsid w:val="00B11238"/>
    <w:rsid w:val="00B112E5"/>
    <w:rsid w:val="00B1130B"/>
    <w:rsid w:val="00B1148C"/>
    <w:rsid w:val="00B11678"/>
    <w:rsid w:val="00B117EB"/>
    <w:rsid w:val="00B11C3A"/>
    <w:rsid w:val="00B11F11"/>
    <w:rsid w:val="00B120AF"/>
    <w:rsid w:val="00B12519"/>
    <w:rsid w:val="00B12653"/>
    <w:rsid w:val="00B12A13"/>
    <w:rsid w:val="00B12A52"/>
    <w:rsid w:val="00B12DAB"/>
    <w:rsid w:val="00B13024"/>
    <w:rsid w:val="00B1314D"/>
    <w:rsid w:val="00B13255"/>
    <w:rsid w:val="00B137D0"/>
    <w:rsid w:val="00B13A4F"/>
    <w:rsid w:val="00B1423D"/>
    <w:rsid w:val="00B142B3"/>
    <w:rsid w:val="00B144B3"/>
    <w:rsid w:val="00B145D7"/>
    <w:rsid w:val="00B150B6"/>
    <w:rsid w:val="00B15330"/>
    <w:rsid w:val="00B153DA"/>
    <w:rsid w:val="00B155C4"/>
    <w:rsid w:val="00B1569B"/>
    <w:rsid w:val="00B156FC"/>
    <w:rsid w:val="00B1593A"/>
    <w:rsid w:val="00B16D5A"/>
    <w:rsid w:val="00B177D5"/>
    <w:rsid w:val="00B17A0A"/>
    <w:rsid w:val="00B17B13"/>
    <w:rsid w:val="00B17FF8"/>
    <w:rsid w:val="00B202C3"/>
    <w:rsid w:val="00B204DE"/>
    <w:rsid w:val="00B20909"/>
    <w:rsid w:val="00B20A6C"/>
    <w:rsid w:val="00B20AE8"/>
    <w:rsid w:val="00B20D02"/>
    <w:rsid w:val="00B20D2E"/>
    <w:rsid w:val="00B20DAE"/>
    <w:rsid w:val="00B20FD0"/>
    <w:rsid w:val="00B21A06"/>
    <w:rsid w:val="00B21A95"/>
    <w:rsid w:val="00B21D94"/>
    <w:rsid w:val="00B21E54"/>
    <w:rsid w:val="00B21ECA"/>
    <w:rsid w:val="00B21F59"/>
    <w:rsid w:val="00B2206B"/>
    <w:rsid w:val="00B2231E"/>
    <w:rsid w:val="00B223C4"/>
    <w:rsid w:val="00B22555"/>
    <w:rsid w:val="00B22A88"/>
    <w:rsid w:val="00B2311F"/>
    <w:rsid w:val="00B23621"/>
    <w:rsid w:val="00B239DD"/>
    <w:rsid w:val="00B23B0B"/>
    <w:rsid w:val="00B23ED8"/>
    <w:rsid w:val="00B240B3"/>
    <w:rsid w:val="00B24261"/>
    <w:rsid w:val="00B244FF"/>
    <w:rsid w:val="00B24669"/>
    <w:rsid w:val="00B24997"/>
    <w:rsid w:val="00B249D9"/>
    <w:rsid w:val="00B24F0C"/>
    <w:rsid w:val="00B25602"/>
    <w:rsid w:val="00B25892"/>
    <w:rsid w:val="00B2589B"/>
    <w:rsid w:val="00B25D38"/>
    <w:rsid w:val="00B26BE1"/>
    <w:rsid w:val="00B27172"/>
    <w:rsid w:val="00B27316"/>
    <w:rsid w:val="00B27494"/>
    <w:rsid w:val="00B274C7"/>
    <w:rsid w:val="00B274CC"/>
    <w:rsid w:val="00B27F04"/>
    <w:rsid w:val="00B27F20"/>
    <w:rsid w:val="00B3059F"/>
    <w:rsid w:val="00B30784"/>
    <w:rsid w:val="00B30C47"/>
    <w:rsid w:val="00B30CB6"/>
    <w:rsid w:val="00B31745"/>
    <w:rsid w:val="00B3193C"/>
    <w:rsid w:val="00B319A8"/>
    <w:rsid w:val="00B31B9C"/>
    <w:rsid w:val="00B320AE"/>
    <w:rsid w:val="00B321B3"/>
    <w:rsid w:val="00B325BE"/>
    <w:rsid w:val="00B3297E"/>
    <w:rsid w:val="00B32A8F"/>
    <w:rsid w:val="00B32C4F"/>
    <w:rsid w:val="00B3307E"/>
    <w:rsid w:val="00B3331D"/>
    <w:rsid w:val="00B3377F"/>
    <w:rsid w:val="00B33790"/>
    <w:rsid w:val="00B337F9"/>
    <w:rsid w:val="00B33C40"/>
    <w:rsid w:val="00B34508"/>
    <w:rsid w:val="00B34D52"/>
    <w:rsid w:val="00B356AF"/>
    <w:rsid w:val="00B35ADB"/>
    <w:rsid w:val="00B35C26"/>
    <w:rsid w:val="00B35CEA"/>
    <w:rsid w:val="00B35E7C"/>
    <w:rsid w:val="00B35EB9"/>
    <w:rsid w:val="00B3636C"/>
    <w:rsid w:val="00B36578"/>
    <w:rsid w:val="00B3662D"/>
    <w:rsid w:val="00B369EE"/>
    <w:rsid w:val="00B36E82"/>
    <w:rsid w:val="00B36E9C"/>
    <w:rsid w:val="00B372BC"/>
    <w:rsid w:val="00B37335"/>
    <w:rsid w:val="00B373FB"/>
    <w:rsid w:val="00B379F6"/>
    <w:rsid w:val="00B37FC7"/>
    <w:rsid w:val="00B400BC"/>
    <w:rsid w:val="00B404E9"/>
    <w:rsid w:val="00B4087E"/>
    <w:rsid w:val="00B41673"/>
    <w:rsid w:val="00B416C6"/>
    <w:rsid w:val="00B416DA"/>
    <w:rsid w:val="00B41868"/>
    <w:rsid w:val="00B418A9"/>
    <w:rsid w:val="00B419EE"/>
    <w:rsid w:val="00B41E48"/>
    <w:rsid w:val="00B41E8E"/>
    <w:rsid w:val="00B41F3E"/>
    <w:rsid w:val="00B421C7"/>
    <w:rsid w:val="00B423F7"/>
    <w:rsid w:val="00B42507"/>
    <w:rsid w:val="00B42544"/>
    <w:rsid w:val="00B42744"/>
    <w:rsid w:val="00B42976"/>
    <w:rsid w:val="00B42D4A"/>
    <w:rsid w:val="00B42DF3"/>
    <w:rsid w:val="00B42EA5"/>
    <w:rsid w:val="00B43944"/>
    <w:rsid w:val="00B43A50"/>
    <w:rsid w:val="00B43BC0"/>
    <w:rsid w:val="00B4413B"/>
    <w:rsid w:val="00B442F1"/>
    <w:rsid w:val="00B44343"/>
    <w:rsid w:val="00B445D8"/>
    <w:rsid w:val="00B44A5F"/>
    <w:rsid w:val="00B45378"/>
    <w:rsid w:val="00B453DC"/>
    <w:rsid w:val="00B4551F"/>
    <w:rsid w:val="00B45973"/>
    <w:rsid w:val="00B46D34"/>
    <w:rsid w:val="00B471D6"/>
    <w:rsid w:val="00B476B1"/>
    <w:rsid w:val="00B478BA"/>
    <w:rsid w:val="00B47BB9"/>
    <w:rsid w:val="00B503DA"/>
    <w:rsid w:val="00B504BF"/>
    <w:rsid w:val="00B5107F"/>
    <w:rsid w:val="00B512F7"/>
    <w:rsid w:val="00B51694"/>
    <w:rsid w:val="00B52090"/>
    <w:rsid w:val="00B5237D"/>
    <w:rsid w:val="00B52499"/>
    <w:rsid w:val="00B52551"/>
    <w:rsid w:val="00B526B8"/>
    <w:rsid w:val="00B527A5"/>
    <w:rsid w:val="00B52C8D"/>
    <w:rsid w:val="00B52CD8"/>
    <w:rsid w:val="00B52E0E"/>
    <w:rsid w:val="00B52F1D"/>
    <w:rsid w:val="00B5316F"/>
    <w:rsid w:val="00B532D4"/>
    <w:rsid w:val="00B539F6"/>
    <w:rsid w:val="00B53F2E"/>
    <w:rsid w:val="00B54484"/>
    <w:rsid w:val="00B545CA"/>
    <w:rsid w:val="00B548F2"/>
    <w:rsid w:val="00B54B0D"/>
    <w:rsid w:val="00B54D7A"/>
    <w:rsid w:val="00B54DB1"/>
    <w:rsid w:val="00B55A20"/>
    <w:rsid w:val="00B55C17"/>
    <w:rsid w:val="00B55C99"/>
    <w:rsid w:val="00B56789"/>
    <w:rsid w:val="00B56973"/>
    <w:rsid w:val="00B56D8B"/>
    <w:rsid w:val="00B575AD"/>
    <w:rsid w:val="00B57CD8"/>
    <w:rsid w:val="00B57D7B"/>
    <w:rsid w:val="00B60111"/>
    <w:rsid w:val="00B60235"/>
    <w:rsid w:val="00B6073D"/>
    <w:rsid w:val="00B6099B"/>
    <w:rsid w:val="00B60CBF"/>
    <w:rsid w:val="00B6137D"/>
    <w:rsid w:val="00B616F9"/>
    <w:rsid w:val="00B618AA"/>
    <w:rsid w:val="00B61B74"/>
    <w:rsid w:val="00B620DB"/>
    <w:rsid w:val="00B620EB"/>
    <w:rsid w:val="00B6220F"/>
    <w:rsid w:val="00B6226C"/>
    <w:rsid w:val="00B626ED"/>
    <w:rsid w:val="00B6288B"/>
    <w:rsid w:val="00B63802"/>
    <w:rsid w:val="00B638E4"/>
    <w:rsid w:val="00B63B9A"/>
    <w:rsid w:val="00B63E86"/>
    <w:rsid w:val="00B64639"/>
    <w:rsid w:val="00B64687"/>
    <w:rsid w:val="00B6491F"/>
    <w:rsid w:val="00B649D6"/>
    <w:rsid w:val="00B64DA4"/>
    <w:rsid w:val="00B65098"/>
    <w:rsid w:val="00B65256"/>
    <w:rsid w:val="00B658A0"/>
    <w:rsid w:val="00B65B95"/>
    <w:rsid w:val="00B65CB7"/>
    <w:rsid w:val="00B66360"/>
    <w:rsid w:val="00B6724F"/>
    <w:rsid w:val="00B676CC"/>
    <w:rsid w:val="00B676E0"/>
    <w:rsid w:val="00B679FF"/>
    <w:rsid w:val="00B67CE1"/>
    <w:rsid w:val="00B67ECE"/>
    <w:rsid w:val="00B70207"/>
    <w:rsid w:val="00B703B9"/>
    <w:rsid w:val="00B70AEA"/>
    <w:rsid w:val="00B70C7D"/>
    <w:rsid w:val="00B70FD2"/>
    <w:rsid w:val="00B7100E"/>
    <w:rsid w:val="00B7115D"/>
    <w:rsid w:val="00B711B9"/>
    <w:rsid w:val="00B716D7"/>
    <w:rsid w:val="00B71D90"/>
    <w:rsid w:val="00B72016"/>
    <w:rsid w:val="00B73398"/>
    <w:rsid w:val="00B7366F"/>
    <w:rsid w:val="00B73ACE"/>
    <w:rsid w:val="00B73BA2"/>
    <w:rsid w:val="00B73EEE"/>
    <w:rsid w:val="00B741A5"/>
    <w:rsid w:val="00B745A7"/>
    <w:rsid w:val="00B749DE"/>
    <w:rsid w:val="00B74B0F"/>
    <w:rsid w:val="00B74DB1"/>
    <w:rsid w:val="00B74F62"/>
    <w:rsid w:val="00B7521B"/>
    <w:rsid w:val="00B75577"/>
    <w:rsid w:val="00B75BC2"/>
    <w:rsid w:val="00B763C8"/>
    <w:rsid w:val="00B7722B"/>
    <w:rsid w:val="00B774AF"/>
    <w:rsid w:val="00B77655"/>
    <w:rsid w:val="00B80177"/>
    <w:rsid w:val="00B806F6"/>
    <w:rsid w:val="00B807DE"/>
    <w:rsid w:val="00B80A4A"/>
    <w:rsid w:val="00B80D30"/>
    <w:rsid w:val="00B80DF9"/>
    <w:rsid w:val="00B80EC1"/>
    <w:rsid w:val="00B81121"/>
    <w:rsid w:val="00B8150B"/>
    <w:rsid w:val="00B815FF"/>
    <w:rsid w:val="00B817D3"/>
    <w:rsid w:val="00B819F9"/>
    <w:rsid w:val="00B819FC"/>
    <w:rsid w:val="00B81A1C"/>
    <w:rsid w:val="00B81A96"/>
    <w:rsid w:val="00B81D7B"/>
    <w:rsid w:val="00B82389"/>
    <w:rsid w:val="00B824E3"/>
    <w:rsid w:val="00B82B7F"/>
    <w:rsid w:val="00B82BF6"/>
    <w:rsid w:val="00B832C2"/>
    <w:rsid w:val="00B832FD"/>
    <w:rsid w:val="00B83637"/>
    <w:rsid w:val="00B83914"/>
    <w:rsid w:val="00B83BE3"/>
    <w:rsid w:val="00B83CF3"/>
    <w:rsid w:val="00B84106"/>
    <w:rsid w:val="00B849A0"/>
    <w:rsid w:val="00B84B3E"/>
    <w:rsid w:val="00B84C0F"/>
    <w:rsid w:val="00B84DCA"/>
    <w:rsid w:val="00B84EAF"/>
    <w:rsid w:val="00B8521F"/>
    <w:rsid w:val="00B852D8"/>
    <w:rsid w:val="00B85827"/>
    <w:rsid w:val="00B859F0"/>
    <w:rsid w:val="00B86319"/>
    <w:rsid w:val="00B864D3"/>
    <w:rsid w:val="00B86B12"/>
    <w:rsid w:val="00B86CC3"/>
    <w:rsid w:val="00B86CD1"/>
    <w:rsid w:val="00B872CD"/>
    <w:rsid w:val="00B87B86"/>
    <w:rsid w:val="00B900B5"/>
    <w:rsid w:val="00B90715"/>
    <w:rsid w:val="00B90A2E"/>
    <w:rsid w:val="00B9102F"/>
    <w:rsid w:val="00B911C7"/>
    <w:rsid w:val="00B9135A"/>
    <w:rsid w:val="00B92035"/>
    <w:rsid w:val="00B9247F"/>
    <w:rsid w:val="00B92952"/>
    <w:rsid w:val="00B929C5"/>
    <w:rsid w:val="00B92BB4"/>
    <w:rsid w:val="00B93077"/>
    <w:rsid w:val="00B933BC"/>
    <w:rsid w:val="00B938E2"/>
    <w:rsid w:val="00B938FC"/>
    <w:rsid w:val="00B939C8"/>
    <w:rsid w:val="00B93ACE"/>
    <w:rsid w:val="00B93C36"/>
    <w:rsid w:val="00B93DE5"/>
    <w:rsid w:val="00B94719"/>
    <w:rsid w:val="00B948FB"/>
    <w:rsid w:val="00B94A63"/>
    <w:rsid w:val="00B950A5"/>
    <w:rsid w:val="00B950B4"/>
    <w:rsid w:val="00B9537A"/>
    <w:rsid w:val="00B953C6"/>
    <w:rsid w:val="00B95672"/>
    <w:rsid w:val="00B95CBB"/>
    <w:rsid w:val="00B96148"/>
    <w:rsid w:val="00B9618B"/>
    <w:rsid w:val="00B96C2D"/>
    <w:rsid w:val="00B96F5C"/>
    <w:rsid w:val="00B96FB8"/>
    <w:rsid w:val="00B97299"/>
    <w:rsid w:val="00B97834"/>
    <w:rsid w:val="00B97BE5"/>
    <w:rsid w:val="00B97C38"/>
    <w:rsid w:val="00BA052A"/>
    <w:rsid w:val="00BA0713"/>
    <w:rsid w:val="00BA0A21"/>
    <w:rsid w:val="00BA0B97"/>
    <w:rsid w:val="00BA0B9C"/>
    <w:rsid w:val="00BA0DD3"/>
    <w:rsid w:val="00BA0FFC"/>
    <w:rsid w:val="00BA124A"/>
    <w:rsid w:val="00BA1550"/>
    <w:rsid w:val="00BA1826"/>
    <w:rsid w:val="00BA1F17"/>
    <w:rsid w:val="00BA1FA0"/>
    <w:rsid w:val="00BA20B4"/>
    <w:rsid w:val="00BA20CB"/>
    <w:rsid w:val="00BA2104"/>
    <w:rsid w:val="00BA211A"/>
    <w:rsid w:val="00BA23AD"/>
    <w:rsid w:val="00BA2475"/>
    <w:rsid w:val="00BA2592"/>
    <w:rsid w:val="00BA2767"/>
    <w:rsid w:val="00BA282E"/>
    <w:rsid w:val="00BA2C1B"/>
    <w:rsid w:val="00BA30CF"/>
    <w:rsid w:val="00BA383E"/>
    <w:rsid w:val="00BA386B"/>
    <w:rsid w:val="00BA3C41"/>
    <w:rsid w:val="00BA3E75"/>
    <w:rsid w:val="00BA412C"/>
    <w:rsid w:val="00BA4411"/>
    <w:rsid w:val="00BA4682"/>
    <w:rsid w:val="00BA47AE"/>
    <w:rsid w:val="00BA4B1B"/>
    <w:rsid w:val="00BA4DAA"/>
    <w:rsid w:val="00BA4E47"/>
    <w:rsid w:val="00BA4EA8"/>
    <w:rsid w:val="00BA4F3A"/>
    <w:rsid w:val="00BA4FF9"/>
    <w:rsid w:val="00BA5648"/>
    <w:rsid w:val="00BA58F7"/>
    <w:rsid w:val="00BA5BD9"/>
    <w:rsid w:val="00BA5ECF"/>
    <w:rsid w:val="00BA63AB"/>
    <w:rsid w:val="00BA6489"/>
    <w:rsid w:val="00BA69AC"/>
    <w:rsid w:val="00BA71A1"/>
    <w:rsid w:val="00BA7401"/>
    <w:rsid w:val="00BA74CC"/>
    <w:rsid w:val="00BA7660"/>
    <w:rsid w:val="00BA7ABD"/>
    <w:rsid w:val="00BA7C30"/>
    <w:rsid w:val="00BA7D78"/>
    <w:rsid w:val="00BA7E87"/>
    <w:rsid w:val="00BA7FE5"/>
    <w:rsid w:val="00BB0205"/>
    <w:rsid w:val="00BB0208"/>
    <w:rsid w:val="00BB0A2C"/>
    <w:rsid w:val="00BB0C23"/>
    <w:rsid w:val="00BB10CD"/>
    <w:rsid w:val="00BB1474"/>
    <w:rsid w:val="00BB1708"/>
    <w:rsid w:val="00BB1ECF"/>
    <w:rsid w:val="00BB223E"/>
    <w:rsid w:val="00BB2D89"/>
    <w:rsid w:val="00BB35C6"/>
    <w:rsid w:val="00BB35D2"/>
    <w:rsid w:val="00BB37F3"/>
    <w:rsid w:val="00BB3BEA"/>
    <w:rsid w:val="00BB3C99"/>
    <w:rsid w:val="00BB3CCA"/>
    <w:rsid w:val="00BB3EA7"/>
    <w:rsid w:val="00BB4171"/>
    <w:rsid w:val="00BB4E4E"/>
    <w:rsid w:val="00BB4E92"/>
    <w:rsid w:val="00BB522F"/>
    <w:rsid w:val="00BB525F"/>
    <w:rsid w:val="00BB5421"/>
    <w:rsid w:val="00BB5512"/>
    <w:rsid w:val="00BB5C59"/>
    <w:rsid w:val="00BB6506"/>
    <w:rsid w:val="00BB671F"/>
    <w:rsid w:val="00BB6A04"/>
    <w:rsid w:val="00BB6B84"/>
    <w:rsid w:val="00BB7A33"/>
    <w:rsid w:val="00BB7C9C"/>
    <w:rsid w:val="00BB7D45"/>
    <w:rsid w:val="00BB7E77"/>
    <w:rsid w:val="00BC052C"/>
    <w:rsid w:val="00BC0EA5"/>
    <w:rsid w:val="00BC1266"/>
    <w:rsid w:val="00BC12B1"/>
    <w:rsid w:val="00BC147E"/>
    <w:rsid w:val="00BC1684"/>
    <w:rsid w:val="00BC1B08"/>
    <w:rsid w:val="00BC1D4F"/>
    <w:rsid w:val="00BC2243"/>
    <w:rsid w:val="00BC22AB"/>
    <w:rsid w:val="00BC235F"/>
    <w:rsid w:val="00BC23CB"/>
    <w:rsid w:val="00BC2531"/>
    <w:rsid w:val="00BC27EC"/>
    <w:rsid w:val="00BC2FA4"/>
    <w:rsid w:val="00BC310E"/>
    <w:rsid w:val="00BC313C"/>
    <w:rsid w:val="00BC31C0"/>
    <w:rsid w:val="00BC3763"/>
    <w:rsid w:val="00BC39AE"/>
    <w:rsid w:val="00BC3A65"/>
    <w:rsid w:val="00BC3F28"/>
    <w:rsid w:val="00BC41E5"/>
    <w:rsid w:val="00BC45D7"/>
    <w:rsid w:val="00BC46B0"/>
    <w:rsid w:val="00BC46B4"/>
    <w:rsid w:val="00BC4747"/>
    <w:rsid w:val="00BC4EAE"/>
    <w:rsid w:val="00BC4EAF"/>
    <w:rsid w:val="00BC5211"/>
    <w:rsid w:val="00BC5A60"/>
    <w:rsid w:val="00BC6237"/>
    <w:rsid w:val="00BC6569"/>
    <w:rsid w:val="00BC65C3"/>
    <w:rsid w:val="00BC6CAD"/>
    <w:rsid w:val="00BC6D24"/>
    <w:rsid w:val="00BC6FCC"/>
    <w:rsid w:val="00BC7366"/>
    <w:rsid w:val="00BC7368"/>
    <w:rsid w:val="00BC7556"/>
    <w:rsid w:val="00BD0020"/>
    <w:rsid w:val="00BD0064"/>
    <w:rsid w:val="00BD01D7"/>
    <w:rsid w:val="00BD0705"/>
    <w:rsid w:val="00BD086F"/>
    <w:rsid w:val="00BD0AA3"/>
    <w:rsid w:val="00BD0F2B"/>
    <w:rsid w:val="00BD1283"/>
    <w:rsid w:val="00BD1343"/>
    <w:rsid w:val="00BD13A0"/>
    <w:rsid w:val="00BD1521"/>
    <w:rsid w:val="00BD16D6"/>
    <w:rsid w:val="00BD17B5"/>
    <w:rsid w:val="00BD1D1A"/>
    <w:rsid w:val="00BD2325"/>
    <w:rsid w:val="00BD26C3"/>
    <w:rsid w:val="00BD2E64"/>
    <w:rsid w:val="00BD312D"/>
    <w:rsid w:val="00BD33BE"/>
    <w:rsid w:val="00BD3557"/>
    <w:rsid w:val="00BD3576"/>
    <w:rsid w:val="00BD3638"/>
    <w:rsid w:val="00BD38A3"/>
    <w:rsid w:val="00BD3C65"/>
    <w:rsid w:val="00BD3D6E"/>
    <w:rsid w:val="00BD43F7"/>
    <w:rsid w:val="00BD4764"/>
    <w:rsid w:val="00BD4BCF"/>
    <w:rsid w:val="00BD4D5E"/>
    <w:rsid w:val="00BD5190"/>
    <w:rsid w:val="00BD52ED"/>
    <w:rsid w:val="00BD5357"/>
    <w:rsid w:val="00BD5672"/>
    <w:rsid w:val="00BD56F1"/>
    <w:rsid w:val="00BD56FA"/>
    <w:rsid w:val="00BD57B4"/>
    <w:rsid w:val="00BD5896"/>
    <w:rsid w:val="00BD5E69"/>
    <w:rsid w:val="00BD62E6"/>
    <w:rsid w:val="00BD6998"/>
    <w:rsid w:val="00BD6B86"/>
    <w:rsid w:val="00BD6DD6"/>
    <w:rsid w:val="00BD6FAC"/>
    <w:rsid w:val="00BD7089"/>
    <w:rsid w:val="00BD7300"/>
    <w:rsid w:val="00BD7C2B"/>
    <w:rsid w:val="00BE013D"/>
    <w:rsid w:val="00BE040E"/>
    <w:rsid w:val="00BE0434"/>
    <w:rsid w:val="00BE050A"/>
    <w:rsid w:val="00BE102A"/>
    <w:rsid w:val="00BE129D"/>
    <w:rsid w:val="00BE146C"/>
    <w:rsid w:val="00BE146F"/>
    <w:rsid w:val="00BE15CF"/>
    <w:rsid w:val="00BE17B4"/>
    <w:rsid w:val="00BE1A0D"/>
    <w:rsid w:val="00BE215D"/>
    <w:rsid w:val="00BE26A1"/>
    <w:rsid w:val="00BE2871"/>
    <w:rsid w:val="00BE33A9"/>
    <w:rsid w:val="00BE3477"/>
    <w:rsid w:val="00BE3A09"/>
    <w:rsid w:val="00BE3F19"/>
    <w:rsid w:val="00BE44BE"/>
    <w:rsid w:val="00BE4BD0"/>
    <w:rsid w:val="00BE4D7B"/>
    <w:rsid w:val="00BE4DFD"/>
    <w:rsid w:val="00BE4EE8"/>
    <w:rsid w:val="00BE50A5"/>
    <w:rsid w:val="00BE5154"/>
    <w:rsid w:val="00BE5313"/>
    <w:rsid w:val="00BE5612"/>
    <w:rsid w:val="00BE5734"/>
    <w:rsid w:val="00BE5F71"/>
    <w:rsid w:val="00BE61BC"/>
    <w:rsid w:val="00BE6B79"/>
    <w:rsid w:val="00BE6E3B"/>
    <w:rsid w:val="00BE6EF8"/>
    <w:rsid w:val="00BE7922"/>
    <w:rsid w:val="00BE7964"/>
    <w:rsid w:val="00BE7BCB"/>
    <w:rsid w:val="00BF03AE"/>
    <w:rsid w:val="00BF0539"/>
    <w:rsid w:val="00BF0711"/>
    <w:rsid w:val="00BF0A47"/>
    <w:rsid w:val="00BF107E"/>
    <w:rsid w:val="00BF1BDA"/>
    <w:rsid w:val="00BF1C14"/>
    <w:rsid w:val="00BF1E38"/>
    <w:rsid w:val="00BF1FE3"/>
    <w:rsid w:val="00BF2954"/>
    <w:rsid w:val="00BF2BA7"/>
    <w:rsid w:val="00BF2F84"/>
    <w:rsid w:val="00BF3054"/>
    <w:rsid w:val="00BF30FE"/>
    <w:rsid w:val="00BF3580"/>
    <w:rsid w:val="00BF375A"/>
    <w:rsid w:val="00BF3BEA"/>
    <w:rsid w:val="00BF3CEF"/>
    <w:rsid w:val="00BF3D1F"/>
    <w:rsid w:val="00BF4B2D"/>
    <w:rsid w:val="00BF4B5D"/>
    <w:rsid w:val="00BF4B72"/>
    <w:rsid w:val="00BF4BEB"/>
    <w:rsid w:val="00BF4D3E"/>
    <w:rsid w:val="00BF4E0C"/>
    <w:rsid w:val="00BF5592"/>
    <w:rsid w:val="00BF58E9"/>
    <w:rsid w:val="00BF5909"/>
    <w:rsid w:val="00BF5A71"/>
    <w:rsid w:val="00BF5BD3"/>
    <w:rsid w:val="00BF60EC"/>
    <w:rsid w:val="00BF626C"/>
    <w:rsid w:val="00BF66C3"/>
    <w:rsid w:val="00BF6BCB"/>
    <w:rsid w:val="00BF6C29"/>
    <w:rsid w:val="00BF6D00"/>
    <w:rsid w:val="00BF72F0"/>
    <w:rsid w:val="00BF72FE"/>
    <w:rsid w:val="00BF7300"/>
    <w:rsid w:val="00BF7780"/>
    <w:rsid w:val="00BF780F"/>
    <w:rsid w:val="00BF7CC5"/>
    <w:rsid w:val="00C002BE"/>
    <w:rsid w:val="00C0062B"/>
    <w:rsid w:val="00C00820"/>
    <w:rsid w:val="00C00991"/>
    <w:rsid w:val="00C01D24"/>
    <w:rsid w:val="00C02327"/>
    <w:rsid w:val="00C02697"/>
    <w:rsid w:val="00C02778"/>
    <w:rsid w:val="00C02D6F"/>
    <w:rsid w:val="00C02E85"/>
    <w:rsid w:val="00C03304"/>
    <w:rsid w:val="00C03307"/>
    <w:rsid w:val="00C03603"/>
    <w:rsid w:val="00C03B51"/>
    <w:rsid w:val="00C03BDB"/>
    <w:rsid w:val="00C03E69"/>
    <w:rsid w:val="00C045A9"/>
    <w:rsid w:val="00C04807"/>
    <w:rsid w:val="00C048E9"/>
    <w:rsid w:val="00C04A21"/>
    <w:rsid w:val="00C04B50"/>
    <w:rsid w:val="00C04D58"/>
    <w:rsid w:val="00C050BD"/>
    <w:rsid w:val="00C050E5"/>
    <w:rsid w:val="00C05CCE"/>
    <w:rsid w:val="00C05F36"/>
    <w:rsid w:val="00C06395"/>
    <w:rsid w:val="00C06437"/>
    <w:rsid w:val="00C06592"/>
    <w:rsid w:val="00C069E3"/>
    <w:rsid w:val="00C06B5D"/>
    <w:rsid w:val="00C070E8"/>
    <w:rsid w:val="00C07322"/>
    <w:rsid w:val="00C0743D"/>
    <w:rsid w:val="00C07464"/>
    <w:rsid w:val="00C07BD9"/>
    <w:rsid w:val="00C07BE3"/>
    <w:rsid w:val="00C07D5E"/>
    <w:rsid w:val="00C07ED7"/>
    <w:rsid w:val="00C100A2"/>
    <w:rsid w:val="00C10168"/>
    <w:rsid w:val="00C1032B"/>
    <w:rsid w:val="00C1036A"/>
    <w:rsid w:val="00C1059E"/>
    <w:rsid w:val="00C109E0"/>
    <w:rsid w:val="00C10AC6"/>
    <w:rsid w:val="00C10BB9"/>
    <w:rsid w:val="00C10C8E"/>
    <w:rsid w:val="00C10DEB"/>
    <w:rsid w:val="00C10F81"/>
    <w:rsid w:val="00C11083"/>
    <w:rsid w:val="00C111D1"/>
    <w:rsid w:val="00C114CE"/>
    <w:rsid w:val="00C11581"/>
    <w:rsid w:val="00C115B0"/>
    <w:rsid w:val="00C11742"/>
    <w:rsid w:val="00C119DD"/>
    <w:rsid w:val="00C11BF1"/>
    <w:rsid w:val="00C11BFE"/>
    <w:rsid w:val="00C1221A"/>
    <w:rsid w:val="00C12549"/>
    <w:rsid w:val="00C127D6"/>
    <w:rsid w:val="00C12C02"/>
    <w:rsid w:val="00C12EE5"/>
    <w:rsid w:val="00C12F0A"/>
    <w:rsid w:val="00C13683"/>
    <w:rsid w:val="00C143CA"/>
    <w:rsid w:val="00C14401"/>
    <w:rsid w:val="00C14448"/>
    <w:rsid w:val="00C144FB"/>
    <w:rsid w:val="00C145DA"/>
    <w:rsid w:val="00C146FB"/>
    <w:rsid w:val="00C14AA1"/>
    <w:rsid w:val="00C14BD9"/>
    <w:rsid w:val="00C1528A"/>
    <w:rsid w:val="00C154EB"/>
    <w:rsid w:val="00C15902"/>
    <w:rsid w:val="00C15DE1"/>
    <w:rsid w:val="00C160B8"/>
    <w:rsid w:val="00C16174"/>
    <w:rsid w:val="00C16407"/>
    <w:rsid w:val="00C164B9"/>
    <w:rsid w:val="00C16600"/>
    <w:rsid w:val="00C1694A"/>
    <w:rsid w:val="00C16B06"/>
    <w:rsid w:val="00C16B7C"/>
    <w:rsid w:val="00C16CED"/>
    <w:rsid w:val="00C1710F"/>
    <w:rsid w:val="00C17213"/>
    <w:rsid w:val="00C17222"/>
    <w:rsid w:val="00C1761C"/>
    <w:rsid w:val="00C179FA"/>
    <w:rsid w:val="00C2014C"/>
    <w:rsid w:val="00C203AD"/>
    <w:rsid w:val="00C204C8"/>
    <w:rsid w:val="00C2075D"/>
    <w:rsid w:val="00C20796"/>
    <w:rsid w:val="00C2090E"/>
    <w:rsid w:val="00C20B14"/>
    <w:rsid w:val="00C20C5F"/>
    <w:rsid w:val="00C20F9E"/>
    <w:rsid w:val="00C212B0"/>
    <w:rsid w:val="00C21499"/>
    <w:rsid w:val="00C2152C"/>
    <w:rsid w:val="00C21AF9"/>
    <w:rsid w:val="00C21D11"/>
    <w:rsid w:val="00C21ED1"/>
    <w:rsid w:val="00C21F6A"/>
    <w:rsid w:val="00C2225C"/>
    <w:rsid w:val="00C2259D"/>
    <w:rsid w:val="00C226C0"/>
    <w:rsid w:val="00C22A28"/>
    <w:rsid w:val="00C23045"/>
    <w:rsid w:val="00C231A9"/>
    <w:rsid w:val="00C23298"/>
    <w:rsid w:val="00C23726"/>
    <w:rsid w:val="00C23B8D"/>
    <w:rsid w:val="00C23E57"/>
    <w:rsid w:val="00C23F73"/>
    <w:rsid w:val="00C23FBE"/>
    <w:rsid w:val="00C24468"/>
    <w:rsid w:val="00C248AD"/>
    <w:rsid w:val="00C24A10"/>
    <w:rsid w:val="00C24B8A"/>
    <w:rsid w:val="00C24D81"/>
    <w:rsid w:val="00C24DA4"/>
    <w:rsid w:val="00C2500D"/>
    <w:rsid w:val="00C2506F"/>
    <w:rsid w:val="00C250C7"/>
    <w:rsid w:val="00C251D4"/>
    <w:rsid w:val="00C25F01"/>
    <w:rsid w:val="00C264EE"/>
    <w:rsid w:val="00C268D1"/>
    <w:rsid w:val="00C26C12"/>
    <w:rsid w:val="00C26EC7"/>
    <w:rsid w:val="00C27417"/>
    <w:rsid w:val="00C276CB"/>
    <w:rsid w:val="00C2783D"/>
    <w:rsid w:val="00C27B7A"/>
    <w:rsid w:val="00C27DE1"/>
    <w:rsid w:val="00C27F85"/>
    <w:rsid w:val="00C30071"/>
    <w:rsid w:val="00C30335"/>
    <w:rsid w:val="00C305B9"/>
    <w:rsid w:val="00C306D5"/>
    <w:rsid w:val="00C309C4"/>
    <w:rsid w:val="00C30B64"/>
    <w:rsid w:val="00C31403"/>
    <w:rsid w:val="00C315AF"/>
    <w:rsid w:val="00C32928"/>
    <w:rsid w:val="00C3316A"/>
    <w:rsid w:val="00C332A2"/>
    <w:rsid w:val="00C3362A"/>
    <w:rsid w:val="00C33F19"/>
    <w:rsid w:val="00C33F58"/>
    <w:rsid w:val="00C33F61"/>
    <w:rsid w:val="00C340B5"/>
    <w:rsid w:val="00C341A5"/>
    <w:rsid w:val="00C345CD"/>
    <w:rsid w:val="00C34727"/>
    <w:rsid w:val="00C34A7C"/>
    <w:rsid w:val="00C35006"/>
    <w:rsid w:val="00C355D0"/>
    <w:rsid w:val="00C355D9"/>
    <w:rsid w:val="00C359D3"/>
    <w:rsid w:val="00C35C55"/>
    <w:rsid w:val="00C35D4D"/>
    <w:rsid w:val="00C36474"/>
    <w:rsid w:val="00C36553"/>
    <w:rsid w:val="00C36680"/>
    <w:rsid w:val="00C36BF3"/>
    <w:rsid w:val="00C36E8D"/>
    <w:rsid w:val="00C372BF"/>
    <w:rsid w:val="00C3782F"/>
    <w:rsid w:val="00C37B0D"/>
    <w:rsid w:val="00C37BD6"/>
    <w:rsid w:val="00C4006B"/>
    <w:rsid w:val="00C403D2"/>
    <w:rsid w:val="00C406C6"/>
    <w:rsid w:val="00C407FE"/>
    <w:rsid w:val="00C40941"/>
    <w:rsid w:val="00C40C9C"/>
    <w:rsid w:val="00C40F4E"/>
    <w:rsid w:val="00C41110"/>
    <w:rsid w:val="00C41220"/>
    <w:rsid w:val="00C41222"/>
    <w:rsid w:val="00C4168D"/>
    <w:rsid w:val="00C41B0D"/>
    <w:rsid w:val="00C41C23"/>
    <w:rsid w:val="00C41C7E"/>
    <w:rsid w:val="00C41D99"/>
    <w:rsid w:val="00C41E69"/>
    <w:rsid w:val="00C423C3"/>
    <w:rsid w:val="00C42572"/>
    <w:rsid w:val="00C4283D"/>
    <w:rsid w:val="00C42881"/>
    <w:rsid w:val="00C42AB8"/>
    <w:rsid w:val="00C42B78"/>
    <w:rsid w:val="00C42C5B"/>
    <w:rsid w:val="00C42F4F"/>
    <w:rsid w:val="00C43082"/>
    <w:rsid w:val="00C4308A"/>
    <w:rsid w:val="00C430BC"/>
    <w:rsid w:val="00C4314F"/>
    <w:rsid w:val="00C432E5"/>
    <w:rsid w:val="00C43459"/>
    <w:rsid w:val="00C4355F"/>
    <w:rsid w:val="00C43D46"/>
    <w:rsid w:val="00C43E0C"/>
    <w:rsid w:val="00C445DB"/>
    <w:rsid w:val="00C447DB"/>
    <w:rsid w:val="00C44B3F"/>
    <w:rsid w:val="00C44DE7"/>
    <w:rsid w:val="00C44E01"/>
    <w:rsid w:val="00C451E3"/>
    <w:rsid w:val="00C45DC9"/>
    <w:rsid w:val="00C45E3E"/>
    <w:rsid w:val="00C460D9"/>
    <w:rsid w:val="00C46760"/>
    <w:rsid w:val="00C469A1"/>
    <w:rsid w:val="00C46B05"/>
    <w:rsid w:val="00C471F8"/>
    <w:rsid w:val="00C47BB7"/>
    <w:rsid w:val="00C47C12"/>
    <w:rsid w:val="00C47C4E"/>
    <w:rsid w:val="00C47F29"/>
    <w:rsid w:val="00C50693"/>
    <w:rsid w:val="00C5139A"/>
    <w:rsid w:val="00C51427"/>
    <w:rsid w:val="00C519C5"/>
    <w:rsid w:val="00C52208"/>
    <w:rsid w:val="00C524BE"/>
    <w:rsid w:val="00C52C25"/>
    <w:rsid w:val="00C53160"/>
    <w:rsid w:val="00C532F8"/>
    <w:rsid w:val="00C5335B"/>
    <w:rsid w:val="00C53385"/>
    <w:rsid w:val="00C533B0"/>
    <w:rsid w:val="00C533FA"/>
    <w:rsid w:val="00C539B2"/>
    <w:rsid w:val="00C53E80"/>
    <w:rsid w:val="00C54510"/>
    <w:rsid w:val="00C5456A"/>
    <w:rsid w:val="00C547AD"/>
    <w:rsid w:val="00C5488F"/>
    <w:rsid w:val="00C54AE6"/>
    <w:rsid w:val="00C55503"/>
    <w:rsid w:val="00C55533"/>
    <w:rsid w:val="00C55B7D"/>
    <w:rsid w:val="00C55D6A"/>
    <w:rsid w:val="00C56508"/>
    <w:rsid w:val="00C56609"/>
    <w:rsid w:val="00C56682"/>
    <w:rsid w:val="00C5695B"/>
    <w:rsid w:val="00C57037"/>
    <w:rsid w:val="00C57085"/>
    <w:rsid w:val="00C57134"/>
    <w:rsid w:val="00C572A4"/>
    <w:rsid w:val="00C574E4"/>
    <w:rsid w:val="00C57868"/>
    <w:rsid w:val="00C57A69"/>
    <w:rsid w:val="00C57E16"/>
    <w:rsid w:val="00C60017"/>
    <w:rsid w:val="00C60363"/>
    <w:rsid w:val="00C60848"/>
    <w:rsid w:val="00C60D2B"/>
    <w:rsid w:val="00C60FBC"/>
    <w:rsid w:val="00C610E8"/>
    <w:rsid w:val="00C61480"/>
    <w:rsid w:val="00C614F4"/>
    <w:rsid w:val="00C619FE"/>
    <w:rsid w:val="00C61CB4"/>
    <w:rsid w:val="00C62F32"/>
    <w:rsid w:val="00C63C62"/>
    <w:rsid w:val="00C64077"/>
    <w:rsid w:val="00C64115"/>
    <w:rsid w:val="00C64493"/>
    <w:rsid w:val="00C6456E"/>
    <w:rsid w:val="00C645A5"/>
    <w:rsid w:val="00C647E6"/>
    <w:rsid w:val="00C64ADA"/>
    <w:rsid w:val="00C65080"/>
    <w:rsid w:val="00C652E2"/>
    <w:rsid w:val="00C65685"/>
    <w:rsid w:val="00C657C9"/>
    <w:rsid w:val="00C658F5"/>
    <w:rsid w:val="00C65A97"/>
    <w:rsid w:val="00C661BC"/>
    <w:rsid w:val="00C661E1"/>
    <w:rsid w:val="00C661FA"/>
    <w:rsid w:val="00C6638D"/>
    <w:rsid w:val="00C66456"/>
    <w:rsid w:val="00C66819"/>
    <w:rsid w:val="00C6698E"/>
    <w:rsid w:val="00C669AE"/>
    <w:rsid w:val="00C669ED"/>
    <w:rsid w:val="00C66BA2"/>
    <w:rsid w:val="00C66BBD"/>
    <w:rsid w:val="00C66C3E"/>
    <w:rsid w:val="00C66C74"/>
    <w:rsid w:val="00C66FFC"/>
    <w:rsid w:val="00C67203"/>
    <w:rsid w:val="00C67496"/>
    <w:rsid w:val="00C7036A"/>
    <w:rsid w:val="00C7040E"/>
    <w:rsid w:val="00C70C36"/>
    <w:rsid w:val="00C70E8B"/>
    <w:rsid w:val="00C719DC"/>
    <w:rsid w:val="00C71F31"/>
    <w:rsid w:val="00C7204A"/>
    <w:rsid w:val="00C72150"/>
    <w:rsid w:val="00C7259E"/>
    <w:rsid w:val="00C7299F"/>
    <w:rsid w:val="00C729A8"/>
    <w:rsid w:val="00C72C9E"/>
    <w:rsid w:val="00C7318C"/>
    <w:rsid w:val="00C737F9"/>
    <w:rsid w:val="00C73A8F"/>
    <w:rsid w:val="00C73E53"/>
    <w:rsid w:val="00C751F6"/>
    <w:rsid w:val="00C756D0"/>
    <w:rsid w:val="00C75BE5"/>
    <w:rsid w:val="00C75DC5"/>
    <w:rsid w:val="00C75E90"/>
    <w:rsid w:val="00C76A05"/>
    <w:rsid w:val="00C76A57"/>
    <w:rsid w:val="00C76B12"/>
    <w:rsid w:val="00C76B44"/>
    <w:rsid w:val="00C77324"/>
    <w:rsid w:val="00C77534"/>
    <w:rsid w:val="00C77711"/>
    <w:rsid w:val="00C77955"/>
    <w:rsid w:val="00C77987"/>
    <w:rsid w:val="00C8004C"/>
    <w:rsid w:val="00C80290"/>
    <w:rsid w:val="00C802DC"/>
    <w:rsid w:val="00C815B4"/>
    <w:rsid w:val="00C816F6"/>
    <w:rsid w:val="00C818D4"/>
    <w:rsid w:val="00C81C4E"/>
    <w:rsid w:val="00C81D94"/>
    <w:rsid w:val="00C81DE6"/>
    <w:rsid w:val="00C8390A"/>
    <w:rsid w:val="00C839BA"/>
    <w:rsid w:val="00C839D5"/>
    <w:rsid w:val="00C83B93"/>
    <w:rsid w:val="00C83E2D"/>
    <w:rsid w:val="00C83F9B"/>
    <w:rsid w:val="00C83FD4"/>
    <w:rsid w:val="00C83FEF"/>
    <w:rsid w:val="00C841BE"/>
    <w:rsid w:val="00C8483A"/>
    <w:rsid w:val="00C84B79"/>
    <w:rsid w:val="00C84D17"/>
    <w:rsid w:val="00C84D85"/>
    <w:rsid w:val="00C850A8"/>
    <w:rsid w:val="00C853A2"/>
    <w:rsid w:val="00C85411"/>
    <w:rsid w:val="00C8574B"/>
    <w:rsid w:val="00C858EB"/>
    <w:rsid w:val="00C85D29"/>
    <w:rsid w:val="00C85EF1"/>
    <w:rsid w:val="00C85F18"/>
    <w:rsid w:val="00C8623E"/>
    <w:rsid w:val="00C863E6"/>
    <w:rsid w:val="00C868F2"/>
    <w:rsid w:val="00C869DF"/>
    <w:rsid w:val="00C86A23"/>
    <w:rsid w:val="00C86ACC"/>
    <w:rsid w:val="00C86EF9"/>
    <w:rsid w:val="00C8709F"/>
    <w:rsid w:val="00C8789D"/>
    <w:rsid w:val="00C87C0E"/>
    <w:rsid w:val="00C87C6C"/>
    <w:rsid w:val="00C87D45"/>
    <w:rsid w:val="00C87DD3"/>
    <w:rsid w:val="00C90D40"/>
    <w:rsid w:val="00C910CC"/>
    <w:rsid w:val="00C91765"/>
    <w:rsid w:val="00C919D5"/>
    <w:rsid w:val="00C91EEA"/>
    <w:rsid w:val="00C92665"/>
    <w:rsid w:val="00C92762"/>
    <w:rsid w:val="00C92825"/>
    <w:rsid w:val="00C92CE4"/>
    <w:rsid w:val="00C92DEA"/>
    <w:rsid w:val="00C932BB"/>
    <w:rsid w:val="00C9330F"/>
    <w:rsid w:val="00C93359"/>
    <w:rsid w:val="00C933B3"/>
    <w:rsid w:val="00C93BCA"/>
    <w:rsid w:val="00C94334"/>
    <w:rsid w:val="00C9471F"/>
    <w:rsid w:val="00C94914"/>
    <w:rsid w:val="00C94C70"/>
    <w:rsid w:val="00C94DA0"/>
    <w:rsid w:val="00C959A7"/>
    <w:rsid w:val="00C95B3B"/>
    <w:rsid w:val="00C95CEC"/>
    <w:rsid w:val="00C962C3"/>
    <w:rsid w:val="00C965DA"/>
    <w:rsid w:val="00C96677"/>
    <w:rsid w:val="00C96A91"/>
    <w:rsid w:val="00C96B49"/>
    <w:rsid w:val="00C9710B"/>
    <w:rsid w:val="00C975CC"/>
    <w:rsid w:val="00C976A9"/>
    <w:rsid w:val="00C976D8"/>
    <w:rsid w:val="00C9780D"/>
    <w:rsid w:val="00C97DFB"/>
    <w:rsid w:val="00C97F08"/>
    <w:rsid w:val="00CA09F0"/>
    <w:rsid w:val="00CA0E0E"/>
    <w:rsid w:val="00CA0ED0"/>
    <w:rsid w:val="00CA1949"/>
    <w:rsid w:val="00CA1C71"/>
    <w:rsid w:val="00CA22EE"/>
    <w:rsid w:val="00CA2B8C"/>
    <w:rsid w:val="00CA2C91"/>
    <w:rsid w:val="00CA3262"/>
    <w:rsid w:val="00CA32EA"/>
    <w:rsid w:val="00CA33EA"/>
    <w:rsid w:val="00CA3401"/>
    <w:rsid w:val="00CA38F0"/>
    <w:rsid w:val="00CA3D09"/>
    <w:rsid w:val="00CA3F43"/>
    <w:rsid w:val="00CA40D1"/>
    <w:rsid w:val="00CA40FB"/>
    <w:rsid w:val="00CA4C67"/>
    <w:rsid w:val="00CA4F23"/>
    <w:rsid w:val="00CA50C2"/>
    <w:rsid w:val="00CA5194"/>
    <w:rsid w:val="00CA51A6"/>
    <w:rsid w:val="00CA5306"/>
    <w:rsid w:val="00CA5496"/>
    <w:rsid w:val="00CA554E"/>
    <w:rsid w:val="00CA560D"/>
    <w:rsid w:val="00CA5647"/>
    <w:rsid w:val="00CA5996"/>
    <w:rsid w:val="00CA5BF4"/>
    <w:rsid w:val="00CA5C80"/>
    <w:rsid w:val="00CA62BB"/>
    <w:rsid w:val="00CA6DBF"/>
    <w:rsid w:val="00CA6E6F"/>
    <w:rsid w:val="00CA7349"/>
    <w:rsid w:val="00CA76C1"/>
    <w:rsid w:val="00CA7991"/>
    <w:rsid w:val="00CB05ED"/>
    <w:rsid w:val="00CB0645"/>
    <w:rsid w:val="00CB077D"/>
    <w:rsid w:val="00CB0855"/>
    <w:rsid w:val="00CB0BE7"/>
    <w:rsid w:val="00CB0FF0"/>
    <w:rsid w:val="00CB1773"/>
    <w:rsid w:val="00CB2170"/>
    <w:rsid w:val="00CB25BD"/>
    <w:rsid w:val="00CB309E"/>
    <w:rsid w:val="00CB31E2"/>
    <w:rsid w:val="00CB355C"/>
    <w:rsid w:val="00CB378B"/>
    <w:rsid w:val="00CB38EB"/>
    <w:rsid w:val="00CB3BDB"/>
    <w:rsid w:val="00CB3E16"/>
    <w:rsid w:val="00CB3E50"/>
    <w:rsid w:val="00CB4912"/>
    <w:rsid w:val="00CB5920"/>
    <w:rsid w:val="00CB5AEF"/>
    <w:rsid w:val="00CB5EBD"/>
    <w:rsid w:val="00CB610D"/>
    <w:rsid w:val="00CB6501"/>
    <w:rsid w:val="00CB6562"/>
    <w:rsid w:val="00CB69F3"/>
    <w:rsid w:val="00CB6C83"/>
    <w:rsid w:val="00CB6CB8"/>
    <w:rsid w:val="00CB6E72"/>
    <w:rsid w:val="00CB7049"/>
    <w:rsid w:val="00CB718D"/>
    <w:rsid w:val="00CB7773"/>
    <w:rsid w:val="00CB7809"/>
    <w:rsid w:val="00CC0385"/>
    <w:rsid w:val="00CC063B"/>
    <w:rsid w:val="00CC087B"/>
    <w:rsid w:val="00CC149B"/>
    <w:rsid w:val="00CC15B1"/>
    <w:rsid w:val="00CC1942"/>
    <w:rsid w:val="00CC1A11"/>
    <w:rsid w:val="00CC1DC7"/>
    <w:rsid w:val="00CC1F13"/>
    <w:rsid w:val="00CC2596"/>
    <w:rsid w:val="00CC2B43"/>
    <w:rsid w:val="00CC301D"/>
    <w:rsid w:val="00CC3032"/>
    <w:rsid w:val="00CC322E"/>
    <w:rsid w:val="00CC3268"/>
    <w:rsid w:val="00CC36AF"/>
    <w:rsid w:val="00CC3725"/>
    <w:rsid w:val="00CC37A7"/>
    <w:rsid w:val="00CC3CC5"/>
    <w:rsid w:val="00CC3FE7"/>
    <w:rsid w:val="00CC4521"/>
    <w:rsid w:val="00CC53DC"/>
    <w:rsid w:val="00CC574A"/>
    <w:rsid w:val="00CC5AD7"/>
    <w:rsid w:val="00CC5E00"/>
    <w:rsid w:val="00CC6BFA"/>
    <w:rsid w:val="00CC6ED5"/>
    <w:rsid w:val="00CC70DC"/>
    <w:rsid w:val="00CC72A8"/>
    <w:rsid w:val="00CC73E0"/>
    <w:rsid w:val="00CC74B0"/>
    <w:rsid w:val="00CC75E3"/>
    <w:rsid w:val="00CC7B6A"/>
    <w:rsid w:val="00CD0162"/>
    <w:rsid w:val="00CD0461"/>
    <w:rsid w:val="00CD0835"/>
    <w:rsid w:val="00CD0A77"/>
    <w:rsid w:val="00CD0DF7"/>
    <w:rsid w:val="00CD0DF9"/>
    <w:rsid w:val="00CD0E0B"/>
    <w:rsid w:val="00CD12A4"/>
    <w:rsid w:val="00CD137B"/>
    <w:rsid w:val="00CD1653"/>
    <w:rsid w:val="00CD19CF"/>
    <w:rsid w:val="00CD2279"/>
    <w:rsid w:val="00CD2445"/>
    <w:rsid w:val="00CD2A5F"/>
    <w:rsid w:val="00CD2A67"/>
    <w:rsid w:val="00CD2CAA"/>
    <w:rsid w:val="00CD35C5"/>
    <w:rsid w:val="00CD385C"/>
    <w:rsid w:val="00CD3B49"/>
    <w:rsid w:val="00CD3CB7"/>
    <w:rsid w:val="00CD411D"/>
    <w:rsid w:val="00CD42CB"/>
    <w:rsid w:val="00CD48DF"/>
    <w:rsid w:val="00CD4BEA"/>
    <w:rsid w:val="00CD4E6E"/>
    <w:rsid w:val="00CD51CD"/>
    <w:rsid w:val="00CD53DF"/>
    <w:rsid w:val="00CD547E"/>
    <w:rsid w:val="00CD5AD0"/>
    <w:rsid w:val="00CD601D"/>
    <w:rsid w:val="00CD63E6"/>
    <w:rsid w:val="00CD6538"/>
    <w:rsid w:val="00CD66A7"/>
    <w:rsid w:val="00CD6B8D"/>
    <w:rsid w:val="00CD6CBB"/>
    <w:rsid w:val="00CD6D53"/>
    <w:rsid w:val="00CD72E0"/>
    <w:rsid w:val="00CD73E3"/>
    <w:rsid w:val="00CD758E"/>
    <w:rsid w:val="00CE0000"/>
    <w:rsid w:val="00CE0124"/>
    <w:rsid w:val="00CE0A2A"/>
    <w:rsid w:val="00CE0E94"/>
    <w:rsid w:val="00CE1075"/>
    <w:rsid w:val="00CE1252"/>
    <w:rsid w:val="00CE1385"/>
    <w:rsid w:val="00CE13AE"/>
    <w:rsid w:val="00CE14F2"/>
    <w:rsid w:val="00CE15D8"/>
    <w:rsid w:val="00CE1903"/>
    <w:rsid w:val="00CE19C1"/>
    <w:rsid w:val="00CE1CD4"/>
    <w:rsid w:val="00CE292D"/>
    <w:rsid w:val="00CE2935"/>
    <w:rsid w:val="00CE2971"/>
    <w:rsid w:val="00CE2B00"/>
    <w:rsid w:val="00CE2E93"/>
    <w:rsid w:val="00CE2F67"/>
    <w:rsid w:val="00CE2FF3"/>
    <w:rsid w:val="00CE38DC"/>
    <w:rsid w:val="00CE3D6D"/>
    <w:rsid w:val="00CE4093"/>
    <w:rsid w:val="00CE4134"/>
    <w:rsid w:val="00CE469F"/>
    <w:rsid w:val="00CE4779"/>
    <w:rsid w:val="00CE47D1"/>
    <w:rsid w:val="00CE48B5"/>
    <w:rsid w:val="00CE4ABF"/>
    <w:rsid w:val="00CE514A"/>
    <w:rsid w:val="00CE5159"/>
    <w:rsid w:val="00CE51C3"/>
    <w:rsid w:val="00CE51E3"/>
    <w:rsid w:val="00CE56C7"/>
    <w:rsid w:val="00CE5821"/>
    <w:rsid w:val="00CE5BA6"/>
    <w:rsid w:val="00CE5D82"/>
    <w:rsid w:val="00CE5E37"/>
    <w:rsid w:val="00CE63B9"/>
    <w:rsid w:val="00CE6BBD"/>
    <w:rsid w:val="00CE6C29"/>
    <w:rsid w:val="00CE6D10"/>
    <w:rsid w:val="00CE6D4B"/>
    <w:rsid w:val="00CE71E1"/>
    <w:rsid w:val="00CE7753"/>
    <w:rsid w:val="00CE78F2"/>
    <w:rsid w:val="00CE792A"/>
    <w:rsid w:val="00CE7971"/>
    <w:rsid w:val="00CE7F9B"/>
    <w:rsid w:val="00CF02A4"/>
    <w:rsid w:val="00CF02E0"/>
    <w:rsid w:val="00CF0532"/>
    <w:rsid w:val="00CF06AF"/>
    <w:rsid w:val="00CF070B"/>
    <w:rsid w:val="00CF09F8"/>
    <w:rsid w:val="00CF0D75"/>
    <w:rsid w:val="00CF0FF5"/>
    <w:rsid w:val="00CF1032"/>
    <w:rsid w:val="00CF1224"/>
    <w:rsid w:val="00CF127D"/>
    <w:rsid w:val="00CF1B67"/>
    <w:rsid w:val="00CF1E3A"/>
    <w:rsid w:val="00CF24DC"/>
    <w:rsid w:val="00CF2988"/>
    <w:rsid w:val="00CF2A70"/>
    <w:rsid w:val="00CF2C30"/>
    <w:rsid w:val="00CF2DD8"/>
    <w:rsid w:val="00CF2F01"/>
    <w:rsid w:val="00CF2F6E"/>
    <w:rsid w:val="00CF3113"/>
    <w:rsid w:val="00CF3270"/>
    <w:rsid w:val="00CF37AF"/>
    <w:rsid w:val="00CF37DB"/>
    <w:rsid w:val="00CF3847"/>
    <w:rsid w:val="00CF3909"/>
    <w:rsid w:val="00CF3AFD"/>
    <w:rsid w:val="00CF46D4"/>
    <w:rsid w:val="00CF4D0B"/>
    <w:rsid w:val="00CF4E18"/>
    <w:rsid w:val="00CF4F28"/>
    <w:rsid w:val="00CF5002"/>
    <w:rsid w:val="00CF5121"/>
    <w:rsid w:val="00CF53F1"/>
    <w:rsid w:val="00CF58C3"/>
    <w:rsid w:val="00CF5F02"/>
    <w:rsid w:val="00CF6109"/>
    <w:rsid w:val="00CF61F6"/>
    <w:rsid w:val="00CF644D"/>
    <w:rsid w:val="00CF6652"/>
    <w:rsid w:val="00CF69FA"/>
    <w:rsid w:val="00CF6A65"/>
    <w:rsid w:val="00CF6DB0"/>
    <w:rsid w:val="00CF6DCA"/>
    <w:rsid w:val="00CF7056"/>
    <w:rsid w:val="00CF7DEA"/>
    <w:rsid w:val="00D0063B"/>
    <w:rsid w:val="00D00976"/>
    <w:rsid w:val="00D00C38"/>
    <w:rsid w:val="00D00DC3"/>
    <w:rsid w:val="00D01223"/>
    <w:rsid w:val="00D0173E"/>
    <w:rsid w:val="00D01D6C"/>
    <w:rsid w:val="00D01EB8"/>
    <w:rsid w:val="00D01EC2"/>
    <w:rsid w:val="00D02037"/>
    <w:rsid w:val="00D023BB"/>
    <w:rsid w:val="00D025E3"/>
    <w:rsid w:val="00D02864"/>
    <w:rsid w:val="00D02BAA"/>
    <w:rsid w:val="00D02D04"/>
    <w:rsid w:val="00D0319A"/>
    <w:rsid w:val="00D035EC"/>
    <w:rsid w:val="00D03859"/>
    <w:rsid w:val="00D038D6"/>
    <w:rsid w:val="00D03937"/>
    <w:rsid w:val="00D03BD3"/>
    <w:rsid w:val="00D03C02"/>
    <w:rsid w:val="00D03D92"/>
    <w:rsid w:val="00D03F57"/>
    <w:rsid w:val="00D041CA"/>
    <w:rsid w:val="00D04857"/>
    <w:rsid w:val="00D04A61"/>
    <w:rsid w:val="00D04C43"/>
    <w:rsid w:val="00D0590E"/>
    <w:rsid w:val="00D05D7D"/>
    <w:rsid w:val="00D0604D"/>
    <w:rsid w:val="00D06235"/>
    <w:rsid w:val="00D063B5"/>
    <w:rsid w:val="00D06598"/>
    <w:rsid w:val="00D0667C"/>
    <w:rsid w:val="00D066FB"/>
    <w:rsid w:val="00D06812"/>
    <w:rsid w:val="00D069BB"/>
    <w:rsid w:val="00D06C9C"/>
    <w:rsid w:val="00D06DFE"/>
    <w:rsid w:val="00D07031"/>
    <w:rsid w:val="00D0717B"/>
    <w:rsid w:val="00D071AF"/>
    <w:rsid w:val="00D071FB"/>
    <w:rsid w:val="00D073B7"/>
    <w:rsid w:val="00D07444"/>
    <w:rsid w:val="00D07500"/>
    <w:rsid w:val="00D0758E"/>
    <w:rsid w:val="00D078BE"/>
    <w:rsid w:val="00D07D98"/>
    <w:rsid w:val="00D07F66"/>
    <w:rsid w:val="00D104A8"/>
    <w:rsid w:val="00D10620"/>
    <w:rsid w:val="00D10A76"/>
    <w:rsid w:val="00D10BE0"/>
    <w:rsid w:val="00D1116E"/>
    <w:rsid w:val="00D11970"/>
    <w:rsid w:val="00D11B56"/>
    <w:rsid w:val="00D11DF6"/>
    <w:rsid w:val="00D12111"/>
    <w:rsid w:val="00D12848"/>
    <w:rsid w:val="00D12922"/>
    <w:rsid w:val="00D12A96"/>
    <w:rsid w:val="00D13681"/>
    <w:rsid w:val="00D13DA2"/>
    <w:rsid w:val="00D14051"/>
    <w:rsid w:val="00D1420B"/>
    <w:rsid w:val="00D14464"/>
    <w:rsid w:val="00D1476F"/>
    <w:rsid w:val="00D1492D"/>
    <w:rsid w:val="00D1497B"/>
    <w:rsid w:val="00D14C03"/>
    <w:rsid w:val="00D14DCC"/>
    <w:rsid w:val="00D15026"/>
    <w:rsid w:val="00D1545B"/>
    <w:rsid w:val="00D15542"/>
    <w:rsid w:val="00D15CD2"/>
    <w:rsid w:val="00D160BA"/>
    <w:rsid w:val="00D16400"/>
    <w:rsid w:val="00D1658E"/>
    <w:rsid w:val="00D168F7"/>
    <w:rsid w:val="00D16DA9"/>
    <w:rsid w:val="00D1729B"/>
    <w:rsid w:val="00D17305"/>
    <w:rsid w:val="00D1730F"/>
    <w:rsid w:val="00D176C5"/>
    <w:rsid w:val="00D17C65"/>
    <w:rsid w:val="00D2004B"/>
    <w:rsid w:val="00D201C7"/>
    <w:rsid w:val="00D20566"/>
    <w:rsid w:val="00D209C3"/>
    <w:rsid w:val="00D20AF3"/>
    <w:rsid w:val="00D20B8B"/>
    <w:rsid w:val="00D20DDA"/>
    <w:rsid w:val="00D20FC4"/>
    <w:rsid w:val="00D21449"/>
    <w:rsid w:val="00D215FE"/>
    <w:rsid w:val="00D21BDF"/>
    <w:rsid w:val="00D21FAB"/>
    <w:rsid w:val="00D22083"/>
    <w:rsid w:val="00D22447"/>
    <w:rsid w:val="00D22A8F"/>
    <w:rsid w:val="00D22CBE"/>
    <w:rsid w:val="00D22E71"/>
    <w:rsid w:val="00D2307F"/>
    <w:rsid w:val="00D23263"/>
    <w:rsid w:val="00D232D2"/>
    <w:rsid w:val="00D23432"/>
    <w:rsid w:val="00D237EE"/>
    <w:rsid w:val="00D23C45"/>
    <w:rsid w:val="00D23CCD"/>
    <w:rsid w:val="00D24467"/>
    <w:rsid w:val="00D24764"/>
    <w:rsid w:val="00D247C6"/>
    <w:rsid w:val="00D24CFD"/>
    <w:rsid w:val="00D24DF6"/>
    <w:rsid w:val="00D24E1E"/>
    <w:rsid w:val="00D2532F"/>
    <w:rsid w:val="00D25699"/>
    <w:rsid w:val="00D26118"/>
    <w:rsid w:val="00D26B93"/>
    <w:rsid w:val="00D26C49"/>
    <w:rsid w:val="00D2713B"/>
    <w:rsid w:val="00D27294"/>
    <w:rsid w:val="00D274A6"/>
    <w:rsid w:val="00D2754B"/>
    <w:rsid w:val="00D2775E"/>
    <w:rsid w:val="00D27DD5"/>
    <w:rsid w:val="00D27F4D"/>
    <w:rsid w:val="00D30942"/>
    <w:rsid w:val="00D30A95"/>
    <w:rsid w:val="00D30FBC"/>
    <w:rsid w:val="00D316D2"/>
    <w:rsid w:val="00D318CF"/>
    <w:rsid w:val="00D31AB1"/>
    <w:rsid w:val="00D320C3"/>
    <w:rsid w:val="00D3216C"/>
    <w:rsid w:val="00D323B7"/>
    <w:rsid w:val="00D329EC"/>
    <w:rsid w:val="00D32B83"/>
    <w:rsid w:val="00D32DF3"/>
    <w:rsid w:val="00D32F89"/>
    <w:rsid w:val="00D334A0"/>
    <w:rsid w:val="00D33DD3"/>
    <w:rsid w:val="00D33E17"/>
    <w:rsid w:val="00D34461"/>
    <w:rsid w:val="00D346E4"/>
    <w:rsid w:val="00D34D64"/>
    <w:rsid w:val="00D34E0F"/>
    <w:rsid w:val="00D353E1"/>
    <w:rsid w:val="00D35655"/>
    <w:rsid w:val="00D35EB4"/>
    <w:rsid w:val="00D360D7"/>
    <w:rsid w:val="00D36113"/>
    <w:rsid w:val="00D36222"/>
    <w:rsid w:val="00D362AF"/>
    <w:rsid w:val="00D363E2"/>
    <w:rsid w:val="00D36491"/>
    <w:rsid w:val="00D36569"/>
    <w:rsid w:val="00D3663F"/>
    <w:rsid w:val="00D36782"/>
    <w:rsid w:val="00D3685B"/>
    <w:rsid w:val="00D36D35"/>
    <w:rsid w:val="00D36D7E"/>
    <w:rsid w:val="00D373BB"/>
    <w:rsid w:val="00D375B3"/>
    <w:rsid w:val="00D37AAF"/>
    <w:rsid w:val="00D37CCB"/>
    <w:rsid w:val="00D40B42"/>
    <w:rsid w:val="00D40D19"/>
    <w:rsid w:val="00D41111"/>
    <w:rsid w:val="00D411E6"/>
    <w:rsid w:val="00D418DD"/>
    <w:rsid w:val="00D4198D"/>
    <w:rsid w:val="00D41A59"/>
    <w:rsid w:val="00D41DC9"/>
    <w:rsid w:val="00D41E73"/>
    <w:rsid w:val="00D41EDC"/>
    <w:rsid w:val="00D4230E"/>
    <w:rsid w:val="00D4257B"/>
    <w:rsid w:val="00D42B2C"/>
    <w:rsid w:val="00D42E64"/>
    <w:rsid w:val="00D42F0A"/>
    <w:rsid w:val="00D43D4C"/>
    <w:rsid w:val="00D43DAE"/>
    <w:rsid w:val="00D442A0"/>
    <w:rsid w:val="00D44701"/>
    <w:rsid w:val="00D44972"/>
    <w:rsid w:val="00D44983"/>
    <w:rsid w:val="00D44F3E"/>
    <w:rsid w:val="00D453DC"/>
    <w:rsid w:val="00D4576F"/>
    <w:rsid w:val="00D46157"/>
    <w:rsid w:val="00D46174"/>
    <w:rsid w:val="00D4643E"/>
    <w:rsid w:val="00D467E1"/>
    <w:rsid w:val="00D46994"/>
    <w:rsid w:val="00D46B03"/>
    <w:rsid w:val="00D4731D"/>
    <w:rsid w:val="00D473A7"/>
    <w:rsid w:val="00D47505"/>
    <w:rsid w:val="00D4756D"/>
    <w:rsid w:val="00D477DB"/>
    <w:rsid w:val="00D5014E"/>
    <w:rsid w:val="00D501D0"/>
    <w:rsid w:val="00D51166"/>
    <w:rsid w:val="00D5183C"/>
    <w:rsid w:val="00D5195C"/>
    <w:rsid w:val="00D51BE2"/>
    <w:rsid w:val="00D51E4F"/>
    <w:rsid w:val="00D51FB0"/>
    <w:rsid w:val="00D52220"/>
    <w:rsid w:val="00D52363"/>
    <w:rsid w:val="00D5250D"/>
    <w:rsid w:val="00D525BB"/>
    <w:rsid w:val="00D527DA"/>
    <w:rsid w:val="00D52829"/>
    <w:rsid w:val="00D52CC3"/>
    <w:rsid w:val="00D53326"/>
    <w:rsid w:val="00D533A7"/>
    <w:rsid w:val="00D53569"/>
    <w:rsid w:val="00D53D55"/>
    <w:rsid w:val="00D53FA5"/>
    <w:rsid w:val="00D53FCA"/>
    <w:rsid w:val="00D5417A"/>
    <w:rsid w:val="00D541B3"/>
    <w:rsid w:val="00D54202"/>
    <w:rsid w:val="00D542FC"/>
    <w:rsid w:val="00D54A7F"/>
    <w:rsid w:val="00D54ED4"/>
    <w:rsid w:val="00D5530E"/>
    <w:rsid w:val="00D5533B"/>
    <w:rsid w:val="00D556CD"/>
    <w:rsid w:val="00D558AC"/>
    <w:rsid w:val="00D558FE"/>
    <w:rsid w:val="00D55B7E"/>
    <w:rsid w:val="00D55CE4"/>
    <w:rsid w:val="00D5605E"/>
    <w:rsid w:val="00D56525"/>
    <w:rsid w:val="00D5662F"/>
    <w:rsid w:val="00D567FC"/>
    <w:rsid w:val="00D56AD1"/>
    <w:rsid w:val="00D56B28"/>
    <w:rsid w:val="00D56C9D"/>
    <w:rsid w:val="00D56CBE"/>
    <w:rsid w:val="00D56FC0"/>
    <w:rsid w:val="00D570F1"/>
    <w:rsid w:val="00D575A2"/>
    <w:rsid w:val="00D57898"/>
    <w:rsid w:val="00D57A0E"/>
    <w:rsid w:val="00D57A73"/>
    <w:rsid w:val="00D57BB3"/>
    <w:rsid w:val="00D57D9C"/>
    <w:rsid w:val="00D60569"/>
    <w:rsid w:val="00D605E1"/>
    <w:rsid w:val="00D605EC"/>
    <w:rsid w:val="00D60871"/>
    <w:rsid w:val="00D60EF2"/>
    <w:rsid w:val="00D61227"/>
    <w:rsid w:val="00D613AF"/>
    <w:rsid w:val="00D61505"/>
    <w:rsid w:val="00D61579"/>
    <w:rsid w:val="00D61D58"/>
    <w:rsid w:val="00D61F20"/>
    <w:rsid w:val="00D6244E"/>
    <w:rsid w:val="00D62525"/>
    <w:rsid w:val="00D62768"/>
    <w:rsid w:val="00D6301C"/>
    <w:rsid w:val="00D632C6"/>
    <w:rsid w:val="00D632FD"/>
    <w:rsid w:val="00D63530"/>
    <w:rsid w:val="00D6353A"/>
    <w:rsid w:val="00D63584"/>
    <w:rsid w:val="00D63C01"/>
    <w:rsid w:val="00D63E46"/>
    <w:rsid w:val="00D63E4E"/>
    <w:rsid w:val="00D63EC2"/>
    <w:rsid w:val="00D64266"/>
    <w:rsid w:val="00D642AD"/>
    <w:rsid w:val="00D64BC0"/>
    <w:rsid w:val="00D65583"/>
    <w:rsid w:val="00D65A5D"/>
    <w:rsid w:val="00D65E4B"/>
    <w:rsid w:val="00D65FEE"/>
    <w:rsid w:val="00D66124"/>
    <w:rsid w:val="00D66189"/>
    <w:rsid w:val="00D66ADD"/>
    <w:rsid w:val="00D670C2"/>
    <w:rsid w:val="00D67273"/>
    <w:rsid w:val="00D67313"/>
    <w:rsid w:val="00D674CA"/>
    <w:rsid w:val="00D674FE"/>
    <w:rsid w:val="00D67629"/>
    <w:rsid w:val="00D67EFD"/>
    <w:rsid w:val="00D7059A"/>
    <w:rsid w:val="00D70619"/>
    <w:rsid w:val="00D70870"/>
    <w:rsid w:val="00D70AAA"/>
    <w:rsid w:val="00D70C5F"/>
    <w:rsid w:val="00D70D72"/>
    <w:rsid w:val="00D70DB1"/>
    <w:rsid w:val="00D70F72"/>
    <w:rsid w:val="00D712D3"/>
    <w:rsid w:val="00D7130B"/>
    <w:rsid w:val="00D720EE"/>
    <w:rsid w:val="00D7224B"/>
    <w:rsid w:val="00D722BC"/>
    <w:rsid w:val="00D72388"/>
    <w:rsid w:val="00D72D36"/>
    <w:rsid w:val="00D72D57"/>
    <w:rsid w:val="00D72F10"/>
    <w:rsid w:val="00D731B2"/>
    <w:rsid w:val="00D7343E"/>
    <w:rsid w:val="00D736E4"/>
    <w:rsid w:val="00D738B9"/>
    <w:rsid w:val="00D73D23"/>
    <w:rsid w:val="00D73EAA"/>
    <w:rsid w:val="00D73FDC"/>
    <w:rsid w:val="00D74220"/>
    <w:rsid w:val="00D74305"/>
    <w:rsid w:val="00D7433D"/>
    <w:rsid w:val="00D7441C"/>
    <w:rsid w:val="00D7446E"/>
    <w:rsid w:val="00D744D8"/>
    <w:rsid w:val="00D748CA"/>
    <w:rsid w:val="00D74B96"/>
    <w:rsid w:val="00D74ED2"/>
    <w:rsid w:val="00D74F61"/>
    <w:rsid w:val="00D7524C"/>
    <w:rsid w:val="00D752A3"/>
    <w:rsid w:val="00D752D1"/>
    <w:rsid w:val="00D75545"/>
    <w:rsid w:val="00D757BB"/>
    <w:rsid w:val="00D7594C"/>
    <w:rsid w:val="00D75D18"/>
    <w:rsid w:val="00D75DDA"/>
    <w:rsid w:val="00D75FF0"/>
    <w:rsid w:val="00D760DC"/>
    <w:rsid w:val="00D76A05"/>
    <w:rsid w:val="00D76C79"/>
    <w:rsid w:val="00D76E0D"/>
    <w:rsid w:val="00D77D2E"/>
    <w:rsid w:val="00D80069"/>
    <w:rsid w:val="00D80353"/>
    <w:rsid w:val="00D8053B"/>
    <w:rsid w:val="00D8066F"/>
    <w:rsid w:val="00D80722"/>
    <w:rsid w:val="00D8108B"/>
    <w:rsid w:val="00D8115C"/>
    <w:rsid w:val="00D81221"/>
    <w:rsid w:val="00D8178E"/>
    <w:rsid w:val="00D81A48"/>
    <w:rsid w:val="00D81C66"/>
    <w:rsid w:val="00D81F77"/>
    <w:rsid w:val="00D8205D"/>
    <w:rsid w:val="00D8215F"/>
    <w:rsid w:val="00D82300"/>
    <w:rsid w:val="00D82471"/>
    <w:rsid w:val="00D8273A"/>
    <w:rsid w:val="00D827E6"/>
    <w:rsid w:val="00D82B14"/>
    <w:rsid w:val="00D8330B"/>
    <w:rsid w:val="00D834C8"/>
    <w:rsid w:val="00D83A88"/>
    <w:rsid w:val="00D83FB0"/>
    <w:rsid w:val="00D844BF"/>
    <w:rsid w:val="00D8494D"/>
    <w:rsid w:val="00D84994"/>
    <w:rsid w:val="00D849C5"/>
    <w:rsid w:val="00D84E89"/>
    <w:rsid w:val="00D85446"/>
    <w:rsid w:val="00D8566C"/>
    <w:rsid w:val="00D85CEE"/>
    <w:rsid w:val="00D861EF"/>
    <w:rsid w:val="00D8638F"/>
    <w:rsid w:val="00D86CD5"/>
    <w:rsid w:val="00D86E8A"/>
    <w:rsid w:val="00D86EDA"/>
    <w:rsid w:val="00D87DC0"/>
    <w:rsid w:val="00D87F5C"/>
    <w:rsid w:val="00D9023D"/>
    <w:rsid w:val="00D9067D"/>
    <w:rsid w:val="00D90907"/>
    <w:rsid w:val="00D90E06"/>
    <w:rsid w:val="00D90F59"/>
    <w:rsid w:val="00D91394"/>
    <w:rsid w:val="00D9198C"/>
    <w:rsid w:val="00D919DC"/>
    <w:rsid w:val="00D91C0C"/>
    <w:rsid w:val="00D92303"/>
    <w:rsid w:val="00D923EC"/>
    <w:rsid w:val="00D924FD"/>
    <w:rsid w:val="00D925A7"/>
    <w:rsid w:val="00D92A85"/>
    <w:rsid w:val="00D92BEE"/>
    <w:rsid w:val="00D92EE9"/>
    <w:rsid w:val="00D93430"/>
    <w:rsid w:val="00D939D0"/>
    <w:rsid w:val="00D94416"/>
    <w:rsid w:val="00D945E8"/>
    <w:rsid w:val="00D94633"/>
    <w:rsid w:val="00D95271"/>
    <w:rsid w:val="00D95430"/>
    <w:rsid w:val="00D95454"/>
    <w:rsid w:val="00D95983"/>
    <w:rsid w:val="00D96100"/>
    <w:rsid w:val="00D96438"/>
    <w:rsid w:val="00D964FA"/>
    <w:rsid w:val="00D96522"/>
    <w:rsid w:val="00D9682E"/>
    <w:rsid w:val="00D96904"/>
    <w:rsid w:val="00D97505"/>
    <w:rsid w:val="00D977CD"/>
    <w:rsid w:val="00D97FB0"/>
    <w:rsid w:val="00DA0258"/>
    <w:rsid w:val="00DA05BE"/>
    <w:rsid w:val="00DA0DC6"/>
    <w:rsid w:val="00DA0FE8"/>
    <w:rsid w:val="00DA112C"/>
    <w:rsid w:val="00DA1226"/>
    <w:rsid w:val="00DA162C"/>
    <w:rsid w:val="00DA1777"/>
    <w:rsid w:val="00DA217E"/>
    <w:rsid w:val="00DA2685"/>
    <w:rsid w:val="00DA2940"/>
    <w:rsid w:val="00DA2976"/>
    <w:rsid w:val="00DA2AB8"/>
    <w:rsid w:val="00DA2AE3"/>
    <w:rsid w:val="00DA30D5"/>
    <w:rsid w:val="00DA3D7A"/>
    <w:rsid w:val="00DA3E87"/>
    <w:rsid w:val="00DA3FC7"/>
    <w:rsid w:val="00DA40C5"/>
    <w:rsid w:val="00DA422B"/>
    <w:rsid w:val="00DA444E"/>
    <w:rsid w:val="00DA46C7"/>
    <w:rsid w:val="00DA4809"/>
    <w:rsid w:val="00DA4889"/>
    <w:rsid w:val="00DA4AA6"/>
    <w:rsid w:val="00DA4B4D"/>
    <w:rsid w:val="00DA4C8D"/>
    <w:rsid w:val="00DA51ED"/>
    <w:rsid w:val="00DA5A84"/>
    <w:rsid w:val="00DA5BCE"/>
    <w:rsid w:val="00DA5E5F"/>
    <w:rsid w:val="00DA61E4"/>
    <w:rsid w:val="00DA62CC"/>
    <w:rsid w:val="00DA6336"/>
    <w:rsid w:val="00DA63F7"/>
    <w:rsid w:val="00DA6A07"/>
    <w:rsid w:val="00DA6B10"/>
    <w:rsid w:val="00DA71AD"/>
    <w:rsid w:val="00DA7240"/>
    <w:rsid w:val="00DA73C3"/>
    <w:rsid w:val="00DA7470"/>
    <w:rsid w:val="00DA752C"/>
    <w:rsid w:val="00DA7671"/>
    <w:rsid w:val="00DA76E6"/>
    <w:rsid w:val="00DA782B"/>
    <w:rsid w:val="00DB0120"/>
    <w:rsid w:val="00DB04E4"/>
    <w:rsid w:val="00DB0746"/>
    <w:rsid w:val="00DB080E"/>
    <w:rsid w:val="00DB0BC1"/>
    <w:rsid w:val="00DB0FBF"/>
    <w:rsid w:val="00DB1022"/>
    <w:rsid w:val="00DB1263"/>
    <w:rsid w:val="00DB12A8"/>
    <w:rsid w:val="00DB139E"/>
    <w:rsid w:val="00DB172B"/>
    <w:rsid w:val="00DB19A0"/>
    <w:rsid w:val="00DB1E00"/>
    <w:rsid w:val="00DB1EB6"/>
    <w:rsid w:val="00DB2160"/>
    <w:rsid w:val="00DB26B9"/>
    <w:rsid w:val="00DB2B10"/>
    <w:rsid w:val="00DB2D6B"/>
    <w:rsid w:val="00DB2F21"/>
    <w:rsid w:val="00DB377A"/>
    <w:rsid w:val="00DB384B"/>
    <w:rsid w:val="00DB3AB6"/>
    <w:rsid w:val="00DB4014"/>
    <w:rsid w:val="00DB403E"/>
    <w:rsid w:val="00DB43B0"/>
    <w:rsid w:val="00DB43CA"/>
    <w:rsid w:val="00DB452B"/>
    <w:rsid w:val="00DB4C7D"/>
    <w:rsid w:val="00DB4F30"/>
    <w:rsid w:val="00DB51C9"/>
    <w:rsid w:val="00DB5D6D"/>
    <w:rsid w:val="00DB5D92"/>
    <w:rsid w:val="00DB5EC3"/>
    <w:rsid w:val="00DB6677"/>
    <w:rsid w:val="00DB6774"/>
    <w:rsid w:val="00DB67B7"/>
    <w:rsid w:val="00DB697C"/>
    <w:rsid w:val="00DB69D0"/>
    <w:rsid w:val="00DB6C6A"/>
    <w:rsid w:val="00DB6C85"/>
    <w:rsid w:val="00DB6D69"/>
    <w:rsid w:val="00DB6DDC"/>
    <w:rsid w:val="00DB7533"/>
    <w:rsid w:val="00DB7630"/>
    <w:rsid w:val="00DB7755"/>
    <w:rsid w:val="00DB79CE"/>
    <w:rsid w:val="00DB7C07"/>
    <w:rsid w:val="00DB7C46"/>
    <w:rsid w:val="00DB7F00"/>
    <w:rsid w:val="00DB7F1E"/>
    <w:rsid w:val="00DB7FCF"/>
    <w:rsid w:val="00DC00AF"/>
    <w:rsid w:val="00DC0247"/>
    <w:rsid w:val="00DC0FDF"/>
    <w:rsid w:val="00DC1466"/>
    <w:rsid w:val="00DC1DCD"/>
    <w:rsid w:val="00DC1E6D"/>
    <w:rsid w:val="00DC2204"/>
    <w:rsid w:val="00DC24E1"/>
    <w:rsid w:val="00DC2556"/>
    <w:rsid w:val="00DC2708"/>
    <w:rsid w:val="00DC28C0"/>
    <w:rsid w:val="00DC30C0"/>
    <w:rsid w:val="00DC3597"/>
    <w:rsid w:val="00DC35DD"/>
    <w:rsid w:val="00DC3A6D"/>
    <w:rsid w:val="00DC3C01"/>
    <w:rsid w:val="00DC3D77"/>
    <w:rsid w:val="00DC3DAE"/>
    <w:rsid w:val="00DC3DF3"/>
    <w:rsid w:val="00DC462E"/>
    <w:rsid w:val="00DC469E"/>
    <w:rsid w:val="00DC4739"/>
    <w:rsid w:val="00DC4CB6"/>
    <w:rsid w:val="00DC5419"/>
    <w:rsid w:val="00DC6077"/>
    <w:rsid w:val="00DC64AF"/>
    <w:rsid w:val="00DC6C2B"/>
    <w:rsid w:val="00DC6DF2"/>
    <w:rsid w:val="00DC6F07"/>
    <w:rsid w:val="00DC75C6"/>
    <w:rsid w:val="00DC7BBC"/>
    <w:rsid w:val="00DC7D3D"/>
    <w:rsid w:val="00DD0445"/>
    <w:rsid w:val="00DD0B37"/>
    <w:rsid w:val="00DD0F27"/>
    <w:rsid w:val="00DD1176"/>
    <w:rsid w:val="00DD16AF"/>
    <w:rsid w:val="00DD170A"/>
    <w:rsid w:val="00DD176D"/>
    <w:rsid w:val="00DD1E10"/>
    <w:rsid w:val="00DD231D"/>
    <w:rsid w:val="00DD2BD4"/>
    <w:rsid w:val="00DD2CC8"/>
    <w:rsid w:val="00DD2ED7"/>
    <w:rsid w:val="00DD367E"/>
    <w:rsid w:val="00DD3DB8"/>
    <w:rsid w:val="00DD4475"/>
    <w:rsid w:val="00DD4524"/>
    <w:rsid w:val="00DD4708"/>
    <w:rsid w:val="00DD4942"/>
    <w:rsid w:val="00DD4966"/>
    <w:rsid w:val="00DD4E5C"/>
    <w:rsid w:val="00DD513A"/>
    <w:rsid w:val="00DD54AE"/>
    <w:rsid w:val="00DD550B"/>
    <w:rsid w:val="00DD5B7B"/>
    <w:rsid w:val="00DD5BF2"/>
    <w:rsid w:val="00DD5D9C"/>
    <w:rsid w:val="00DD5DEF"/>
    <w:rsid w:val="00DD5F00"/>
    <w:rsid w:val="00DD5F0D"/>
    <w:rsid w:val="00DD60DC"/>
    <w:rsid w:val="00DD6287"/>
    <w:rsid w:val="00DD66F0"/>
    <w:rsid w:val="00DD671D"/>
    <w:rsid w:val="00DD6B76"/>
    <w:rsid w:val="00DD6F1B"/>
    <w:rsid w:val="00DD73D7"/>
    <w:rsid w:val="00DD74F4"/>
    <w:rsid w:val="00DD769A"/>
    <w:rsid w:val="00DE04E4"/>
    <w:rsid w:val="00DE05DC"/>
    <w:rsid w:val="00DE085B"/>
    <w:rsid w:val="00DE0F00"/>
    <w:rsid w:val="00DE1296"/>
    <w:rsid w:val="00DE1352"/>
    <w:rsid w:val="00DE14AE"/>
    <w:rsid w:val="00DE15E2"/>
    <w:rsid w:val="00DE18C0"/>
    <w:rsid w:val="00DE1D7B"/>
    <w:rsid w:val="00DE1EE9"/>
    <w:rsid w:val="00DE1F22"/>
    <w:rsid w:val="00DE24DB"/>
    <w:rsid w:val="00DE25B6"/>
    <w:rsid w:val="00DE26B5"/>
    <w:rsid w:val="00DE2DF1"/>
    <w:rsid w:val="00DE2E39"/>
    <w:rsid w:val="00DE3320"/>
    <w:rsid w:val="00DE3DA3"/>
    <w:rsid w:val="00DE3DA7"/>
    <w:rsid w:val="00DE40E4"/>
    <w:rsid w:val="00DE449A"/>
    <w:rsid w:val="00DE452F"/>
    <w:rsid w:val="00DE4A9A"/>
    <w:rsid w:val="00DE4B6E"/>
    <w:rsid w:val="00DE4C62"/>
    <w:rsid w:val="00DE4D2D"/>
    <w:rsid w:val="00DE50D6"/>
    <w:rsid w:val="00DE51D5"/>
    <w:rsid w:val="00DE54E0"/>
    <w:rsid w:val="00DE580C"/>
    <w:rsid w:val="00DE59D3"/>
    <w:rsid w:val="00DE59F2"/>
    <w:rsid w:val="00DE5C09"/>
    <w:rsid w:val="00DE5DB3"/>
    <w:rsid w:val="00DE68FB"/>
    <w:rsid w:val="00DE6E53"/>
    <w:rsid w:val="00DE703A"/>
    <w:rsid w:val="00DE7478"/>
    <w:rsid w:val="00DE79D9"/>
    <w:rsid w:val="00DF0081"/>
    <w:rsid w:val="00DF09FA"/>
    <w:rsid w:val="00DF0C83"/>
    <w:rsid w:val="00DF0CA5"/>
    <w:rsid w:val="00DF0CC6"/>
    <w:rsid w:val="00DF0E31"/>
    <w:rsid w:val="00DF0F3C"/>
    <w:rsid w:val="00DF10D6"/>
    <w:rsid w:val="00DF113F"/>
    <w:rsid w:val="00DF164F"/>
    <w:rsid w:val="00DF189E"/>
    <w:rsid w:val="00DF19EF"/>
    <w:rsid w:val="00DF1A32"/>
    <w:rsid w:val="00DF2B7F"/>
    <w:rsid w:val="00DF2FD9"/>
    <w:rsid w:val="00DF334C"/>
    <w:rsid w:val="00DF3E69"/>
    <w:rsid w:val="00DF40A4"/>
    <w:rsid w:val="00DF42C8"/>
    <w:rsid w:val="00DF4554"/>
    <w:rsid w:val="00DF467B"/>
    <w:rsid w:val="00DF46A9"/>
    <w:rsid w:val="00DF5FAE"/>
    <w:rsid w:val="00DF5FC2"/>
    <w:rsid w:val="00DF6106"/>
    <w:rsid w:val="00DF68A4"/>
    <w:rsid w:val="00DF6C01"/>
    <w:rsid w:val="00DF6F7D"/>
    <w:rsid w:val="00DF711D"/>
    <w:rsid w:val="00DF739E"/>
    <w:rsid w:val="00DF73AA"/>
    <w:rsid w:val="00DF7D01"/>
    <w:rsid w:val="00DF7D85"/>
    <w:rsid w:val="00E00761"/>
    <w:rsid w:val="00E0077A"/>
    <w:rsid w:val="00E00A1B"/>
    <w:rsid w:val="00E00A4E"/>
    <w:rsid w:val="00E00D14"/>
    <w:rsid w:val="00E00D9B"/>
    <w:rsid w:val="00E0104D"/>
    <w:rsid w:val="00E0131F"/>
    <w:rsid w:val="00E017EB"/>
    <w:rsid w:val="00E01D7B"/>
    <w:rsid w:val="00E01E85"/>
    <w:rsid w:val="00E0203C"/>
    <w:rsid w:val="00E023BC"/>
    <w:rsid w:val="00E02E94"/>
    <w:rsid w:val="00E030C7"/>
    <w:rsid w:val="00E03633"/>
    <w:rsid w:val="00E0372E"/>
    <w:rsid w:val="00E0375F"/>
    <w:rsid w:val="00E03A8C"/>
    <w:rsid w:val="00E03C20"/>
    <w:rsid w:val="00E04181"/>
    <w:rsid w:val="00E04257"/>
    <w:rsid w:val="00E042BA"/>
    <w:rsid w:val="00E046EF"/>
    <w:rsid w:val="00E04A32"/>
    <w:rsid w:val="00E04B3C"/>
    <w:rsid w:val="00E04D04"/>
    <w:rsid w:val="00E04D40"/>
    <w:rsid w:val="00E04EDC"/>
    <w:rsid w:val="00E05762"/>
    <w:rsid w:val="00E06462"/>
    <w:rsid w:val="00E064C4"/>
    <w:rsid w:val="00E06A46"/>
    <w:rsid w:val="00E070A5"/>
    <w:rsid w:val="00E074A5"/>
    <w:rsid w:val="00E07595"/>
    <w:rsid w:val="00E07678"/>
    <w:rsid w:val="00E078FE"/>
    <w:rsid w:val="00E07BDE"/>
    <w:rsid w:val="00E10027"/>
    <w:rsid w:val="00E101A4"/>
    <w:rsid w:val="00E10595"/>
    <w:rsid w:val="00E10A65"/>
    <w:rsid w:val="00E10B2C"/>
    <w:rsid w:val="00E10C1A"/>
    <w:rsid w:val="00E10C3F"/>
    <w:rsid w:val="00E10E54"/>
    <w:rsid w:val="00E11006"/>
    <w:rsid w:val="00E11050"/>
    <w:rsid w:val="00E1109C"/>
    <w:rsid w:val="00E111AF"/>
    <w:rsid w:val="00E11279"/>
    <w:rsid w:val="00E113E8"/>
    <w:rsid w:val="00E11980"/>
    <w:rsid w:val="00E11990"/>
    <w:rsid w:val="00E11B27"/>
    <w:rsid w:val="00E12105"/>
    <w:rsid w:val="00E12347"/>
    <w:rsid w:val="00E125B1"/>
    <w:rsid w:val="00E12700"/>
    <w:rsid w:val="00E128EF"/>
    <w:rsid w:val="00E12A36"/>
    <w:rsid w:val="00E12BE1"/>
    <w:rsid w:val="00E12E53"/>
    <w:rsid w:val="00E130D4"/>
    <w:rsid w:val="00E132E5"/>
    <w:rsid w:val="00E13642"/>
    <w:rsid w:val="00E13BD9"/>
    <w:rsid w:val="00E140D3"/>
    <w:rsid w:val="00E141CC"/>
    <w:rsid w:val="00E142DB"/>
    <w:rsid w:val="00E14359"/>
    <w:rsid w:val="00E14501"/>
    <w:rsid w:val="00E1469B"/>
    <w:rsid w:val="00E14861"/>
    <w:rsid w:val="00E14863"/>
    <w:rsid w:val="00E15C97"/>
    <w:rsid w:val="00E161C0"/>
    <w:rsid w:val="00E161CC"/>
    <w:rsid w:val="00E1667A"/>
    <w:rsid w:val="00E16718"/>
    <w:rsid w:val="00E1676D"/>
    <w:rsid w:val="00E167F3"/>
    <w:rsid w:val="00E169B5"/>
    <w:rsid w:val="00E16F2C"/>
    <w:rsid w:val="00E17106"/>
    <w:rsid w:val="00E17281"/>
    <w:rsid w:val="00E173A0"/>
    <w:rsid w:val="00E17790"/>
    <w:rsid w:val="00E17832"/>
    <w:rsid w:val="00E17A7B"/>
    <w:rsid w:val="00E17A88"/>
    <w:rsid w:val="00E17F26"/>
    <w:rsid w:val="00E2020D"/>
    <w:rsid w:val="00E2053B"/>
    <w:rsid w:val="00E205C0"/>
    <w:rsid w:val="00E20754"/>
    <w:rsid w:val="00E20C6C"/>
    <w:rsid w:val="00E20D16"/>
    <w:rsid w:val="00E20EB2"/>
    <w:rsid w:val="00E20F2D"/>
    <w:rsid w:val="00E2143E"/>
    <w:rsid w:val="00E2146A"/>
    <w:rsid w:val="00E21985"/>
    <w:rsid w:val="00E21B00"/>
    <w:rsid w:val="00E21C6B"/>
    <w:rsid w:val="00E221B8"/>
    <w:rsid w:val="00E221FF"/>
    <w:rsid w:val="00E22204"/>
    <w:rsid w:val="00E2246F"/>
    <w:rsid w:val="00E224DC"/>
    <w:rsid w:val="00E2251C"/>
    <w:rsid w:val="00E22A21"/>
    <w:rsid w:val="00E22A85"/>
    <w:rsid w:val="00E22AE6"/>
    <w:rsid w:val="00E22B15"/>
    <w:rsid w:val="00E22C0A"/>
    <w:rsid w:val="00E234C1"/>
    <w:rsid w:val="00E23795"/>
    <w:rsid w:val="00E23C98"/>
    <w:rsid w:val="00E23ED3"/>
    <w:rsid w:val="00E240AC"/>
    <w:rsid w:val="00E24121"/>
    <w:rsid w:val="00E242C4"/>
    <w:rsid w:val="00E2468B"/>
    <w:rsid w:val="00E2494E"/>
    <w:rsid w:val="00E249BB"/>
    <w:rsid w:val="00E24CE3"/>
    <w:rsid w:val="00E24CF3"/>
    <w:rsid w:val="00E253EE"/>
    <w:rsid w:val="00E255FD"/>
    <w:rsid w:val="00E25E0E"/>
    <w:rsid w:val="00E25F33"/>
    <w:rsid w:val="00E26148"/>
    <w:rsid w:val="00E26445"/>
    <w:rsid w:val="00E266DF"/>
    <w:rsid w:val="00E2692E"/>
    <w:rsid w:val="00E272B3"/>
    <w:rsid w:val="00E2754F"/>
    <w:rsid w:val="00E2776C"/>
    <w:rsid w:val="00E27859"/>
    <w:rsid w:val="00E278E1"/>
    <w:rsid w:val="00E27A46"/>
    <w:rsid w:val="00E3013C"/>
    <w:rsid w:val="00E301BD"/>
    <w:rsid w:val="00E3073A"/>
    <w:rsid w:val="00E30C9F"/>
    <w:rsid w:val="00E30FB9"/>
    <w:rsid w:val="00E31366"/>
    <w:rsid w:val="00E31723"/>
    <w:rsid w:val="00E31A19"/>
    <w:rsid w:val="00E320C8"/>
    <w:rsid w:val="00E320FA"/>
    <w:rsid w:val="00E323BD"/>
    <w:rsid w:val="00E32DA2"/>
    <w:rsid w:val="00E32DD2"/>
    <w:rsid w:val="00E32EF5"/>
    <w:rsid w:val="00E32F00"/>
    <w:rsid w:val="00E3301E"/>
    <w:rsid w:val="00E33810"/>
    <w:rsid w:val="00E33A40"/>
    <w:rsid w:val="00E33E5D"/>
    <w:rsid w:val="00E34193"/>
    <w:rsid w:val="00E349F6"/>
    <w:rsid w:val="00E34CC4"/>
    <w:rsid w:val="00E34D9B"/>
    <w:rsid w:val="00E354BF"/>
    <w:rsid w:val="00E35B3A"/>
    <w:rsid w:val="00E363C1"/>
    <w:rsid w:val="00E36402"/>
    <w:rsid w:val="00E3684C"/>
    <w:rsid w:val="00E36884"/>
    <w:rsid w:val="00E36A94"/>
    <w:rsid w:val="00E36D5C"/>
    <w:rsid w:val="00E37538"/>
    <w:rsid w:val="00E377A3"/>
    <w:rsid w:val="00E37954"/>
    <w:rsid w:val="00E37AF1"/>
    <w:rsid w:val="00E37F11"/>
    <w:rsid w:val="00E37F13"/>
    <w:rsid w:val="00E40698"/>
    <w:rsid w:val="00E4077A"/>
    <w:rsid w:val="00E4094A"/>
    <w:rsid w:val="00E40ADC"/>
    <w:rsid w:val="00E41181"/>
    <w:rsid w:val="00E4190F"/>
    <w:rsid w:val="00E419AF"/>
    <w:rsid w:val="00E42007"/>
    <w:rsid w:val="00E4240E"/>
    <w:rsid w:val="00E428A1"/>
    <w:rsid w:val="00E42960"/>
    <w:rsid w:val="00E42BAE"/>
    <w:rsid w:val="00E42DDD"/>
    <w:rsid w:val="00E42F11"/>
    <w:rsid w:val="00E43D48"/>
    <w:rsid w:val="00E43ED4"/>
    <w:rsid w:val="00E441AD"/>
    <w:rsid w:val="00E44BF8"/>
    <w:rsid w:val="00E44CD6"/>
    <w:rsid w:val="00E45204"/>
    <w:rsid w:val="00E456B1"/>
    <w:rsid w:val="00E45D3D"/>
    <w:rsid w:val="00E45D99"/>
    <w:rsid w:val="00E463ED"/>
    <w:rsid w:val="00E46579"/>
    <w:rsid w:val="00E46582"/>
    <w:rsid w:val="00E468CF"/>
    <w:rsid w:val="00E46D96"/>
    <w:rsid w:val="00E46E7B"/>
    <w:rsid w:val="00E47258"/>
    <w:rsid w:val="00E472CC"/>
    <w:rsid w:val="00E4765D"/>
    <w:rsid w:val="00E4771D"/>
    <w:rsid w:val="00E47838"/>
    <w:rsid w:val="00E47BEE"/>
    <w:rsid w:val="00E501F2"/>
    <w:rsid w:val="00E50448"/>
    <w:rsid w:val="00E50699"/>
    <w:rsid w:val="00E50B34"/>
    <w:rsid w:val="00E50DB2"/>
    <w:rsid w:val="00E515A5"/>
    <w:rsid w:val="00E51C00"/>
    <w:rsid w:val="00E51D00"/>
    <w:rsid w:val="00E51D6B"/>
    <w:rsid w:val="00E51EE3"/>
    <w:rsid w:val="00E521EF"/>
    <w:rsid w:val="00E52296"/>
    <w:rsid w:val="00E525BA"/>
    <w:rsid w:val="00E52724"/>
    <w:rsid w:val="00E52814"/>
    <w:rsid w:val="00E52BC2"/>
    <w:rsid w:val="00E52DBA"/>
    <w:rsid w:val="00E532A8"/>
    <w:rsid w:val="00E53696"/>
    <w:rsid w:val="00E5385E"/>
    <w:rsid w:val="00E539B6"/>
    <w:rsid w:val="00E53BAF"/>
    <w:rsid w:val="00E53BC7"/>
    <w:rsid w:val="00E53C95"/>
    <w:rsid w:val="00E53F19"/>
    <w:rsid w:val="00E54095"/>
    <w:rsid w:val="00E5438D"/>
    <w:rsid w:val="00E543B0"/>
    <w:rsid w:val="00E5448F"/>
    <w:rsid w:val="00E5456F"/>
    <w:rsid w:val="00E545AE"/>
    <w:rsid w:val="00E54B2D"/>
    <w:rsid w:val="00E54B59"/>
    <w:rsid w:val="00E54BEB"/>
    <w:rsid w:val="00E54C0A"/>
    <w:rsid w:val="00E5538C"/>
    <w:rsid w:val="00E55462"/>
    <w:rsid w:val="00E559DE"/>
    <w:rsid w:val="00E55DAF"/>
    <w:rsid w:val="00E55E5D"/>
    <w:rsid w:val="00E55E8F"/>
    <w:rsid w:val="00E55EEA"/>
    <w:rsid w:val="00E5647F"/>
    <w:rsid w:val="00E56AC8"/>
    <w:rsid w:val="00E56C9C"/>
    <w:rsid w:val="00E56E94"/>
    <w:rsid w:val="00E57125"/>
    <w:rsid w:val="00E57261"/>
    <w:rsid w:val="00E5760B"/>
    <w:rsid w:val="00E579C6"/>
    <w:rsid w:val="00E57A53"/>
    <w:rsid w:val="00E57D0A"/>
    <w:rsid w:val="00E57FEC"/>
    <w:rsid w:val="00E6005A"/>
    <w:rsid w:val="00E60B24"/>
    <w:rsid w:val="00E60B63"/>
    <w:rsid w:val="00E60ECB"/>
    <w:rsid w:val="00E60FD9"/>
    <w:rsid w:val="00E612D5"/>
    <w:rsid w:val="00E622B6"/>
    <w:rsid w:val="00E6240F"/>
    <w:rsid w:val="00E6251F"/>
    <w:rsid w:val="00E626B3"/>
    <w:rsid w:val="00E63021"/>
    <w:rsid w:val="00E63904"/>
    <w:rsid w:val="00E6393E"/>
    <w:rsid w:val="00E63D12"/>
    <w:rsid w:val="00E64882"/>
    <w:rsid w:val="00E64966"/>
    <w:rsid w:val="00E649AB"/>
    <w:rsid w:val="00E64E2C"/>
    <w:rsid w:val="00E65467"/>
    <w:rsid w:val="00E654F7"/>
    <w:rsid w:val="00E659CE"/>
    <w:rsid w:val="00E65A08"/>
    <w:rsid w:val="00E65CD0"/>
    <w:rsid w:val="00E6646B"/>
    <w:rsid w:val="00E66769"/>
    <w:rsid w:val="00E66A45"/>
    <w:rsid w:val="00E66C5B"/>
    <w:rsid w:val="00E6701E"/>
    <w:rsid w:val="00E67289"/>
    <w:rsid w:val="00E674B3"/>
    <w:rsid w:val="00E67AFB"/>
    <w:rsid w:val="00E67F6E"/>
    <w:rsid w:val="00E700E1"/>
    <w:rsid w:val="00E701A8"/>
    <w:rsid w:val="00E701BC"/>
    <w:rsid w:val="00E70391"/>
    <w:rsid w:val="00E7043C"/>
    <w:rsid w:val="00E70779"/>
    <w:rsid w:val="00E709A4"/>
    <w:rsid w:val="00E71139"/>
    <w:rsid w:val="00E71516"/>
    <w:rsid w:val="00E717D4"/>
    <w:rsid w:val="00E717F0"/>
    <w:rsid w:val="00E71BBB"/>
    <w:rsid w:val="00E72798"/>
    <w:rsid w:val="00E728E3"/>
    <w:rsid w:val="00E72945"/>
    <w:rsid w:val="00E732B4"/>
    <w:rsid w:val="00E73451"/>
    <w:rsid w:val="00E737FC"/>
    <w:rsid w:val="00E73817"/>
    <w:rsid w:val="00E73ED6"/>
    <w:rsid w:val="00E73F1B"/>
    <w:rsid w:val="00E741E5"/>
    <w:rsid w:val="00E74A97"/>
    <w:rsid w:val="00E74C2C"/>
    <w:rsid w:val="00E74F10"/>
    <w:rsid w:val="00E751A0"/>
    <w:rsid w:val="00E753A5"/>
    <w:rsid w:val="00E754AB"/>
    <w:rsid w:val="00E75505"/>
    <w:rsid w:val="00E75674"/>
    <w:rsid w:val="00E75841"/>
    <w:rsid w:val="00E75998"/>
    <w:rsid w:val="00E75A09"/>
    <w:rsid w:val="00E75CE6"/>
    <w:rsid w:val="00E75E52"/>
    <w:rsid w:val="00E7620D"/>
    <w:rsid w:val="00E767A8"/>
    <w:rsid w:val="00E767C6"/>
    <w:rsid w:val="00E76B16"/>
    <w:rsid w:val="00E76DD0"/>
    <w:rsid w:val="00E7725C"/>
    <w:rsid w:val="00E7762F"/>
    <w:rsid w:val="00E7766A"/>
    <w:rsid w:val="00E7778A"/>
    <w:rsid w:val="00E77D95"/>
    <w:rsid w:val="00E77DCE"/>
    <w:rsid w:val="00E80F31"/>
    <w:rsid w:val="00E81868"/>
    <w:rsid w:val="00E819B9"/>
    <w:rsid w:val="00E81F4C"/>
    <w:rsid w:val="00E8204D"/>
    <w:rsid w:val="00E82067"/>
    <w:rsid w:val="00E82480"/>
    <w:rsid w:val="00E825BC"/>
    <w:rsid w:val="00E82AB7"/>
    <w:rsid w:val="00E82B9B"/>
    <w:rsid w:val="00E82DAC"/>
    <w:rsid w:val="00E82EDB"/>
    <w:rsid w:val="00E83A6C"/>
    <w:rsid w:val="00E83B12"/>
    <w:rsid w:val="00E83CB4"/>
    <w:rsid w:val="00E841C8"/>
    <w:rsid w:val="00E84A1F"/>
    <w:rsid w:val="00E84D8C"/>
    <w:rsid w:val="00E84FA6"/>
    <w:rsid w:val="00E85168"/>
    <w:rsid w:val="00E8572D"/>
    <w:rsid w:val="00E85B27"/>
    <w:rsid w:val="00E8609F"/>
    <w:rsid w:val="00E867DD"/>
    <w:rsid w:val="00E86DAC"/>
    <w:rsid w:val="00E86DE6"/>
    <w:rsid w:val="00E86ECA"/>
    <w:rsid w:val="00E8704D"/>
    <w:rsid w:val="00E87525"/>
    <w:rsid w:val="00E87E3D"/>
    <w:rsid w:val="00E902A3"/>
    <w:rsid w:val="00E90326"/>
    <w:rsid w:val="00E90381"/>
    <w:rsid w:val="00E90C2C"/>
    <w:rsid w:val="00E91158"/>
    <w:rsid w:val="00E91697"/>
    <w:rsid w:val="00E91779"/>
    <w:rsid w:val="00E91B45"/>
    <w:rsid w:val="00E91B59"/>
    <w:rsid w:val="00E922EA"/>
    <w:rsid w:val="00E925D5"/>
    <w:rsid w:val="00E92791"/>
    <w:rsid w:val="00E92984"/>
    <w:rsid w:val="00E93084"/>
    <w:rsid w:val="00E9328F"/>
    <w:rsid w:val="00E93381"/>
    <w:rsid w:val="00E93680"/>
    <w:rsid w:val="00E936E2"/>
    <w:rsid w:val="00E93B09"/>
    <w:rsid w:val="00E9441E"/>
    <w:rsid w:val="00E94483"/>
    <w:rsid w:val="00E9472A"/>
    <w:rsid w:val="00E9493B"/>
    <w:rsid w:val="00E94974"/>
    <w:rsid w:val="00E94EC6"/>
    <w:rsid w:val="00E95E3D"/>
    <w:rsid w:val="00E95F3F"/>
    <w:rsid w:val="00E9648C"/>
    <w:rsid w:val="00E9684A"/>
    <w:rsid w:val="00E96F04"/>
    <w:rsid w:val="00E97000"/>
    <w:rsid w:val="00E973B0"/>
    <w:rsid w:val="00E97789"/>
    <w:rsid w:val="00E97928"/>
    <w:rsid w:val="00E97F6B"/>
    <w:rsid w:val="00EA0203"/>
    <w:rsid w:val="00EA02BC"/>
    <w:rsid w:val="00EA08FF"/>
    <w:rsid w:val="00EA11FA"/>
    <w:rsid w:val="00EA12CB"/>
    <w:rsid w:val="00EA1565"/>
    <w:rsid w:val="00EA1674"/>
    <w:rsid w:val="00EA16AE"/>
    <w:rsid w:val="00EA1A77"/>
    <w:rsid w:val="00EA202A"/>
    <w:rsid w:val="00EA22B3"/>
    <w:rsid w:val="00EA30AA"/>
    <w:rsid w:val="00EA315C"/>
    <w:rsid w:val="00EA3173"/>
    <w:rsid w:val="00EA3200"/>
    <w:rsid w:val="00EA3669"/>
    <w:rsid w:val="00EA3718"/>
    <w:rsid w:val="00EA377D"/>
    <w:rsid w:val="00EA413A"/>
    <w:rsid w:val="00EA4A20"/>
    <w:rsid w:val="00EA4A29"/>
    <w:rsid w:val="00EA57BF"/>
    <w:rsid w:val="00EA5FC4"/>
    <w:rsid w:val="00EA6053"/>
    <w:rsid w:val="00EA6355"/>
    <w:rsid w:val="00EA639B"/>
    <w:rsid w:val="00EA63F9"/>
    <w:rsid w:val="00EA6435"/>
    <w:rsid w:val="00EA64BB"/>
    <w:rsid w:val="00EA69DD"/>
    <w:rsid w:val="00EA6A53"/>
    <w:rsid w:val="00EA6C4A"/>
    <w:rsid w:val="00EA6D13"/>
    <w:rsid w:val="00EA6F33"/>
    <w:rsid w:val="00EA73C1"/>
    <w:rsid w:val="00EA76D5"/>
    <w:rsid w:val="00EA7A37"/>
    <w:rsid w:val="00EA7D1D"/>
    <w:rsid w:val="00EA7EFF"/>
    <w:rsid w:val="00EB0A36"/>
    <w:rsid w:val="00EB0E68"/>
    <w:rsid w:val="00EB132F"/>
    <w:rsid w:val="00EB177A"/>
    <w:rsid w:val="00EB1825"/>
    <w:rsid w:val="00EB1915"/>
    <w:rsid w:val="00EB1CCF"/>
    <w:rsid w:val="00EB1CF6"/>
    <w:rsid w:val="00EB23A5"/>
    <w:rsid w:val="00EB272B"/>
    <w:rsid w:val="00EB28DA"/>
    <w:rsid w:val="00EB299D"/>
    <w:rsid w:val="00EB3226"/>
    <w:rsid w:val="00EB45A2"/>
    <w:rsid w:val="00EB4850"/>
    <w:rsid w:val="00EB4E64"/>
    <w:rsid w:val="00EB5155"/>
    <w:rsid w:val="00EB57FB"/>
    <w:rsid w:val="00EB5A52"/>
    <w:rsid w:val="00EB5AAF"/>
    <w:rsid w:val="00EB65B1"/>
    <w:rsid w:val="00EB686F"/>
    <w:rsid w:val="00EB711E"/>
    <w:rsid w:val="00EB713A"/>
    <w:rsid w:val="00EB76E1"/>
    <w:rsid w:val="00EB781C"/>
    <w:rsid w:val="00EB7839"/>
    <w:rsid w:val="00EB7FDC"/>
    <w:rsid w:val="00EC0A4F"/>
    <w:rsid w:val="00EC0D27"/>
    <w:rsid w:val="00EC0E3B"/>
    <w:rsid w:val="00EC146A"/>
    <w:rsid w:val="00EC1527"/>
    <w:rsid w:val="00EC15D5"/>
    <w:rsid w:val="00EC161D"/>
    <w:rsid w:val="00EC16C0"/>
    <w:rsid w:val="00EC173B"/>
    <w:rsid w:val="00EC1773"/>
    <w:rsid w:val="00EC1A03"/>
    <w:rsid w:val="00EC1AAF"/>
    <w:rsid w:val="00EC1C82"/>
    <w:rsid w:val="00EC213B"/>
    <w:rsid w:val="00EC22A1"/>
    <w:rsid w:val="00EC22A3"/>
    <w:rsid w:val="00EC2417"/>
    <w:rsid w:val="00EC24F8"/>
    <w:rsid w:val="00EC26D3"/>
    <w:rsid w:val="00EC28DD"/>
    <w:rsid w:val="00EC2943"/>
    <w:rsid w:val="00EC2982"/>
    <w:rsid w:val="00EC2A17"/>
    <w:rsid w:val="00EC2ACB"/>
    <w:rsid w:val="00EC2C48"/>
    <w:rsid w:val="00EC2E17"/>
    <w:rsid w:val="00EC3071"/>
    <w:rsid w:val="00EC33B9"/>
    <w:rsid w:val="00EC3493"/>
    <w:rsid w:val="00EC34C8"/>
    <w:rsid w:val="00EC37D3"/>
    <w:rsid w:val="00EC38A3"/>
    <w:rsid w:val="00EC3AE7"/>
    <w:rsid w:val="00EC3B31"/>
    <w:rsid w:val="00EC3CDE"/>
    <w:rsid w:val="00EC3D48"/>
    <w:rsid w:val="00EC40E5"/>
    <w:rsid w:val="00EC43E8"/>
    <w:rsid w:val="00EC4525"/>
    <w:rsid w:val="00EC480C"/>
    <w:rsid w:val="00EC4984"/>
    <w:rsid w:val="00EC4B74"/>
    <w:rsid w:val="00EC4F05"/>
    <w:rsid w:val="00EC53E9"/>
    <w:rsid w:val="00EC563B"/>
    <w:rsid w:val="00EC5651"/>
    <w:rsid w:val="00EC586E"/>
    <w:rsid w:val="00EC58B7"/>
    <w:rsid w:val="00EC6024"/>
    <w:rsid w:val="00EC63CA"/>
    <w:rsid w:val="00EC6459"/>
    <w:rsid w:val="00EC68AB"/>
    <w:rsid w:val="00EC69A4"/>
    <w:rsid w:val="00EC6D91"/>
    <w:rsid w:val="00EC7663"/>
    <w:rsid w:val="00EC7891"/>
    <w:rsid w:val="00EC7A2C"/>
    <w:rsid w:val="00EC7A91"/>
    <w:rsid w:val="00EC7D3C"/>
    <w:rsid w:val="00EC7E5D"/>
    <w:rsid w:val="00EC7E80"/>
    <w:rsid w:val="00EC7F95"/>
    <w:rsid w:val="00ED0079"/>
    <w:rsid w:val="00ED035C"/>
    <w:rsid w:val="00ED03FC"/>
    <w:rsid w:val="00ED06F0"/>
    <w:rsid w:val="00ED071F"/>
    <w:rsid w:val="00ED0762"/>
    <w:rsid w:val="00ED0C0F"/>
    <w:rsid w:val="00ED0F1A"/>
    <w:rsid w:val="00ED1136"/>
    <w:rsid w:val="00ED11C8"/>
    <w:rsid w:val="00ED1CF3"/>
    <w:rsid w:val="00ED1F9D"/>
    <w:rsid w:val="00ED2061"/>
    <w:rsid w:val="00ED223E"/>
    <w:rsid w:val="00ED241E"/>
    <w:rsid w:val="00ED28D3"/>
    <w:rsid w:val="00ED2FB7"/>
    <w:rsid w:val="00ED42EB"/>
    <w:rsid w:val="00ED43B8"/>
    <w:rsid w:val="00ED503E"/>
    <w:rsid w:val="00ED527F"/>
    <w:rsid w:val="00ED5782"/>
    <w:rsid w:val="00ED5FE5"/>
    <w:rsid w:val="00ED62D4"/>
    <w:rsid w:val="00ED6434"/>
    <w:rsid w:val="00ED6EBD"/>
    <w:rsid w:val="00ED7179"/>
    <w:rsid w:val="00ED7325"/>
    <w:rsid w:val="00ED732C"/>
    <w:rsid w:val="00ED734E"/>
    <w:rsid w:val="00ED768B"/>
    <w:rsid w:val="00ED78E6"/>
    <w:rsid w:val="00ED7966"/>
    <w:rsid w:val="00ED7B43"/>
    <w:rsid w:val="00ED7D85"/>
    <w:rsid w:val="00ED7EB3"/>
    <w:rsid w:val="00EE01CC"/>
    <w:rsid w:val="00EE01F2"/>
    <w:rsid w:val="00EE023B"/>
    <w:rsid w:val="00EE0458"/>
    <w:rsid w:val="00EE085F"/>
    <w:rsid w:val="00EE08B0"/>
    <w:rsid w:val="00EE0961"/>
    <w:rsid w:val="00EE1201"/>
    <w:rsid w:val="00EE12ED"/>
    <w:rsid w:val="00EE1A7A"/>
    <w:rsid w:val="00EE1E26"/>
    <w:rsid w:val="00EE20A3"/>
    <w:rsid w:val="00EE2734"/>
    <w:rsid w:val="00EE3514"/>
    <w:rsid w:val="00EE35FE"/>
    <w:rsid w:val="00EE3B45"/>
    <w:rsid w:val="00EE3E87"/>
    <w:rsid w:val="00EE4316"/>
    <w:rsid w:val="00EE4794"/>
    <w:rsid w:val="00EE4AD3"/>
    <w:rsid w:val="00EE4D05"/>
    <w:rsid w:val="00EE4DEC"/>
    <w:rsid w:val="00EE531A"/>
    <w:rsid w:val="00EE5359"/>
    <w:rsid w:val="00EE59BF"/>
    <w:rsid w:val="00EE5EEE"/>
    <w:rsid w:val="00EE5FE2"/>
    <w:rsid w:val="00EE5FF8"/>
    <w:rsid w:val="00EE60C5"/>
    <w:rsid w:val="00EE6589"/>
    <w:rsid w:val="00EE66AE"/>
    <w:rsid w:val="00EE69AC"/>
    <w:rsid w:val="00EE6D97"/>
    <w:rsid w:val="00EE73C5"/>
    <w:rsid w:val="00EE7987"/>
    <w:rsid w:val="00EE7BAB"/>
    <w:rsid w:val="00EE7BAE"/>
    <w:rsid w:val="00EE7D5E"/>
    <w:rsid w:val="00EE7E0E"/>
    <w:rsid w:val="00EF01DE"/>
    <w:rsid w:val="00EF0328"/>
    <w:rsid w:val="00EF05A6"/>
    <w:rsid w:val="00EF06DB"/>
    <w:rsid w:val="00EF09AD"/>
    <w:rsid w:val="00EF0F92"/>
    <w:rsid w:val="00EF110C"/>
    <w:rsid w:val="00EF17E0"/>
    <w:rsid w:val="00EF1AC5"/>
    <w:rsid w:val="00EF1C88"/>
    <w:rsid w:val="00EF1EA5"/>
    <w:rsid w:val="00EF20A1"/>
    <w:rsid w:val="00EF218F"/>
    <w:rsid w:val="00EF2CC2"/>
    <w:rsid w:val="00EF3380"/>
    <w:rsid w:val="00EF33B4"/>
    <w:rsid w:val="00EF3457"/>
    <w:rsid w:val="00EF38E7"/>
    <w:rsid w:val="00EF3A72"/>
    <w:rsid w:val="00EF3AC3"/>
    <w:rsid w:val="00EF3B67"/>
    <w:rsid w:val="00EF42A8"/>
    <w:rsid w:val="00EF4727"/>
    <w:rsid w:val="00EF491E"/>
    <w:rsid w:val="00EF4A30"/>
    <w:rsid w:val="00EF528B"/>
    <w:rsid w:val="00EF54B7"/>
    <w:rsid w:val="00EF5775"/>
    <w:rsid w:val="00EF597B"/>
    <w:rsid w:val="00EF59B8"/>
    <w:rsid w:val="00EF59F8"/>
    <w:rsid w:val="00EF5D7E"/>
    <w:rsid w:val="00EF6268"/>
    <w:rsid w:val="00EF645C"/>
    <w:rsid w:val="00EF6B4A"/>
    <w:rsid w:val="00EF6BA2"/>
    <w:rsid w:val="00EF6CF7"/>
    <w:rsid w:val="00EF75E0"/>
    <w:rsid w:val="00EF7722"/>
    <w:rsid w:val="00EF7FF6"/>
    <w:rsid w:val="00F005C0"/>
    <w:rsid w:val="00F016C9"/>
    <w:rsid w:val="00F01DF4"/>
    <w:rsid w:val="00F01E9D"/>
    <w:rsid w:val="00F020DF"/>
    <w:rsid w:val="00F02404"/>
    <w:rsid w:val="00F02410"/>
    <w:rsid w:val="00F030BA"/>
    <w:rsid w:val="00F03536"/>
    <w:rsid w:val="00F0359F"/>
    <w:rsid w:val="00F03622"/>
    <w:rsid w:val="00F03AAD"/>
    <w:rsid w:val="00F03C09"/>
    <w:rsid w:val="00F03F05"/>
    <w:rsid w:val="00F04D9B"/>
    <w:rsid w:val="00F04F0F"/>
    <w:rsid w:val="00F04F61"/>
    <w:rsid w:val="00F05222"/>
    <w:rsid w:val="00F053BB"/>
    <w:rsid w:val="00F05D31"/>
    <w:rsid w:val="00F06168"/>
    <w:rsid w:val="00F074F3"/>
    <w:rsid w:val="00F075B9"/>
    <w:rsid w:val="00F0780A"/>
    <w:rsid w:val="00F07E1B"/>
    <w:rsid w:val="00F100FF"/>
    <w:rsid w:val="00F1021D"/>
    <w:rsid w:val="00F106C2"/>
    <w:rsid w:val="00F10A4D"/>
    <w:rsid w:val="00F10DE6"/>
    <w:rsid w:val="00F11749"/>
    <w:rsid w:val="00F1192B"/>
    <w:rsid w:val="00F11E1D"/>
    <w:rsid w:val="00F12CB9"/>
    <w:rsid w:val="00F12F61"/>
    <w:rsid w:val="00F130C2"/>
    <w:rsid w:val="00F135AF"/>
    <w:rsid w:val="00F137E9"/>
    <w:rsid w:val="00F138B7"/>
    <w:rsid w:val="00F13F79"/>
    <w:rsid w:val="00F1415D"/>
    <w:rsid w:val="00F14A3C"/>
    <w:rsid w:val="00F14C94"/>
    <w:rsid w:val="00F1524A"/>
    <w:rsid w:val="00F15991"/>
    <w:rsid w:val="00F15B12"/>
    <w:rsid w:val="00F15B3C"/>
    <w:rsid w:val="00F15BFD"/>
    <w:rsid w:val="00F15C2C"/>
    <w:rsid w:val="00F15E31"/>
    <w:rsid w:val="00F15EC8"/>
    <w:rsid w:val="00F164DD"/>
    <w:rsid w:val="00F16510"/>
    <w:rsid w:val="00F1678C"/>
    <w:rsid w:val="00F16B0E"/>
    <w:rsid w:val="00F16B66"/>
    <w:rsid w:val="00F16CD3"/>
    <w:rsid w:val="00F17235"/>
    <w:rsid w:val="00F17331"/>
    <w:rsid w:val="00F17342"/>
    <w:rsid w:val="00F175D9"/>
    <w:rsid w:val="00F17B07"/>
    <w:rsid w:val="00F17DCF"/>
    <w:rsid w:val="00F17E39"/>
    <w:rsid w:val="00F201ED"/>
    <w:rsid w:val="00F2050A"/>
    <w:rsid w:val="00F20A62"/>
    <w:rsid w:val="00F20AA5"/>
    <w:rsid w:val="00F20F55"/>
    <w:rsid w:val="00F2141B"/>
    <w:rsid w:val="00F21468"/>
    <w:rsid w:val="00F21568"/>
    <w:rsid w:val="00F21623"/>
    <w:rsid w:val="00F218DF"/>
    <w:rsid w:val="00F21B2D"/>
    <w:rsid w:val="00F22495"/>
    <w:rsid w:val="00F228E0"/>
    <w:rsid w:val="00F23569"/>
    <w:rsid w:val="00F23713"/>
    <w:rsid w:val="00F23BBF"/>
    <w:rsid w:val="00F245DB"/>
    <w:rsid w:val="00F24C7F"/>
    <w:rsid w:val="00F25449"/>
    <w:rsid w:val="00F2557E"/>
    <w:rsid w:val="00F255F6"/>
    <w:rsid w:val="00F25B1A"/>
    <w:rsid w:val="00F25F61"/>
    <w:rsid w:val="00F25FD9"/>
    <w:rsid w:val="00F2601D"/>
    <w:rsid w:val="00F264B9"/>
    <w:rsid w:val="00F267D4"/>
    <w:rsid w:val="00F269FE"/>
    <w:rsid w:val="00F2707E"/>
    <w:rsid w:val="00F27092"/>
    <w:rsid w:val="00F2710A"/>
    <w:rsid w:val="00F27660"/>
    <w:rsid w:val="00F27927"/>
    <w:rsid w:val="00F279D8"/>
    <w:rsid w:val="00F27F30"/>
    <w:rsid w:val="00F300DC"/>
    <w:rsid w:val="00F307F4"/>
    <w:rsid w:val="00F30878"/>
    <w:rsid w:val="00F31266"/>
    <w:rsid w:val="00F31378"/>
    <w:rsid w:val="00F3147C"/>
    <w:rsid w:val="00F3153F"/>
    <w:rsid w:val="00F316B5"/>
    <w:rsid w:val="00F316FB"/>
    <w:rsid w:val="00F31969"/>
    <w:rsid w:val="00F31CD2"/>
    <w:rsid w:val="00F321E0"/>
    <w:rsid w:val="00F332E9"/>
    <w:rsid w:val="00F333BB"/>
    <w:rsid w:val="00F33750"/>
    <w:rsid w:val="00F33D97"/>
    <w:rsid w:val="00F34512"/>
    <w:rsid w:val="00F3486C"/>
    <w:rsid w:val="00F34952"/>
    <w:rsid w:val="00F350B9"/>
    <w:rsid w:val="00F3572B"/>
    <w:rsid w:val="00F35781"/>
    <w:rsid w:val="00F35831"/>
    <w:rsid w:val="00F35D29"/>
    <w:rsid w:val="00F360CD"/>
    <w:rsid w:val="00F362B6"/>
    <w:rsid w:val="00F36977"/>
    <w:rsid w:val="00F36A70"/>
    <w:rsid w:val="00F36A95"/>
    <w:rsid w:val="00F3721D"/>
    <w:rsid w:val="00F3745B"/>
    <w:rsid w:val="00F375D3"/>
    <w:rsid w:val="00F377FA"/>
    <w:rsid w:val="00F40135"/>
    <w:rsid w:val="00F4014A"/>
    <w:rsid w:val="00F4052A"/>
    <w:rsid w:val="00F409EB"/>
    <w:rsid w:val="00F40A59"/>
    <w:rsid w:val="00F40A92"/>
    <w:rsid w:val="00F41409"/>
    <w:rsid w:val="00F414BD"/>
    <w:rsid w:val="00F41599"/>
    <w:rsid w:val="00F418C7"/>
    <w:rsid w:val="00F42182"/>
    <w:rsid w:val="00F421B5"/>
    <w:rsid w:val="00F42402"/>
    <w:rsid w:val="00F428C0"/>
    <w:rsid w:val="00F429A5"/>
    <w:rsid w:val="00F42F1F"/>
    <w:rsid w:val="00F42F7B"/>
    <w:rsid w:val="00F42F92"/>
    <w:rsid w:val="00F43267"/>
    <w:rsid w:val="00F43DE6"/>
    <w:rsid w:val="00F44537"/>
    <w:rsid w:val="00F44776"/>
    <w:rsid w:val="00F44894"/>
    <w:rsid w:val="00F44B7E"/>
    <w:rsid w:val="00F44B85"/>
    <w:rsid w:val="00F44CE5"/>
    <w:rsid w:val="00F44D07"/>
    <w:rsid w:val="00F44F1F"/>
    <w:rsid w:val="00F45674"/>
    <w:rsid w:val="00F45B50"/>
    <w:rsid w:val="00F45FF2"/>
    <w:rsid w:val="00F46308"/>
    <w:rsid w:val="00F4649C"/>
    <w:rsid w:val="00F46B64"/>
    <w:rsid w:val="00F4739C"/>
    <w:rsid w:val="00F4768A"/>
    <w:rsid w:val="00F47A54"/>
    <w:rsid w:val="00F47B2A"/>
    <w:rsid w:val="00F47E30"/>
    <w:rsid w:val="00F47EA8"/>
    <w:rsid w:val="00F47F0B"/>
    <w:rsid w:val="00F47FC7"/>
    <w:rsid w:val="00F50085"/>
    <w:rsid w:val="00F50255"/>
    <w:rsid w:val="00F50716"/>
    <w:rsid w:val="00F5073B"/>
    <w:rsid w:val="00F508E8"/>
    <w:rsid w:val="00F50AEE"/>
    <w:rsid w:val="00F51766"/>
    <w:rsid w:val="00F51C35"/>
    <w:rsid w:val="00F51D06"/>
    <w:rsid w:val="00F51ED2"/>
    <w:rsid w:val="00F52164"/>
    <w:rsid w:val="00F52729"/>
    <w:rsid w:val="00F529E6"/>
    <w:rsid w:val="00F52A6B"/>
    <w:rsid w:val="00F532DC"/>
    <w:rsid w:val="00F5367E"/>
    <w:rsid w:val="00F53743"/>
    <w:rsid w:val="00F53B6A"/>
    <w:rsid w:val="00F53BBE"/>
    <w:rsid w:val="00F53ED8"/>
    <w:rsid w:val="00F541C4"/>
    <w:rsid w:val="00F545D5"/>
    <w:rsid w:val="00F547CB"/>
    <w:rsid w:val="00F5507B"/>
    <w:rsid w:val="00F55214"/>
    <w:rsid w:val="00F5579D"/>
    <w:rsid w:val="00F55ACF"/>
    <w:rsid w:val="00F561C0"/>
    <w:rsid w:val="00F5638A"/>
    <w:rsid w:val="00F5677A"/>
    <w:rsid w:val="00F56B4F"/>
    <w:rsid w:val="00F5725D"/>
    <w:rsid w:val="00F57A2D"/>
    <w:rsid w:val="00F57D5A"/>
    <w:rsid w:val="00F6005D"/>
    <w:rsid w:val="00F6024D"/>
    <w:rsid w:val="00F602A0"/>
    <w:rsid w:val="00F6040F"/>
    <w:rsid w:val="00F605D2"/>
    <w:rsid w:val="00F607CF"/>
    <w:rsid w:val="00F6095A"/>
    <w:rsid w:val="00F61420"/>
    <w:rsid w:val="00F61475"/>
    <w:rsid w:val="00F616BE"/>
    <w:rsid w:val="00F6176D"/>
    <w:rsid w:val="00F618A7"/>
    <w:rsid w:val="00F61925"/>
    <w:rsid w:val="00F61946"/>
    <w:rsid w:val="00F61961"/>
    <w:rsid w:val="00F61986"/>
    <w:rsid w:val="00F61D5B"/>
    <w:rsid w:val="00F61DD2"/>
    <w:rsid w:val="00F61F3B"/>
    <w:rsid w:val="00F621A4"/>
    <w:rsid w:val="00F62468"/>
    <w:rsid w:val="00F62474"/>
    <w:rsid w:val="00F62552"/>
    <w:rsid w:val="00F62677"/>
    <w:rsid w:val="00F6268B"/>
    <w:rsid w:val="00F63240"/>
    <w:rsid w:val="00F63654"/>
    <w:rsid w:val="00F636F4"/>
    <w:rsid w:val="00F63833"/>
    <w:rsid w:val="00F63A8B"/>
    <w:rsid w:val="00F63D91"/>
    <w:rsid w:val="00F6400D"/>
    <w:rsid w:val="00F64119"/>
    <w:rsid w:val="00F64700"/>
    <w:rsid w:val="00F650A0"/>
    <w:rsid w:val="00F653C7"/>
    <w:rsid w:val="00F6546C"/>
    <w:rsid w:val="00F6553B"/>
    <w:rsid w:val="00F65E50"/>
    <w:rsid w:val="00F660A6"/>
    <w:rsid w:val="00F66103"/>
    <w:rsid w:val="00F66570"/>
    <w:rsid w:val="00F66C09"/>
    <w:rsid w:val="00F66C74"/>
    <w:rsid w:val="00F66D75"/>
    <w:rsid w:val="00F67004"/>
    <w:rsid w:val="00F673BF"/>
    <w:rsid w:val="00F67882"/>
    <w:rsid w:val="00F679D9"/>
    <w:rsid w:val="00F67B4C"/>
    <w:rsid w:val="00F67C25"/>
    <w:rsid w:val="00F70356"/>
    <w:rsid w:val="00F703E6"/>
    <w:rsid w:val="00F70827"/>
    <w:rsid w:val="00F708A7"/>
    <w:rsid w:val="00F7093B"/>
    <w:rsid w:val="00F70CAE"/>
    <w:rsid w:val="00F715B6"/>
    <w:rsid w:val="00F71F03"/>
    <w:rsid w:val="00F720DA"/>
    <w:rsid w:val="00F72312"/>
    <w:rsid w:val="00F72606"/>
    <w:rsid w:val="00F72852"/>
    <w:rsid w:val="00F72F93"/>
    <w:rsid w:val="00F73AF2"/>
    <w:rsid w:val="00F73C83"/>
    <w:rsid w:val="00F744DC"/>
    <w:rsid w:val="00F74B90"/>
    <w:rsid w:val="00F74F10"/>
    <w:rsid w:val="00F75317"/>
    <w:rsid w:val="00F75553"/>
    <w:rsid w:val="00F7562A"/>
    <w:rsid w:val="00F75E15"/>
    <w:rsid w:val="00F75E30"/>
    <w:rsid w:val="00F75FB8"/>
    <w:rsid w:val="00F76286"/>
    <w:rsid w:val="00F76498"/>
    <w:rsid w:val="00F768BB"/>
    <w:rsid w:val="00F76926"/>
    <w:rsid w:val="00F76B69"/>
    <w:rsid w:val="00F76E5D"/>
    <w:rsid w:val="00F77298"/>
    <w:rsid w:val="00F77A65"/>
    <w:rsid w:val="00F77B8C"/>
    <w:rsid w:val="00F8014D"/>
    <w:rsid w:val="00F80328"/>
    <w:rsid w:val="00F80430"/>
    <w:rsid w:val="00F80C3D"/>
    <w:rsid w:val="00F80C46"/>
    <w:rsid w:val="00F817CF"/>
    <w:rsid w:val="00F81C45"/>
    <w:rsid w:val="00F81EFF"/>
    <w:rsid w:val="00F82562"/>
    <w:rsid w:val="00F82678"/>
    <w:rsid w:val="00F82BBF"/>
    <w:rsid w:val="00F82C61"/>
    <w:rsid w:val="00F82CB2"/>
    <w:rsid w:val="00F82D97"/>
    <w:rsid w:val="00F82F5C"/>
    <w:rsid w:val="00F83930"/>
    <w:rsid w:val="00F84135"/>
    <w:rsid w:val="00F84150"/>
    <w:rsid w:val="00F84586"/>
    <w:rsid w:val="00F846FA"/>
    <w:rsid w:val="00F84970"/>
    <w:rsid w:val="00F849C7"/>
    <w:rsid w:val="00F851EA"/>
    <w:rsid w:val="00F85BAE"/>
    <w:rsid w:val="00F86368"/>
    <w:rsid w:val="00F863C9"/>
    <w:rsid w:val="00F866AB"/>
    <w:rsid w:val="00F86827"/>
    <w:rsid w:val="00F86834"/>
    <w:rsid w:val="00F86A33"/>
    <w:rsid w:val="00F86B51"/>
    <w:rsid w:val="00F86D23"/>
    <w:rsid w:val="00F86EA3"/>
    <w:rsid w:val="00F875BB"/>
    <w:rsid w:val="00F87761"/>
    <w:rsid w:val="00F87AD6"/>
    <w:rsid w:val="00F87BE9"/>
    <w:rsid w:val="00F900F7"/>
    <w:rsid w:val="00F9019E"/>
    <w:rsid w:val="00F9028C"/>
    <w:rsid w:val="00F904A1"/>
    <w:rsid w:val="00F90AF4"/>
    <w:rsid w:val="00F9101D"/>
    <w:rsid w:val="00F910E6"/>
    <w:rsid w:val="00F91450"/>
    <w:rsid w:val="00F91747"/>
    <w:rsid w:val="00F91A45"/>
    <w:rsid w:val="00F91CC9"/>
    <w:rsid w:val="00F9224B"/>
    <w:rsid w:val="00F9254D"/>
    <w:rsid w:val="00F92689"/>
    <w:rsid w:val="00F92D42"/>
    <w:rsid w:val="00F93656"/>
    <w:rsid w:val="00F93F74"/>
    <w:rsid w:val="00F940DE"/>
    <w:rsid w:val="00F9431E"/>
    <w:rsid w:val="00F945AA"/>
    <w:rsid w:val="00F948BB"/>
    <w:rsid w:val="00F94BD9"/>
    <w:rsid w:val="00F94E19"/>
    <w:rsid w:val="00F94FC2"/>
    <w:rsid w:val="00F9510B"/>
    <w:rsid w:val="00F951E8"/>
    <w:rsid w:val="00F95313"/>
    <w:rsid w:val="00F954A2"/>
    <w:rsid w:val="00F958B7"/>
    <w:rsid w:val="00F96532"/>
    <w:rsid w:val="00F96BE0"/>
    <w:rsid w:val="00F97005"/>
    <w:rsid w:val="00F9712B"/>
    <w:rsid w:val="00F972E5"/>
    <w:rsid w:val="00F973B0"/>
    <w:rsid w:val="00F97741"/>
    <w:rsid w:val="00F97788"/>
    <w:rsid w:val="00F97824"/>
    <w:rsid w:val="00F978E7"/>
    <w:rsid w:val="00F97AA5"/>
    <w:rsid w:val="00F97E02"/>
    <w:rsid w:val="00F97ED1"/>
    <w:rsid w:val="00FA0024"/>
    <w:rsid w:val="00FA0098"/>
    <w:rsid w:val="00FA027B"/>
    <w:rsid w:val="00FA04C7"/>
    <w:rsid w:val="00FA0E16"/>
    <w:rsid w:val="00FA1244"/>
    <w:rsid w:val="00FA1635"/>
    <w:rsid w:val="00FA16ED"/>
    <w:rsid w:val="00FA1B8F"/>
    <w:rsid w:val="00FA1BE6"/>
    <w:rsid w:val="00FA1FCB"/>
    <w:rsid w:val="00FA226A"/>
    <w:rsid w:val="00FA2450"/>
    <w:rsid w:val="00FA27EE"/>
    <w:rsid w:val="00FA2A33"/>
    <w:rsid w:val="00FA2DFA"/>
    <w:rsid w:val="00FA2ECB"/>
    <w:rsid w:val="00FA2F6E"/>
    <w:rsid w:val="00FA306E"/>
    <w:rsid w:val="00FA3A3A"/>
    <w:rsid w:val="00FA3B96"/>
    <w:rsid w:val="00FA4900"/>
    <w:rsid w:val="00FA490B"/>
    <w:rsid w:val="00FA4E53"/>
    <w:rsid w:val="00FA512F"/>
    <w:rsid w:val="00FA5445"/>
    <w:rsid w:val="00FA560E"/>
    <w:rsid w:val="00FA5A26"/>
    <w:rsid w:val="00FA5FCC"/>
    <w:rsid w:val="00FA61DD"/>
    <w:rsid w:val="00FA63FF"/>
    <w:rsid w:val="00FA64A7"/>
    <w:rsid w:val="00FA6618"/>
    <w:rsid w:val="00FA67D7"/>
    <w:rsid w:val="00FA6DDE"/>
    <w:rsid w:val="00FA7235"/>
    <w:rsid w:val="00FA7578"/>
    <w:rsid w:val="00FA759B"/>
    <w:rsid w:val="00FA78F3"/>
    <w:rsid w:val="00FB0092"/>
    <w:rsid w:val="00FB0B36"/>
    <w:rsid w:val="00FB1073"/>
    <w:rsid w:val="00FB11A6"/>
    <w:rsid w:val="00FB12DE"/>
    <w:rsid w:val="00FB159B"/>
    <w:rsid w:val="00FB1645"/>
    <w:rsid w:val="00FB1915"/>
    <w:rsid w:val="00FB1E03"/>
    <w:rsid w:val="00FB1E55"/>
    <w:rsid w:val="00FB1EBF"/>
    <w:rsid w:val="00FB1ECF"/>
    <w:rsid w:val="00FB2170"/>
    <w:rsid w:val="00FB29FE"/>
    <w:rsid w:val="00FB2F18"/>
    <w:rsid w:val="00FB2F63"/>
    <w:rsid w:val="00FB34BA"/>
    <w:rsid w:val="00FB36CF"/>
    <w:rsid w:val="00FB3B3F"/>
    <w:rsid w:val="00FB4A41"/>
    <w:rsid w:val="00FB4BB0"/>
    <w:rsid w:val="00FB4BC0"/>
    <w:rsid w:val="00FB4E27"/>
    <w:rsid w:val="00FB5351"/>
    <w:rsid w:val="00FB53B6"/>
    <w:rsid w:val="00FB558B"/>
    <w:rsid w:val="00FB5953"/>
    <w:rsid w:val="00FB632A"/>
    <w:rsid w:val="00FB6362"/>
    <w:rsid w:val="00FB6A1B"/>
    <w:rsid w:val="00FB6FF2"/>
    <w:rsid w:val="00FB7139"/>
    <w:rsid w:val="00FB71A2"/>
    <w:rsid w:val="00FB71FF"/>
    <w:rsid w:val="00FB727F"/>
    <w:rsid w:val="00FB7B53"/>
    <w:rsid w:val="00FB7FB2"/>
    <w:rsid w:val="00FC0324"/>
    <w:rsid w:val="00FC0762"/>
    <w:rsid w:val="00FC0769"/>
    <w:rsid w:val="00FC0A75"/>
    <w:rsid w:val="00FC0A91"/>
    <w:rsid w:val="00FC0BD4"/>
    <w:rsid w:val="00FC0CEC"/>
    <w:rsid w:val="00FC0FFA"/>
    <w:rsid w:val="00FC147A"/>
    <w:rsid w:val="00FC15B9"/>
    <w:rsid w:val="00FC1A9A"/>
    <w:rsid w:val="00FC1BE0"/>
    <w:rsid w:val="00FC28B5"/>
    <w:rsid w:val="00FC2AA2"/>
    <w:rsid w:val="00FC2F9A"/>
    <w:rsid w:val="00FC339E"/>
    <w:rsid w:val="00FC3825"/>
    <w:rsid w:val="00FC3865"/>
    <w:rsid w:val="00FC46D3"/>
    <w:rsid w:val="00FC4B8B"/>
    <w:rsid w:val="00FC4DC0"/>
    <w:rsid w:val="00FC53D6"/>
    <w:rsid w:val="00FC53F2"/>
    <w:rsid w:val="00FC58CD"/>
    <w:rsid w:val="00FC5AA7"/>
    <w:rsid w:val="00FC5D75"/>
    <w:rsid w:val="00FC620C"/>
    <w:rsid w:val="00FC6247"/>
    <w:rsid w:val="00FC6333"/>
    <w:rsid w:val="00FC6562"/>
    <w:rsid w:val="00FC6914"/>
    <w:rsid w:val="00FC6A63"/>
    <w:rsid w:val="00FC6C16"/>
    <w:rsid w:val="00FC7022"/>
    <w:rsid w:val="00FC7335"/>
    <w:rsid w:val="00FC77DA"/>
    <w:rsid w:val="00FC7A24"/>
    <w:rsid w:val="00FC7A78"/>
    <w:rsid w:val="00FC7AA9"/>
    <w:rsid w:val="00FC7B14"/>
    <w:rsid w:val="00FC7C76"/>
    <w:rsid w:val="00FC7D68"/>
    <w:rsid w:val="00FC7FEA"/>
    <w:rsid w:val="00FD012D"/>
    <w:rsid w:val="00FD0340"/>
    <w:rsid w:val="00FD0592"/>
    <w:rsid w:val="00FD0D36"/>
    <w:rsid w:val="00FD0E12"/>
    <w:rsid w:val="00FD10EF"/>
    <w:rsid w:val="00FD113B"/>
    <w:rsid w:val="00FD125C"/>
    <w:rsid w:val="00FD1486"/>
    <w:rsid w:val="00FD18CB"/>
    <w:rsid w:val="00FD191D"/>
    <w:rsid w:val="00FD1C5D"/>
    <w:rsid w:val="00FD1C8C"/>
    <w:rsid w:val="00FD1F53"/>
    <w:rsid w:val="00FD2903"/>
    <w:rsid w:val="00FD2BC7"/>
    <w:rsid w:val="00FD316A"/>
    <w:rsid w:val="00FD31ED"/>
    <w:rsid w:val="00FD373A"/>
    <w:rsid w:val="00FD388E"/>
    <w:rsid w:val="00FD437B"/>
    <w:rsid w:val="00FD43C5"/>
    <w:rsid w:val="00FD44F5"/>
    <w:rsid w:val="00FD4E19"/>
    <w:rsid w:val="00FD5124"/>
    <w:rsid w:val="00FD6143"/>
    <w:rsid w:val="00FD6178"/>
    <w:rsid w:val="00FD670D"/>
    <w:rsid w:val="00FD733D"/>
    <w:rsid w:val="00FD76F3"/>
    <w:rsid w:val="00FD7914"/>
    <w:rsid w:val="00FD7940"/>
    <w:rsid w:val="00FE003D"/>
    <w:rsid w:val="00FE03C2"/>
    <w:rsid w:val="00FE096E"/>
    <w:rsid w:val="00FE09DC"/>
    <w:rsid w:val="00FE0C9A"/>
    <w:rsid w:val="00FE0DF4"/>
    <w:rsid w:val="00FE10C4"/>
    <w:rsid w:val="00FE114C"/>
    <w:rsid w:val="00FE11D7"/>
    <w:rsid w:val="00FE1519"/>
    <w:rsid w:val="00FE15B8"/>
    <w:rsid w:val="00FE1630"/>
    <w:rsid w:val="00FE17EB"/>
    <w:rsid w:val="00FE19DB"/>
    <w:rsid w:val="00FE1F0D"/>
    <w:rsid w:val="00FE2139"/>
    <w:rsid w:val="00FE235A"/>
    <w:rsid w:val="00FE28B9"/>
    <w:rsid w:val="00FE2A10"/>
    <w:rsid w:val="00FE2E82"/>
    <w:rsid w:val="00FE2E8D"/>
    <w:rsid w:val="00FE2EAB"/>
    <w:rsid w:val="00FE3266"/>
    <w:rsid w:val="00FE33CF"/>
    <w:rsid w:val="00FE3856"/>
    <w:rsid w:val="00FE4041"/>
    <w:rsid w:val="00FE406B"/>
    <w:rsid w:val="00FE4362"/>
    <w:rsid w:val="00FE4C03"/>
    <w:rsid w:val="00FE4DFC"/>
    <w:rsid w:val="00FE522C"/>
    <w:rsid w:val="00FE55B8"/>
    <w:rsid w:val="00FE5669"/>
    <w:rsid w:val="00FE5A49"/>
    <w:rsid w:val="00FE5D34"/>
    <w:rsid w:val="00FE5E57"/>
    <w:rsid w:val="00FE6A40"/>
    <w:rsid w:val="00FE6D77"/>
    <w:rsid w:val="00FE701D"/>
    <w:rsid w:val="00FE71AB"/>
    <w:rsid w:val="00FE71AE"/>
    <w:rsid w:val="00FE76A5"/>
    <w:rsid w:val="00FE7B3D"/>
    <w:rsid w:val="00FE7DAB"/>
    <w:rsid w:val="00FF02FE"/>
    <w:rsid w:val="00FF04AB"/>
    <w:rsid w:val="00FF06E5"/>
    <w:rsid w:val="00FF0B60"/>
    <w:rsid w:val="00FF0C48"/>
    <w:rsid w:val="00FF1072"/>
    <w:rsid w:val="00FF136D"/>
    <w:rsid w:val="00FF149A"/>
    <w:rsid w:val="00FF1883"/>
    <w:rsid w:val="00FF1CF8"/>
    <w:rsid w:val="00FF22CB"/>
    <w:rsid w:val="00FF240A"/>
    <w:rsid w:val="00FF2451"/>
    <w:rsid w:val="00FF2A31"/>
    <w:rsid w:val="00FF2DA8"/>
    <w:rsid w:val="00FF2DFD"/>
    <w:rsid w:val="00FF2FEE"/>
    <w:rsid w:val="00FF32EB"/>
    <w:rsid w:val="00FF34BB"/>
    <w:rsid w:val="00FF3988"/>
    <w:rsid w:val="00FF3A97"/>
    <w:rsid w:val="00FF3D8D"/>
    <w:rsid w:val="00FF3E42"/>
    <w:rsid w:val="00FF3EB0"/>
    <w:rsid w:val="00FF3F80"/>
    <w:rsid w:val="00FF43E5"/>
    <w:rsid w:val="00FF46C1"/>
    <w:rsid w:val="00FF4A38"/>
    <w:rsid w:val="00FF4AD2"/>
    <w:rsid w:val="00FF4E05"/>
    <w:rsid w:val="00FF58D2"/>
    <w:rsid w:val="00FF5E75"/>
    <w:rsid w:val="00FF6550"/>
    <w:rsid w:val="00FF6A7B"/>
    <w:rsid w:val="00FF7278"/>
    <w:rsid w:val="00FF7733"/>
    <w:rsid w:val="00FF795E"/>
    <w:rsid w:val="00FF7B1B"/>
    <w:rsid w:val="00FF7E16"/>
    <w:rsid w:val="00FF7F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142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Title">
    <w:name w:val="ConsPlusTitle Знак"/>
    <w:link w:val="ConsPlusTitle0"/>
    <w:locked/>
    <w:rsid w:val="00B142B3"/>
    <w:rPr>
      <w:rFonts w:ascii="Arial" w:hAnsi="Arial" w:cs="Arial"/>
      <w:b/>
      <w:bCs/>
    </w:rPr>
  </w:style>
  <w:style w:type="paragraph" w:customStyle="1" w:styleId="ConsPlusTitle0">
    <w:name w:val="ConsPlusTitle"/>
    <w:link w:val="ConsPlusTitle"/>
    <w:qFormat/>
    <w:rsid w:val="00B142B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</w:rPr>
  </w:style>
  <w:style w:type="paragraph" w:customStyle="1" w:styleId="ConsPlusNormal">
    <w:name w:val="ConsPlusNormal"/>
    <w:qFormat/>
    <w:rsid w:val="00B142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142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nformat">
    <w:name w:val="ConsPlusNonformat"/>
    <w:rsid w:val="00B142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142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42B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0393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9261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926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9261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926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290D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142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Title">
    <w:name w:val="ConsPlusTitle Знак"/>
    <w:link w:val="ConsPlusTitle0"/>
    <w:locked/>
    <w:rsid w:val="00B142B3"/>
    <w:rPr>
      <w:rFonts w:ascii="Arial" w:hAnsi="Arial" w:cs="Arial"/>
      <w:b/>
      <w:bCs/>
    </w:rPr>
  </w:style>
  <w:style w:type="paragraph" w:customStyle="1" w:styleId="ConsPlusTitle0">
    <w:name w:val="ConsPlusTitle"/>
    <w:link w:val="ConsPlusTitle"/>
    <w:qFormat/>
    <w:rsid w:val="00B142B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</w:rPr>
  </w:style>
  <w:style w:type="paragraph" w:customStyle="1" w:styleId="ConsPlusNormal">
    <w:name w:val="ConsPlusNormal"/>
    <w:qFormat/>
    <w:rsid w:val="00B142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142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nformat">
    <w:name w:val="ConsPlusNonformat"/>
    <w:rsid w:val="00B142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142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42B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0393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9261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926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9261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926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290D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43806-E36A-42A0-AC65-246FC11E1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451</Words>
  <Characters>1397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6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yanecOG</dc:creator>
  <cp:lastModifiedBy>UMI5</cp:lastModifiedBy>
  <cp:revision>15</cp:revision>
  <cp:lastPrinted>2018-12-13T03:32:00Z</cp:lastPrinted>
  <dcterms:created xsi:type="dcterms:W3CDTF">2018-11-29T15:26:00Z</dcterms:created>
  <dcterms:modified xsi:type="dcterms:W3CDTF">2018-12-13T06:34:00Z</dcterms:modified>
</cp:coreProperties>
</file>